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BB" w:rsidRDefault="004419BB" w:rsidP="00BA1720">
      <w:pPr>
        <w:spacing w:after="120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:rsidR="004419BB" w:rsidRDefault="004419BB" w:rsidP="004419BB">
      <w:pPr>
        <w:ind w:left="120"/>
      </w:pPr>
    </w:p>
    <w:p w:rsidR="00BA1720" w:rsidRPr="000B58AE" w:rsidRDefault="00BA1720" w:rsidP="00BA1720">
      <w:pPr>
        <w:spacing w:after="120"/>
        <w:contextualSpacing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 xml:space="preserve">Рабочая программа учебного предмета </w:t>
      </w:r>
    </w:p>
    <w:p w:rsidR="00BA1720" w:rsidRPr="000B58AE" w:rsidRDefault="00BA1720" w:rsidP="00BA1720">
      <w:pPr>
        <w:spacing w:after="120"/>
        <w:contextualSpacing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«Основы духовно-нравственной культуры народов России»</w:t>
      </w:r>
    </w:p>
    <w:p w:rsidR="00BA1720" w:rsidRPr="000B58AE" w:rsidRDefault="00BA1720" w:rsidP="00BA1720">
      <w:pPr>
        <w:spacing w:after="120"/>
        <w:contextualSpacing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5 – 6 класс</w:t>
      </w:r>
    </w:p>
    <w:p w:rsidR="00790006" w:rsidRPr="000B58AE" w:rsidRDefault="00790006">
      <w:pPr>
        <w:rPr>
          <w:sz w:val="24"/>
          <w:szCs w:val="24"/>
        </w:rPr>
      </w:pPr>
    </w:p>
    <w:p w:rsidR="00790006" w:rsidRPr="000B58AE" w:rsidRDefault="00790006" w:rsidP="00790006">
      <w:pPr>
        <w:spacing w:after="120"/>
        <w:contextualSpacing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 xml:space="preserve">Аннотация к рабочей программе учебного предмета </w:t>
      </w:r>
    </w:p>
    <w:p w:rsidR="00790006" w:rsidRPr="000B58AE" w:rsidRDefault="00790006" w:rsidP="00790006">
      <w:pPr>
        <w:spacing w:after="120"/>
        <w:contextualSpacing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«Основы духовно-нравственной культуры народов России»</w:t>
      </w:r>
    </w:p>
    <w:p w:rsidR="00790006" w:rsidRPr="000B58AE" w:rsidRDefault="00790006" w:rsidP="00790006">
      <w:pPr>
        <w:spacing w:after="120"/>
        <w:contextualSpacing/>
        <w:jc w:val="center"/>
        <w:rPr>
          <w:b/>
          <w:sz w:val="24"/>
          <w:szCs w:val="24"/>
        </w:rPr>
      </w:pPr>
    </w:p>
    <w:p w:rsidR="00790006" w:rsidRPr="000B58AE" w:rsidRDefault="00790006" w:rsidP="00790006">
      <w:pPr>
        <w:spacing w:after="12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Рабочая программа по «Основам духовно-нравственной культуры народов России»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</w:t>
      </w:r>
      <w:proofErr w:type="spellStart"/>
      <w:r w:rsidRPr="000B58AE">
        <w:rPr>
          <w:sz w:val="24"/>
          <w:szCs w:val="24"/>
        </w:rPr>
        <w:t>рег.номер</w:t>
      </w:r>
      <w:proofErr w:type="spellEnd"/>
      <w:r w:rsidRPr="000B58AE">
        <w:rPr>
          <w:sz w:val="24"/>
          <w:szCs w:val="24"/>
        </w:rPr>
        <w:t xml:space="preserve"> – 64101 вред. Приказа </w:t>
      </w:r>
      <w:proofErr w:type="spellStart"/>
      <w:r w:rsidRPr="000B58AE">
        <w:rPr>
          <w:sz w:val="24"/>
          <w:szCs w:val="24"/>
        </w:rPr>
        <w:t>Минпросвещения</w:t>
      </w:r>
      <w:proofErr w:type="spellEnd"/>
      <w:r w:rsidRPr="000B58AE">
        <w:rPr>
          <w:sz w:val="24"/>
          <w:szCs w:val="24"/>
        </w:rPr>
        <w:t xml:space="preserve"> России от 18.07.202</w:t>
      </w:r>
      <w:r w:rsidR="00EF2ED7" w:rsidRPr="000B58AE">
        <w:rPr>
          <w:sz w:val="24"/>
          <w:szCs w:val="24"/>
        </w:rPr>
        <w:t>2 г. № 568) (далее – ФГОС ООО)</w:t>
      </w:r>
      <w:r w:rsidRPr="000B58AE">
        <w:rPr>
          <w:sz w:val="24"/>
          <w:szCs w:val="24"/>
        </w:rPr>
        <w:t xml:space="preserve">, Примерной программы воспитания с учетом распределенных по классам проверяемых требований к результатам освоения ООП ООО. </w:t>
      </w:r>
    </w:p>
    <w:p w:rsidR="00790006" w:rsidRPr="000B58AE" w:rsidRDefault="00790006" w:rsidP="00790006">
      <w:pPr>
        <w:ind w:firstLine="709"/>
        <w:jc w:val="both"/>
        <w:rPr>
          <w:sz w:val="24"/>
          <w:szCs w:val="24"/>
        </w:rPr>
      </w:pPr>
    </w:p>
    <w:p w:rsidR="00790006" w:rsidRPr="000B58AE" w:rsidRDefault="00790006" w:rsidP="00790006">
      <w:pPr>
        <w:ind w:firstLine="709"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Общая характеристика учебного предмета «Основы духовно-нравственной культуры народов России»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>Программа по предметной области «Основы духовно-нравственной культуры народов России» (далее — ОДНКНР) для 5 классов образовательных организаций составлена в соответствии с: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. № 287);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0B58AE">
        <w:t>метапредметным</w:t>
      </w:r>
      <w:proofErr w:type="spellEnd"/>
      <w:r w:rsidRPr="000B58AE">
        <w:t>, предметным);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0B58AE">
        <w:t>межпредметных</w:t>
      </w:r>
      <w:proofErr w:type="spellEnd"/>
      <w:r w:rsidRPr="000B58AE"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</w:t>
      </w:r>
      <w:proofErr w:type="spellStart"/>
      <w:r w:rsidRPr="000B58AE">
        <w:t>гуманизации</w:t>
      </w:r>
      <w:proofErr w:type="spellEnd"/>
      <w:r w:rsidRPr="000B58AE">
        <w:t xml:space="preserve"> и развитию российского общества, формированию гражданской идентичности у подрастающих поколений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 xml:space="preserve"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 нравственной культурой </w:t>
      </w:r>
      <w:r w:rsidRPr="000B58AE">
        <w:lastRenderedPageBreak/>
        <w:t>России, определять свою идентичность как члена семьи, школьного коллектива, региональной общности, гражданина страны с опорой на традиционные духовно- нравственные ценности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0B58AE">
        <w:t>культурологичности</w:t>
      </w:r>
      <w:proofErr w:type="spellEnd"/>
      <w:r w:rsidRPr="000B58AE">
        <w:t xml:space="preserve"> и </w:t>
      </w:r>
      <w:proofErr w:type="spellStart"/>
      <w:r w:rsidRPr="000B58AE">
        <w:t>культуросообразности</w:t>
      </w:r>
      <w:proofErr w:type="spellEnd"/>
      <w:r w:rsidRPr="000B58AE">
        <w:t>, научности содержания и подхода к отбору информации, соответствия требованиям возрастной педагогики и психологии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0B58AE">
        <w:t>самопрезентации</w:t>
      </w:r>
      <w:proofErr w:type="spellEnd"/>
      <w:r w:rsidRPr="000B58AE">
        <w:t>, исторические и современные особенности духовно- нравственного развития народов России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0B58AE">
        <w:t>поликонфессиональное</w:t>
      </w:r>
      <w:proofErr w:type="spellEnd"/>
      <w:r w:rsidRPr="000B58AE"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rPr>
          <w:i/>
        </w:rPr>
        <w:t xml:space="preserve">Принцип </w:t>
      </w:r>
      <w:proofErr w:type="spellStart"/>
      <w:r w:rsidRPr="000B58AE">
        <w:rPr>
          <w:i/>
        </w:rPr>
        <w:t>культурологичности</w:t>
      </w:r>
      <w:proofErr w:type="spellEnd"/>
      <w:r w:rsidRPr="000B58AE"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rPr>
          <w:i/>
        </w:rPr>
        <w:t>Принцип научности подходов и содержания</w:t>
      </w:r>
      <w:r w:rsidRPr="000B58AE"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0B58AE">
        <w:t>культурообразующих</w:t>
      </w:r>
      <w:proofErr w:type="spellEnd"/>
      <w:r w:rsidRPr="000B58AE">
        <w:t xml:space="preserve"> элементов и формирования познавательного интереса к этнокультурным и религиозным феноменам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rPr>
          <w:i/>
        </w:rPr>
        <w:t>Принцип соответствия требованиям возрастной педагогики и психологии</w:t>
      </w:r>
      <w:r w:rsidRPr="000B58AE">
        <w:t xml:space="preserve"> включает отбор тем и содержания курса согласно приоритетным зонам ближайшего развития</w:t>
      </w:r>
      <w:r w:rsidR="00AD5860">
        <w:t xml:space="preserve"> для 5-6 классов</w:t>
      </w:r>
      <w:r w:rsidRPr="000B58AE">
        <w:t>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790006" w:rsidRPr="000B58AE" w:rsidRDefault="00790006" w:rsidP="00B96EEA">
      <w:pPr>
        <w:pStyle w:val="a3"/>
        <w:ind w:left="108" w:firstLine="181"/>
        <w:contextualSpacing/>
        <w:jc w:val="both"/>
      </w:pPr>
      <w:r w:rsidRPr="000B58AE">
        <w:rPr>
          <w:i/>
        </w:rPr>
        <w:t>Принцип формирования гражданского самосознания и общероссийской гражданской идентичности</w:t>
      </w:r>
      <w:r w:rsidRPr="000B58AE">
        <w:t xml:space="preserve"> обучающихся в процессе изучения курса предметной области ОДНКНР включает осознание важности наднационального и над</w:t>
      </w:r>
      <w:r w:rsidR="00B96EEA" w:rsidRPr="000B58AE">
        <w:t xml:space="preserve"> </w:t>
      </w:r>
      <w:r w:rsidRPr="000B58AE">
        <w:t>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912915" w:rsidRDefault="00790006" w:rsidP="00B96EEA">
      <w:pPr>
        <w:contextualSpacing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 xml:space="preserve">Цели и изучения учебного предмета </w:t>
      </w:r>
    </w:p>
    <w:p w:rsidR="00790006" w:rsidRPr="000B58AE" w:rsidRDefault="00790006" w:rsidP="00B96EEA">
      <w:pPr>
        <w:contextualSpacing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«Основы духовно-нравственной культуры народов России»</w:t>
      </w:r>
    </w:p>
    <w:p w:rsidR="00790006" w:rsidRPr="000B58AE" w:rsidRDefault="00790006" w:rsidP="00B96EEA">
      <w:pPr>
        <w:pStyle w:val="a3"/>
        <w:ind w:left="286"/>
        <w:contextualSpacing/>
        <w:jc w:val="both"/>
      </w:pPr>
      <w:r w:rsidRPr="000B58AE">
        <w:rPr>
          <w:b/>
        </w:rPr>
        <w:t xml:space="preserve">Целями </w:t>
      </w:r>
      <w:r w:rsidRPr="000B58AE">
        <w:t>изучения учебного курса являются: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0B58AE">
        <w:rPr>
          <w:sz w:val="24"/>
          <w:szCs w:val="24"/>
        </w:rPr>
        <w:t>этноконфессионального</w:t>
      </w:r>
      <w:proofErr w:type="spellEnd"/>
      <w:r w:rsidRPr="000B58AE">
        <w:rPr>
          <w:sz w:val="24"/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790006" w:rsidRPr="000B58AE" w:rsidRDefault="00790006" w:rsidP="00B96EEA">
      <w:pPr>
        <w:pStyle w:val="a3"/>
        <w:ind w:left="286"/>
        <w:contextualSpacing/>
        <w:jc w:val="both"/>
      </w:pPr>
      <w:r w:rsidRPr="000B58AE">
        <w:t xml:space="preserve">Цели курса определяют следующие </w:t>
      </w:r>
      <w:r w:rsidRPr="000B58AE">
        <w:rPr>
          <w:b/>
        </w:rPr>
        <w:t>задачи</w:t>
      </w:r>
      <w:r w:rsidRPr="000B58AE">
        <w:t>: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</w:t>
      </w:r>
      <w:r w:rsidR="0023104E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общества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lastRenderedPageBreak/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912915" w:rsidRDefault="00790006" w:rsidP="00912915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790006" w:rsidRPr="000B58AE" w:rsidRDefault="00790006" w:rsidP="00912915">
      <w:pPr>
        <w:pStyle w:val="a5"/>
        <w:tabs>
          <w:tab w:val="left" w:pos="887"/>
        </w:tabs>
        <w:spacing w:befor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воспитанию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патриотизма;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уважения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к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истории,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языку,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культурным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и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религиозным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обуждению интереса к культуре других народов, проявлению уважения, способности к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сотрудничеству,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взаимодействию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на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основе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поиска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общих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культурных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стратегий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и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идеалов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осознанному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выбору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ценностных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ориентаций,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способствующих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развитию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общества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в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целом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790006" w:rsidRPr="000B58AE" w:rsidRDefault="00790006" w:rsidP="00B96EEA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развитию информационной культуры школьников, компетенций в отборе, использовании и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структурировании информации, а также возможностей для активной самостоятельной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познавательной</w:t>
      </w:r>
      <w:r w:rsidR="00B96EEA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деятельности.</w:t>
      </w:r>
    </w:p>
    <w:p w:rsidR="00790006" w:rsidRPr="000B58AE" w:rsidRDefault="00B96EEA" w:rsidP="00B96EEA">
      <w:pPr>
        <w:pStyle w:val="1"/>
        <w:ind w:left="0" w:right="6"/>
        <w:contextualSpacing/>
        <w:jc w:val="center"/>
      </w:pPr>
      <w:r w:rsidRPr="000B58AE">
        <w:t xml:space="preserve">Место учебного предмета </w:t>
      </w:r>
      <w:r w:rsidRPr="000B58AE">
        <w:rPr>
          <w:w w:val="105"/>
        </w:rPr>
        <w:t xml:space="preserve">«Основы духовно-нравственной культуры народов России» </w:t>
      </w:r>
      <w:r w:rsidRPr="000B58AE">
        <w:t>в учебном плане</w:t>
      </w:r>
    </w:p>
    <w:p w:rsidR="00912915" w:rsidRDefault="00790006" w:rsidP="00912915">
      <w:pPr>
        <w:pStyle w:val="a3"/>
        <w:ind w:left="136" w:right="7" w:firstLine="572"/>
        <w:contextualSpacing/>
        <w:jc w:val="both"/>
        <w:rPr>
          <w:w w:val="105"/>
        </w:rPr>
      </w:pPr>
      <w:r w:rsidRPr="000B58AE">
        <w:rPr>
          <w:w w:val="105"/>
        </w:rPr>
        <w:t>В</w:t>
      </w:r>
      <w:r w:rsidR="00B96EEA" w:rsidRPr="000B58AE">
        <w:rPr>
          <w:w w:val="105"/>
        </w:rPr>
        <w:t xml:space="preserve"> </w:t>
      </w:r>
      <w:r w:rsidRPr="000B58AE">
        <w:rPr>
          <w:w w:val="105"/>
        </w:rPr>
        <w:t>соответствии</w:t>
      </w:r>
      <w:r w:rsidR="00B96EEA" w:rsidRPr="000B58AE">
        <w:rPr>
          <w:w w:val="105"/>
        </w:rPr>
        <w:t xml:space="preserve"> </w:t>
      </w:r>
      <w:r w:rsidRPr="000B58AE">
        <w:rPr>
          <w:w w:val="105"/>
        </w:rPr>
        <w:t>с</w:t>
      </w:r>
      <w:r w:rsidR="00B96EEA" w:rsidRPr="000B58AE">
        <w:rPr>
          <w:w w:val="105"/>
        </w:rPr>
        <w:t xml:space="preserve"> </w:t>
      </w:r>
      <w:r w:rsidRPr="000B58AE">
        <w:rPr>
          <w:w w:val="105"/>
        </w:rPr>
        <w:t>Федеральным</w:t>
      </w:r>
      <w:r w:rsidR="00B96EEA" w:rsidRPr="000B58AE">
        <w:rPr>
          <w:w w:val="105"/>
        </w:rPr>
        <w:t xml:space="preserve"> </w:t>
      </w:r>
      <w:r w:rsidRPr="000B58AE">
        <w:rPr>
          <w:w w:val="105"/>
        </w:rPr>
        <w:t>государственным</w:t>
      </w:r>
      <w:r w:rsidR="00B96EEA" w:rsidRPr="000B58AE">
        <w:rPr>
          <w:w w:val="105"/>
        </w:rPr>
        <w:t xml:space="preserve"> </w:t>
      </w:r>
      <w:r w:rsidRPr="000B58AE">
        <w:rPr>
          <w:w w:val="105"/>
        </w:rPr>
        <w:t xml:space="preserve">образовательным стандартом основного общего образования </w:t>
      </w:r>
      <w:r w:rsidR="00B96EEA" w:rsidRPr="000B58AE">
        <w:rPr>
          <w:w w:val="105"/>
        </w:rPr>
        <w:t xml:space="preserve">учебный предмет </w:t>
      </w:r>
      <w:r w:rsidRPr="000B58AE">
        <w:rPr>
          <w:w w:val="105"/>
        </w:rPr>
        <w:t>«Основы духовно-нравственной культуры народов России»</w:t>
      </w:r>
      <w:r w:rsidR="00B96EEA" w:rsidRPr="000B58AE">
        <w:rPr>
          <w:w w:val="105"/>
        </w:rPr>
        <w:t xml:space="preserve"> входит в предметную область «Основы духовно-нравственной культуры народов России» и </w:t>
      </w:r>
      <w:r w:rsidRPr="000B58AE">
        <w:rPr>
          <w:w w:val="105"/>
        </w:rPr>
        <w:t>является</w:t>
      </w:r>
      <w:r w:rsidR="00B96EEA" w:rsidRPr="000B58AE">
        <w:rPr>
          <w:w w:val="105"/>
        </w:rPr>
        <w:t xml:space="preserve"> обязательным </w:t>
      </w:r>
      <w:r w:rsidRPr="000B58AE">
        <w:rPr>
          <w:w w:val="105"/>
        </w:rPr>
        <w:t>для</w:t>
      </w:r>
      <w:r w:rsidR="00B96EEA" w:rsidRPr="000B58AE">
        <w:rPr>
          <w:w w:val="105"/>
        </w:rPr>
        <w:t xml:space="preserve"> </w:t>
      </w:r>
      <w:r w:rsidRPr="000B58AE">
        <w:rPr>
          <w:w w:val="105"/>
        </w:rPr>
        <w:t>изучения.</w:t>
      </w:r>
    </w:p>
    <w:p w:rsidR="00B96EEA" w:rsidRPr="000B58AE" w:rsidRDefault="00B96EEA" w:rsidP="00912915">
      <w:pPr>
        <w:pStyle w:val="a3"/>
        <w:ind w:left="136" w:right="7" w:firstLine="572"/>
        <w:contextualSpacing/>
        <w:jc w:val="both"/>
      </w:pPr>
      <w:r w:rsidRPr="000B58AE">
        <w:t xml:space="preserve">Содержание учебного предмета «Основы </w:t>
      </w:r>
      <w:r w:rsidRPr="000B58AE">
        <w:rPr>
          <w:w w:val="105"/>
        </w:rPr>
        <w:t>духовно-нравственной культуры народов России</w:t>
      </w:r>
      <w:r w:rsidRPr="000B58AE">
        <w:t xml:space="preserve">», </w:t>
      </w:r>
      <w:r w:rsidR="00912915">
        <w:t xml:space="preserve">  </w:t>
      </w:r>
      <w:r w:rsidRPr="000B58AE">
        <w:t>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B96EEA" w:rsidRPr="000B58AE" w:rsidRDefault="00B96EEA" w:rsidP="00B96EEA">
      <w:pPr>
        <w:ind w:firstLine="709"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В пределах одного класса последовательность изучения тем, представленных в содержании каждого класса, может варьироваться.</w:t>
      </w:r>
    </w:p>
    <w:p w:rsidR="00B96EEA" w:rsidRPr="000B58AE" w:rsidRDefault="00B96EEA" w:rsidP="00B96EEA">
      <w:pPr>
        <w:ind w:firstLine="709"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Учебным планом на изучение «Основы </w:t>
      </w:r>
      <w:r w:rsidRPr="000B58AE">
        <w:rPr>
          <w:w w:val="105"/>
          <w:sz w:val="24"/>
          <w:szCs w:val="24"/>
        </w:rPr>
        <w:t xml:space="preserve">духовно-нравственной культуры народов России» </w:t>
      </w:r>
      <w:r w:rsidR="00AD5860">
        <w:rPr>
          <w:sz w:val="24"/>
          <w:szCs w:val="24"/>
        </w:rPr>
        <w:t>68 часов: в 5 классе 34</w:t>
      </w:r>
      <w:r w:rsidR="00EF2ED7" w:rsidRPr="000B58AE">
        <w:rPr>
          <w:sz w:val="24"/>
          <w:szCs w:val="24"/>
        </w:rPr>
        <w:t xml:space="preserve"> часов </w:t>
      </w:r>
      <w:r w:rsidRPr="000B58AE">
        <w:rPr>
          <w:sz w:val="24"/>
          <w:szCs w:val="24"/>
        </w:rPr>
        <w:t>(1 час в неделю)</w:t>
      </w:r>
      <w:r w:rsidR="00AD5860">
        <w:rPr>
          <w:sz w:val="24"/>
          <w:szCs w:val="24"/>
        </w:rPr>
        <w:t>, в 6 классе 34</w:t>
      </w:r>
      <w:r w:rsidR="00EF2ED7" w:rsidRPr="000B58AE">
        <w:rPr>
          <w:sz w:val="24"/>
          <w:szCs w:val="24"/>
        </w:rPr>
        <w:t xml:space="preserve"> часов (1 час в неделю)</w:t>
      </w:r>
      <w:r w:rsidRPr="000B58AE">
        <w:rPr>
          <w:sz w:val="24"/>
          <w:szCs w:val="24"/>
        </w:rPr>
        <w:t xml:space="preserve">. </w:t>
      </w:r>
    </w:p>
    <w:p w:rsidR="00912915" w:rsidRDefault="00912915" w:rsidP="00EF2ED7">
      <w:pPr>
        <w:ind w:firstLine="709"/>
        <w:jc w:val="center"/>
        <w:rPr>
          <w:b/>
          <w:sz w:val="24"/>
          <w:szCs w:val="24"/>
        </w:rPr>
      </w:pPr>
    </w:p>
    <w:p w:rsidR="00EF2ED7" w:rsidRPr="000B58AE" w:rsidRDefault="00EF2ED7" w:rsidP="00EF2ED7">
      <w:pPr>
        <w:ind w:firstLine="709"/>
        <w:jc w:val="center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Учебно-методическое обеспечение</w:t>
      </w:r>
    </w:p>
    <w:p w:rsidR="00EF2ED7" w:rsidRPr="000B58AE" w:rsidRDefault="00EF2ED7" w:rsidP="00BA1720">
      <w:pPr>
        <w:rPr>
          <w:b/>
          <w:sz w:val="24"/>
          <w:szCs w:val="24"/>
        </w:rPr>
      </w:pPr>
    </w:p>
    <w:p w:rsidR="00BA1720" w:rsidRPr="000B58AE" w:rsidRDefault="00BA1720" w:rsidP="00BA1720">
      <w:pPr>
        <w:pStyle w:val="a3"/>
        <w:ind w:left="106" w:right="85"/>
        <w:jc w:val="both"/>
        <w:rPr>
          <w:b/>
          <w:bCs/>
        </w:rPr>
      </w:pPr>
      <w:r w:rsidRPr="000B58AE">
        <w:rPr>
          <w:b/>
          <w:bCs/>
        </w:rPr>
        <w:t>5 класс</w:t>
      </w:r>
    </w:p>
    <w:p w:rsidR="00BA1720" w:rsidRPr="000B58AE" w:rsidRDefault="00BA1720" w:rsidP="00BA1720">
      <w:pPr>
        <w:pStyle w:val="a3"/>
        <w:ind w:left="106" w:right="85"/>
        <w:jc w:val="both"/>
      </w:pPr>
      <w:r w:rsidRPr="000B58AE">
        <w:t>Основы духовно-нравственной культуры народов России : 5класс : учебник для учащихся общеобразовательных организаций / Н. Ф. Виноградова, В. И. Власенко, А. В. Поляков — М. : </w:t>
      </w:r>
      <w:proofErr w:type="spellStart"/>
      <w:r w:rsidRPr="000B58AE">
        <w:t>Вентана</w:t>
      </w:r>
      <w:proofErr w:type="spellEnd"/>
      <w:r w:rsidRPr="000B58AE">
        <w:t>-Граф.</w:t>
      </w:r>
    </w:p>
    <w:p w:rsidR="00BA1720" w:rsidRPr="000B58AE" w:rsidRDefault="00BA1720" w:rsidP="00BA1720">
      <w:pPr>
        <w:pStyle w:val="a3"/>
        <w:ind w:left="106" w:right="85"/>
        <w:jc w:val="both"/>
        <w:rPr>
          <w:b/>
          <w:bCs/>
        </w:rPr>
      </w:pPr>
      <w:r w:rsidRPr="000B58AE">
        <w:rPr>
          <w:b/>
          <w:bCs/>
        </w:rPr>
        <w:t>6 класс</w:t>
      </w:r>
    </w:p>
    <w:p w:rsidR="00BA1720" w:rsidRPr="000B58AE" w:rsidRDefault="00BA1720" w:rsidP="00BA1720">
      <w:pPr>
        <w:pStyle w:val="a3"/>
        <w:ind w:left="106" w:right="85"/>
        <w:jc w:val="both"/>
      </w:pPr>
      <w:r w:rsidRPr="000B58AE">
        <w:t>Основы духовно-нравственной культуры народов России : 6 класс : учебник для учащихся общеобразовательных организаций / Н. Ф Виноградова, Т. Э. </w:t>
      </w:r>
      <w:proofErr w:type="spellStart"/>
      <w:r w:rsidRPr="000B58AE">
        <w:t>Мариносян</w:t>
      </w:r>
      <w:proofErr w:type="spellEnd"/>
      <w:r w:rsidRPr="000B58AE">
        <w:t>. — М.: Просвещение.</w:t>
      </w:r>
    </w:p>
    <w:p w:rsidR="00BA1720" w:rsidRPr="000B58AE" w:rsidRDefault="00BA1720" w:rsidP="00BA1720">
      <w:pPr>
        <w:pStyle w:val="1"/>
        <w:jc w:val="both"/>
      </w:pPr>
      <w:r w:rsidRPr="000B58AE">
        <w:t xml:space="preserve">Методические материалы для учителя </w:t>
      </w:r>
    </w:p>
    <w:p w:rsidR="00BA1720" w:rsidRPr="000B58AE" w:rsidRDefault="00BA1720" w:rsidP="00BA1720">
      <w:pPr>
        <w:pStyle w:val="1"/>
      </w:pPr>
      <w:r w:rsidRPr="000B58AE">
        <w:t>5 класс</w:t>
      </w:r>
    </w:p>
    <w:p w:rsidR="00BA1720" w:rsidRPr="000B58AE" w:rsidRDefault="00BA1720" w:rsidP="00BA1720">
      <w:pPr>
        <w:pStyle w:val="a3"/>
        <w:ind w:left="106" w:right="7"/>
        <w:jc w:val="both"/>
      </w:pPr>
      <w:r w:rsidRPr="000B58AE">
        <w:t xml:space="preserve">Основы духовно-нравственной культуры народов России : 5 класс : методические рекомендации / Н. Ф. Виноградова. — М. : </w:t>
      </w:r>
      <w:proofErr w:type="spellStart"/>
      <w:r w:rsidRPr="000B58AE">
        <w:t>Вентана</w:t>
      </w:r>
      <w:proofErr w:type="spellEnd"/>
      <w:r w:rsidRPr="000B58AE">
        <w:t>-Граф.</w:t>
      </w:r>
    </w:p>
    <w:p w:rsidR="00BA1720" w:rsidRPr="000B58AE" w:rsidRDefault="008C7AF1" w:rsidP="00BA1720">
      <w:pPr>
        <w:pStyle w:val="1"/>
        <w:jc w:val="center"/>
      </w:pPr>
      <w:r>
        <w:t>Электронные ц</w:t>
      </w:r>
      <w:r w:rsidR="00BA1720" w:rsidRPr="000B58AE">
        <w:t>ифровые образовательные ресурсы и ресурсы сети интернет</w:t>
      </w:r>
    </w:p>
    <w:p w:rsidR="00BA1720" w:rsidRPr="000B58AE" w:rsidRDefault="00BA1720" w:rsidP="00BA1720">
      <w:pPr>
        <w:pStyle w:val="1"/>
      </w:pPr>
      <w:r w:rsidRPr="000B58AE">
        <w:t>5 класс</w:t>
      </w:r>
    </w:p>
    <w:p w:rsidR="008C7AF1" w:rsidRPr="008C7AF1" w:rsidRDefault="008C7AF1" w:rsidP="00BA1720">
      <w:pPr>
        <w:pStyle w:val="1"/>
        <w:rPr>
          <w:b w:val="0"/>
        </w:rPr>
      </w:pPr>
      <w:r w:rsidRPr="008C7AF1">
        <w:rPr>
          <w:b w:val="0"/>
        </w:rPr>
        <w:t xml:space="preserve">http://orkce.apkpro.ru/404.html </w:t>
      </w:r>
    </w:p>
    <w:p w:rsidR="008C7AF1" w:rsidRPr="008C7AF1" w:rsidRDefault="008C7AF1" w:rsidP="00BA1720">
      <w:pPr>
        <w:pStyle w:val="1"/>
        <w:rPr>
          <w:b w:val="0"/>
        </w:rPr>
      </w:pPr>
      <w:r w:rsidRPr="008C7AF1">
        <w:rPr>
          <w:b w:val="0"/>
        </w:rPr>
        <w:t xml:space="preserve">http://odnknr.pravolimp.ru/main/about </w:t>
      </w:r>
    </w:p>
    <w:p w:rsidR="008C7AF1" w:rsidRPr="008C7AF1" w:rsidRDefault="008C7AF1" w:rsidP="008C7AF1">
      <w:pPr>
        <w:pStyle w:val="1"/>
        <w:rPr>
          <w:b w:val="0"/>
        </w:rPr>
      </w:pPr>
      <w:r w:rsidRPr="008C7AF1">
        <w:rPr>
          <w:b w:val="0"/>
        </w:rPr>
        <w:t>https://www.youtube.com/watch?v=EwQA5eVh_mw&amp;t=1781s</w:t>
      </w:r>
    </w:p>
    <w:p w:rsidR="00BA1720" w:rsidRPr="008C7AF1" w:rsidRDefault="00BA1720" w:rsidP="00BA1720">
      <w:pPr>
        <w:pStyle w:val="1"/>
        <w:rPr>
          <w:b w:val="0"/>
        </w:rPr>
      </w:pPr>
      <w:r w:rsidRPr="008C7AF1">
        <w:rPr>
          <w:b w:val="0"/>
        </w:rPr>
        <w:t>https://resh.edu.ru/special-course/1</w:t>
      </w:r>
    </w:p>
    <w:p w:rsidR="00BA1720" w:rsidRPr="000B58AE" w:rsidRDefault="00BA1720" w:rsidP="00BA1720">
      <w:pPr>
        <w:pStyle w:val="1"/>
        <w:rPr>
          <w:b w:val="0"/>
          <w:bCs w:val="0"/>
        </w:rPr>
      </w:pPr>
      <w:hyperlink r:id="rId6" w:history="1">
        <w:r w:rsidRPr="000B58AE">
          <w:rPr>
            <w:b w:val="0"/>
          </w:rPr>
          <w:t>https://videouroki.net/video/2-kultura-i-religiya.html</w:t>
        </w:r>
      </w:hyperlink>
    </w:p>
    <w:p w:rsidR="00BA1720" w:rsidRPr="000B58AE" w:rsidRDefault="00BA1720" w:rsidP="00BA1720">
      <w:pPr>
        <w:pStyle w:val="1"/>
        <w:rPr>
          <w:b w:val="0"/>
          <w:bCs w:val="0"/>
        </w:rPr>
      </w:pPr>
      <w:hyperlink r:id="rId7" w:history="1">
        <w:r w:rsidRPr="000B58AE">
          <w:rPr>
            <w:b w:val="0"/>
          </w:rPr>
          <w:t>https://infourok.ru/prezentaciya-po-religiovedeniyu-na-temu-semya-hranitel-duhovnyh-cennostej-5-klass-5644281.html</w:t>
        </w:r>
      </w:hyperlink>
    </w:p>
    <w:p w:rsidR="00BA1720" w:rsidRPr="000B58AE" w:rsidRDefault="00BA1720" w:rsidP="00BA1720">
      <w:pPr>
        <w:pStyle w:val="1"/>
        <w:rPr>
          <w:b w:val="0"/>
        </w:rPr>
      </w:pPr>
      <w:hyperlink r:id="rId8" w:history="1">
        <w:r w:rsidRPr="000B58AE">
          <w:rPr>
            <w:b w:val="0"/>
          </w:rPr>
          <w:t>https://interneturok.ru/lesson/odnknr/5-klass/spisok-urokov/semya-hranitel-duhovnyh-tsennostey</w:t>
        </w:r>
      </w:hyperlink>
    </w:p>
    <w:p w:rsidR="00BA1720" w:rsidRPr="000B58AE" w:rsidRDefault="00BA1720" w:rsidP="00BA1720">
      <w:pPr>
        <w:pStyle w:val="1"/>
        <w:rPr>
          <w:b w:val="0"/>
        </w:rPr>
      </w:pPr>
      <w:hyperlink r:id="rId9" w:history="1">
        <w:r w:rsidRPr="000B58AE">
          <w:rPr>
            <w:b w:val="0"/>
          </w:rPr>
          <w:t>https://uchebnik.mos.ru/material_view/atomic_objects/9263032?menuReferrer=catalogue</w:t>
        </w:r>
      </w:hyperlink>
    </w:p>
    <w:p w:rsidR="00BA1720" w:rsidRPr="000B58AE" w:rsidRDefault="00BA1720" w:rsidP="00BA1720">
      <w:pPr>
        <w:pStyle w:val="1"/>
        <w:rPr>
          <w:b w:val="0"/>
        </w:rPr>
      </w:pPr>
      <w:hyperlink r:id="rId10" w:history="1">
        <w:r w:rsidRPr="000B58AE">
          <w:rPr>
            <w:b w:val="0"/>
          </w:rPr>
          <w:t>https://www.culture.ru/museums/persons</w:t>
        </w:r>
      </w:hyperlink>
    </w:p>
    <w:p w:rsidR="00BA1720" w:rsidRPr="000B58AE" w:rsidRDefault="00BA1720" w:rsidP="00BA1720">
      <w:pPr>
        <w:pStyle w:val="1"/>
        <w:rPr>
          <w:b w:val="0"/>
        </w:rPr>
      </w:pPr>
      <w:hyperlink r:id="rId11" w:history="1">
        <w:r w:rsidRPr="000B58AE">
          <w:rPr>
            <w:b w:val="0"/>
          </w:rPr>
          <w:t>https://www.yaklass.ru/p/obshchestvoznanie/6-klass/obshchestvo-kak-mnogoznachnaia-sistema-383889/sfery-zhizni-obshchestva-376560/re-b7e24915-8cee-426c-96f3-8006344964c0</w:t>
        </w:r>
      </w:hyperlink>
    </w:p>
    <w:p w:rsidR="00BA1720" w:rsidRPr="000B58AE" w:rsidRDefault="00BA1720" w:rsidP="00BA1720">
      <w:pPr>
        <w:pStyle w:val="1"/>
      </w:pPr>
      <w:r w:rsidRPr="000B58AE">
        <w:t>6 класс</w:t>
      </w:r>
    </w:p>
    <w:p w:rsidR="008C7AF1" w:rsidRPr="008C7AF1" w:rsidRDefault="008C7AF1" w:rsidP="008C7AF1">
      <w:pPr>
        <w:pStyle w:val="1"/>
        <w:rPr>
          <w:b w:val="0"/>
        </w:rPr>
      </w:pPr>
      <w:r w:rsidRPr="008C7AF1">
        <w:rPr>
          <w:b w:val="0"/>
        </w:rPr>
        <w:t xml:space="preserve">http://orkce.apkpro.ru/404.html </w:t>
      </w:r>
    </w:p>
    <w:p w:rsidR="008C7AF1" w:rsidRPr="008C7AF1" w:rsidRDefault="008C7AF1" w:rsidP="008C7AF1">
      <w:pPr>
        <w:pStyle w:val="1"/>
        <w:rPr>
          <w:b w:val="0"/>
        </w:rPr>
      </w:pPr>
      <w:r w:rsidRPr="008C7AF1">
        <w:rPr>
          <w:b w:val="0"/>
        </w:rPr>
        <w:t xml:space="preserve">http://odnknr.pravolimp.ru/main/about </w:t>
      </w:r>
    </w:p>
    <w:p w:rsidR="008C7AF1" w:rsidRPr="008C7AF1" w:rsidRDefault="008C7AF1" w:rsidP="008C7AF1">
      <w:pPr>
        <w:pStyle w:val="1"/>
        <w:rPr>
          <w:b w:val="0"/>
        </w:rPr>
      </w:pPr>
      <w:r w:rsidRPr="008C7AF1">
        <w:rPr>
          <w:b w:val="0"/>
        </w:rPr>
        <w:t>https://www.youtube.com/watch?v=EwQA5eVh_mw&amp;t=1781s</w:t>
      </w:r>
    </w:p>
    <w:p w:rsidR="00BA1720" w:rsidRPr="000B58AE" w:rsidRDefault="00BA1720" w:rsidP="00BA1720">
      <w:pPr>
        <w:pStyle w:val="1"/>
        <w:rPr>
          <w:b w:val="0"/>
          <w:bCs w:val="0"/>
        </w:rPr>
      </w:pPr>
      <w:r w:rsidRPr="000B58AE">
        <w:rPr>
          <w:b w:val="0"/>
          <w:bCs w:val="0"/>
        </w:rPr>
        <w:t>https://resh.edu.ru/subject/lesson/7826/main/313024/</w:t>
      </w:r>
    </w:p>
    <w:p w:rsidR="00BA1720" w:rsidRPr="000B58AE" w:rsidRDefault="00BA1720" w:rsidP="00BA1720">
      <w:pPr>
        <w:pStyle w:val="1"/>
        <w:tabs>
          <w:tab w:val="left" w:pos="10632"/>
        </w:tabs>
        <w:rPr>
          <w:b w:val="0"/>
        </w:rPr>
      </w:pPr>
      <w:hyperlink r:id="rId12" w:history="1">
        <w:r w:rsidRPr="000B58AE">
          <w:rPr>
            <w:b w:val="0"/>
            <w:w w:val="104"/>
          </w:rPr>
          <w:t>https://www.yaklass.ru/p/obshchestvoznanie/7-klass/pravila-obshchezhitiia-6564905/pravila-v-nashei-zhizni-6558831/re-e4774fef-45d3-4391-bc63-ff3c8082d445</w:t>
        </w:r>
      </w:hyperlink>
    </w:p>
    <w:p w:rsidR="00BA1720" w:rsidRPr="000B58AE" w:rsidRDefault="00BA1720" w:rsidP="00BA1720">
      <w:pPr>
        <w:pStyle w:val="1"/>
        <w:tabs>
          <w:tab w:val="left" w:pos="10632"/>
        </w:tabs>
        <w:rPr>
          <w:b w:val="0"/>
        </w:rPr>
      </w:pPr>
      <w:hyperlink r:id="rId13" w:history="1">
        <w:r w:rsidRPr="000B58AE">
          <w:rPr>
            <w:b w:val="0"/>
            <w:w w:val="104"/>
          </w:rPr>
          <w:t>https://www.culture.ru/materials/253541/istoriya-obrazovaniya-ot-pervykh-shkol-rusi-do-sovetskikh?ysclid=l7dt39yocz370395450</w:t>
        </w:r>
      </w:hyperlink>
    </w:p>
    <w:p w:rsidR="00BA1720" w:rsidRPr="000B58AE" w:rsidRDefault="00BA1720" w:rsidP="00BA1720">
      <w:pPr>
        <w:pStyle w:val="1"/>
        <w:tabs>
          <w:tab w:val="left" w:pos="10632"/>
        </w:tabs>
        <w:rPr>
          <w:b w:val="0"/>
        </w:rPr>
      </w:pPr>
      <w:hyperlink r:id="rId14" w:history="1">
        <w:r w:rsidRPr="000B58AE">
          <w:rPr>
            <w:b w:val="0"/>
            <w:w w:val="104"/>
          </w:rPr>
          <w:t>https://foxford.ru/wiki/obschestvoznanie/osobennosti-sotsialnogo-poznaniya</w:t>
        </w:r>
      </w:hyperlink>
    </w:p>
    <w:p w:rsidR="00BA1720" w:rsidRPr="000B58AE" w:rsidRDefault="00BA1720" w:rsidP="00BA1720">
      <w:pPr>
        <w:pStyle w:val="1"/>
        <w:tabs>
          <w:tab w:val="left" w:pos="10632"/>
        </w:tabs>
        <w:jc w:val="both"/>
        <w:rPr>
          <w:b w:val="0"/>
        </w:rPr>
      </w:pPr>
      <w:hyperlink r:id="rId15" w:history="1">
        <w:r w:rsidRPr="000B58AE">
          <w:rPr>
            <w:b w:val="0"/>
            <w:w w:val="104"/>
          </w:rPr>
          <w:t>https://uchebnik.mos.ru/material_view/atomic_objects/3768586?menuReferrer=catalogue</w:t>
        </w:r>
      </w:hyperlink>
    </w:p>
    <w:p w:rsidR="00BA1720" w:rsidRPr="000B58AE" w:rsidRDefault="00BA1720" w:rsidP="00BA1720">
      <w:pPr>
        <w:pStyle w:val="1"/>
        <w:tabs>
          <w:tab w:val="left" w:pos="10632"/>
        </w:tabs>
        <w:jc w:val="both"/>
        <w:rPr>
          <w:b w:val="0"/>
        </w:rPr>
      </w:pPr>
      <w:hyperlink r:id="rId16" w:history="1">
        <w:r w:rsidRPr="000B58AE">
          <w:rPr>
            <w:b w:val="0"/>
            <w:w w:val="104"/>
          </w:rPr>
          <w:t>https://interneturok.ru/lesson/obshestvoznanie/6-klass/dobrodeteli/chelovek-i-chelovechnost</w:t>
        </w:r>
      </w:hyperlink>
    </w:p>
    <w:p w:rsidR="00BA1720" w:rsidRPr="000B58AE" w:rsidRDefault="00BA1720" w:rsidP="00BA1720">
      <w:pPr>
        <w:pStyle w:val="1"/>
        <w:tabs>
          <w:tab w:val="left" w:pos="10632"/>
        </w:tabs>
        <w:jc w:val="both"/>
        <w:rPr>
          <w:b w:val="0"/>
        </w:rPr>
      </w:pPr>
      <w:hyperlink r:id="rId17" w:history="1">
        <w:r w:rsidRPr="000B58AE">
          <w:rPr>
            <w:b w:val="0"/>
            <w:w w:val="104"/>
          </w:rPr>
          <w:t>https://infourok.ru/prezentaciya-po-odnk-nr-5-klass-na-temu-tradicii-blagotvoritelnosti-v-rossii-5087558.html</w:t>
        </w:r>
      </w:hyperlink>
    </w:p>
    <w:p w:rsidR="00BA1720" w:rsidRPr="000B58AE" w:rsidRDefault="00BA1720" w:rsidP="00BA1720">
      <w:pPr>
        <w:rPr>
          <w:bCs/>
          <w:sz w:val="24"/>
          <w:szCs w:val="24"/>
        </w:rPr>
        <w:sectPr w:rsidR="00BA1720" w:rsidRPr="000B58AE">
          <w:pgSz w:w="11900" w:h="16840"/>
          <w:pgMar w:top="520" w:right="560" w:bottom="280" w:left="560" w:header="720" w:footer="720" w:gutter="0"/>
          <w:cols w:space="720"/>
        </w:sectPr>
      </w:pPr>
    </w:p>
    <w:p w:rsidR="00EF2ED7" w:rsidRPr="000B58AE" w:rsidRDefault="00EF2ED7" w:rsidP="006A4CE7">
      <w:pPr>
        <w:rPr>
          <w:b/>
          <w:sz w:val="24"/>
          <w:szCs w:val="24"/>
        </w:rPr>
      </w:pPr>
    </w:p>
    <w:p w:rsidR="00EF2ED7" w:rsidRPr="000B58AE" w:rsidRDefault="00EF2ED7" w:rsidP="00EF2ED7">
      <w:pPr>
        <w:pStyle w:val="Default"/>
        <w:jc w:val="center"/>
        <w:rPr>
          <w:b/>
          <w:bCs/>
        </w:rPr>
      </w:pPr>
      <w:r w:rsidRPr="000B58AE">
        <w:rPr>
          <w:b/>
        </w:rPr>
        <w:t>Рабочая программа учебного предмета</w:t>
      </w:r>
      <w:r w:rsidRPr="000B58AE">
        <w:rPr>
          <w:b/>
          <w:bCs/>
        </w:rPr>
        <w:t xml:space="preserve">  </w:t>
      </w:r>
    </w:p>
    <w:p w:rsidR="00EF2ED7" w:rsidRPr="000B58AE" w:rsidRDefault="00EF2ED7" w:rsidP="00EF2ED7">
      <w:pPr>
        <w:pStyle w:val="Default"/>
        <w:jc w:val="center"/>
        <w:rPr>
          <w:b/>
        </w:rPr>
      </w:pPr>
      <w:r w:rsidRPr="000B58AE">
        <w:rPr>
          <w:b/>
        </w:rPr>
        <w:t>«Основы духовно-нравственной культуры народов России»</w:t>
      </w:r>
    </w:p>
    <w:p w:rsidR="00EF2ED7" w:rsidRPr="000B58AE" w:rsidRDefault="00EF2ED7" w:rsidP="00EF2ED7">
      <w:pPr>
        <w:pStyle w:val="Default"/>
        <w:jc w:val="center"/>
        <w:rPr>
          <w:b/>
        </w:rPr>
      </w:pPr>
    </w:p>
    <w:p w:rsidR="00EF2ED7" w:rsidRPr="000B58AE" w:rsidRDefault="00EF2ED7" w:rsidP="00EF2ED7">
      <w:pPr>
        <w:pStyle w:val="Default"/>
        <w:jc w:val="both"/>
        <w:rPr>
          <w:b/>
        </w:rPr>
      </w:pPr>
      <w:r w:rsidRPr="000B58AE">
        <w:rPr>
          <w:b/>
        </w:rPr>
        <w:t>1.Содержание учебного предмета</w:t>
      </w:r>
      <w:r w:rsidRPr="000B58AE">
        <w:rPr>
          <w:b/>
          <w:bCs/>
        </w:rPr>
        <w:t xml:space="preserve">  </w:t>
      </w:r>
      <w:r w:rsidRPr="000B58AE">
        <w:rPr>
          <w:b/>
        </w:rPr>
        <w:t>«Основы духовно-нравственной культуры народов России».</w:t>
      </w:r>
    </w:p>
    <w:p w:rsidR="00EF2ED7" w:rsidRPr="000B58AE" w:rsidRDefault="00EF2ED7" w:rsidP="00EF2ED7">
      <w:pPr>
        <w:ind w:firstLine="709"/>
        <w:jc w:val="center"/>
        <w:rPr>
          <w:b/>
          <w:sz w:val="24"/>
          <w:szCs w:val="24"/>
        </w:rPr>
      </w:pPr>
    </w:p>
    <w:p w:rsidR="00EF2ED7" w:rsidRPr="000B58AE" w:rsidRDefault="00EF2ED7" w:rsidP="00EF2ED7">
      <w:pPr>
        <w:spacing w:line="360" w:lineRule="auto"/>
        <w:contextualSpacing/>
        <w:jc w:val="both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 xml:space="preserve">5 </w:t>
      </w:r>
      <w:r w:rsidR="00906723" w:rsidRPr="000B58AE">
        <w:rPr>
          <w:b/>
          <w:sz w:val="24"/>
          <w:szCs w:val="24"/>
        </w:rPr>
        <w:t xml:space="preserve">класс </w:t>
      </w:r>
    </w:p>
    <w:p w:rsidR="00EF2ED7" w:rsidRPr="000B58AE" w:rsidRDefault="00EF2ED7" w:rsidP="00906723">
      <w:pPr>
        <w:contextualSpacing/>
        <w:jc w:val="both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Тематический блок 1. «Россия—наш общий дом»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Тема1.</w:t>
      </w:r>
      <w:r w:rsidR="00906723" w:rsidRPr="000B58AE">
        <w:t xml:space="preserve"> </w:t>
      </w:r>
      <w:r w:rsidRPr="000B58AE">
        <w:t>Зачем изучать курс «Основы духовно-нравственной культуры народов России»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EF2ED7" w:rsidRPr="000B58AE" w:rsidRDefault="00EF2ED7" w:rsidP="00906723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Тема 2.</w:t>
      </w:r>
      <w:r w:rsidR="00906723" w:rsidRPr="000B58AE">
        <w:t xml:space="preserve"> </w:t>
      </w:r>
      <w:r w:rsidRPr="000B58AE">
        <w:t>Наш</w:t>
      </w:r>
      <w:r w:rsidR="00906723" w:rsidRPr="000B58AE">
        <w:t xml:space="preserve"> </w:t>
      </w:r>
      <w:r w:rsidRPr="000B58AE">
        <w:t>дом—Россия.</w:t>
      </w:r>
    </w:p>
    <w:p w:rsidR="00EF2ED7" w:rsidRPr="000B58AE" w:rsidRDefault="00EF2ED7" w:rsidP="00906723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Россия — многонациональная страна. Многонациональный народ Российской Федерации. Россия как</w:t>
      </w:r>
      <w:r w:rsidR="00906723" w:rsidRPr="000B58AE">
        <w:t xml:space="preserve"> </w:t>
      </w:r>
      <w:r w:rsidRPr="000B58AE">
        <w:t>общий дом. Дружба народов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3.</w:t>
      </w:r>
      <w:r w:rsidR="00906723" w:rsidRPr="000B58AE">
        <w:t xml:space="preserve"> </w:t>
      </w:r>
      <w:r w:rsidRPr="000B58AE">
        <w:t>Язык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история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Что</w:t>
      </w:r>
      <w:r w:rsidR="00906723" w:rsidRPr="000B58AE">
        <w:t xml:space="preserve"> </w:t>
      </w:r>
      <w:r w:rsidRPr="000B58AE">
        <w:t>такое</w:t>
      </w:r>
      <w:r w:rsidR="00906723" w:rsidRPr="000B58AE">
        <w:t xml:space="preserve"> </w:t>
      </w:r>
      <w:r w:rsidRPr="000B58AE">
        <w:t>язык?</w:t>
      </w:r>
      <w:r w:rsidR="00906723" w:rsidRPr="000B58AE">
        <w:t xml:space="preserve"> </w:t>
      </w:r>
      <w:r w:rsidRPr="000B58AE">
        <w:t>Как</w:t>
      </w:r>
      <w:r w:rsidR="00906723" w:rsidRPr="000B58AE">
        <w:t xml:space="preserve"> </w:t>
      </w:r>
      <w:r w:rsidRPr="000B58AE">
        <w:t>в</w:t>
      </w:r>
      <w:r w:rsidR="00906723" w:rsidRPr="000B58AE">
        <w:t xml:space="preserve"> </w:t>
      </w:r>
      <w:r w:rsidRPr="000B58AE">
        <w:t>языке</w:t>
      </w:r>
      <w:r w:rsidR="00906723" w:rsidRPr="000B58AE">
        <w:t xml:space="preserve"> </w:t>
      </w:r>
      <w:r w:rsidRPr="000B58AE">
        <w:t>народа</w:t>
      </w:r>
      <w:r w:rsidR="00906723" w:rsidRPr="000B58AE">
        <w:t xml:space="preserve"> </w:t>
      </w:r>
      <w:r w:rsidRPr="000B58AE">
        <w:t>отражается</w:t>
      </w:r>
      <w:r w:rsidR="00906723" w:rsidRPr="000B58AE">
        <w:t xml:space="preserve"> </w:t>
      </w:r>
      <w:r w:rsidRPr="000B58AE">
        <w:t>его</w:t>
      </w:r>
      <w:r w:rsidR="00906723" w:rsidRPr="000B58AE">
        <w:t xml:space="preserve"> </w:t>
      </w:r>
      <w:r w:rsidRPr="000B58AE">
        <w:t>история?</w:t>
      </w:r>
      <w:r w:rsidR="00906723" w:rsidRPr="000B58AE">
        <w:t xml:space="preserve"> </w:t>
      </w:r>
      <w:r w:rsidRPr="000B58AE">
        <w:t>Язык</w:t>
      </w:r>
      <w:r w:rsidR="00906723" w:rsidRPr="000B58AE">
        <w:t xml:space="preserve"> </w:t>
      </w:r>
      <w:r w:rsidRPr="000B58AE">
        <w:t>как</w:t>
      </w:r>
      <w:r w:rsidR="00906723" w:rsidRPr="000B58AE">
        <w:t xml:space="preserve"> </w:t>
      </w:r>
      <w:r w:rsidRPr="000B58AE">
        <w:t>инструмент</w:t>
      </w:r>
      <w:r w:rsidR="00906723" w:rsidRPr="000B58AE">
        <w:t xml:space="preserve"> </w:t>
      </w:r>
      <w:r w:rsidRPr="000B58AE">
        <w:t>культуры.</w:t>
      </w:r>
      <w:r w:rsidR="00906723" w:rsidRPr="000B58AE">
        <w:t xml:space="preserve"> </w:t>
      </w:r>
      <w:r w:rsidRPr="000B58AE">
        <w:t>Важность</w:t>
      </w:r>
      <w:r w:rsidR="00906723" w:rsidRPr="000B58AE">
        <w:t xml:space="preserve"> </w:t>
      </w:r>
      <w:r w:rsidRPr="000B58AE">
        <w:t>коммуникации</w:t>
      </w:r>
      <w:r w:rsidR="00906723" w:rsidRPr="000B58AE">
        <w:t xml:space="preserve"> </w:t>
      </w:r>
      <w:r w:rsidRPr="000B58AE">
        <w:t>между</w:t>
      </w:r>
      <w:r w:rsidR="00906723" w:rsidRPr="000B58AE">
        <w:t xml:space="preserve"> </w:t>
      </w:r>
      <w:r w:rsidRPr="000B58AE">
        <w:t>людьми.</w:t>
      </w:r>
      <w:r w:rsidR="00906723" w:rsidRPr="000B58AE">
        <w:t xml:space="preserve"> </w:t>
      </w:r>
      <w:r w:rsidRPr="000B58AE">
        <w:t>Языки</w:t>
      </w:r>
      <w:r w:rsidR="00906723" w:rsidRPr="000B58AE">
        <w:t xml:space="preserve"> </w:t>
      </w:r>
      <w:r w:rsidRPr="000B58AE">
        <w:t>народов</w:t>
      </w:r>
      <w:r w:rsidR="00906723" w:rsidRPr="000B58AE">
        <w:t xml:space="preserve"> </w:t>
      </w:r>
      <w:r w:rsidRPr="000B58AE">
        <w:t>мира,</w:t>
      </w:r>
      <w:r w:rsidR="00906723" w:rsidRPr="000B58AE">
        <w:t xml:space="preserve"> </w:t>
      </w:r>
      <w:r w:rsidRPr="000B58AE">
        <w:t>их</w:t>
      </w:r>
      <w:r w:rsidR="00906723" w:rsidRPr="000B58AE">
        <w:t xml:space="preserve"> </w:t>
      </w:r>
      <w:r w:rsidRPr="000B58AE">
        <w:t>взаимосвязь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4.</w:t>
      </w:r>
      <w:r w:rsidR="00906723" w:rsidRPr="000B58AE">
        <w:t xml:space="preserve"> </w:t>
      </w:r>
      <w:r w:rsidRPr="000B58AE">
        <w:t>Русский</w:t>
      </w:r>
      <w:r w:rsidR="00906723" w:rsidRPr="000B58AE">
        <w:t xml:space="preserve"> </w:t>
      </w:r>
      <w:r w:rsidRPr="000B58AE">
        <w:t>язык</w:t>
      </w:r>
      <w:r w:rsidR="00906723" w:rsidRPr="000B58AE">
        <w:t xml:space="preserve"> </w:t>
      </w:r>
      <w:r w:rsidRPr="000B58AE">
        <w:t>—</w:t>
      </w:r>
      <w:r w:rsidR="00906723" w:rsidRPr="000B58AE">
        <w:t xml:space="preserve"> </w:t>
      </w:r>
      <w:r w:rsidRPr="000B58AE">
        <w:t>язык</w:t>
      </w:r>
      <w:r w:rsidR="00906723" w:rsidRPr="000B58AE">
        <w:t xml:space="preserve"> </w:t>
      </w:r>
      <w:r w:rsidRPr="000B58AE">
        <w:t>общения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язык</w:t>
      </w:r>
      <w:r w:rsidR="00906723" w:rsidRPr="000B58AE">
        <w:t xml:space="preserve"> </w:t>
      </w:r>
      <w:r w:rsidRPr="000B58AE">
        <w:t>возможностей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Русский</w:t>
      </w:r>
      <w:r w:rsidR="00906723" w:rsidRPr="000B58AE">
        <w:t xml:space="preserve"> </w:t>
      </w:r>
      <w:r w:rsidRPr="000B58AE">
        <w:t>язык</w:t>
      </w:r>
      <w:r w:rsidR="00906723" w:rsidRPr="000B58AE">
        <w:t xml:space="preserve"> </w:t>
      </w:r>
      <w:r w:rsidRPr="000B58AE">
        <w:t>—</w:t>
      </w:r>
      <w:r w:rsidR="00906723" w:rsidRPr="000B58AE">
        <w:t xml:space="preserve"> </w:t>
      </w:r>
      <w:r w:rsidRPr="000B58AE">
        <w:t>основа</w:t>
      </w:r>
      <w:r w:rsidR="00906723" w:rsidRPr="000B58AE">
        <w:t xml:space="preserve"> </w:t>
      </w:r>
      <w:r w:rsidRPr="000B58AE">
        <w:t>российской</w:t>
      </w:r>
      <w:r w:rsidR="00906723" w:rsidRPr="000B58AE">
        <w:t xml:space="preserve"> </w:t>
      </w:r>
      <w:r w:rsidRPr="000B58AE">
        <w:t>культуры.</w:t>
      </w:r>
      <w:r w:rsidR="00906723" w:rsidRPr="000B58AE">
        <w:t xml:space="preserve"> </w:t>
      </w:r>
      <w:r w:rsidRPr="000B58AE">
        <w:t>Как</w:t>
      </w:r>
      <w:r w:rsidR="00906723" w:rsidRPr="000B58AE">
        <w:t xml:space="preserve"> </w:t>
      </w:r>
      <w:r w:rsidRPr="000B58AE">
        <w:t>складывался</w:t>
      </w:r>
      <w:r w:rsidR="00906723" w:rsidRPr="000B58AE">
        <w:t xml:space="preserve"> </w:t>
      </w:r>
      <w:r w:rsidRPr="000B58AE">
        <w:t>русский</w:t>
      </w:r>
      <w:r w:rsidR="00906723" w:rsidRPr="000B58AE">
        <w:t xml:space="preserve"> </w:t>
      </w:r>
      <w:r w:rsidRPr="000B58AE">
        <w:t>язык:</w:t>
      </w:r>
      <w:r w:rsidR="00906723" w:rsidRPr="000B58AE">
        <w:t xml:space="preserve"> </w:t>
      </w:r>
      <w:r w:rsidRPr="000B58AE">
        <w:t>вклад</w:t>
      </w:r>
      <w:r w:rsidR="00906723" w:rsidRPr="000B58AE">
        <w:t xml:space="preserve"> </w:t>
      </w:r>
      <w:r w:rsidRPr="000B58AE">
        <w:t>народов</w:t>
      </w:r>
      <w:r w:rsidR="00906723" w:rsidRPr="000B58AE">
        <w:t xml:space="preserve"> </w:t>
      </w:r>
      <w:r w:rsidRPr="000B58AE">
        <w:t>России</w:t>
      </w:r>
      <w:r w:rsidR="00906723" w:rsidRPr="000B58AE">
        <w:t xml:space="preserve"> </w:t>
      </w:r>
      <w:r w:rsidRPr="000B58AE">
        <w:t>в</w:t>
      </w:r>
      <w:r w:rsidR="00906723" w:rsidRPr="000B58AE">
        <w:t xml:space="preserve"> </w:t>
      </w:r>
      <w:r w:rsidRPr="000B58AE">
        <w:t>его</w:t>
      </w:r>
      <w:r w:rsidR="00906723" w:rsidRPr="000B58AE">
        <w:t xml:space="preserve"> </w:t>
      </w:r>
      <w:r w:rsidRPr="000B58AE">
        <w:t>развитие.</w:t>
      </w:r>
      <w:r w:rsidR="00906723" w:rsidRPr="000B58AE">
        <w:t xml:space="preserve"> </w:t>
      </w:r>
      <w:r w:rsidRPr="000B58AE">
        <w:t>Русский</w:t>
      </w:r>
      <w:r w:rsidR="00906723" w:rsidRPr="000B58AE">
        <w:t xml:space="preserve"> </w:t>
      </w:r>
      <w:r w:rsidRPr="000B58AE">
        <w:t>язык</w:t>
      </w:r>
      <w:r w:rsidR="00906723" w:rsidRPr="000B58AE">
        <w:t xml:space="preserve"> </w:t>
      </w:r>
      <w:r w:rsidRPr="000B58AE">
        <w:t>как</w:t>
      </w:r>
      <w:r w:rsidR="00906723" w:rsidRPr="000B58AE">
        <w:t xml:space="preserve"> </w:t>
      </w:r>
      <w:proofErr w:type="spellStart"/>
      <w:r w:rsidRPr="000B58AE">
        <w:t>культурообразующий</w:t>
      </w:r>
      <w:proofErr w:type="spellEnd"/>
      <w:r w:rsidR="00906723" w:rsidRPr="000B58AE">
        <w:t xml:space="preserve"> </w:t>
      </w:r>
      <w:r w:rsidRPr="000B58AE">
        <w:t>проект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язык</w:t>
      </w:r>
      <w:r w:rsidR="00906723" w:rsidRPr="000B58AE">
        <w:t xml:space="preserve"> </w:t>
      </w:r>
      <w:r w:rsidRPr="000B58AE">
        <w:t>межнационального</w:t>
      </w:r>
      <w:r w:rsidR="00906723" w:rsidRPr="000B58AE">
        <w:t xml:space="preserve"> </w:t>
      </w:r>
      <w:r w:rsidRPr="000B58AE">
        <w:t>общения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Важность общего языка для всех народов России. Возможности, которые даёт русский язык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5. Истоки родной культуры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Что</w:t>
      </w:r>
      <w:r w:rsidR="00906723" w:rsidRPr="000B58AE">
        <w:t xml:space="preserve"> </w:t>
      </w:r>
      <w:r w:rsidRPr="000B58AE">
        <w:t>такое</w:t>
      </w:r>
      <w:r w:rsidR="00906723" w:rsidRPr="000B58AE">
        <w:t xml:space="preserve"> </w:t>
      </w:r>
      <w:r w:rsidRPr="000B58AE">
        <w:t>культура.</w:t>
      </w:r>
      <w:r w:rsidR="00906723" w:rsidRPr="000B58AE">
        <w:t xml:space="preserve"> </w:t>
      </w:r>
      <w:r w:rsidRPr="000B58AE">
        <w:t>Культура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природа.</w:t>
      </w:r>
      <w:r w:rsidR="00906723" w:rsidRPr="000B58AE">
        <w:t xml:space="preserve"> </w:t>
      </w:r>
      <w:r w:rsidRPr="000B58AE">
        <w:t>Роль</w:t>
      </w:r>
      <w:r w:rsidR="00906723" w:rsidRPr="000B58AE">
        <w:t xml:space="preserve"> </w:t>
      </w:r>
      <w:r w:rsidRPr="000B58AE">
        <w:t>культуры</w:t>
      </w:r>
      <w:r w:rsidR="00906723" w:rsidRPr="000B58AE">
        <w:t xml:space="preserve"> </w:t>
      </w:r>
      <w:r w:rsidRPr="000B58AE">
        <w:t>в</w:t>
      </w:r>
      <w:r w:rsidR="00906723" w:rsidRPr="000B58AE">
        <w:t xml:space="preserve"> </w:t>
      </w:r>
      <w:r w:rsidRPr="000B58AE">
        <w:t>жизни</w:t>
      </w:r>
      <w:r w:rsidR="00906723" w:rsidRPr="000B58AE">
        <w:t xml:space="preserve"> </w:t>
      </w:r>
      <w:r w:rsidRPr="000B58AE">
        <w:t>общества.</w:t>
      </w:r>
      <w:r w:rsidR="00906723" w:rsidRPr="000B58AE">
        <w:t xml:space="preserve"> </w:t>
      </w:r>
      <w:r w:rsidRPr="000B58AE">
        <w:t>Многообразие</w:t>
      </w:r>
      <w:r w:rsidR="00906723" w:rsidRPr="000B58AE">
        <w:t xml:space="preserve"> </w:t>
      </w:r>
      <w:r w:rsidRPr="000B58AE">
        <w:t>культур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его</w:t>
      </w:r>
      <w:r w:rsidR="00906723" w:rsidRPr="000B58AE">
        <w:t xml:space="preserve"> </w:t>
      </w:r>
      <w:r w:rsidRPr="000B58AE">
        <w:t>причины. Единство культурного пространства</w:t>
      </w:r>
      <w:r w:rsidR="00906723" w:rsidRPr="000B58AE">
        <w:t xml:space="preserve"> </w:t>
      </w:r>
      <w:r w:rsidRPr="000B58AE">
        <w:t>России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6.</w:t>
      </w:r>
      <w:r w:rsidR="00906723" w:rsidRPr="000B58AE">
        <w:t xml:space="preserve"> </w:t>
      </w:r>
      <w:r w:rsidRPr="000B58AE">
        <w:t>Материальная</w:t>
      </w:r>
      <w:r w:rsidR="00906723" w:rsidRPr="000B58AE">
        <w:t xml:space="preserve"> </w:t>
      </w:r>
      <w:r w:rsidRPr="000B58AE">
        <w:t>культура.</w:t>
      </w:r>
    </w:p>
    <w:p w:rsidR="00EF2ED7" w:rsidRPr="000B58AE" w:rsidRDefault="00EF2ED7" w:rsidP="00906723">
      <w:pPr>
        <w:pStyle w:val="a3"/>
        <w:tabs>
          <w:tab w:val="left" w:pos="10632"/>
          <w:tab w:val="left" w:pos="10773"/>
        </w:tabs>
        <w:ind w:left="0" w:right="7"/>
        <w:contextualSpacing/>
        <w:jc w:val="both"/>
      </w:pPr>
      <w:r w:rsidRPr="000B58AE">
        <w:t>Материальная культура: архитектура, одежда, пища, транспорт, техника. Связь между</w:t>
      </w:r>
      <w:r w:rsidR="00906723" w:rsidRPr="000B58AE">
        <w:t xml:space="preserve"> </w:t>
      </w:r>
      <w:r w:rsidRPr="000B58AE">
        <w:t>материальной</w:t>
      </w:r>
      <w:r w:rsidR="00906723" w:rsidRPr="000B58AE">
        <w:t xml:space="preserve"> </w:t>
      </w:r>
      <w:r w:rsidRPr="000B58AE">
        <w:t>культурой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духовно-нравственными</w:t>
      </w:r>
      <w:r w:rsidR="00906723" w:rsidRPr="000B58AE">
        <w:t xml:space="preserve"> </w:t>
      </w:r>
      <w:r w:rsidRPr="000B58AE">
        <w:t>ценностями</w:t>
      </w:r>
      <w:r w:rsidR="00906723" w:rsidRPr="000B58AE">
        <w:t xml:space="preserve"> </w:t>
      </w:r>
      <w:r w:rsidRPr="000B58AE">
        <w:t>общества.</w:t>
      </w:r>
    </w:p>
    <w:p w:rsidR="00EF2ED7" w:rsidRPr="000B58AE" w:rsidRDefault="00EF2ED7" w:rsidP="00906723">
      <w:pPr>
        <w:pStyle w:val="a3"/>
        <w:tabs>
          <w:tab w:val="left" w:pos="10632"/>
          <w:tab w:val="left" w:pos="10773"/>
        </w:tabs>
        <w:ind w:left="0" w:right="7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7.</w:t>
      </w:r>
      <w:r w:rsidR="00906723" w:rsidRPr="000B58AE">
        <w:t xml:space="preserve"> </w:t>
      </w:r>
      <w:r w:rsidRPr="000B58AE">
        <w:t>Духовная</w:t>
      </w:r>
      <w:r w:rsidR="00906723" w:rsidRPr="000B58AE">
        <w:t xml:space="preserve"> </w:t>
      </w:r>
      <w:r w:rsidRPr="000B58AE">
        <w:t>культура.</w:t>
      </w:r>
    </w:p>
    <w:p w:rsidR="00EF2ED7" w:rsidRPr="000B58AE" w:rsidRDefault="00EF2ED7" w:rsidP="00906723">
      <w:pPr>
        <w:pStyle w:val="a3"/>
        <w:tabs>
          <w:tab w:val="left" w:pos="10632"/>
          <w:tab w:val="left" w:pos="10773"/>
        </w:tabs>
        <w:ind w:left="0" w:right="7"/>
        <w:contextualSpacing/>
        <w:jc w:val="both"/>
      </w:pPr>
      <w:r w:rsidRPr="000B58AE">
        <w:t>Духовно-нравственная культура. Искусство, наука, духовность. Мораль, нравственность, ценности.</w:t>
      </w:r>
      <w:r w:rsidR="00906723" w:rsidRPr="000B58AE">
        <w:t xml:space="preserve"> </w:t>
      </w:r>
      <w:r w:rsidRPr="000B58AE">
        <w:t>Художественное</w:t>
      </w:r>
      <w:r w:rsidR="00906723" w:rsidRPr="000B58AE">
        <w:t xml:space="preserve"> </w:t>
      </w:r>
      <w:r w:rsidRPr="000B58AE">
        <w:t>осмысление</w:t>
      </w:r>
      <w:r w:rsidR="00906723" w:rsidRPr="000B58AE">
        <w:t xml:space="preserve"> </w:t>
      </w:r>
      <w:r w:rsidRPr="000B58AE">
        <w:t>мира.</w:t>
      </w:r>
      <w:r w:rsidR="00906723" w:rsidRPr="000B58AE">
        <w:t xml:space="preserve"> </w:t>
      </w:r>
      <w:r w:rsidRPr="000B58AE">
        <w:t>Символ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знак.</w:t>
      </w:r>
      <w:r w:rsidR="00906723" w:rsidRPr="000B58AE">
        <w:t xml:space="preserve"> </w:t>
      </w:r>
      <w:r w:rsidRPr="000B58AE">
        <w:t>Духовная</w:t>
      </w:r>
      <w:r w:rsidR="00906723" w:rsidRPr="000B58AE">
        <w:t xml:space="preserve"> </w:t>
      </w:r>
      <w:r w:rsidRPr="000B58AE">
        <w:t>культура</w:t>
      </w:r>
      <w:r w:rsidR="00906723" w:rsidRPr="000B58AE">
        <w:t xml:space="preserve"> </w:t>
      </w:r>
      <w:r w:rsidRPr="000B58AE">
        <w:t>как</w:t>
      </w:r>
      <w:r w:rsidR="00906723" w:rsidRPr="000B58AE">
        <w:t xml:space="preserve"> </w:t>
      </w:r>
      <w:r w:rsidRPr="000B58AE">
        <w:t>реализация</w:t>
      </w:r>
      <w:r w:rsidR="00906723" w:rsidRPr="000B58AE">
        <w:t xml:space="preserve"> </w:t>
      </w:r>
      <w:r w:rsidRPr="000B58AE">
        <w:t>ценностей.</w:t>
      </w:r>
    </w:p>
    <w:p w:rsidR="00EF2ED7" w:rsidRPr="000B58AE" w:rsidRDefault="00EF2ED7" w:rsidP="00906723">
      <w:pPr>
        <w:pStyle w:val="a3"/>
        <w:tabs>
          <w:tab w:val="left" w:pos="10632"/>
          <w:tab w:val="left" w:pos="10773"/>
        </w:tabs>
        <w:ind w:left="0" w:right="7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8.</w:t>
      </w:r>
      <w:r w:rsidR="00906723" w:rsidRPr="000B58AE">
        <w:t xml:space="preserve"> </w:t>
      </w:r>
      <w:r w:rsidRPr="000B58AE">
        <w:t>Культура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религия.</w:t>
      </w:r>
    </w:p>
    <w:p w:rsidR="00EF2ED7" w:rsidRPr="000B58AE" w:rsidRDefault="00EF2ED7" w:rsidP="00906723">
      <w:pPr>
        <w:pStyle w:val="a3"/>
        <w:tabs>
          <w:tab w:val="left" w:pos="10632"/>
          <w:tab w:val="left" w:pos="10773"/>
        </w:tabs>
        <w:ind w:left="0" w:right="7"/>
        <w:contextualSpacing/>
        <w:jc w:val="both"/>
      </w:pPr>
      <w:r w:rsidRPr="000B58AE">
        <w:t>Религия и культура. Что такое религия, её роль в жизни общества и человека.</w:t>
      </w:r>
      <w:r w:rsidR="00906723" w:rsidRPr="000B58AE">
        <w:t xml:space="preserve"> </w:t>
      </w:r>
      <w:r w:rsidRPr="000B58AE">
        <w:t>Государствообразующие</w:t>
      </w:r>
      <w:r w:rsidR="00906723" w:rsidRPr="000B58AE">
        <w:t xml:space="preserve"> </w:t>
      </w:r>
      <w:r w:rsidRPr="000B58AE">
        <w:t>религии</w:t>
      </w:r>
      <w:r w:rsidR="00906723" w:rsidRPr="000B58AE">
        <w:t xml:space="preserve"> </w:t>
      </w:r>
      <w:r w:rsidRPr="000B58AE">
        <w:t>России.</w:t>
      </w:r>
      <w:r w:rsidR="00906723" w:rsidRPr="000B58AE">
        <w:t xml:space="preserve"> </w:t>
      </w:r>
      <w:r w:rsidRPr="000B58AE">
        <w:t>Единство</w:t>
      </w:r>
      <w:r w:rsidR="00906723" w:rsidRPr="000B58AE">
        <w:t xml:space="preserve"> </w:t>
      </w:r>
      <w:r w:rsidRPr="000B58AE">
        <w:t>ценностей</w:t>
      </w:r>
      <w:r w:rsidR="00906723" w:rsidRPr="000B58AE">
        <w:t xml:space="preserve"> </w:t>
      </w:r>
      <w:r w:rsidRPr="000B58AE">
        <w:t>в</w:t>
      </w:r>
      <w:r w:rsidR="00906723" w:rsidRPr="000B58AE">
        <w:t xml:space="preserve"> </w:t>
      </w:r>
      <w:r w:rsidRPr="000B58AE">
        <w:t>религиях</w:t>
      </w:r>
      <w:r w:rsidR="00906723" w:rsidRPr="000B58AE">
        <w:t xml:space="preserve"> </w:t>
      </w:r>
      <w:r w:rsidRPr="000B58AE">
        <w:t>России.</w:t>
      </w:r>
    </w:p>
    <w:p w:rsidR="00EF2ED7" w:rsidRPr="000B58AE" w:rsidRDefault="00EF2ED7" w:rsidP="00906723">
      <w:pPr>
        <w:pStyle w:val="a3"/>
        <w:tabs>
          <w:tab w:val="left" w:pos="10632"/>
          <w:tab w:val="left" w:pos="10773"/>
        </w:tabs>
        <w:ind w:left="0" w:right="7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9.</w:t>
      </w:r>
      <w:r w:rsidR="00906723" w:rsidRPr="000B58AE">
        <w:t xml:space="preserve"> </w:t>
      </w:r>
      <w:r w:rsidRPr="000B58AE">
        <w:t>Культура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образование.</w:t>
      </w:r>
    </w:p>
    <w:p w:rsidR="00EF2ED7" w:rsidRPr="000B58AE" w:rsidRDefault="00EF2ED7" w:rsidP="00906723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 xml:space="preserve">Зачем нужно учиться? Культура как способ получения нужных знаний. Образование как ключ к </w:t>
      </w:r>
      <w:proofErr w:type="spellStart"/>
      <w:r w:rsidRPr="000B58AE">
        <w:t>социализациии</w:t>
      </w:r>
      <w:proofErr w:type="spellEnd"/>
      <w:r w:rsidRPr="000B58AE">
        <w:t xml:space="preserve"> духовно-нравственному</w:t>
      </w:r>
      <w:r w:rsidR="00906723" w:rsidRPr="000B58AE">
        <w:t xml:space="preserve"> </w:t>
      </w:r>
      <w:r w:rsidRPr="000B58AE">
        <w:t>развитию</w:t>
      </w:r>
      <w:r w:rsidR="00906723" w:rsidRPr="000B58AE">
        <w:t xml:space="preserve"> </w:t>
      </w:r>
      <w:r w:rsidRPr="000B58AE">
        <w:t>человека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10.</w:t>
      </w:r>
      <w:r w:rsidR="00906723" w:rsidRPr="000B58AE">
        <w:t xml:space="preserve"> </w:t>
      </w:r>
      <w:r w:rsidRPr="000B58AE">
        <w:t>Многообразие</w:t>
      </w:r>
      <w:r w:rsidR="00906723" w:rsidRPr="000B58AE">
        <w:t xml:space="preserve"> </w:t>
      </w:r>
      <w:r w:rsidRPr="000B58AE">
        <w:t>культур</w:t>
      </w:r>
      <w:r w:rsidR="00906723" w:rsidRPr="000B58AE">
        <w:t xml:space="preserve"> </w:t>
      </w:r>
      <w:r w:rsidRPr="000B58AE">
        <w:t>России</w:t>
      </w:r>
      <w:r w:rsidR="00906723" w:rsidRPr="000B58AE">
        <w:t xml:space="preserve"> </w:t>
      </w:r>
      <w:r w:rsidRPr="000B58AE">
        <w:t>(практическое</w:t>
      </w:r>
      <w:r w:rsidR="00906723" w:rsidRPr="000B58AE">
        <w:t xml:space="preserve"> </w:t>
      </w:r>
      <w:r w:rsidRPr="000B58AE">
        <w:t>занятие).</w:t>
      </w:r>
    </w:p>
    <w:p w:rsidR="00EF2ED7" w:rsidRPr="000B58AE" w:rsidRDefault="00EF2ED7" w:rsidP="00906723">
      <w:pPr>
        <w:pStyle w:val="a3"/>
        <w:tabs>
          <w:tab w:val="left" w:pos="10632"/>
        </w:tabs>
        <w:ind w:left="0"/>
        <w:contextualSpacing/>
        <w:jc w:val="both"/>
      </w:pPr>
      <w:r w:rsidRPr="000B58AE">
        <w:t>Единство</w:t>
      </w:r>
      <w:r w:rsidR="00906723" w:rsidRPr="000B58AE">
        <w:t xml:space="preserve"> </w:t>
      </w:r>
      <w:r w:rsidRPr="000B58AE">
        <w:t>культур</w:t>
      </w:r>
      <w:r w:rsidR="00906723" w:rsidRPr="000B58AE">
        <w:t xml:space="preserve"> </w:t>
      </w:r>
      <w:r w:rsidRPr="000B58AE">
        <w:t>народов</w:t>
      </w:r>
      <w:r w:rsidR="00906723" w:rsidRPr="000B58AE">
        <w:t xml:space="preserve"> </w:t>
      </w:r>
      <w:r w:rsidRPr="000B58AE">
        <w:t>России.</w:t>
      </w:r>
      <w:r w:rsidR="00906723" w:rsidRPr="000B58AE">
        <w:t xml:space="preserve"> </w:t>
      </w:r>
      <w:r w:rsidRPr="000B58AE">
        <w:t>Что</w:t>
      </w:r>
      <w:r w:rsidR="00906723" w:rsidRPr="000B58AE">
        <w:t xml:space="preserve"> </w:t>
      </w:r>
      <w:r w:rsidRPr="000B58AE">
        <w:t>значит</w:t>
      </w:r>
      <w:r w:rsidR="00906723" w:rsidRPr="000B58AE">
        <w:t xml:space="preserve"> </w:t>
      </w:r>
      <w:r w:rsidRPr="000B58AE">
        <w:t>быть</w:t>
      </w:r>
      <w:r w:rsidR="00906723" w:rsidRPr="000B58AE">
        <w:t xml:space="preserve"> </w:t>
      </w:r>
      <w:r w:rsidRPr="000B58AE">
        <w:t>культурным</w:t>
      </w:r>
      <w:r w:rsidR="00906723" w:rsidRPr="000B58AE">
        <w:t xml:space="preserve"> </w:t>
      </w:r>
      <w:r w:rsidRPr="000B58AE">
        <w:t>человеком?</w:t>
      </w:r>
      <w:r w:rsidR="00906723" w:rsidRPr="000B58AE">
        <w:t xml:space="preserve"> </w:t>
      </w:r>
      <w:r w:rsidRPr="000B58AE">
        <w:t>Знание</w:t>
      </w:r>
      <w:r w:rsidR="00906723" w:rsidRPr="000B58AE">
        <w:t xml:space="preserve"> </w:t>
      </w:r>
      <w:r w:rsidRPr="000B58AE">
        <w:t>о</w:t>
      </w:r>
      <w:r w:rsidR="00906723" w:rsidRPr="000B58AE">
        <w:t xml:space="preserve"> </w:t>
      </w:r>
      <w:r w:rsidRPr="000B58AE">
        <w:t>культуре</w:t>
      </w:r>
      <w:r w:rsidR="00906723" w:rsidRPr="000B58AE">
        <w:t xml:space="preserve"> </w:t>
      </w:r>
      <w:r w:rsidRPr="000B58AE">
        <w:t>народов</w:t>
      </w:r>
      <w:r w:rsidR="00906723" w:rsidRPr="000B58AE">
        <w:t xml:space="preserve"> </w:t>
      </w:r>
      <w:r w:rsidRPr="000B58AE">
        <w:t>России.</w:t>
      </w:r>
    </w:p>
    <w:p w:rsidR="00EF2ED7" w:rsidRPr="000B58AE" w:rsidRDefault="00EF2ED7" w:rsidP="00906723">
      <w:pPr>
        <w:pStyle w:val="1"/>
        <w:ind w:left="0"/>
        <w:contextualSpacing/>
        <w:jc w:val="both"/>
      </w:pPr>
      <w:r w:rsidRPr="000B58AE">
        <w:t>Тематический</w:t>
      </w:r>
      <w:r w:rsidR="00AD5860">
        <w:t xml:space="preserve"> </w:t>
      </w:r>
      <w:r w:rsidRPr="000B58AE">
        <w:t>блок2. «Семья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духовно-нравственные</w:t>
      </w:r>
      <w:r w:rsidR="00906723" w:rsidRPr="000B58AE">
        <w:t xml:space="preserve"> </w:t>
      </w:r>
      <w:r w:rsidRPr="000B58AE">
        <w:t>ценности»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11.</w:t>
      </w:r>
      <w:r w:rsidR="00906723" w:rsidRPr="000B58AE">
        <w:t xml:space="preserve"> </w:t>
      </w:r>
      <w:r w:rsidRPr="000B58AE">
        <w:t>Семья—хранитель</w:t>
      </w:r>
      <w:r w:rsidR="00906723" w:rsidRPr="000B58AE">
        <w:t xml:space="preserve"> </w:t>
      </w:r>
      <w:r w:rsidRPr="000B58AE">
        <w:t>духовных</w:t>
      </w:r>
      <w:r w:rsidR="00906723" w:rsidRPr="000B58AE">
        <w:t xml:space="preserve"> </w:t>
      </w:r>
      <w:r w:rsidRPr="000B58AE">
        <w:t>ценностей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Семья — базовый элемент общества. Семейные ценности, традиции и культура. Помощь сиротам</w:t>
      </w:r>
      <w:r w:rsidR="00906723" w:rsidRPr="000B58AE">
        <w:t xml:space="preserve"> </w:t>
      </w:r>
      <w:r w:rsidRPr="000B58AE">
        <w:t>как</w:t>
      </w:r>
      <w:r w:rsidR="00906723" w:rsidRPr="000B58AE">
        <w:t xml:space="preserve"> </w:t>
      </w:r>
      <w:r w:rsidRPr="000B58AE">
        <w:t>духовно-нравственный долг человека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12.</w:t>
      </w:r>
      <w:r w:rsidR="00906723" w:rsidRPr="000B58AE">
        <w:t xml:space="preserve"> </w:t>
      </w:r>
      <w:r w:rsidRPr="000B58AE">
        <w:t>Родина</w:t>
      </w:r>
      <w:r w:rsidR="00906723" w:rsidRPr="000B58AE">
        <w:t xml:space="preserve"> </w:t>
      </w:r>
      <w:r w:rsidRPr="000B58AE">
        <w:t>начинается</w:t>
      </w:r>
      <w:r w:rsidR="00906723" w:rsidRPr="000B58AE">
        <w:t xml:space="preserve"> </w:t>
      </w:r>
      <w:r w:rsidRPr="000B58AE">
        <w:t>с</w:t>
      </w:r>
      <w:r w:rsidR="00906723" w:rsidRPr="000B58AE">
        <w:t xml:space="preserve"> </w:t>
      </w:r>
      <w:r w:rsidRPr="000B58AE">
        <w:t>семьи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История</w:t>
      </w:r>
      <w:r w:rsidR="00906723" w:rsidRPr="000B58AE">
        <w:t xml:space="preserve"> </w:t>
      </w:r>
      <w:r w:rsidRPr="000B58AE">
        <w:t>семьи</w:t>
      </w:r>
      <w:r w:rsidR="00906723" w:rsidRPr="000B58AE">
        <w:t xml:space="preserve"> </w:t>
      </w:r>
      <w:r w:rsidRPr="000B58AE">
        <w:t>как</w:t>
      </w:r>
      <w:r w:rsidR="00906723" w:rsidRPr="000B58AE">
        <w:t xml:space="preserve"> </w:t>
      </w:r>
      <w:r w:rsidRPr="000B58AE">
        <w:t>часть</w:t>
      </w:r>
      <w:r w:rsidR="00906723" w:rsidRPr="000B58AE">
        <w:t xml:space="preserve"> </w:t>
      </w:r>
      <w:r w:rsidRPr="000B58AE">
        <w:t>истории</w:t>
      </w:r>
      <w:r w:rsidR="00906723" w:rsidRPr="000B58AE">
        <w:t xml:space="preserve"> </w:t>
      </w:r>
      <w:r w:rsidRPr="000B58AE">
        <w:t>народа,</w:t>
      </w:r>
      <w:r w:rsidR="00906723" w:rsidRPr="000B58AE">
        <w:t xml:space="preserve"> </w:t>
      </w:r>
      <w:r w:rsidRPr="000B58AE">
        <w:t>государства,</w:t>
      </w:r>
      <w:r w:rsidR="00906723" w:rsidRPr="000B58AE">
        <w:t xml:space="preserve"> </w:t>
      </w:r>
      <w:r w:rsidRPr="000B58AE">
        <w:t>человечества.</w:t>
      </w:r>
      <w:r w:rsidR="00906723" w:rsidRPr="000B58AE">
        <w:t xml:space="preserve"> </w:t>
      </w:r>
      <w:r w:rsidRPr="000B58AE">
        <w:t>Как</w:t>
      </w:r>
      <w:r w:rsidR="00906723" w:rsidRPr="000B58AE">
        <w:t xml:space="preserve"> </w:t>
      </w:r>
      <w:r w:rsidRPr="000B58AE">
        <w:t>связаны</w:t>
      </w:r>
      <w:r w:rsidR="00906723" w:rsidRPr="000B58AE">
        <w:t xml:space="preserve"> </w:t>
      </w:r>
      <w:r w:rsidRPr="000B58AE">
        <w:t>Родина</w:t>
      </w:r>
      <w:r w:rsidR="00906723" w:rsidRPr="000B58AE">
        <w:t xml:space="preserve"> </w:t>
      </w:r>
      <w:r w:rsidRPr="000B58AE">
        <w:t>и</w:t>
      </w:r>
      <w:r w:rsidR="00906723" w:rsidRPr="000B58AE">
        <w:t xml:space="preserve"> </w:t>
      </w:r>
      <w:r w:rsidRPr="000B58AE">
        <w:t>семья? Что</w:t>
      </w:r>
      <w:r w:rsidR="00906723" w:rsidRPr="000B58AE">
        <w:t xml:space="preserve"> </w:t>
      </w:r>
      <w:r w:rsidRPr="000B58AE">
        <w:t>такое Родина и Отечество?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13.</w:t>
      </w:r>
      <w:r w:rsidR="00906723" w:rsidRPr="000B58AE">
        <w:t xml:space="preserve"> </w:t>
      </w:r>
      <w:r w:rsidRPr="000B58AE">
        <w:t>Традиции</w:t>
      </w:r>
      <w:r w:rsidR="00906723" w:rsidRPr="000B58AE">
        <w:t xml:space="preserve"> </w:t>
      </w:r>
      <w:r w:rsidRPr="000B58AE">
        <w:t>семейного</w:t>
      </w:r>
      <w:r w:rsidR="00906723" w:rsidRPr="000B58AE">
        <w:t xml:space="preserve"> </w:t>
      </w:r>
      <w:r w:rsidRPr="000B58AE">
        <w:t>воспитания</w:t>
      </w:r>
      <w:r w:rsidR="00906723" w:rsidRPr="000B58AE">
        <w:t xml:space="preserve"> </w:t>
      </w:r>
      <w:r w:rsidRPr="000B58AE">
        <w:t>в</w:t>
      </w:r>
      <w:r w:rsidR="00906723" w:rsidRPr="000B58AE">
        <w:t xml:space="preserve"> </w:t>
      </w:r>
      <w:r w:rsidRPr="000B58AE">
        <w:t>России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Семейные</w:t>
      </w:r>
      <w:r w:rsidR="00906723" w:rsidRPr="000B58AE">
        <w:t xml:space="preserve"> </w:t>
      </w:r>
      <w:r w:rsidRPr="000B58AE">
        <w:t>традиции</w:t>
      </w:r>
      <w:r w:rsidR="00906723" w:rsidRPr="000B58AE">
        <w:t xml:space="preserve"> </w:t>
      </w:r>
      <w:r w:rsidRPr="000B58AE">
        <w:t>народов</w:t>
      </w:r>
      <w:r w:rsidR="00906723" w:rsidRPr="000B58AE">
        <w:t xml:space="preserve"> </w:t>
      </w:r>
      <w:r w:rsidRPr="000B58AE">
        <w:t>России.</w:t>
      </w:r>
      <w:r w:rsidR="00906723" w:rsidRPr="000B58AE">
        <w:t xml:space="preserve"> </w:t>
      </w:r>
      <w:r w:rsidRPr="000B58AE">
        <w:t>Межнациональные</w:t>
      </w:r>
      <w:r w:rsidR="00906723" w:rsidRPr="000B58AE">
        <w:t xml:space="preserve"> </w:t>
      </w:r>
      <w:r w:rsidRPr="000B58AE">
        <w:t>семьи.</w:t>
      </w:r>
      <w:r w:rsidR="00906723" w:rsidRPr="000B58AE">
        <w:t xml:space="preserve"> </w:t>
      </w:r>
      <w:r w:rsidRPr="000B58AE">
        <w:t>Семейное</w:t>
      </w:r>
      <w:r w:rsidR="00906723" w:rsidRPr="000B58AE">
        <w:t xml:space="preserve"> </w:t>
      </w:r>
      <w:r w:rsidRPr="000B58AE">
        <w:t>воспитание</w:t>
      </w:r>
      <w:r w:rsidR="00906723" w:rsidRPr="000B58AE">
        <w:t xml:space="preserve"> </w:t>
      </w:r>
      <w:r w:rsidRPr="000B58AE">
        <w:t>как трансляция</w:t>
      </w:r>
      <w:r w:rsidR="00906723" w:rsidRPr="000B58AE">
        <w:t xml:space="preserve"> </w:t>
      </w:r>
      <w:r w:rsidRPr="000B58AE">
        <w:t>ценностей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14.</w:t>
      </w:r>
      <w:r w:rsidR="00906723" w:rsidRPr="000B58AE">
        <w:t xml:space="preserve"> </w:t>
      </w:r>
      <w:r w:rsidRPr="000B58AE">
        <w:t>Образ</w:t>
      </w:r>
      <w:r w:rsidR="00906723" w:rsidRPr="000B58AE">
        <w:t xml:space="preserve"> </w:t>
      </w:r>
      <w:r w:rsidRPr="000B58AE">
        <w:t>семьи</w:t>
      </w:r>
      <w:r w:rsidR="00906723" w:rsidRPr="000B58AE">
        <w:t xml:space="preserve"> </w:t>
      </w:r>
      <w:r w:rsidRPr="000B58AE">
        <w:t>в</w:t>
      </w:r>
      <w:r w:rsidR="00906723" w:rsidRPr="000B58AE">
        <w:t xml:space="preserve"> </w:t>
      </w:r>
      <w:r w:rsidRPr="000B58AE">
        <w:t>культуре</w:t>
      </w:r>
      <w:r w:rsidR="00906723" w:rsidRPr="000B58AE">
        <w:t xml:space="preserve"> </w:t>
      </w:r>
      <w:r w:rsidRPr="000B58AE">
        <w:t>народов</w:t>
      </w:r>
      <w:r w:rsidR="00906723" w:rsidRPr="000B58AE">
        <w:t xml:space="preserve"> </w:t>
      </w:r>
      <w:r w:rsidRPr="000B58AE">
        <w:t>России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Произведения устного поэтического творчества (сказки, поговорки и т.д.) о семье и семейных</w:t>
      </w:r>
      <w:r w:rsidR="00906723" w:rsidRPr="000B58AE">
        <w:t xml:space="preserve"> </w:t>
      </w:r>
      <w:r w:rsidRPr="000B58AE">
        <w:t>обязанностях.</w:t>
      </w:r>
      <w:r w:rsidR="00906723" w:rsidRPr="000B58AE">
        <w:t xml:space="preserve"> </w:t>
      </w:r>
      <w:r w:rsidRPr="000B58AE">
        <w:t>Семья</w:t>
      </w:r>
      <w:r w:rsidR="00906723" w:rsidRPr="000B58AE">
        <w:t xml:space="preserve"> </w:t>
      </w:r>
      <w:r w:rsidRPr="000B58AE">
        <w:t>в</w:t>
      </w:r>
      <w:r w:rsidR="00906723" w:rsidRPr="000B58AE">
        <w:t xml:space="preserve"> </w:t>
      </w:r>
      <w:r w:rsidRPr="000B58AE">
        <w:t>литературе</w:t>
      </w:r>
      <w:r w:rsidR="00906723" w:rsidRPr="000B58AE">
        <w:t xml:space="preserve"> </w:t>
      </w:r>
      <w:r w:rsidRPr="000B58AE">
        <w:t>и произведениях</w:t>
      </w:r>
      <w:r w:rsidR="00906723" w:rsidRPr="000B58AE">
        <w:t xml:space="preserve"> </w:t>
      </w:r>
      <w:r w:rsidRPr="000B58AE">
        <w:t>разных</w:t>
      </w:r>
      <w:r w:rsidR="00906723" w:rsidRPr="000B58AE">
        <w:t xml:space="preserve"> </w:t>
      </w:r>
      <w:r w:rsidRPr="000B58AE">
        <w:t>видов</w:t>
      </w:r>
      <w:r w:rsidR="00906723" w:rsidRPr="000B58AE">
        <w:t xml:space="preserve"> </w:t>
      </w:r>
      <w:r w:rsidRPr="000B58AE">
        <w:t>искусства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Тема</w:t>
      </w:r>
      <w:r w:rsidR="00906723" w:rsidRPr="000B58AE">
        <w:t xml:space="preserve"> </w:t>
      </w:r>
      <w:r w:rsidRPr="000B58AE">
        <w:t>15.Труд</w:t>
      </w:r>
      <w:r w:rsidR="00906723" w:rsidRPr="000B58AE">
        <w:t xml:space="preserve"> </w:t>
      </w:r>
      <w:r w:rsidRPr="000B58AE">
        <w:t>в</w:t>
      </w:r>
      <w:r w:rsidR="00906723" w:rsidRPr="000B58AE">
        <w:t xml:space="preserve"> </w:t>
      </w:r>
      <w:r w:rsidRPr="000B58AE">
        <w:t>истории</w:t>
      </w:r>
      <w:r w:rsidR="00906723" w:rsidRPr="000B58AE">
        <w:t xml:space="preserve"> </w:t>
      </w:r>
      <w:r w:rsidRPr="000B58AE">
        <w:t>семьи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Социальные роли в истории семьи. Роль домашнего труда. Роль нравственных норм в благополучии</w:t>
      </w:r>
      <w:r w:rsidR="00906723" w:rsidRPr="000B58AE">
        <w:t xml:space="preserve"> </w:t>
      </w:r>
      <w:r w:rsidRPr="000B58AE">
        <w:t>семьи.</w:t>
      </w:r>
    </w:p>
    <w:p w:rsidR="00EF2ED7" w:rsidRPr="000B58AE" w:rsidRDefault="00EF2ED7" w:rsidP="00906723">
      <w:pPr>
        <w:pStyle w:val="a3"/>
        <w:ind w:left="0"/>
        <w:contextualSpacing/>
        <w:jc w:val="both"/>
      </w:pPr>
      <w:r w:rsidRPr="000B58AE">
        <w:t>Тема</w:t>
      </w:r>
      <w:r w:rsidR="00113C08" w:rsidRPr="000B58AE">
        <w:t xml:space="preserve"> </w:t>
      </w:r>
      <w:r w:rsidRPr="000B58AE">
        <w:t>16.</w:t>
      </w:r>
      <w:r w:rsidR="00113C08" w:rsidRPr="000B58AE">
        <w:t xml:space="preserve"> </w:t>
      </w:r>
      <w:r w:rsidRPr="000B58AE">
        <w:t>Семья</w:t>
      </w:r>
      <w:r w:rsidR="007060C4" w:rsidRPr="000B58AE">
        <w:t xml:space="preserve"> </w:t>
      </w:r>
      <w:r w:rsidRPr="000B58AE">
        <w:t>в</w:t>
      </w:r>
      <w:r w:rsidR="007060C4" w:rsidRPr="000B58AE">
        <w:t xml:space="preserve"> </w:t>
      </w:r>
      <w:r w:rsidRPr="000B58AE">
        <w:t>современном</w:t>
      </w:r>
      <w:r w:rsidR="007060C4" w:rsidRPr="000B58AE">
        <w:t xml:space="preserve"> </w:t>
      </w:r>
      <w:r w:rsidRPr="000B58AE">
        <w:t>мире</w:t>
      </w:r>
      <w:r w:rsidR="007060C4" w:rsidRPr="000B58AE">
        <w:t xml:space="preserve"> </w:t>
      </w:r>
      <w:r w:rsidRPr="000B58AE">
        <w:t>(практическое</w:t>
      </w:r>
      <w:r w:rsidR="007060C4" w:rsidRPr="000B58AE">
        <w:t xml:space="preserve"> </w:t>
      </w:r>
      <w:r w:rsidRPr="000B58AE">
        <w:t>занятие)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Рассказ о своей семье (с использованием фотографий, книг, писем и др.). Семейное древо.</w:t>
      </w:r>
      <w:r w:rsidR="007060C4" w:rsidRPr="000B58AE">
        <w:t xml:space="preserve"> </w:t>
      </w:r>
      <w:r w:rsidRPr="000B58AE">
        <w:t>Семейные</w:t>
      </w:r>
      <w:r w:rsidR="007060C4" w:rsidRPr="000B58AE">
        <w:t xml:space="preserve"> </w:t>
      </w:r>
      <w:r w:rsidRPr="000B58AE">
        <w:t>традиции.</w:t>
      </w:r>
    </w:p>
    <w:p w:rsidR="00EF2ED7" w:rsidRPr="000B58AE" w:rsidRDefault="00EF2ED7" w:rsidP="007060C4">
      <w:pPr>
        <w:pStyle w:val="1"/>
        <w:ind w:left="0"/>
        <w:contextualSpacing/>
        <w:jc w:val="both"/>
      </w:pPr>
      <w:r w:rsidRPr="000B58AE">
        <w:t>Тематический</w:t>
      </w:r>
      <w:r w:rsidR="007060C4" w:rsidRPr="000B58AE">
        <w:t xml:space="preserve"> </w:t>
      </w:r>
      <w:r w:rsidRPr="000B58AE">
        <w:t>блок</w:t>
      </w:r>
      <w:r w:rsidR="007060C4" w:rsidRPr="000B58AE">
        <w:t xml:space="preserve"> </w:t>
      </w:r>
      <w:r w:rsidRPr="000B58AE">
        <w:t>3. «Духовно-нравственное</w:t>
      </w:r>
      <w:r w:rsidR="007060C4" w:rsidRPr="000B58AE">
        <w:t xml:space="preserve"> </w:t>
      </w:r>
      <w:r w:rsidRPr="000B58AE">
        <w:t>богатство</w:t>
      </w:r>
      <w:r w:rsidR="007060C4" w:rsidRPr="000B58AE">
        <w:t xml:space="preserve"> </w:t>
      </w:r>
      <w:r w:rsidRPr="000B58AE">
        <w:t>личности»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17.</w:t>
      </w:r>
      <w:r w:rsidR="007060C4" w:rsidRPr="000B58AE">
        <w:t xml:space="preserve"> </w:t>
      </w:r>
      <w:r w:rsidRPr="000B58AE">
        <w:t>Личность</w:t>
      </w:r>
      <w:r w:rsidR="007060C4" w:rsidRPr="000B58AE">
        <w:t xml:space="preserve"> </w:t>
      </w:r>
      <w:r w:rsidRPr="000B58AE">
        <w:t>—</w:t>
      </w:r>
      <w:r w:rsidR="007060C4" w:rsidRPr="000B58AE">
        <w:t xml:space="preserve"> </w:t>
      </w:r>
      <w:r w:rsidRPr="000B58AE">
        <w:t>общество</w:t>
      </w:r>
      <w:r w:rsidR="007060C4" w:rsidRPr="000B58AE">
        <w:t xml:space="preserve"> </w:t>
      </w:r>
      <w:r w:rsidRPr="000B58AE">
        <w:t>—</w:t>
      </w:r>
      <w:r w:rsidR="007060C4" w:rsidRPr="000B58AE">
        <w:t xml:space="preserve"> </w:t>
      </w:r>
      <w:r w:rsidRPr="000B58AE">
        <w:t>культура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Что</w:t>
      </w:r>
      <w:r w:rsidR="007060C4" w:rsidRPr="000B58AE">
        <w:t xml:space="preserve"> </w:t>
      </w:r>
      <w:r w:rsidRPr="000B58AE">
        <w:t>делает</w:t>
      </w:r>
      <w:r w:rsidR="007060C4" w:rsidRPr="000B58AE">
        <w:t xml:space="preserve"> </w:t>
      </w:r>
      <w:r w:rsidRPr="000B58AE">
        <w:t>человека</w:t>
      </w:r>
      <w:r w:rsidR="007060C4" w:rsidRPr="000B58AE">
        <w:t xml:space="preserve"> </w:t>
      </w:r>
      <w:r w:rsidRPr="000B58AE">
        <w:t>человеком?</w:t>
      </w:r>
      <w:r w:rsidR="007060C4" w:rsidRPr="000B58AE">
        <w:t xml:space="preserve"> </w:t>
      </w:r>
      <w:r w:rsidRPr="000B58AE">
        <w:t>Почему</w:t>
      </w:r>
      <w:r w:rsidR="007060C4" w:rsidRPr="000B58AE">
        <w:t xml:space="preserve"> </w:t>
      </w:r>
      <w:r w:rsidRPr="000B58AE">
        <w:t>человек</w:t>
      </w:r>
      <w:r w:rsidR="007060C4" w:rsidRPr="000B58AE">
        <w:t xml:space="preserve"> </w:t>
      </w:r>
      <w:r w:rsidRPr="000B58AE">
        <w:t>не</w:t>
      </w:r>
      <w:r w:rsidR="007060C4" w:rsidRPr="000B58AE">
        <w:t xml:space="preserve"> </w:t>
      </w:r>
      <w:r w:rsidRPr="000B58AE">
        <w:t>может</w:t>
      </w:r>
      <w:r w:rsidR="007060C4" w:rsidRPr="000B58AE">
        <w:t xml:space="preserve"> </w:t>
      </w:r>
      <w:r w:rsidRPr="000B58AE">
        <w:t>жить</w:t>
      </w:r>
      <w:r w:rsidR="007060C4" w:rsidRPr="000B58AE">
        <w:t xml:space="preserve"> </w:t>
      </w:r>
      <w:r w:rsidRPr="000B58AE">
        <w:t>вне</w:t>
      </w:r>
      <w:r w:rsidR="007060C4" w:rsidRPr="000B58AE">
        <w:t xml:space="preserve"> </w:t>
      </w:r>
      <w:r w:rsidRPr="000B58AE">
        <w:t>общества.</w:t>
      </w:r>
      <w:r w:rsidR="007060C4" w:rsidRPr="000B58AE">
        <w:t xml:space="preserve"> </w:t>
      </w:r>
      <w:r w:rsidRPr="000B58AE">
        <w:t>Связь</w:t>
      </w:r>
      <w:r w:rsidR="007060C4" w:rsidRPr="000B58AE">
        <w:t xml:space="preserve"> </w:t>
      </w:r>
      <w:r w:rsidRPr="000B58AE">
        <w:t>между</w:t>
      </w:r>
      <w:r w:rsidR="007060C4" w:rsidRPr="000B58AE">
        <w:t xml:space="preserve"> </w:t>
      </w:r>
      <w:r w:rsidRPr="000B58AE">
        <w:t>обществом</w:t>
      </w:r>
      <w:r w:rsidR="007060C4" w:rsidRPr="000B58AE">
        <w:t xml:space="preserve"> </w:t>
      </w:r>
      <w:r w:rsidRPr="000B58AE">
        <w:t>и</w:t>
      </w:r>
      <w:r w:rsidR="007060C4" w:rsidRPr="000B58AE">
        <w:t xml:space="preserve"> </w:t>
      </w:r>
      <w:r w:rsidRPr="000B58AE">
        <w:t>культурой</w:t>
      </w:r>
      <w:r w:rsidR="007060C4" w:rsidRPr="000B58AE">
        <w:t xml:space="preserve"> </w:t>
      </w:r>
      <w:r w:rsidRPr="000B58AE">
        <w:t>как</w:t>
      </w:r>
      <w:r w:rsidR="007060C4" w:rsidRPr="000B58AE">
        <w:t xml:space="preserve"> </w:t>
      </w:r>
      <w:r w:rsidRPr="000B58AE">
        <w:t>реализация</w:t>
      </w:r>
      <w:r w:rsidR="007060C4" w:rsidRPr="000B58AE">
        <w:t xml:space="preserve"> </w:t>
      </w:r>
      <w:r w:rsidRPr="000B58AE">
        <w:t>духовно-нравственных</w:t>
      </w:r>
      <w:r w:rsidR="007060C4" w:rsidRPr="000B58AE">
        <w:t xml:space="preserve"> </w:t>
      </w:r>
      <w:r w:rsidRPr="000B58AE">
        <w:t>ценностей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18.</w:t>
      </w:r>
      <w:r w:rsidR="007060C4" w:rsidRPr="000B58AE">
        <w:t xml:space="preserve"> </w:t>
      </w:r>
      <w:r w:rsidRPr="000B58AE">
        <w:t>Духовный</w:t>
      </w:r>
      <w:r w:rsidR="007060C4" w:rsidRPr="000B58AE">
        <w:t xml:space="preserve"> </w:t>
      </w:r>
      <w:r w:rsidRPr="000B58AE">
        <w:t>мир</w:t>
      </w:r>
      <w:r w:rsidR="007060C4" w:rsidRPr="000B58AE">
        <w:t xml:space="preserve"> </w:t>
      </w:r>
      <w:r w:rsidRPr="000B58AE">
        <w:t>человека.</w:t>
      </w:r>
      <w:r w:rsidR="007060C4" w:rsidRPr="000B58AE">
        <w:t xml:space="preserve"> </w:t>
      </w:r>
      <w:r w:rsidRPr="000B58AE">
        <w:t>Человек</w:t>
      </w:r>
      <w:r w:rsidR="007060C4" w:rsidRPr="000B58AE">
        <w:t xml:space="preserve"> </w:t>
      </w:r>
      <w:r w:rsidRPr="000B58AE">
        <w:t>—</w:t>
      </w:r>
      <w:r w:rsidR="007060C4" w:rsidRPr="000B58AE">
        <w:t xml:space="preserve"> </w:t>
      </w:r>
      <w:r w:rsidRPr="000B58AE">
        <w:t>творец</w:t>
      </w:r>
      <w:r w:rsidR="007060C4" w:rsidRPr="000B58AE">
        <w:t xml:space="preserve"> </w:t>
      </w:r>
      <w:r w:rsidRPr="000B58AE">
        <w:t>культуры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</w:t>
      </w:r>
      <w:r w:rsidR="007060C4" w:rsidRPr="000B58AE">
        <w:t xml:space="preserve"> </w:t>
      </w:r>
      <w:r w:rsidRPr="000B58AE">
        <w:t>культур.</w:t>
      </w:r>
      <w:r w:rsidR="007060C4" w:rsidRPr="000B58AE">
        <w:t xml:space="preserve"> </w:t>
      </w:r>
      <w:r w:rsidRPr="000B58AE">
        <w:t>Созидательный</w:t>
      </w:r>
      <w:r w:rsidR="007060C4" w:rsidRPr="000B58AE">
        <w:t xml:space="preserve"> </w:t>
      </w:r>
      <w:r w:rsidRPr="000B58AE">
        <w:t>труд.</w:t>
      </w:r>
      <w:r w:rsidR="007060C4" w:rsidRPr="000B58AE">
        <w:t xml:space="preserve"> </w:t>
      </w:r>
      <w:r w:rsidRPr="000B58AE">
        <w:t>Важность</w:t>
      </w:r>
      <w:r w:rsidR="007060C4" w:rsidRPr="000B58AE">
        <w:t xml:space="preserve"> </w:t>
      </w:r>
      <w:r w:rsidRPr="000B58AE">
        <w:t>труда</w:t>
      </w:r>
      <w:r w:rsidR="007060C4" w:rsidRPr="000B58AE">
        <w:t xml:space="preserve"> </w:t>
      </w:r>
      <w:r w:rsidRPr="000B58AE">
        <w:t>как</w:t>
      </w:r>
      <w:r w:rsidR="007060C4" w:rsidRPr="000B58AE">
        <w:t xml:space="preserve"> </w:t>
      </w:r>
      <w:r w:rsidRPr="000B58AE">
        <w:t>творческой</w:t>
      </w:r>
      <w:r w:rsidR="007060C4" w:rsidRPr="000B58AE">
        <w:t xml:space="preserve"> </w:t>
      </w:r>
      <w:r w:rsidRPr="000B58AE">
        <w:t>деятельности,</w:t>
      </w:r>
      <w:r w:rsidR="007060C4" w:rsidRPr="000B58AE">
        <w:t xml:space="preserve"> </w:t>
      </w:r>
      <w:r w:rsidRPr="000B58AE">
        <w:t>как</w:t>
      </w:r>
      <w:r w:rsidR="007060C4" w:rsidRPr="000B58AE">
        <w:t xml:space="preserve"> </w:t>
      </w:r>
      <w:r w:rsidRPr="000B58AE">
        <w:t>реализации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19.</w:t>
      </w:r>
      <w:r w:rsidR="007060C4" w:rsidRPr="000B58AE">
        <w:t xml:space="preserve"> </w:t>
      </w:r>
      <w:r w:rsidRPr="000B58AE">
        <w:t>Личность</w:t>
      </w:r>
      <w:r w:rsidR="007060C4" w:rsidRPr="000B58AE">
        <w:t xml:space="preserve"> </w:t>
      </w:r>
      <w:r w:rsidRPr="000B58AE">
        <w:t>и</w:t>
      </w:r>
      <w:r w:rsidR="007060C4" w:rsidRPr="000B58AE">
        <w:t xml:space="preserve"> </w:t>
      </w:r>
      <w:r w:rsidRPr="000B58AE">
        <w:t>духовно-нравственные</w:t>
      </w:r>
      <w:r w:rsidR="007060C4" w:rsidRPr="000B58AE">
        <w:t xml:space="preserve"> </w:t>
      </w:r>
      <w:r w:rsidRPr="000B58AE">
        <w:t>ценности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Мораль и нравственность в жизни человека. Взаимопомощь, сострадание, милосердие, любовь,</w:t>
      </w:r>
      <w:r w:rsidR="007060C4" w:rsidRPr="000B58AE">
        <w:t xml:space="preserve"> </w:t>
      </w:r>
      <w:r w:rsidRPr="000B58AE">
        <w:t>дружба,</w:t>
      </w:r>
      <w:r w:rsidR="007060C4" w:rsidRPr="000B58AE">
        <w:t xml:space="preserve"> </w:t>
      </w:r>
      <w:r w:rsidRPr="000B58AE">
        <w:t>коллективизм, патриотизм, любовь</w:t>
      </w:r>
      <w:r w:rsidR="007060C4" w:rsidRPr="000B58AE">
        <w:t xml:space="preserve"> </w:t>
      </w:r>
      <w:r w:rsidRPr="000B58AE">
        <w:t>к</w:t>
      </w:r>
      <w:r w:rsidR="007060C4" w:rsidRPr="000B58AE">
        <w:t xml:space="preserve"> </w:t>
      </w:r>
      <w:r w:rsidRPr="000B58AE">
        <w:t>близким.</w:t>
      </w:r>
    </w:p>
    <w:p w:rsidR="00EF2ED7" w:rsidRPr="000B58AE" w:rsidRDefault="00EF2ED7" w:rsidP="007060C4">
      <w:pPr>
        <w:pStyle w:val="1"/>
        <w:ind w:left="0"/>
        <w:contextualSpacing/>
        <w:jc w:val="both"/>
      </w:pPr>
      <w:r w:rsidRPr="000B58AE">
        <w:t>Тематический</w:t>
      </w:r>
      <w:r w:rsidR="007060C4" w:rsidRPr="000B58AE">
        <w:t xml:space="preserve"> </w:t>
      </w:r>
      <w:r w:rsidRPr="000B58AE">
        <w:t>блок</w:t>
      </w:r>
      <w:r w:rsidR="007060C4" w:rsidRPr="000B58AE">
        <w:t xml:space="preserve"> </w:t>
      </w:r>
      <w:r w:rsidRPr="000B58AE">
        <w:t>4.</w:t>
      </w:r>
      <w:r w:rsidR="007060C4" w:rsidRPr="000B58AE">
        <w:t xml:space="preserve"> </w:t>
      </w:r>
      <w:r w:rsidRPr="000B58AE">
        <w:t>«Культурное</w:t>
      </w:r>
      <w:r w:rsidR="007060C4" w:rsidRPr="000B58AE">
        <w:t xml:space="preserve"> </w:t>
      </w:r>
      <w:r w:rsidRPr="000B58AE">
        <w:t>единство</w:t>
      </w:r>
      <w:r w:rsidR="007060C4" w:rsidRPr="000B58AE">
        <w:t xml:space="preserve"> </w:t>
      </w:r>
      <w:r w:rsidRPr="000B58AE">
        <w:t>России»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0.</w:t>
      </w:r>
      <w:r w:rsidR="007060C4" w:rsidRPr="000B58AE">
        <w:t xml:space="preserve"> </w:t>
      </w:r>
      <w:r w:rsidRPr="000B58AE">
        <w:t>Историческая</w:t>
      </w:r>
      <w:r w:rsidR="007060C4" w:rsidRPr="000B58AE">
        <w:t xml:space="preserve"> </w:t>
      </w:r>
      <w:r w:rsidRPr="000B58AE">
        <w:t>память</w:t>
      </w:r>
      <w:r w:rsidR="007060C4" w:rsidRPr="000B58AE">
        <w:t xml:space="preserve"> </w:t>
      </w:r>
      <w:r w:rsidRPr="000B58AE">
        <w:t>как</w:t>
      </w:r>
      <w:r w:rsidR="007060C4" w:rsidRPr="000B58AE">
        <w:t xml:space="preserve"> </w:t>
      </w:r>
      <w:r w:rsidRPr="000B58AE">
        <w:t>духовно-нравственная</w:t>
      </w:r>
      <w:r w:rsidR="007060C4" w:rsidRPr="000B58AE">
        <w:t xml:space="preserve"> </w:t>
      </w:r>
      <w:r w:rsidRPr="000B58AE">
        <w:t>ценность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Что такое история и почему она важна? История семьи — часть истории народа, государства,</w:t>
      </w:r>
      <w:r w:rsidR="007060C4" w:rsidRPr="000B58AE">
        <w:t xml:space="preserve"> </w:t>
      </w:r>
      <w:r w:rsidRPr="000B58AE">
        <w:t>человечества. Важность исторической памяти, недопустимость её фальсификации. Преемственность</w:t>
      </w:r>
      <w:r w:rsidR="007060C4" w:rsidRPr="000B58AE">
        <w:t xml:space="preserve"> </w:t>
      </w:r>
      <w:r w:rsidRPr="000B58AE">
        <w:t>поколений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1.</w:t>
      </w:r>
      <w:r w:rsidR="007060C4" w:rsidRPr="000B58AE">
        <w:t xml:space="preserve"> </w:t>
      </w:r>
      <w:r w:rsidRPr="000B58AE">
        <w:t>Литература</w:t>
      </w:r>
      <w:r w:rsidR="007060C4" w:rsidRPr="000B58AE">
        <w:t xml:space="preserve"> </w:t>
      </w:r>
      <w:r w:rsidRPr="000B58AE">
        <w:t>как</w:t>
      </w:r>
      <w:r w:rsidR="007060C4" w:rsidRPr="000B58AE">
        <w:t xml:space="preserve"> </w:t>
      </w:r>
      <w:r w:rsidRPr="000B58AE">
        <w:t>язык</w:t>
      </w:r>
      <w:r w:rsidR="007060C4" w:rsidRPr="000B58AE">
        <w:t xml:space="preserve"> </w:t>
      </w:r>
      <w:r w:rsidRPr="000B58AE">
        <w:t>культуры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Литература как художественное осмысление действительности. От сказки к роману. Зачем нужны</w:t>
      </w:r>
      <w:r w:rsidR="007060C4" w:rsidRPr="000B58AE">
        <w:t xml:space="preserve"> </w:t>
      </w:r>
      <w:r w:rsidRPr="000B58AE">
        <w:t>литературные</w:t>
      </w:r>
      <w:r w:rsidR="007060C4" w:rsidRPr="000B58AE">
        <w:t xml:space="preserve"> </w:t>
      </w:r>
      <w:r w:rsidRPr="000B58AE">
        <w:t>произведения? Внутренний</w:t>
      </w:r>
      <w:r w:rsidR="007060C4" w:rsidRPr="000B58AE">
        <w:t xml:space="preserve"> </w:t>
      </w:r>
      <w:r w:rsidRPr="000B58AE">
        <w:t>мир человека</w:t>
      </w:r>
      <w:r w:rsidR="007060C4" w:rsidRPr="000B58AE">
        <w:t xml:space="preserve"> </w:t>
      </w:r>
      <w:r w:rsidRPr="000B58AE">
        <w:t>и его</w:t>
      </w:r>
      <w:r w:rsidR="00AD5860">
        <w:t xml:space="preserve"> </w:t>
      </w:r>
      <w:r w:rsidRPr="000B58AE">
        <w:t>духовность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2.</w:t>
      </w:r>
      <w:r w:rsidR="007060C4" w:rsidRPr="000B58AE">
        <w:t xml:space="preserve"> </w:t>
      </w:r>
      <w:r w:rsidRPr="000B58AE">
        <w:t>Взаимовлияние</w:t>
      </w:r>
      <w:r w:rsidR="007060C4" w:rsidRPr="000B58AE">
        <w:t xml:space="preserve"> </w:t>
      </w:r>
      <w:r w:rsidRPr="000B58AE">
        <w:t>культур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 xml:space="preserve">Взаимодействие культур. </w:t>
      </w:r>
      <w:proofErr w:type="spellStart"/>
      <w:r w:rsidRPr="000B58AE">
        <w:t>Межпоколенная</w:t>
      </w:r>
      <w:proofErr w:type="spellEnd"/>
      <w:r w:rsidRPr="000B58AE">
        <w:t xml:space="preserve"> и межкультурная трансляция. Обмен ценностными</w:t>
      </w:r>
      <w:r w:rsidR="007060C4" w:rsidRPr="000B58AE">
        <w:t xml:space="preserve"> </w:t>
      </w:r>
      <w:r w:rsidRPr="000B58AE">
        <w:t>установками и идеями. Примеры межкультурной коммуникации как способ формирования общих</w:t>
      </w:r>
      <w:r w:rsidR="007060C4" w:rsidRPr="000B58AE">
        <w:t xml:space="preserve"> </w:t>
      </w:r>
      <w:r w:rsidRPr="000B58AE">
        <w:t>духовно-нравственных</w:t>
      </w:r>
      <w:r w:rsidR="007060C4" w:rsidRPr="000B58AE">
        <w:t xml:space="preserve"> </w:t>
      </w:r>
      <w:r w:rsidRPr="000B58AE">
        <w:t>ценностей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3.</w:t>
      </w:r>
      <w:r w:rsidR="007060C4" w:rsidRPr="000B58AE">
        <w:t xml:space="preserve"> </w:t>
      </w:r>
      <w:r w:rsidRPr="000B58AE">
        <w:t>Духовно-нравственные</w:t>
      </w:r>
      <w:r w:rsidR="007060C4" w:rsidRPr="000B58AE">
        <w:t xml:space="preserve"> </w:t>
      </w:r>
      <w:r w:rsidRPr="000B58AE">
        <w:t>ценности</w:t>
      </w:r>
      <w:r w:rsidR="007060C4" w:rsidRPr="000B58AE">
        <w:t xml:space="preserve"> </w:t>
      </w:r>
      <w:r w:rsidRPr="000B58AE">
        <w:t>российского</w:t>
      </w:r>
      <w:r w:rsidR="007060C4" w:rsidRPr="000B58AE">
        <w:t xml:space="preserve"> </w:t>
      </w:r>
      <w:r w:rsidRPr="000B58AE">
        <w:t>народа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Жизнь, достоинство, права и свободы человека, патриотизм, гражданственность, служение</w:t>
      </w:r>
      <w:r w:rsidR="007060C4" w:rsidRPr="000B58AE">
        <w:t xml:space="preserve"> </w:t>
      </w:r>
      <w:r w:rsidRPr="000B58AE">
        <w:t>Отечеству и ответственность за его судьбу, высокие нравственные идеалы, крепкая семья,</w:t>
      </w:r>
      <w:r w:rsidR="007060C4" w:rsidRPr="000B58AE">
        <w:t xml:space="preserve"> </w:t>
      </w:r>
      <w:r w:rsidRPr="000B58AE">
        <w:t>созидательный труд, приоритет духовного над материальным, гуманизм, милосердие,</w:t>
      </w:r>
      <w:r w:rsidR="007060C4" w:rsidRPr="000B58AE">
        <w:t xml:space="preserve"> </w:t>
      </w:r>
      <w:r w:rsidRPr="000B58AE">
        <w:t>справедливость, коллективизм, взаимопомощь, историческая память и преемственность поколений,</w:t>
      </w:r>
      <w:r w:rsidR="007060C4" w:rsidRPr="000B58AE">
        <w:t xml:space="preserve"> </w:t>
      </w:r>
      <w:r w:rsidRPr="000B58AE">
        <w:t>единство</w:t>
      </w:r>
      <w:r w:rsidR="007060C4" w:rsidRPr="000B58AE">
        <w:t xml:space="preserve"> </w:t>
      </w:r>
      <w:r w:rsidRPr="000B58AE">
        <w:t>народов</w:t>
      </w:r>
      <w:r w:rsidR="007060C4" w:rsidRPr="000B58AE">
        <w:t xml:space="preserve"> </w:t>
      </w:r>
      <w:r w:rsidRPr="000B58AE">
        <w:t>России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4.</w:t>
      </w:r>
      <w:r w:rsidR="007060C4" w:rsidRPr="000B58AE">
        <w:t xml:space="preserve"> </w:t>
      </w:r>
      <w:r w:rsidRPr="000B58AE">
        <w:t>Регионы</w:t>
      </w:r>
      <w:r w:rsidR="007060C4" w:rsidRPr="000B58AE">
        <w:t xml:space="preserve"> </w:t>
      </w:r>
      <w:r w:rsidRPr="000B58AE">
        <w:t>России:</w:t>
      </w:r>
      <w:r w:rsidR="007060C4" w:rsidRPr="000B58AE">
        <w:t xml:space="preserve"> </w:t>
      </w:r>
      <w:r w:rsidRPr="000B58AE">
        <w:t>культурное</w:t>
      </w:r>
      <w:r w:rsidR="007060C4" w:rsidRPr="000B58AE">
        <w:t xml:space="preserve"> </w:t>
      </w:r>
      <w:r w:rsidRPr="000B58AE">
        <w:t>многообразие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Исторические и социальные причины культурного разнообразия. Каждый регион уникален. Малая</w:t>
      </w:r>
      <w:r w:rsidR="007060C4" w:rsidRPr="000B58AE">
        <w:t xml:space="preserve"> </w:t>
      </w:r>
      <w:r w:rsidRPr="000B58AE">
        <w:t>Родина— часть</w:t>
      </w:r>
      <w:r w:rsidR="007060C4" w:rsidRPr="000B58AE">
        <w:t xml:space="preserve"> </w:t>
      </w:r>
      <w:r w:rsidRPr="000B58AE">
        <w:t>общего Отечества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5.</w:t>
      </w:r>
      <w:r w:rsidR="007060C4" w:rsidRPr="000B58AE">
        <w:t xml:space="preserve"> </w:t>
      </w:r>
      <w:r w:rsidRPr="000B58AE">
        <w:t>Праздники</w:t>
      </w:r>
      <w:r w:rsidR="007060C4" w:rsidRPr="000B58AE">
        <w:t xml:space="preserve"> </w:t>
      </w:r>
      <w:r w:rsidRPr="000B58AE">
        <w:t>в</w:t>
      </w:r>
      <w:r w:rsidR="007060C4" w:rsidRPr="000B58AE">
        <w:t xml:space="preserve"> </w:t>
      </w:r>
      <w:r w:rsidRPr="000B58AE">
        <w:t>культуре</w:t>
      </w:r>
      <w:r w:rsidR="007060C4" w:rsidRPr="000B58AE">
        <w:t xml:space="preserve"> </w:t>
      </w:r>
      <w:r w:rsidRPr="000B58AE">
        <w:t>народов</w:t>
      </w:r>
      <w:r w:rsidR="007060C4" w:rsidRPr="000B58AE">
        <w:t xml:space="preserve"> </w:t>
      </w:r>
      <w:r w:rsidRPr="000B58AE">
        <w:t>России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Что такое праздник? Почему праздники важны. Праздничные традиции в России. Народные</w:t>
      </w:r>
      <w:r w:rsidR="007060C4" w:rsidRPr="000B58AE">
        <w:t xml:space="preserve"> </w:t>
      </w:r>
      <w:r w:rsidRPr="000B58AE">
        <w:t>праздники</w:t>
      </w:r>
      <w:r w:rsidR="007060C4" w:rsidRPr="000B58AE">
        <w:t xml:space="preserve"> </w:t>
      </w:r>
      <w:r w:rsidRPr="000B58AE">
        <w:t>как</w:t>
      </w:r>
      <w:r w:rsidR="007060C4" w:rsidRPr="000B58AE">
        <w:t xml:space="preserve"> </w:t>
      </w:r>
      <w:r w:rsidRPr="000B58AE">
        <w:t>память</w:t>
      </w:r>
      <w:r w:rsidR="007060C4" w:rsidRPr="000B58AE">
        <w:t xml:space="preserve"> </w:t>
      </w:r>
      <w:r w:rsidRPr="000B58AE">
        <w:t>культуры,</w:t>
      </w:r>
      <w:r w:rsidR="007060C4" w:rsidRPr="000B58AE">
        <w:t xml:space="preserve"> </w:t>
      </w:r>
      <w:r w:rsidRPr="000B58AE">
        <w:t>как</w:t>
      </w:r>
      <w:r w:rsidR="007060C4" w:rsidRPr="000B58AE">
        <w:t xml:space="preserve"> </w:t>
      </w:r>
      <w:r w:rsidRPr="000B58AE">
        <w:t>воплощение</w:t>
      </w:r>
      <w:r w:rsidR="007060C4" w:rsidRPr="000B58AE">
        <w:t xml:space="preserve"> </w:t>
      </w:r>
      <w:r w:rsidRPr="000B58AE">
        <w:t>духовно-нравственных</w:t>
      </w:r>
      <w:r w:rsidR="007060C4" w:rsidRPr="000B58AE">
        <w:t xml:space="preserve"> </w:t>
      </w:r>
      <w:r w:rsidRPr="000B58AE">
        <w:t>идеалов.</w:t>
      </w:r>
    </w:p>
    <w:p w:rsidR="00EF2ED7" w:rsidRPr="000B58AE" w:rsidRDefault="00EF2ED7" w:rsidP="007060C4">
      <w:pPr>
        <w:pStyle w:val="a3"/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6.</w:t>
      </w:r>
      <w:r w:rsidR="007060C4" w:rsidRPr="000B58AE">
        <w:t xml:space="preserve"> </w:t>
      </w:r>
      <w:r w:rsidRPr="000B58AE">
        <w:t>Памятники</w:t>
      </w:r>
      <w:r w:rsidR="007060C4" w:rsidRPr="000B58AE">
        <w:t xml:space="preserve"> </w:t>
      </w:r>
      <w:r w:rsidRPr="000B58AE">
        <w:t>архитектуры</w:t>
      </w:r>
      <w:r w:rsidR="007060C4" w:rsidRPr="000B58AE">
        <w:t xml:space="preserve"> </w:t>
      </w:r>
      <w:r w:rsidRPr="000B58AE">
        <w:t>в</w:t>
      </w:r>
      <w:r w:rsidR="007060C4" w:rsidRPr="000B58AE">
        <w:t xml:space="preserve"> </w:t>
      </w:r>
      <w:r w:rsidRPr="000B58AE">
        <w:t>культуре</w:t>
      </w:r>
      <w:r w:rsidR="007060C4" w:rsidRPr="000B58AE">
        <w:t xml:space="preserve"> </w:t>
      </w:r>
      <w:r w:rsidRPr="000B58AE">
        <w:t>народов</w:t>
      </w:r>
      <w:r w:rsidR="007060C4" w:rsidRPr="000B58AE">
        <w:t xml:space="preserve"> </w:t>
      </w:r>
      <w:r w:rsidRPr="000B58AE">
        <w:t>России.</w:t>
      </w:r>
    </w:p>
    <w:p w:rsidR="00EF2ED7" w:rsidRPr="000B58AE" w:rsidRDefault="00EF2ED7" w:rsidP="007060C4">
      <w:pPr>
        <w:pStyle w:val="a3"/>
        <w:tabs>
          <w:tab w:val="left" w:pos="10632"/>
        </w:tabs>
        <w:ind w:left="0" w:right="84"/>
        <w:contextualSpacing/>
        <w:jc w:val="both"/>
      </w:pPr>
      <w:r w:rsidRPr="000B58AE">
        <w:t>Памятники как часть культуры: исторические, художественные, архитектурные. Культура как</w:t>
      </w:r>
      <w:r w:rsidR="007060C4" w:rsidRPr="000B58AE">
        <w:t xml:space="preserve"> </w:t>
      </w:r>
      <w:r w:rsidRPr="000B58AE">
        <w:t>память. Музеи. Храмы. Дворцы. Исторические здания как свидетели истории. Архитектура и духовно-нравственные</w:t>
      </w:r>
      <w:r w:rsidR="007060C4" w:rsidRPr="000B58AE">
        <w:t xml:space="preserve"> </w:t>
      </w:r>
      <w:r w:rsidRPr="000B58AE">
        <w:t>ценности народов</w:t>
      </w:r>
      <w:r w:rsidR="007060C4" w:rsidRPr="000B58AE">
        <w:t xml:space="preserve"> </w:t>
      </w:r>
      <w:r w:rsidRPr="000B58AE">
        <w:t>России.</w:t>
      </w:r>
    </w:p>
    <w:p w:rsidR="00EF2ED7" w:rsidRPr="000B58AE" w:rsidRDefault="00EF2ED7" w:rsidP="007060C4">
      <w:pPr>
        <w:pStyle w:val="a3"/>
        <w:tabs>
          <w:tab w:val="left" w:pos="10632"/>
        </w:tabs>
        <w:ind w:left="0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7.</w:t>
      </w:r>
      <w:r w:rsidR="007060C4" w:rsidRPr="000B58AE">
        <w:t xml:space="preserve"> </w:t>
      </w:r>
      <w:r w:rsidRPr="000B58AE">
        <w:t>Музыкальная</w:t>
      </w:r>
      <w:r w:rsidR="007060C4" w:rsidRPr="000B58AE">
        <w:t xml:space="preserve"> </w:t>
      </w:r>
      <w:r w:rsidRPr="000B58AE">
        <w:t>культура</w:t>
      </w:r>
      <w:r w:rsidR="007060C4" w:rsidRPr="000B58AE">
        <w:t xml:space="preserve"> </w:t>
      </w:r>
      <w:r w:rsidRPr="000B58AE">
        <w:t>народов</w:t>
      </w:r>
      <w:r w:rsidR="007060C4" w:rsidRPr="000B58AE">
        <w:t xml:space="preserve"> </w:t>
      </w:r>
      <w:r w:rsidRPr="000B58AE">
        <w:t>России.</w:t>
      </w:r>
    </w:p>
    <w:p w:rsidR="00EF2ED7" w:rsidRPr="000B58AE" w:rsidRDefault="00EF2ED7" w:rsidP="007060C4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Музыка. Музыкальные произведения. Музыка как форма выра</w:t>
      </w:r>
      <w:r w:rsidR="007060C4" w:rsidRPr="000B58AE">
        <w:t xml:space="preserve">жения эмоциональных связей между людьми. Народные </w:t>
      </w:r>
      <w:r w:rsidRPr="000B58AE">
        <w:t>инструменты. История</w:t>
      </w:r>
      <w:r w:rsidR="007060C4" w:rsidRPr="000B58AE">
        <w:t xml:space="preserve"> </w:t>
      </w:r>
      <w:r w:rsidRPr="000B58AE">
        <w:t>народа в</w:t>
      </w:r>
      <w:r w:rsidR="007060C4" w:rsidRPr="000B58AE">
        <w:t xml:space="preserve"> </w:t>
      </w:r>
      <w:r w:rsidRPr="000B58AE">
        <w:t>его музыке</w:t>
      </w:r>
      <w:r w:rsidR="007060C4" w:rsidRPr="000B58AE">
        <w:t xml:space="preserve"> </w:t>
      </w:r>
      <w:r w:rsidRPr="000B58AE">
        <w:t>и инструментах.</w:t>
      </w:r>
    </w:p>
    <w:p w:rsidR="00EF2ED7" w:rsidRPr="000B58AE" w:rsidRDefault="00EF2ED7" w:rsidP="007060C4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8.</w:t>
      </w:r>
      <w:r w:rsidR="007060C4" w:rsidRPr="000B58AE">
        <w:t xml:space="preserve"> </w:t>
      </w:r>
      <w:r w:rsidRPr="000B58AE">
        <w:t>Изобразительное</w:t>
      </w:r>
      <w:r w:rsidR="007060C4" w:rsidRPr="000B58AE">
        <w:t xml:space="preserve"> </w:t>
      </w:r>
      <w:r w:rsidRPr="000B58AE">
        <w:t>искусство</w:t>
      </w:r>
      <w:r w:rsidR="007060C4" w:rsidRPr="000B58AE">
        <w:t xml:space="preserve"> </w:t>
      </w:r>
      <w:r w:rsidRPr="000B58AE">
        <w:t>народов</w:t>
      </w:r>
      <w:r w:rsidR="007060C4" w:rsidRPr="000B58AE">
        <w:t xml:space="preserve"> </w:t>
      </w:r>
      <w:r w:rsidRPr="000B58AE">
        <w:t>России.</w:t>
      </w:r>
    </w:p>
    <w:p w:rsidR="00EF2ED7" w:rsidRPr="000B58AE" w:rsidRDefault="00EF2ED7" w:rsidP="007060C4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Художественная реальность. Скульптура: от религиозных сюжетов к современному искусству.</w:t>
      </w:r>
      <w:r w:rsidR="007060C4" w:rsidRPr="000B58AE">
        <w:t xml:space="preserve"> </w:t>
      </w:r>
      <w:r w:rsidRPr="000B58AE">
        <w:t>Храмовые росписи и фольклорные орнаменты. Живопись, графика. Выдающиеся художники разных</w:t>
      </w:r>
      <w:r w:rsidR="007060C4" w:rsidRPr="000B58AE">
        <w:t xml:space="preserve"> </w:t>
      </w:r>
      <w:r w:rsidRPr="000B58AE">
        <w:t>народов</w:t>
      </w:r>
      <w:r w:rsidR="007060C4" w:rsidRPr="000B58AE">
        <w:t xml:space="preserve"> </w:t>
      </w:r>
      <w:r w:rsidRPr="000B58AE">
        <w:t>России.</w:t>
      </w:r>
    </w:p>
    <w:p w:rsidR="00EF2ED7" w:rsidRPr="000B58AE" w:rsidRDefault="00EF2ED7" w:rsidP="007060C4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Тема</w:t>
      </w:r>
      <w:r w:rsidR="007060C4" w:rsidRPr="000B58AE">
        <w:t xml:space="preserve"> </w:t>
      </w:r>
      <w:r w:rsidRPr="000B58AE">
        <w:t>29.</w:t>
      </w:r>
      <w:r w:rsidR="007060C4" w:rsidRPr="000B58AE">
        <w:t xml:space="preserve"> </w:t>
      </w:r>
      <w:r w:rsidRPr="000B58AE">
        <w:t>Фольклор</w:t>
      </w:r>
      <w:r w:rsidR="003021F4" w:rsidRPr="000B58AE">
        <w:t xml:space="preserve"> </w:t>
      </w:r>
      <w:r w:rsidRPr="000B58AE">
        <w:t>и</w:t>
      </w:r>
      <w:r w:rsidR="003021F4" w:rsidRPr="000B58AE">
        <w:t xml:space="preserve"> </w:t>
      </w:r>
      <w:r w:rsidRPr="000B58AE">
        <w:t>литература</w:t>
      </w:r>
      <w:r w:rsidR="003021F4" w:rsidRPr="000B58AE">
        <w:t xml:space="preserve"> </w:t>
      </w:r>
      <w:r w:rsidRPr="000B58AE">
        <w:t>народов</w:t>
      </w:r>
      <w:r w:rsidR="003021F4" w:rsidRPr="000B58AE">
        <w:t xml:space="preserve"> </w:t>
      </w:r>
      <w:r w:rsidRPr="000B58AE">
        <w:t>России.</w:t>
      </w:r>
    </w:p>
    <w:p w:rsidR="003021F4" w:rsidRPr="000B58AE" w:rsidRDefault="00EF2ED7" w:rsidP="003021F4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Пословицы и поговорки. Эпос и сказка. Фольклор как отражение истории народа и его ценностей,</w:t>
      </w:r>
      <w:r w:rsidR="003021F4" w:rsidRPr="000B58AE">
        <w:t xml:space="preserve"> </w:t>
      </w:r>
      <w:r w:rsidRPr="000B58AE">
        <w:t>морали</w:t>
      </w:r>
      <w:r w:rsidR="003021F4" w:rsidRPr="000B58AE">
        <w:t xml:space="preserve"> </w:t>
      </w:r>
      <w:r w:rsidRPr="000B58AE">
        <w:t>и</w:t>
      </w:r>
      <w:r w:rsidR="003021F4" w:rsidRPr="000B58AE">
        <w:t xml:space="preserve"> </w:t>
      </w:r>
      <w:r w:rsidRPr="000B58AE">
        <w:t>нравственности.</w:t>
      </w:r>
      <w:r w:rsidR="003021F4" w:rsidRPr="000B58AE">
        <w:t xml:space="preserve"> </w:t>
      </w:r>
      <w:r w:rsidRPr="000B58AE">
        <w:t>Национальная</w:t>
      </w:r>
      <w:r w:rsidR="003021F4" w:rsidRPr="000B58AE">
        <w:t xml:space="preserve"> </w:t>
      </w:r>
      <w:r w:rsidRPr="000B58AE">
        <w:t>литература.</w:t>
      </w:r>
      <w:r w:rsidR="003021F4" w:rsidRPr="000B58AE">
        <w:t xml:space="preserve"> </w:t>
      </w:r>
      <w:r w:rsidRPr="000B58AE">
        <w:t>Богатство</w:t>
      </w:r>
      <w:r w:rsidR="003021F4" w:rsidRPr="000B58AE">
        <w:t xml:space="preserve"> </w:t>
      </w:r>
      <w:r w:rsidRPr="000B58AE">
        <w:t>культуры</w:t>
      </w:r>
      <w:r w:rsidR="003021F4" w:rsidRPr="000B58AE">
        <w:t xml:space="preserve"> </w:t>
      </w:r>
      <w:r w:rsidRPr="000B58AE">
        <w:t>народа</w:t>
      </w:r>
      <w:r w:rsidR="003021F4" w:rsidRPr="000B58AE">
        <w:t xml:space="preserve"> </w:t>
      </w:r>
      <w:r w:rsidRPr="000B58AE">
        <w:t>в</w:t>
      </w:r>
      <w:r w:rsidR="003021F4" w:rsidRPr="000B58AE">
        <w:t xml:space="preserve"> </w:t>
      </w:r>
      <w:r w:rsidRPr="000B58AE">
        <w:t>его</w:t>
      </w:r>
      <w:r w:rsidR="003021F4" w:rsidRPr="000B58AE">
        <w:t xml:space="preserve"> </w:t>
      </w:r>
      <w:r w:rsidRPr="000B58AE">
        <w:t>литературе.</w:t>
      </w:r>
    </w:p>
    <w:p w:rsidR="00EF2ED7" w:rsidRPr="000B58AE" w:rsidRDefault="00EF2ED7" w:rsidP="003021F4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Тема</w:t>
      </w:r>
      <w:r w:rsidR="003021F4" w:rsidRPr="000B58AE">
        <w:t xml:space="preserve"> </w:t>
      </w:r>
      <w:r w:rsidRPr="000B58AE">
        <w:t>30.</w:t>
      </w:r>
      <w:r w:rsidR="003021F4" w:rsidRPr="000B58AE">
        <w:t xml:space="preserve"> </w:t>
      </w:r>
      <w:r w:rsidRPr="000B58AE">
        <w:t>Бытовые</w:t>
      </w:r>
      <w:r w:rsidR="003021F4" w:rsidRPr="000B58AE">
        <w:t xml:space="preserve"> </w:t>
      </w:r>
      <w:r w:rsidRPr="000B58AE">
        <w:t>традиции</w:t>
      </w:r>
      <w:r w:rsidR="003021F4" w:rsidRPr="000B58AE">
        <w:t xml:space="preserve"> </w:t>
      </w:r>
      <w:r w:rsidRPr="000B58AE">
        <w:t>народов</w:t>
      </w:r>
      <w:r w:rsidR="003021F4" w:rsidRPr="000B58AE">
        <w:t xml:space="preserve"> </w:t>
      </w:r>
      <w:r w:rsidRPr="000B58AE">
        <w:t>России:</w:t>
      </w:r>
      <w:r w:rsidR="003021F4" w:rsidRPr="000B58AE">
        <w:t xml:space="preserve"> </w:t>
      </w:r>
      <w:r w:rsidRPr="000B58AE">
        <w:t>пища,</w:t>
      </w:r>
      <w:r w:rsidR="003021F4" w:rsidRPr="000B58AE">
        <w:t xml:space="preserve"> </w:t>
      </w:r>
      <w:r w:rsidRPr="000B58AE">
        <w:t>одежда,</w:t>
      </w:r>
      <w:r w:rsidR="003021F4" w:rsidRPr="000B58AE">
        <w:t xml:space="preserve"> </w:t>
      </w:r>
      <w:r w:rsidRPr="000B58AE">
        <w:t>дом</w:t>
      </w:r>
      <w:r w:rsidR="003021F4" w:rsidRPr="000B58AE">
        <w:t xml:space="preserve"> </w:t>
      </w:r>
      <w:r w:rsidRPr="000B58AE">
        <w:t>(</w:t>
      </w:r>
      <w:r w:rsidRPr="000B58AE">
        <w:rPr>
          <w:i/>
        </w:rPr>
        <w:t>практическое</w:t>
      </w:r>
      <w:r w:rsidR="003021F4" w:rsidRPr="000B58AE">
        <w:rPr>
          <w:i/>
        </w:rPr>
        <w:t xml:space="preserve"> </w:t>
      </w:r>
      <w:r w:rsidRPr="000B58AE">
        <w:rPr>
          <w:i/>
        </w:rPr>
        <w:t>занятие</w:t>
      </w:r>
      <w:r w:rsidRPr="000B58AE">
        <w:t>).</w:t>
      </w:r>
    </w:p>
    <w:p w:rsidR="00EF2ED7" w:rsidRPr="000B58AE" w:rsidRDefault="00EF2ED7" w:rsidP="003021F4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Рассказ о бытовых традициях своей семьи, народа, региона. Доклад с использованием</w:t>
      </w:r>
      <w:r w:rsidR="003021F4" w:rsidRPr="000B58AE">
        <w:t xml:space="preserve"> </w:t>
      </w:r>
      <w:r w:rsidRPr="000B58AE">
        <w:t>разнообразного</w:t>
      </w:r>
      <w:r w:rsidR="003021F4" w:rsidRPr="000B58AE">
        <w:t xml:space="preserve"> </w:t>
      </w:r>
      <w:r w:rsidRPr="000B58AE">
        <w:t>зрительного ряда и</w:t>
      </w:r>
      <w:r w:rsidR="003021F4" w:rsidRPr="000B58AE">
        <w:t xml:space="preserve"> </w:t>
      </w:r>
      <w:r w:rsidRPr="000B58AE">
        <w:t>других источников.</w:t>
      </w:r>
    </w:p>
    <w:p w:rsidR="00EF2ED7" w:rsidRPr="000B58AE" w:rsidRDefault="00EF2ED7" w:rsidP="003021F4">
      <w:pPr>
        <w:tabs>
          <w:tab w:val="left" w:pos="10632"/>
        </w:tabs>
        <w:ind w:right="7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Тема</w:t>
      </w:r>
      <w:r w:rsidR="003021F4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31.</w:t>
      </w:r>
      <w:r w:rsidR="003021F4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Культурная</w:t>
      </w:r>
      <w:r w:rsidR="003021F4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карта</w:t>
      </w:r>
      <w:r w:rsidR="003021F4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России</w:t>
      </w:r>
      <w:r w:rsidR="003021F4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(</w:t>
      </w:r>
      <w:r w:rsidRPr="000B58AE">
        <w:rPr>
          <w:i/>
          <w:sz w:val="24"/>
          <w:szCs w:val="24"/>
        </w:rPr>
        <w:t>практическое</w:t>
      </w:r>
      <w:r w:rsidR="003021F4" w:rsidRPr="000B58AE">
        <w:rPr>
          <w:i/>
          <w:sz w:val="24"/>
          <w:szCs w:val="24"/>
        </w:rPr>
        <w:t xml:space="preserve"> </w:t>
      </w:r>
      <w:r w:rsidRPr="000B58AE">
        <w:rPr>
          <w:i/>
          <w:sz w:val="24"/>
          <w:szCs w:val="24"/>
        </w:rPr>
        <w:t>занятие</w:t>
      </w:r>
      <w:r w:rsidRPr="000B58AE">
        <w:rPr>
          <w:sz w:val="24"/>
          <w:szCs w:val="24"/>
        </w:rPr>
        <w:t>).</w:t>
      </w:r>
    </w:p>
    <w:p w:rsidR="00EF2ED7" w:rsidRPr="000B58AE" w:rsidRDefault="00EF2ED7" w:rsidP="003021F4">
      <w:pPr>
        <w:pStyle w:val="a3"/>
        <w:tabs>
          <w:tab w:val="left" w:pos="10632"/>
        </w:tabs>
        <w:ind w:left="0" w:right="7"/>
        <w:contextualSpacing/>
        <w:jc w:val="both"/>
      </w:pPr>
      <w:r w:rsidRPr="000B58AE">
        <w:t>География</w:t>
      </w:r>
      <w:r w:rsidR="003021F4" w:rsidRPr="000B58AE">
        <w:t xml:space="preserve"> </w:t>
      </w:r>
      <w:r w:rsidRPr="000B58AE">
        <w:t>культур</w:t>
      </w:r>
      <w:r w:rsidR="003021F4" w:rsidRPr="000B58AE">
        <w:t xml:space="preserve"> </w:t>
      </w:r>
      <w:r w:rsidRPr="000B58AE">
        <w:t>России.</w:t>
      </w:r>
      <w:r w:rsidR="003021F4" w:rsidRPr="000B58AE">
        <w:t xml:space="preserve"> </w:t>
      </w:r>
      <w:r w:rsidRPr="000B58AE">
        <w:t>Россия</w:t>
      </w:r>
      <w:r w:rsidR="003021F4" w:rsidRPr="000B58AE">
        <w:t xml:space="preserve"> </w:t>
      </w:r>
      <w:r w:rsidRPr="000B58AE">
        <w:t>как</w:t>
      </w:r>
      <w:r w:rsidR="003021F4" w:rsidRPr="000B58AE">
        <w:t xml:space="preserve"> </w:t>
      </w:r>
      <w:r w:rsidRPr="000B58AE">
        <w:t>культурная</w:t>
      </w:r>
      <w:r w:rsidR="003021F4" w:rsidRPr="000B58AE">
        <w:t xml:space="preserve"> </w:t>
      </w:r>
      <w:r w:rsidRPr="000B58AE">
        <w:t>карта.</w:t>
      </w:r>
      <w:r w:rsidR="003021F4" w:rsidRPr="000B58AE">
        <w:t xml:space="preserve"> </w:t>
      </w:r>
      <w:r w:rsidRPr="000B58AE">
        <w:t>Описание</w:t>
      </w:r>
      <w:r w:rsidR="003021F4" w:rsidRPr="000B58AE">
        <w:t xml:space="preserve"> </w:t>
      </w:r>
      <w:r w:rsidRPr="000B58AE">
        <w:t>регионов</w:t>
      </w:r>
      <w:r w:rsidR="003021F4" w:rsidRPr="000B58AE">
        <w:t xml:space="preserve"> </w:t>
      </w:r>
      <w:r w:rsidRPr="000B58AE">
        <w:t>в</w:t>
      </w:r>
      <w:r w:rsidR="003021F4" w:rsidRPr="000B58AE">
        <w:t xml:space="preserve"> </w:t>
      </w:r>
      <w:r w:rsidRPr="000B58AE">
        <w:t>соответствии</w:t>
      </w:r>
      <w:r w:rsidR="003021F4" w:rsidRPr="000B58AE">
        <w:t xml:space="preserve"> </w:t>
      </w:r>
      <w:r w:rsidRPr="000B58AE">
        <w:t>с</w:t>
      </w:r>
      <w:r w:rsidR="003021F4" w:rsidRPr="000B58AE">
        <w:t xml:space="preserve"> </w:t>
      </w:r>
      <w:r w:rsidRPr="000B58AE">
        <w:t>их</w:t>
      </w:r>
      <w:r w:rsidR="003021F4" w:rsidRPr="000B58AE">
        <w:t xml:space="preserve"> </w:t>
      </w:r>
      <w:r w:rsidRPr="000B58AE">
        <w:t>особенностями.</w:t>
      </w:r>
    </w:p>
    <w:p w:rsidR="00EF2ED7" w:rsidRPr="000B58AE" w:rsidRDefault="00EF2ED7" w:rsidP="003021F4">
      <w:pPr>
        <w:pStyle w:val="a3"/>
        <w:tabs>
          <w:tab w:val="left" w:pos="10773"/>
        </w:tabs>
        <w:ind w:left="0" w:right="7"/>
        <w:contextualSpacing/>
        <w:jc w:val="both"/>
      </w:pPr>
      <w:r w:rsidRPr="000B58AE">
        <w:t>Тема</w:t>
      </w:r>
      <w:r w:rsidR="003021F4" w:rsidRPr="000B58AE">
        <w:t xml:space="preserve"> </w:t>
      </w:r>
      <w:r w:rsidRPr="000B58AE">
        <w:t>32.</w:t>
      </w:r>
      <w:r w:rsidR="003021F4" w:rsidRPr="000B58AE">
        <w:t xml:space="preserve"> </w:t>
      </w:r>
      <w:r w:rsidRPr="000B58AE">
        <w:t>Единство</w:t>
      </w:r>
      <w:r w:rsidR="003021F4" w:rsidRPr="000B58AE">
        <w:t xml:space="preserve"> </w:t>
      </w:r>
      <w:r w:rsidRPr="000B58AE">
        <w:t>страны</w:t>
      </w:r>
      <w:r w:rsidR="003021F4" w:rsidRPr="000B58AE">
        <w:t xml:space="preserve"> </w:t>
      </w:r>
      <w:r w:rsidRPr="000B58AE">
        <w:t>—</w:t>
      </w:r>
      <w:r w:rsidR="003021F4" w:rsidRPr="000B58AE">
        <w:t xml:space="preserve"> </w:t>
      </w:r>
      <w:r w:rsidRPr="000B58AE">
        <w:t>залог</w:t>
      </w:r>
      <w:r w:rsidR="003021F4" w:rsidRPr="000B58AE">
        <w:t xml:space="preserve"> </w:t>
      </w:r>
      <w:r w:rsidRPr="000B58AE">
        <w:t>будущего</w:t>
      </w:r>
      <w:r w:rsidR="003021F4" w:rsidRPr="000B58AE">
        <w:t xml:space="preserve"> </w:t>
      </w:r>
      <w:r w:rsidRPr="000B58AE">
        <w:t>России.</w:t>
      </w:r>
    </w:p>
    <w:p w:rsidR="00EF2ED7" w:rsidRPr="000B58AE" w:rsidRDefault="00EF2ED7" w:rsidP="003021F4">
      <w:pPr>
        <w:pStyle w:val="a3"/>
        <w:tabs>
          <w:tab w:val="left" w:pos="10773"/>
        </w:tabs>
        <w:ind w:left="0" w:right="7"/>
        <w:contextualSpacing/>
        <w:jc w:val="both"/>
      </w:pPr>
      <w:r w:rsidRPr="000B58AE">
        <w:t>Россия — единая страна. Русский мир. Общая история, сходство культурных традиций, единые</w:t>
      </w:r>
      <w:r w:rsidR="003021F4" w:rsidRPr="000B58AE">
        <w:t xml:space="preserve"> </w:t>
      </w:r>
      <w:r w:rsidRPr="000B58AE">
        <w:t>духовно-нравственные</w:t>
      </w:r>
      <w:r w:rsidR="003021F4" w:rsidRPr="000B58AE">
        <w:t xml:space="preserve"> </w:t>
      </w:r>
      <w:r w:rsidRPr="000B58AE">
        <w:t>ценности народов</w:t>
      </w:r>
      <w:r w:rsidR="003021F4" w:rsidRPr="000B58AE">
        <w:t xml:space="preserve"> </w:t>
      </w:r>
      <w:r w:rsidRPr="000B58AE">
        <w:t>России.</w:t>
      </w:r>
    </w:p>
    <w:p w:rsidR="00EF2ED7" w:rsidRPr="000B58AE" w:rsidRDefault="00EF2ED7" w:rsidP="00906723">
      <w:pPr>
        <w:adjustRightInd w:val="0"/>
        <w:contextualSpacing/>
        <w:jc w:val="both"/>
        <w:rPr>
          <w:rFonts w:eastAsia="OfficinaSansMediumITC-Reg"/>
          <w:b/>
          <w:sz w:val="24"/>
          <w:szCs w:val="24"/>
        </w:rPr>
      </w:pPr>
      <w:r w:rsidRPr="000B58AE">
        <w:rPr>
          <w:rFonts w:eastAsia="OfficinaSansMediumITC-Reg"/>
          <w:b/>
          <w:sz w:val="24"/>
          <w:szCs w:val="24"/>
        </w:rPr>
        <w:t xml:space="preserve">6 </w:t>
      </w:r>
      <w:r w:rsidR="003021F4" w:rsidRPr="000B58AE">
        <w:rPr>
          <w:rFonts w:eastAsia="OfficinaSansMediumITC-Reg"/>
          <w:b/>
          <w:sz w:val="24"/>
          <w:szCs w:val="24"/>
        </w:rPr>
        <w:t>класс</w:t>
      </w:r>
      <w:r w:rsidRPr="000B58AE">
        <w:rPr>
          <w:rFonts w:eastAsia="OfficinaSansMediumITC-Reg"/>
          <w:b/>
          <w:sz w:val="24"/>
          <w:szCs w:val="24"/>
        </w:rPr>
        <w:t xml:space="preserve"> </w:t>
      </w:r>
    </w:p>
    <w:p w:rsidR="003021F4" w:rsidRPr="000B58AE" w:rsidRDefault="00EF2ED7" w:rsidP="003021F4">
      <w:pPr>
        <w:adjustRightInd w:val="0"/>
        <w:contextualSpacing/>
        <w:jc w:val="both"/>
        <w:rPr>
          <w:rFonts w:eastAsia="Calibri"/>
          <w:b/>
          <w:bCs/>
          <w:sz w:val="24"/>
          <w:szCs w:val="24"/>
        </w:rPr>
      </w:pPr>
      <w:r w:rsidRPr="000B58AE">
        <w:rPr>
          <w:rFonts w:eastAsia="Calibri"/>
          <w:b/>
          <w:bCs/>
          <w:sz w:val="24"/>
          <w:szCs w:val="24"/>
        </w:rPr>
        <w:t>Тематический блок 1. «Культура как социальность»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b/>
          <w:bCs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. Мир культуры: его структур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. Культура России: многообразие регионов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</w:t>
      </w:r>
      <w:r w:rsidR="003021F4" w:rsidRPr="000B58AE">
        <w:rPr>
          <w:rFonts w:eastAsia="Calibri"/>
          <w:sz w:val="24"/>
          <w:szCs w:val="24"/>
        </w:rPr>
        <w:t xml:space="preserve"> </w:t>
      </w:r>
      <w:r w:rsidRPr="000B58AE">
        <w:rPr>
          <w:rFonts w:eastAsia="Calibri"/>
          <w:sz w:val="24"/>
          <w:szCs w:val="24"/>
        </w:rPr>
        <w:t xml:space="preserve"> принципов толерантности и уважения ко всем культурам народов Росси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3. История быта как история культуры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4. Прогресс: технический и социальный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</w:t>
      </w:r>
      <w:r w:rsidR="003021F4" w:rsidRPr="000B58AE">
        <w:rPr>
          <w:rFonts w:eastAsia="Calibri"/>
          <w:sz w:val="24"/>
          <w:szCs w:val="24"/>
        </w:rPr>
        <w:t xml:space="preserve"> </w:t>
      </w:r>
      <w:r w:rsidRPr="000B58AE">
        <w:rPr>
          <w:rFonts w:eastAsia="Calibri"/>
          <w:sz w:val="24"/>
          <w:szCs w:val="24"/>
        </w:rPr>
        <w:t>общества?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5. Образование в культуре народов Росси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6. Права и обязанности человек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7. Общество и религия: духовно-нравственное взаимодействие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Мир религий в истории. Религии народов России сегодня. Государство</w:t>
      </w:r>
      <w:r w:rsidR="003021F4" w:rsidRPr="000B58AE">
        <w:rPr>
          <w:rFonts w:eastAsia="Calibri"/>
          <w:sz w:val="24"/>
          <w:szCs w:val="24"/>
        </w:rPr>
        <w:t xml:space="preserve"> </w:t>
      </w:r>
      <w:r w:rsidRPr="000B58AE">
        <w:rPr>
          <w:rFonts w:eastAsia="Calibri"/>
          <w:sz w:val="24"/>
          <w:szCs w:val="24"/>
        </w:rPr>
        <w:t>образующие и традиционные религии как источник духовно-нравственных ценностей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i/>
          <w:iCs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Тема 8. Современный мир: самое важное </w:t>
      </w:r>
      <w:r w:rsidRPr="000B58AE">
        <w:rPr>
          <w:rFonts w:eastAsia="Calibri"/>
          <w:i/>
          <w:iCs/>
          <w:sz w:val="24"/>
          <w:szCs w:val="24"/>
        </w:rPr>
        <w:t>(практическое занятие)</w:t>
      </w:r>
      <w:r w:rsidRPr="000B58AE">
        <w:rPr>
          <w:rFonts w:eastAsia="Calibri"/>
          <w:sz w:val="24"/>
          <w:szCs w:val="24"/>
        </w:rPr>
        <w:t>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EF2ED7" w:rsidRPr="000B58AE" w:rsidRDefault="00EF2ED7" w:rsidP="00906723">
      <w:pPr>
        <w:adjustRightInd w:val="0"/>
        <w:contextualSpacing/>
        <w:jc w:val="both"/>
        <w:rPr>
          <w:rFonts w:eastAsia="Calibri"/>
          <w:b/>
          <w:bCs/>
          <w:sz w:val="24"/>
          <w:szCs w:val="24"/>
        </w:rPr>
      </w:pPr>
      <w:r w:rsidRPr="000B58AE">
        <w:rPr>
          <w:rFonts w:eastAsia="Calibri"/>
          <w:b/>
          <w:bCs/>
          <w:sz w:val="24"/>
          <w:szCs w:val="24"/>
        </w:rPr>
        <w:t>Тематический блок 2. «Человек и его отражение в культуре»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Тема 9. Каким должен быть человек? Духовно-нравственный облик и идеал человека. 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0. Взросление человека в культуре народов Росси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1. Религия как источник нравственност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2. Наука как источник знания о человеке и человеческом. 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3. Этика и нравственность как категории духовной культуры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i/>
          <w:iCs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Тема 14. Самопознание </w:t>
      </w:r>
      <w:r w:rsidRPr="000B58AE">
        <w:rPr>
          <w:rFonts w:eastAsia="Calibri"/>
          <w:i/>
          <w:iCs/>
          <w:sz w:val="24"/>
          <w:szCs w:val="24"/>
        </w:rPr>
        <w:t>(практическое занятие)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Автобиография и автопортрет: кто я и что я люблю. Как устроена моя жизнь. Выполнение проекта.</w:t>
      </w:r>
    </w:p>
    <w:p w:rsidR="00EF2ED7" w:rsidRPr="000B58AE" w:rsidRDefault="00EF2ED7" w:rsidP="00906723">
      <w:pPr>
        <w:adjustRightInd w:val="0"/>
        <w:contextualSpacing/>
        <w:jc w:val="both"/>
        <w:rPr>
          <w:rFonts w:eastAsia="Calibri"/>
          <w:b/>
          <w:bCs/>
          <w:sz w:val="24"/>
          <w:szCs w:val="24"/>
        </w:rPr>
      </w:pPr>
      <w:r w:rsidRPr="000B58AE">
        <w:rPr>
          <w:rFonts w:eastAsia="Calibri"/>
          <w:b/>
          <w:bCs/>
          <w:sz w:val="24"/>
          <w:szCs w:val="24"/>
        </w:rPr>
        <w:t>Тематический блок 3. «Человек как член общества»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5. Труд делает человека человеком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6. Подвиг: как узнать героя?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7. Люди в обществе: духовно-нравственное взаимовлияние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8. Проблемы современного общества как отражение его духовно-нравственного самосознания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Бедность. Инвалидность. Асоциальная семья. Сиротство. Отражение этих явлений в культуре обществ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19. Духовно-нравственные ориентиры социальных отношений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Милосердие. Взаимопомощь. Социальное служение. Благотворительность. </w:t>
      </w:r>
      <w:proofErr w:type="spellStart"/>
      <w:r w:rsidRPr="000B58AE">
        <w:rPr>
          <w:rFonts w:eastAsia="Calibri"/>
          <w:sz w:val="24"/>
          <w:szCs w:val="24"/>
        </w:rPr>
        <w:t>Волонтёрство</w:t>
      </w:r>
      <w:proofErr w:type="spellEnd"/>
      <w:r w:rsidRPr="000B58AE">
        <w:rPr>
          <w:rFonts w:eastAsia="Calibri"/>
          <w:sz w:val="24"/>
          <w:szCs w:val="24"/>
        </w:rPr>
        <w:t>. Общественные благ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0. Гуманизм как сущностная характеристика духовно-нравственной культуры народов Росси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1. Социальные профессии; их важность для сохранения духовно-нравственного облика обществ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2. Выдающиеся благотворители в истории. Благотворительность как нравственный долг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3. Выдающиеся учёные России. Наука как источник социального и духовного прогресса общества.</w:t>
      </w:r>
    </w:p>
    <w:p w:rsidR="003021F4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Тема 24. Моя профессия </w:t>
      </w:r>
      <w:r w:rsidRPr="000B58AE">
        <w:rPr>
          <w:rFonts w:eastAsia="Calibri"/>
          <w:i/>
          <w:iCs/>
          <w:sz w:val="24"/>
          <w:szCs w:val="24"/>
        </w:rPr>
        <w:t>(практическое занятие)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руд как самореализация, как вклад в общество. Рассказ о своей будущей профессии.</w:t>
      </w:r>
    </w:p>
    <w:p w:rsidR="00EF2ED7" w:rsidRPr="000B58AE" w:rsidRDefault="00EF2ED7" w:rsidP="00906723">
      <w:pPr>
        <w:adjustRightInd w:val="0"/>
        <w:contextualSpacing/>
        <w:jc w:val="both"/>
        <w:rPr>
          <w:rFonts w:eastAsia="Calibri"/>
          <w:b/>
          <w:bCs/>
          <w:sz w:val="24"/>
          <w:szCs w:val="24"/>
        </w:rPr>
      </w:pPr>
      <w:r w:rsidRPr="000B58AE">
        <w:rPr>
          <w:rFonts w:eastAsia="Calibri"/>
          <w:b/>
          <w:bCs/>
          <w:sz w:val="24"/>
          <w:szCs w:val="24"/>
        </w:rPr>
        <w:t>Тематический блок 4. «Родина и патриотизм»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5. Гражданин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Родина и гражданство, их взаимосвязь. Что делает человека гражданином. Нравственные качества гражданин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6. Патриотизм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Патриотизм. Толерантность. Уважение к другим народам и их истории. Важность патриотизм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7. Защита Родины: подвиг или долг?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Тема 28. Государство. Россия — наша родина.</w:t>
      </w:r>
    </w:p>
    <w:p w:rsidR="003021F4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Тема 29. Гражданская идентичность </w:t>
      </w:r>
      <w:r w:rsidRPr="000B58AE">
        <w:rPr>
          <w:rFonts w:eastAsia="Calibri"/>
          <w:i/>
          <w:iCs/>
          <w:sz w:val="24"/>
          <w:szCs w:val="24"/>
        </w:rPr>
        <w:t>(практическое занятие)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Какими качествами должен обладать человек как гражданин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i/>
          <w:iCs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Тема 30. Моя школа и мой класс </w:t>
      </w:r>
      <w:r w:rsidRPr="000B58AE">
        <w:rPr>
          <w:rFonts w:eastAsia="Calibri"/>
          <w:i/>
          <w:iCs/>
          <w:sz w:val="24"/>
          <w:szCs w:val="24"/>
        </w:rPr>
        <w:t>(практическое занятие)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Портрет школы или класса через добрые дел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i/>
          <w:iCs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Тема 31. Человек: какой он? </w:t>
      </w:r>
      <w:r w:rsidRPr="000B58AE">
        <w:rPr>
          <w:rFonts w:eastAsia="Calibri"/>
          <w:i/>
          <w:iCs/>
          <w:sz w:val="24"/>
          <w:szCs w:val="24"/>
        </w:rPr>
        <w:t>(практическое занятие)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sz w:val="24"/>
          <w:szCs w:val="24"/>
        </w:rPr>
      </w:pPr>
      <w:r w:rsidRPr="000B58AE">
        <w:rPr>
          <w:rFonts w:eastAsia="Calibri"/>
          <w:sz w:val="24"/>
          <w:szCs w:val="24"/>
        </w:rPr>
        <w:t>Человек. Его образы в культуре. Духовность и нравственность как важнейшие качества человека.</w:t>
      </w:r>
    </w:p>
    <w:p w:rsidR="00EF2ED7" w:rsidRPr="000B58AE" w:rsidRDefault="00EF2ED7" w:rsidP="003021F4">
      <w:pPr>
        <w:adjustRightInd w:val="0"/>
        <w:contextualSpacing/>
        <w:jc w:val="both"/>
        <w:rPr>
          <w:rFonts w:eastAsia="Calibri"/>
          <w:i/>
          <w:iCs/>
          <w:sz w:val="24"/>
          <w:szCs w:val="24"/>
        </w:rPr>
      </w:pPr>
      <w:r w:rsidRPr="000B58AE">
        <w:rPr>
          <w:rFonts w:eastAsia="Calibri"/>
          <w:sz w:val="24"/>
          <w:szCs w:val="24"/>
        </w:rPr>
        <w:t xml:space="preserve">Тема 32. Человек и культура </w:t>
      </w:r>
      <w:r w:rsidRPr="000B58AE">
        <w:rPr>
          <w:rFonts w:eastAsia="Calibri"/>
          <w:i/>
          <w:iCs/>
          <w:sz w:val="24"/>
          <w:szCs w:val="24"/>
        </w:rPr>
        <w:t>(проект).</w:t>
      </w:r>
    </w:p>
    <w:p w:rsidR="003021F4" w:rsidRPr="000B58AE" w:rsidRDefault="00EF2ED7" w:rsidP="00906723">
      <w:pPr>
        <w:contextualSpacing/>
        <w:jc w:val="both"/>
        <w:rPr>
          <w:b/>
          <w:sz w:val="24"/>
          <w:szCs w:val="24"/>
        </w:rPr>
      </w:pPr>
      <w:r w:rsidRPr="000B58AE">
        <w:rPr>
          <w:rFonts w:eastAsia="Calibri"/>
          <w:sz w:val="24"/>
          <w:szCs w:val="24"/>
        </w:rPr>
        <w:t>Итоговый проект: «Что значит быть человеком?»</w:t>
      </w:r>
      <w:r w:rsidRPr="000B58AE">
        <w:rPr>
          <w:b/>
          <w:sz w:val="24"/>
          <w:szCs w:val="24"/>
        </w:rPr>
        <w:t xml:space="preserve"> </w:t>
      </w:r>
    </w:p>
    <w:p w:rsidR="003021F4" w:rsidRPr="000B58AE" w:rsidRDefault="003021F4" w:rsidP="003021F4">
      <w:pPr>
        <w:pStyle w:val="Default"/>
        <w:jc w:val="both"/>
        <w:rPr>
          <w:b/>
          <w:bCs/>
        </w:rPr>
      </w:pPr>
      <w:r w:rsidRPr="000B58AE">
        <w:rPr>
          <w:b/>
          <w:color w:val="auto"/>
          <w:kern w:val="0"/>
          <w:lang w:eastAsia="ru-RU" w:bidi="ar-SA"/>
        </w:rPr>
        <w:t>2.</w:t>
      </w:r>
      <w:r w:rsidRPr="000B58AE">
        <w:rPr>
          <w:b/>
          <w:bCs/>
        </w:rPr>
        <w:t>Планируемые   образовательные результаты.</w:t>
      </w:r>
    </w:p>
    <w:p w:rsidR="00EF2ED7" w:rsidRPr="000B58AE" w:rsidRDefault="00EF2ED7" w:rsidP="00906723">
      <w:pPr>
        <w:contextualSpacing/>
        <w:jc w:val="both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Личностные</w:t>
      </w:r>
      <w:r w:rsidR="003021F4" w:rsidRPr="000B58AE">
        <w:rPr>
          <w:b/>
          <w:sz w:val="24"/>
          <w:szCs w:val="24"/>
        </w:rPr>
        <w:t xml:space="preserve"> </w:t>
      </w:r>
      <w:r w:rsidRPr="000B58AE">
        <w:rPr>
          <w:b/>
          <w:sz w:val="24"/>
          <w:szCs w:val="24"/>
        </w:rPr>
        <w:t>результаты</w:t>
      </w:r>
    </w:p>
    <w:p w:rsidR="00EF2ED7" w:rsidRPr="000B58AE" w:rsidRDefault="00EF2ED7" w:rsidP="003021F4">
      <w:pPr>
        <w:pStyle w:val="a3"/>
        <w:ind w:left="0"/>
        <w:contextualSpacing/>
        <w:jc w:val="both"/>
      </w:pPr>
      <w:r w:rsidRPr="000B58AE">
        <w:t>Планируемые результаты освоения курса представляют собой систему ведущих целевых установок</w:t>
      </w:r>
      <w:r w:rsidR="003021F4" w:rsidRPr="000B58AE">
        <w:t xml:space="preserve"> </w:t>
      </w:r>
      <w:r w:rsidRPr="000B58AE">
        <w:t>и ожидаемых результатов освоения всех компонентов, составляющих содержательную основу</w:t>
      </w:r>
      <w:r w:rsidR="003021F4" w:rsidRPr="000B58AE">
        <w:t xml:space="preserve"> </w:t>
      </w:r>
      <w:r w:rsidRPr="000B58AE">
        <w:t>образовательной</w:t>
      </w:r>
      <w:r w:rsidR="003021F4" w:rsidRPr="000B58AE">
        <w:t xml:space="preserve"> </w:t>
      </w:r>
      <w:r w:rsidRPr="000B58AE">
        <w:t>программы.</w:t>
      </w:r>
    </w:p>
    <w:p w:rsidR="00EF2ED7" w:rsidRPr="000B58AE" w:rsidRDefault="00EF2ED7" w:rsidP="003021F4">
      <w:pPr>
        <w:pStyle w:val="a3"/>
        <w:ind w:left="0"/>
        <w:contextualSpacing/>
        <w:jc w:val="both"/>
      </w:pPr>
      <w:r w:rsidRPr="000B58AE">
        <w:t>Личностные результаты освоения курса достигаются в единстве учебной и воспитательной</w:t>
      </w:r>
      <w:r w:rsidR="003021F4" w:rsidRPr="000B58AE">
        <w:t xml:space="preserve"> </w:t>
      </w:r>
      <w:r w:rsidRPr="000B58AE">
        <w:t>деятельности.</w:t>
      </w:r>
    </w:p>
    <w:p w:rsidR="00EF2ED7" w:rsidRPr="000B58AE" w:rsidRDefault="00EF2ED7" w:rsidP="003021F4">
      <w:pPr>
        <w:pStyle w:val="a3"/>
        <w:ind w:left="0"/>
        <w:contextualSpacing/>
        <w:jc w:val="both"/>
      </w:pPr>
      <w:r w:rsidRPr="000B58AE">
        <w:rPr>
          <w:i/>
        </w:rPr>
        <w:t xml:space="preserve">Личностные результаты </w:t>
      </w:r>
      <w:r w:rsidRPr="000B58AE">
        <w:t>освоения курса включают осознание российской гражданской</w:t>
      </w:r>
      <w:r w:rsidR="003021F4" w:rsidRPr="000B58AE">
        <w:t xml:space="preserve"> </w:t>
      </w:r>
      <w:r w:rsidRPr="000B58AE">
        <w:t>идентичности; готовность обучающихся к саморазвитию, самостоятельности и личностному</w:t>
      </w:r>
      <w:r w:rsidR="003021F4" w:rsidRPr="000B58AE">
        <w:t xml:space="preserve"> </w:t>
      </w:r>
      <w:r w:rsidRPr="000B58AE">
        <w:t>самоопределению; ценность самостоятельности и инициативы; наличие мотивации к</w:t>
      </w:r>
      <w:r w:rsidR="003021F4" w:rsidRPr="000B58AE">
        <w:t xml:space="preserve"> </w:t>
      </w:r>
      <w:r w:rsidRPr="000B58AE">
        <w:t xml:space="preserve">целенаправленной социально значимой деятельности; </w:t>
      </w:r>
      <w:proofErr w:type="spellStart"/>
      <w:r w:rsidRPr="000B58AE">
        <w:t>сформированность</w:t>
      </w:r>
      <w:proofErr w:type="spellEnd"/>
      <w:r w:rsidRPr="000B58AE">
        <w:t xml:space="preserve"> внутренней позиции</w:t>
      </w:r>
      <w:r w:rsidR="003021F4" w:rsidRPr="000B58AE">
        <w:t xml:space="preserve"> </w:t>
      </w:r>
      <w:r w:rsidRPr="000B58AE">
        <w:t>личности</w:t>
      </w:r>
      <w:r w:rsidR="003021F4" w:rsidRPr="000B58AE">
        <w:t xml:space="preserve"> </w:t>
      </w:r>
      <w:r w:rsidRPr="000B58AE">
        <w:t>как</w:t>
      </w:r>
      <w:r w:rsidR="003021F4" w:rsidRPr="000B58AE">
        <w:t xml:space="preserve"> </w:t>
      </w:r>
      <w:r w:rsidRPr="000B58AE">
        <w:t>особого</w:t>
      </w:r>
      <w:r w:rsidR="003021F4" w:rsidRPr="000B58AE">
        <w:t xml:space="preserve"> </w:t>
      </w:r>
      <w:r w:rsidRPr="000B58AE">
        <w:t>ценностного</w:t>
      </w:r>
      <w:r w:rsidR="003021F4" w:rsidRPr="000B58AE">
        <w:t xml:space="preserve"> </w:t>
      </w:r>
      <w:r w:rsidRPr="000B58AE">
        <w:t>отношения</w:t>
      </w:r>
      <w:r w:rsidR="003021F4" w:rsidRPr="000B58AE">
        <w:t xml:space="preserve"> </w:t>
      </w:r>
      <w:r w:rsidRPr="000B58AE">
        <w:t>к</w:t>
      </w:r>
      <w:r w:rsidR="003021F4" w:rsidRPr="000B58AE">
        <w:t xml:space="preserve"> </w:t>
      </w:r>
      <w:proofErr w:type="spellStart"/>
      <w:r w:rsidRPr="000B58AE">
        <w:t>себе,окружающим</w:t>
      </w:r>
      <w:proofErr w:type="spellEnd"/>
      <w:r w:rsidR="003021F4" w:rsidRPr="000B58AE">
        <w:t xml:space="preserve"> </w:t>
      </w:r>
      <w:r w:rsidRPr="000B58AE">
        <w:t>людям</w:t>
      </w:r>
      <w:r w:rsidR="003021F4" w:rsidRPr="000B58AE">
        <w:t xml:space="preserve"> </w:t>
      </w:r>
      <w:r w:rsidRPr="000B58AE">
        <w:t>и</w:t>
      </w:r>
      <w:r w:rsidR="003021F4" w:rsidRPr="000B58AE">
        <w:t xml:space="preserve"> </w:t>
      </w:r>
      <w:r w:rsidRPr="000B58AE">
        <w:t>жизни</w:t>
      </w:r>
      <w:r w:rsidR="003021F4" w:rsidRPr="000B58AE">
        <w:t xml:space="preserve"> </w:t>
      </w:r>
      <w:r w:rsidRPr="000B58AE">
        <w:t>в</w:t>
      </w:r>
      <w:r w:rsidR="003021F4" w:rsidRPr="000B58AE">
        <w:t xml:space="preserve"> </w:t>
      </w:r>
      <w:r w:rsidRPr="000B58AE">
        <w:t>целом.</w:t>
      </w:r>
    </w:p>
    <w:p w:rsidR="00EF2ED7" w:rsidRPr="000B58AE" w:rsidRDefault="00EF2ED7" w:rsidP="003021F4">
      <w:pPr>
        <w:pStyle w:val="1"/>
        <w:numPr>
          <w:ilvl w:val="0"/>
          <w:numId w:val="2"/>
        </w:numPr>
        <w:tabs>
          <w:tab w:val="left" w:pos="527"/>
          <w:tab w:val="left" w:pos="993"/>
        </w:tabs>
        <w:ind w:left="0" w:firstLine="0"/>
        <w:contextualSpacing/>
        <w:jc w:val="both"/>
      </w:pPr>
      <w:r w:rsidRPr="000B58AE">
        <w:t>Патриотическое</w:t>
      </w:r>
      <w:r w:rsidR="008B7A89" w:rsidRPr="000B58AE">
        <w:t xml:space="preserve"> </w:t>
      </w:r>
      <w:r w:rsidRPr="000B58AE">
        <w:t>воспитание</w:t>
      </w:r>
    </w:p>
    <w:p w:rsidR="00EF2ED7" w:rsidRPr="000B58AE" w:rsidRDefault="00EF2ED7" w:rsidP="008B7A89">
      <w:pPr>
        <w:pStyle w:val="a3"/>
        <w:ind w:left="0"/>
        <w:contextualSpacing/>
        <w:jc w:val="both"/>
      </w:pPr>
      <w:r w:rsidRPr="000B58AE">
        <w:t xml:space="preserve">Самоопределение (личностное, профессиональное, жизненное): </w:t>
      </w:r>
      <w:r w:rsidR="008B7A89" w:rsidRPr="000B58AE">
        <w:t xml:space="preserve"> </w:t>
      </w:r>
      <w:proofErr w:type="spellStart"/>
      <w:r w:rsidRPr="000B58AE">
        <w:t>сформированность</w:t>
      </w:r>
      <w:proofErr w:type="spellEnd"/>
      <w:r w:rsidRPr="000B58AE">
        <w:t xml:space="preserve"> российской</w:t>
      </w:r>
      <w:r w:rsidR="008B7A89" w:rsidRPr="000B58AE">
        <w:t xml:space="preserve"> </w:t>
      </w:r>
      <w:r w:rsidRPr="000B58AE">
        <w:t>гражданской идентичности: патриотизма, уважения к Отечеству, прошлому и настоящему</w:t>
      </w:r>
      <w:r w:rsidR="008B7A89" w:rsidRPr="000B58AE">
        <w:t xml:space="preserve"> </w:t>
      </w:r>
      <w:r w:rsidRPr="000B58AE">
        <w:t>многонационального народа России через представления об исторической роли культур народов</w:t>
      </w:r>
      <w:r w:rsidR="008B7A89" w:rsidRPr="000B58AE">
        <w:t xml:space="preserve"> </w:t>
      </w:r>
      <w:r w:rsidRPr="000B58AE">
        <w:t>России, традиционных религий, духовно-нравственных ценностей в становлении российской</w:t>
      </w:r>
      <w:r w:rsidR="008B7A89" w:rsidRPr="000B58AE">
        <w:t xml:space="preserve"> </w:t>
      </w:r>
      <w:r w:rsidRPr="000B58AE">
        <w:t>государственности.</w:t>
      </w:r>
    </w:p>
    <w:p w:rsidR="00EF2ED7" w:rsidRPr="000B58AE" w:rsidRDefault="00EF2ED7" w:rsidP="003021F4">
      <w:pPr>
        <w:pStyle w:val="1"/>
        <w:numPr>
          <w:ilvl w:val="0"/>
          <w:numId w:val="2"/>
        </w:numPr>
        <w:tabs>
          <w:tab w:val="left" w:pos="527"/>
          <w:tab w:val="left" w:pos="993"/>
        </w:tabs>
        <w:ind w:left="0" w:firstLine="0"/>
        <w:contextualSpacing/>
        <w:jc w:val="both"/>
      </w:pPr>
      <w:r w:rsidRPr="000B58AE">
        <w:t>Гражданское воспитание</w:t>
      </w:r>
    </w:p>
    <w:p w:rsidR="00EF2ED7" w:rsidRPr="000B58AE" w:rsidRDefault="00EF2ED7" w:rsidP="008B7A89">
      <w:pPr>
        <w:pStyle w:val="a3"/>
        <w:ind w:left="0"/>
        <w:contextualSpacing/>
        <w:jc w:val="both"/>
      </w:pPr>
      <w:r w:rsidRPr="000B58AE">
        <w:t>Осознанность своей гражданской идентичности через знание истории, языка, культуры своего</w:t>
      </w:r>
      <w:r w:rsidR="008B7A89" w:rsidRPr="000B58AE">
        <w:t xml:space="preserve"> </w:t>
      </w:r>
      <w:r w:rsidRPr="000B58AE">
        <w:t>народа, своего края, основ культурного наследия народов России и человечества и знание основных</w:t>
      </w:r>
      <w:r w:rsidR="008B7A89" w:rsidRPr="000B58AE">
        <w:t xml:space="preserve"> </w:t>
      </w:r>
      <w:r w:rsidRPr="000B58AE">
        <w:t>норм морали, нравственных и духовных идеалов, хранимых в культурных традициях народов России,</w:t>
      </w:r>
      <w:r w:rsidR="008B7A89" w:rsidRPr="000B58AE">
        <w:t xml:space="preserve"> </w:t>
      </w:r>
      <w:r w:rsidRPr="000B58AE">
        <w:t>готовность на их основе к сознательному самоограничению в поступках, поведении, расточительном</w:t>
      </w:r>
      <w:r w:rsidR="008B7A89" w:rsidRPr="000B58AE">
        <w:t xml:space="preserve"> </w:t>
      </w:r>
      <w:proofErr w:type="spellStart"/>
      <w:r w:rsidRPr="000B58AE">
        <w:t>потребительстве</w:t>
      </w:r>
      <w:proofErr w:type="spellEnd"/>
      <w:r w:rsidRPr="000B58AE">
        <w:t xml:space="preserve">; </w:t>
      </w:r>
      <w:proofErr w:type="spellStart"/>
      <w:r w:rsidRPr="000B58AE">
        <w:t>сформированность</w:t>
      </w:r>
      <w:proofErr w:type="spellEnd"/>
      <w:r w:rsidRPr="000B58AE">
        <w:t xml:space="preserve"> понимания и принятия гуманистических, демократических и</w:t>
      </w:r>
      <w:r w:rsidR="008B7A89" w:rsidRPr="000B58AE">
        <w:t xml:space="preserve"> </w:t>
      </w:r>
      <w:r w:rsidRPr="000B58AE">
        <w:t>традиционных ценностей многонационального российского общества с помощью воспитания</w:t>
      </w:r>
      <w:r w:rsidR="008B7A89" w:rsidRPr="000B58AE">
        <w:t xml:space="preserve"> </w:t>
      </w:r>
      <w:r w:rsidRPr="000B58AE">
        <w:t>способности к духовному развитию, нравственному самосовершенствованию; воспитание</w:t>
      </w:r>
      <w:r w:rsidR="008B7A89" w:rsidRPr="000B58AE">
        <w:t xml:space="preserve"> </w:t>
      </w:r>
      <w:r w:rsidRPr="000B58AE">
        <w:t>веротерпимости, уважительного отношения к религиозным чувствам, взглядам людей или их</w:t>
      </w:r>
      <w:r w:rsidR="008B7A89" w:rsidRPr="000B58AE">
        <w:t xml:space="preserve"> </w:t>
      </w:r>
      <w:r w:rsidRPr="000B58AE">
        <w:t>отсутствию.</w:t>
      </w:r>
    </w:p>
    <w:p w:rsidR="00EF2ED7" w:rsidRPr="000B58AE" w:rsidRDefault="00EF2ED7" w:rsidP="008B7A89">
      <w:pPr>
        <w:pStyle w:val="1"/>
        <w:numPr>
          <w:ilvl w:val="0"/>
          <w:numId w:val="2"/>
        </w:numPr>
        <w:tabs>
          <w:tab w:val="left" w:pos="527"/>
          <w:tab w:val="left" w:pos="993"/>
        </w:tabs>
        <w:ind w:left="142" w:hanging="142"/>
        <w:contextualSpacing/>
        <w:jc w:val="both"/>
      </w:pPr>
      <w:r w:rsidRPr="000B58AE">
        <w:t>Ценности познавательной деятельности</w:t>
      </w:r>
    </w:p>
    <w:p w:rsidR="00EF2ED7" w:rsidRPr="000B58AE" w:rsidRDefault="00EF2ED7" w:rsidP="008B7A89">
      <w:pPr>
        <w:pStyle w:val="a3"/>
        <w:ind w:left="0"/>
        <w:contextualSpacing/>
        <w:jc w:val="both"/>
      </w:pPr>
      <w:proofErr w:type="spellStart"/>
      <w:r w:rsidRPr="000B58AE">
        <w:t>Сформированность</w:t>
      </w:r>
      <w:proofErr w:type="spellEnd"/>
      <w:r w:rsidRPr="000B58AE">
        <w:t xml:space="preserve"> целостного мировоззрения, соответствующего современному уровню развития</w:t>
      </w:r>
      <w:r w:rsidR="008B7A89" w:rsidRPr="000B58AE">
        <w:t xml:space="preserve"> </w:t>
      </w:r>
      <w:r w:rsidRPr="000B58AE">
        <w:t>науки и общественной практики, учитывающего социальное, культурное, языковое, духовное</w:t>
      </w:r>
      <w:r w:rsidR="008B7A89" w:rsidRPr="000B58AE">
        <w:t xml:space="preserve"> </w:t>
      </w:r>
      <w:r w:rsidRPr="000B58AE">
        <w:t>многообразие</w:t>
      </w:r>
      <w:r w:rsidR="008B7A89" w:rsidRPr="000B58AE">
        <w:t xml:space="preserve"> </w:t>
      </w:r>
      <w:r w:rsidRPr="000B58AE">
        <w:t>современного мира.</w:t>
      </w:r>
    </w:p>
    <w:p w:rsidR="00EF2ED7" w:rsidRPr="000B58AE" w:rsidRDefault="00EF2ED7" w:rsidP="008B7A89">
      <w:pPr>
        <w:pStyle w:val="a3"/>
        <w:ind w:left="0"/>
        <w:contextualSpacing/>
        <w:jc w:val="both"/>
      </w:pPr>
      <w:proofErr w:type="spellStart"/>
      <w:r w:rsidRPr="000B58AE">
        <w:t>Смыслообразование</w:t>
      </w:r>
      <w:proofErr w:type="spellEnd"/>
      <w:r w:rsidRPr="000B58AE">
        <w:t xml:space="preserve">: </w:t>
      </w:r>
      <w:proofErr w:type="spellStart"/>
      <w:r w:rsidRPr="000B58AE">
        <w:t>сформированность</w:t>
      </w:r>
      <w:proofErr w:type="spellEnd"/>
      <w:r w:rsidRPr="000B58AE">
        <w:t xml:space="preserve"> ответственного отношения к учению, готовности и</w:t>
      </w:r>
      <w:r w:rsidR="008B7A89" w:rsidRPr="000B58AE">
        <w:t xml:space="preserve"> </w:t>
      </w:r>
      <w:r w:rsidRPr="000B58AE">
        <w:t>способности обучающихся к саморазвитию и самообразованию на основе мотивации к обучению и</w:t>
      </w:r>
      <w:r w:rsidR="008B7A89" w:rsidRPr="000B58AE">
        <w:t xml:space="preserve"> </w:t>
      </w:r>
      <w:r w:rsidRPr="000B58AE">
        <w:t>познанию через развитие способностей к духовному развитию, нравственному</w:t>
      </w:r>
      <w:r w:rsidR="008B7A89" w:rsidRPr="000B58AE">
        <w:t xml:space="preserve"> </w:t>
      </w:r>
      <w:r w:rsidRPr="000B58AE">
        <w:t>самосовершенствованию; воспитание веротерпимости, уважительного отношения к религиозным</w:t>
      </w:r>
      <w:r w:rsidR="008B7A89" w:rsidRPr="000B58AE">
        <w:t xml:space="preserve"> </w:t>
      </w:r>
      <w:r w:rsidRPr="000B58AE">
        <w:t>чувствам,</w:t>
      </w:r>
      <w:r w:rsidR="008B7A89" w:rsidRPr="000B58AE">
        <w:t xml:space="preserve"> </w:t>
      </w:r>
      <w:r w:rsidRPr="000B58AE">
        <w:t>взглядам людей или их</w:t>
      </w:r>
      <w:r w:rsidR="008B7A89" w:rsidRPr="000B58AE">
        <w:t xml:space="preserve"> </w:t>
      </w:r>
      <w:r w:rsidRPr="000B58AE">
        <w:t>отсутствию.</w:t>
      </w:r>
    </w:p>
    <w:p w:rsidR="00EF2ED7" w:rsidRPr="000B58AE" w:rsidRDefault="00EF2ED7" w:rsidP="008B7A89">
      <w:pPr>
        <w:pStyle w:val="1"/>
        <w:numPr>
          <w:ilvl w:val="0"/>
          <w:numId w:val="2"/>
        </w:numPr>
        <w:tabs>
          <w:tab w:val="left" w:pos="527"/>
          <w:tab w:val="left" w:pos="993"/>
        </w:tabs>
        <w:ind w:left="0" w:firstLine="0"/>
        <w:contextualSpacing/>
        <w:jc w:val="both"/>
      </w:pPr>
      <w:r w:rsidRPr="000B58AE">
        <w:t>Духовно-нравственное воспитание</w:t>
      </w:r>
    </w:p>
    <w:p w:rsidR="00EF2ED7" w:rsidRPr="000B58AE" w:rsidRDefault="00EF2ED7" w:rsidP="00C96C91">
      <w:pPr>
        <w:pStyle w:val="a3"/>
        <w:ind w:left="0"/>
        <w:contextualSpacing/>
        <w:jc w:val="both"/>
      </w:pPr>
      <w:proofErr w:type="spellStart"/>
      <w:r w:rsidRPr="000B58AE">
        <w:t>Сформированность</w:t>
      </w:r>
      <w:proofErr w:type="spellEnd"/>
      <w:r w:rsidRPr="000B58AE">
        <w:t xml:space="preserve"> осознанного, уважительного и доброжелательного отношения к другому</w:t>
      </w:r>
      <w:r w:rsidR="008B7A89" w:rsidRPr="000B58AE">
        <w:t xml:space="preserve"> </w:t>
      </w:r>
      <w:r w:rsidRPr="000B58AE">
        <w:t>человеку, его мнению, мировоззрению, культуре, языку, вере, гражданской позиции, к истории,</w:t>
      </w:r>
      <w:r w:rsidR="00C96C91" w:rsidRPr="000B58AE">
        <w:t xml:space="preserve"> </w:t>
      </w:r>
      <w:r w:rsidRPr="000B58AE">
        <w:t>культуре, религии, традициям, языкам, ценностям народов родного края, России и народов мира;</w:t>
      </w:r>
      <w:r w:rsidR="00C96C91" w:rsidRPr="000B58AE">
        <w:t xml:space="preserve"> </w:t>
      </w:r>
      <w:r w:rsidRPr="000B58AE">
        <w:t>освоение социальных норм, правил поведения, ролей и форм социальной жизни в группах и</w:t>
      </w:r>
      <w:r w:rsidR="00C96C91" w:rsidRPr="000B58AE">
        <w:t xml:space="preserve"> </w:t>
      </w:r>
      <w:r w:rsidRPr="000B58AE">
        <w:t>сообществах,</w:t>
      </w:r>
      <w:r w:rsidR="00C96C91" w:rsidRPr="000B58AE">
        <w:t xml:space="preserve"> </w:t>
      </w:r>
      <w:r w:rsidRPr="000B58AE">
        <w:t>включая</w:t>
      </w:r>
      <w:r w:rsidR="00C96C91" w:rsidRPr="000B58AE">
        <w:t xml:space="preserve"> </w:t>
      </w:r>
      <w:r w:rsidRPr="000B58AE">
        <w:t>взрослые</w:t>
      </w:r>
      <w:r w:rsidR="00C96C91" w:rsidRPr="000B58AE">
        <w:t xml:space="preserve"> </w:t>
      </w:r>
      <w:r w:rsidRPr="000B58AE">
        <w:t>и социальные</w:t>
      </w:r>
      <w:r w:rsidR="00C96C91" w:rsidRPr="000B58AE">
        <w:t xml:space="preserve"> </w:t>
      </w:r>
      <w:r w:rsidRPr="000B58AE">
        <w:t>сообщества;</w:t>
      </w:r>
    </w:p>
    <w:p w:rsidR="00EF2ED7" w:rsidRPr="000B58AE" w:rsidRDefault="00EF2ED7" w:rsidP="00C96C91">
      <w:pPr>
        <w:pStyle w:val="a3"/>
        <w:ind w:left="0"/>
        <w:contextualSpacing/>
        <w:jc w:val="both"/>
      </w:pPr>
      <w:proofErr w:type="spellStart"/>
      <w:r w:rsidRPr="000B58AE">
        <w:t>сформированность</w:t>
      </w:r>
      <w:proofErr w:type="spellEnd"/>
      <w:r w:rsidRPr="000B58AE">
        <w:t xml:space="preserve"> нравственной рефлексии и компетентности в решении моральных проблем на</w:t>
      </w:r>
      <w:r w:rsidR="00C96C91" w:rsidRPr="000B58AE">
        <w:t xml:space="preserve"> </w:t>
      </w:r>
      <w:r w:rsidRPr="000B58AE">
        <w:t>основе</w:t>
      </w:r>
      <w:r w:rsidR="00C96C91" w:rsidRPr="000B58AE">
        <w:t xml:space="preserve"> </w:t>
      </w:r>
      <w:r w:rsidRPr="000B58AE">
        <w:t>личностного</w:t>
      </w:r>
      <w:r w:rsidR="00C96C91" w:rsidRPr="000B58AE">
        <w:t xml:space="preserve"> </w:t>
      </w:r>
      <w:r w:rsidRPr="000B58AE">
        <w:t>выбора,</w:t>
      </w:r>
      <w:r w:rsidR="00C96C91" w:rsidRPr="000B58AE">
        <w:t xml:space="preserve"> </w:t>
      </w:r>
      <w:r w:rsidRPr="000B58AE">
        <w:t>нравственных</w:t>
      </w:r>
      <w:r w:rsidR="00C96C91" w:rsidRPr="000B58AE">
        <w:t xml:space="preserve"> </w:t>
      </w:r>
      <w:r w:rsidRPr="000B58AE">
        <w:t>чувств</w:t>
      </w:r>
      <w:r w:rsidR="00C96C91" w:rsidRPr="000B58AE">
        <w:t xml:space="preserve"> </w:t>
      </w:r>
      <w:r w:rsidRPr="000B58AE">
        <w:t>и</w:t>
      </w:r>
      <w:r w:rsidR="00C96C91" w:rsidRPr="000B58AE">
        <w:t xml:space="preserve"> </w:t>
      </w:r>
      <w:r w:rsidRPr="000B58AE">
        <w:t>нравственного</w:t>
      </w:r>
      <w:r w:rsidR="00C96C91" w:rsidRPr="000B58AE">
        <w:t xml:space="preserve"> </w:t>
      </w:r>
      <w:r w:rsidRPr="000B58AE">
        <w:t>поведения,</w:t>
      </w:r>
      <w:r w:rsidR="00C96C91" w:rsidRPr="000B58AE">
        <w:t xml:space="preserve"> </w:t>
      </w:r>
      <w:r w:rsidRPr="000B58AE">
        <w:t>осознанного</w:t>
      </w:r>
      <w:r w:rsidR="00C96C91" w:rsidRPr="000B58AE">
        <w:t xml:space="preserve"> </w:t>
      </w:r>
      <w:r w:rsidRPr="000B58AE">
        <w:t>и ответственного</w:t>
      </w:r>
      <w:r w:rsidR="00C96C91" w:rsidRPr="000B58AE">
        <w:t xml:space="preserve"> </w:t>
      </w:r>
      <w:r w:rsidRPr="000B58AE">
        <w:t>отношения</w:t>
      </w:r>
      <w:r w:rsidR="00C96C91" w:rsidRPr="000B58AE">
        <w:t xml:space="preserve"> </w:t>
      </w:r>
      <w:r w:rsidRPr="000B58AE">
        <w:t>к</w:t>
      </w:r>
      <w:r w:rsidR="00C96C91" w:rsidRPr="000B58AE">
        <w:t xml:space="preserve"> </w:t>
      </w:r>
      <w:r w:rsidRPr="000B58AE">
        <w:t>собственным</w:t>
      </w:r>
      <w:r w:rsidR="00C96C91" w:rsidRPr="000B58AE">
        <w:t xml:space="preserve"> </w:t>
      </w:r>
      <w:r w:rsidRPr="000B58AE">
        <w:t>поступкам;</w:t>
      </w:r>
      <w:r w:rsidR="00C96C91" w:rsidRPr="000B58AE">
        <w:t xml:space="preserve"> </w:t>
      </w:r>
      <w:r w:rsidRPr="000B58AE">
        <w:t>осознание значения семьи в жизни человека и общества; принятие ценности семейной жизни;</w:t>
      </w:r>
      <w:r w:rsidR="00C96C91" w:rsidRPr="000B58AE">
        <w:t xml:space="preserve"> </w:t>
      </w:r>
      <w:r w:rsidRPr="000B58AE">
        <w:t>уважительное и заботливое отношение к членам своей семьи через знание основных норм морали,</w:t>
      </w:r>
      <w:r w:rsidR="00C96C91" w:rsidRPr="000B58AE">
        <w:t xml:space="preserve"> </w:t>
      </w:r>
      <w:r w:rsidRPr="000B58AE">
        <w:t>нравственных, духовных идеалов, хранимых в культурных традициях народов России; готовность на</w:t>
      </w:r>
      <w:r w:rsidR="00C96C91" w:rsidRPr="000B58AE">
        <w:t xml:space="preserve"> </w:t>
      </w:r>
      <w:r w:rsidRPr="000B58AE">
        <w:t>их</w:t>
      </w:r>
      <w:r w:rsidR="00C96C91" w:rsidRPr="000B58AE">
        <w:t xml:space="preserve"> </w:t>
      </w:r>
      <w:r w:rsidRPr="000B58AE">
        <w:t>основе</w:t>
      </w:r>
      <w:r w:rsidR="00C96C91" w:rsidRPr="000B58AE">
        <w:t xml:space="preserve"> </w:t>
      </w:r>
      <w:r w:rsidRPr="000B58AE">
        <w:t>к</w:t>
      </w:r>
      <w:r w:rsidR="00C96C91" w:rsidRPr="000B58AE">
        <w:t xml:space="preserve"> </w:t>
      </w:r>
      <w:r w:rsidRPr="000B58AE">
        <w:t>сознательному</w:t>
      </w:r>
      <w:r w:rsidR="00C96C91" w:rsidRPr="000B58AE">
        <w:t xml:space="preserve"> </w:t>
      </w:r>
      <w:r w:rsidRPr="000B58AE">
        <w:t>самоограничению</w:t>
      </w:r>
      <w:r w:rsidR="00C96C91" w:rsidRPr="000B58AE">
        <w:t xml:space="preserve"> </w:t>
      </w:r>
      <w:r w:rsidRPr="000B58AE">
        <w:t>в</w:t>
      </w:r>
      <w:r w:rsidR="00C96C91" w:rsidRPr="000B58AE">
        <w:t xml:space="preserve"> </w:t>
      </w:r>
      <w:r w:rsidRPr="000B58AE">
        <w:t>поступках,</w:t>
      </w:r>
      <w:r w:rsidR="00C96C91" w:rsidRPr="000B58AE">
        <w:t xml:space="preserve"> </w:t>
      </w:r>
      <w:r w:rsidRPr="000B58AE">
        <w:t>поведении,</w:t>
      </w:r>
      <w:r w:rsidR="00C96C91" w:rsidRPr="000B58AE">
        <w:t xml:space="preserve"> </w:t>
      </w:r>
      <w:r w:rsidRPr="000B58AE">
        <w:t>расточительном</w:t>
      </w:r>
      <w:r w:rsidR="00C96C91" w:rsidRPr="000B58AE">
        <w:t xml:space="preserve"> </w:t>
      </w:r>
      <w:r w:rsidRPr="000B58AE">
        <w:t>потреблении.</w:t>
      </w:r>
    </w:p>
    <w:p w:rsidR="00EF2ED7" w:rsidRPr="000B58AE" w:rsidRDefault="00EF2ED7" w:rsidP="00C96C91">
      <w:pPr>
        <w:pStyle w:val="1"/>
        <w:ind w:left="0"/>
        <w:contextualSpacing/>
        <w:jc w:val="both"/>
      </w:pPr>
      <w:proofErr w:type="spellStart"/>
      <w:r w:rsidRPr="000B58AE">
        <w:t>Метапредметные</w:t>
      </w:r>
      <w:proofErr w:type="spellEnd"/>
      <w:r w:rsidR="00C96C91" w:rsidRPr="000B58AE">
        <w:t xml:space="preserve"> </w:t>
      </w:r>
      <w:r w:rsidRPr="000B58AE">
        <w:t>результаты</w:t>
      </w:r>
    </w:p>
    <w:p w:rsidR="00EF2ED7" w:rsidRPr="000B58AE" w:rsidRDefault="00EF2ED7" w:rsidP="00C96C91">
      <w:pPr>
        <w:pStyle w:val="a3"/>
        <w:ind w:left="0"/>
        <w:contextualSpacing/>
        <w:jc w:val="both"/>
      </w:pPr>
      <w:proofErr w:type="spellStart"/>
      <w:r w:rsidRPr="000B58AE">
        <w:t>Метапредметные</w:t>
      </w:r>
      <w:proofErr w:type="spellEnd"/>
      <w:r w:rsidRPr="000B58AE">
        <w:t xml:space="preserve"> результаты освоения курса включают освоение обучающимися </w:t>
      </w:r>
      <w:proofErr w:type="spellStart"/>
      <w:r w:rsidRPr="000B58AE">
        <w:t>межпредметных</w:t>
      </w:r>
      <w:proofErr w:type="spellEnd"/>
      <w:r w:rsidR="00C96C91" w:rsidRPr="000B58AE">
        <w:t xml:space="preserve"> </w:t>
      </w:r>
      <w:r w:rsidRPr="000B58AE">
        <w:t>понятий (используются в нескольких предметных областях) и универсальные учебные действия(познавательные, коммуникативные, регулятивные); способность их использовать в учебной,</w:t>
      </w:r>
      <w:r w:rsidR="00C96C91" w:rsidRPr="000B58AE">
        <w:t xml:space="preserve"> </w:t>
      </w:r>
      <w:r w:rsidRPr="000B58AE">
        <w:t>познавательной и социальной практике; готовность к самостоятельному планированию и</w:t>
      </w:r>
      <w:r w:rsidR="00C96C91" w:rsidRPr="000B58AE">
        <w:t xml:space="preserve"> </w:t>
      </w:r>
      <w:r w:rsidRPr="000B58AE">
        <w:t>осуществлению учебной деятельности и организации учебного сотрудничества с педагогом и</w:t>
      </w:r>
      <w:r w:rsidR="00C96C91" w:rsidRPr="000B58AE">
        <w:t xml:space="preserve"> </w:t>
      </w:r>
      <w:r w:rsidRPr="000B58AE">
        <w:t>сверстниками, к участию в построении индивидуальной образовательной траектории; овладение</w:t>
      </w:r>
      <w:r w:rsidR="00C96C91" w:rsidRPr="000B58AE">
        <w:t xml:space="preserve"> </w:t>
      </w:r>
      <w:r w:rsidRPr="000B58AE">
        <w:t>навыками работы с информацией: восприятие и создание информационных текстов в различных</w:t>
      </w:r>
      <w:r w:rsidR="00C96C91" w:rsidRPr="000B58AE">
        <w:t xml:space="preserve"> </w:t>
      </w:r>
      <w:r w:rsidRPr="000B58AE">
        <w:t>форматах,</w:t>
      </w:r>
      <w:r w:rsidR="00C96C91" w:rsidRPr="000B58AE">
        <w:t xml:space="preserve"> </w:t>
      </w:r>
      <w:r w:rsidRPr="000B58AE">
        <w:t>в</w:t>
      </w:r>
      <w:r w:rsidR="00C96C91" w:rsidRPr="000B58AE">
        <w:t xml:space="preserve"> </w:t>
      </w:r>
      <w:r w:rsidRPr="000B58AE">
        <w:t>том числе</w:t>
      </w:r>
      <w:r w:rsidR="00C96C91" w:rsidRPr="000B58AE">
        <w:t xml:space="preserve"> </w:t>
      </w:r>
      <w:r w:rsidRPr="000B58AE">
        <w:t>цифровых,</w:t>
      </w:r>
      <w:r w:rsidR="00C96C91" w:rsidRPr="000B58AE">
        <w:t xml:space="preserve"> </w:t>
      </w:r>
      <w:r w:rsidRPr="000B58AE">
        <w:t>с учётом</w:t>
      </w:r>
      <w:r w:rsidR="00C96C91" w:rsidRPr="000B58AE">
        <w:t xml:space="preserve"> </w:t>
      </w:r>
      <w:r w:rsidRPr="000B58AE">
        <w:t>назначения</w:t>
      </w:r>
      <w:r w:rsidR="00C96C91" w:rsidRPr="000B58AE">
        <w:t xml:space="preserve"> </w:t>
      </w:r>
      <w:r w:rsidRPr="000B58AE">
        <w:t>информации и</w:t>
      </w:r>
      <w:r w:rsidR="00C96C91" w:rsidRPr="000B58AE">
        <w:t xml:space="preserve"> </w:t>
      </w:r>
      <w:r w:rsidRPr="000B58AE">
        <w:t>её аудитории.</w:t>
      </w:r>
    </w:p>
    <w:p w:rsidR="00EF2ED7" w:rsidRPr="000B58AE" w:rsidRDefault="00EF2ED7" w:rsidP="00C96C91">
      <w:pPr>
        <w:pStyle w:val="1"/>
        <w:numPr>
          <w:ilvl w:val="0"/>
          <w:numId w:val="3"/>
        </w:numPr>
        <w:tabs>
          <w:tab w:val="left" w:pos="0"/>
        </w:tabs>
        <w:ind w:left="0" w:firstLine="0"/>
        <w:contextualSpacing/>
        <w:jc w:val="both"/>
      </w:pPr>
      <w:r w:rsidRPr="000B58AE">
        <w:t>Познавательные</w:t>
      </w:r>
      <w:r w:rsidR="00C96C91" w:rsidRPr="000B58AE">
        <w:t xml:space="preserve"> </w:t>
      </w:r>
      <w:r w:rsidRPr="000B58AE">
        <w:t>универсальные</w:t>
      </w:r>
      <w:r w:rsidR="00C96C91" w:rsidRPr="000B58AE">
        <w:t xml:space="preserve"> </w:t>
      </w:r>
      <w:r w:rsidRPr="000B58AE">
        <w:t>учебные</w:t>
      </w:r>
      <w:r w:rsidR="00C96C91" w:rsidRPr="000B58AE">
        <w:t xml:space="preserve"> </w:t>
      </w:r>
      <w:r w:rsidRPr="000B58AE">
        <w:t>действия</w:t>
      </w:r>
    </w:p>
    <w:p w:rsidR="00C96C91" w:rsidRPr="000B58AE" w:rsidRDefault="00EF2ED7" w:rsidP="00C96C91">
      <w:pPr>
        <w:pStyle w:val="a3"/>
        <w:ind w:left="0"/>
        <w:contextualSpacing/>
        <w:jc w:val="both"/>
      </w:pPr>
      <w:r w:rsidRPr="000B58AE">
        <w:t>Познавательные</w:t>
      </w:r>
      <w:r w:rsidR="00C96C91" w:rsidRPr="000B58AE">
        <w:t xml:space="preserve"> </w:t>
      </w:r>
      <w:r w:rsidRPr="000B58AE">
        <w:t>универсальные</w:t>
      </w:r>
      <w:r w:rsidR="00C96C91" w:rsidRPr="000B58AE">
        <w:t xml:space="preserve"> </w:t>
      </w:r>
      <w:r w:rsidRPr="000B58AE">
        <w:t>учебные</w:t>
      </w:r>
      <w:r w:rsidR="00C96C91" w:rsidRPr="000B58AE">
        <w:t xml:space="preserve"> </w:t>
      </w:r>
      <w:r w:rsidRPr="000B58AE">
        <w:t>действия</w:t>
      </w:r>
      <w:r w:rsidR="00C96C91" w:rsidRPr="000B58AE">
        <w:t xml:space="preserve"> </w:t>
      </w:r>
      <w:r w:rsidRPr="000B58AE">
        <w:t>включают:</w:t>
      </w:r>
    </w:p>
    <w:p w:rsidR="00C96C91" w:rsidRPr="000B58AE" w:rsidRDefault="00C96C91" w:rsidP="00C96C91">
      <w:pPr>
        <w:pStyle w:val="a3"/>
        <w:ind w:left="0"/>
        <w:contextualSpacing/>
        <w:jc w:val="both"/>
      </w:pPr>
      <w:r w:rsidRPr="000B58AE">
        <w:t xml:space="preserve">- </w:t>
      </w:r>
      <w:r w:rsidR="00EF2ED7" w:rsidRPr="000B58AE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C96C91" w:rsidRPr="000B58AE" w:rsidRDefault="00C96C91" w:rsidP="00C96C91">
      <w:pPr>
        <w:pStyle w:val="a3"/>
        <w:ind w:left="0"/>
        <w:contextualSpacing/>
        <w:jc w:val="both"/>
      </w:pPr>
      <w:r w:rsidRPr="000B58AE">
        <w:t xml:space="preserve">- </w:t>
      </w:r>
      <w:r w:rsidR="00EF2ED7" w:rsidRPr="000B58AE"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C96C91" w:rsidRPr="000B58AE" w:rsidRDefault="00C96C91" w:rsidP="00C96C91">
      <w:pPr>
        <w:pStyle w:val="a3"/>
        <w:ind w:left="0"/>
        <w:contextualSpacing/>
        <w:jc w:val="both"/>
      </w:pPr>
      <w:r w:rsidRPr="000B58AE">
        <w:t xml:space="preserve">- </w:t>
      </w:r>
      <w:r w:rsidR="00EF2ED7" w:rsidRPr="000B58AE">
        <w:t>смысловое чтение;</w:t>
      </w:r>
    </w:p>
    <w:p w:rsidR="00EF2ED7" w:rsidRPr="000B58AE" w:rsidRDefault="00C96C91" w:rsidP="00C96C91">
      <w:pPr>
        <w:pStyle w:val="a3"/>
        <w:ind w:left="0"/>
        <w:contextualSpacing/>
        <w:jc w:val="both"/>
      </w:pPr>
      <w:r w:rsidRPr="000B58AE">
        <w:t xml:space="preserve">- </w:t>
      </w:r>
      <w:r w:rsidR="00EF2ED7" w:rsidRPr="000B58AE">
        <w:t>развитие мотивации к овладению культурой активного использования словарей и других поисковых систем.</w:t>
      </w:r>
    </w:p>
    <w:p w:rsidR="00EF2ED7" w:rsidRPr="000B58AE" w:rsidRDefault="00EF2ED7" w:rsidP="00C96C91">
      <w:pPr>
        <w:pStyle w:val="1"/>
        <w:numPr>
          <w:ilvl w:val="0"/>
          <w:numId w:val="3"/>
        </w:numPr>
        <w:tabs>
          <w:tab w:val="left" w:pos="142"/>
        </w:tabs>
        <w:ind w:left="0" w:firstLine="0"/>
        <w:contextualSpacing/>
        <w:jc w:val="both"/>
      </w:pPr>
      <w:r w:rsidRPr="000B58AE">
        <w:t>Коммуникативные</w:t>
      </w:r>
      <w:r w:rsidR="00C96C91" w:rsidRPr="000B58AE">
        <w:t xml:space="preserve"> </w:t>
      </w:r>
      <w:r w:rsidRPr="000B58AE">
        <w:t>универсальные</w:t>
      </w:r>
      <w:r w:rsidR="00C96C91" w:rsidRPr="000B58AE">
        <w:t xml:space="preserve"> </w:t>
      </w:r>
      <w:r w:rsidRPr="000B58AE">
        <w:t>учебные</w:t>
      </w:r>
      <w:r w:rsidR="00C96C91" w:rsidRPr="000B58AE">
        <w:t xml:space="preserve"> </w:t>
      </w:r>
      <w:r w:rsidRPr="000B58AE">
        <w:t>действия</w:t>
      </w:r>
    </w:p>
    <w:p w:rsidR="00C96C91" w:rsidRPr="000B58AE" w:rsidRDefault="00EF2ED7" w:rsidP="00C96C91">
      <w:pPr>
        <w:pStyle w:val="a3"/>
        <w:ind w:left="0"/>
        <w:contextualSpacing/>
        <w:jc w:val="both"/>
      </w:pPr>
      <w:r w:rsidRPr="000B58AE">
        <w:t>Коммуникативные</w:t>
      </w:r>
      <w:r w:rsidR="00C96C91" w:rsidRPr="000B58AE">
        <w:t xml:space="preserve"> </w:t>
      </w:r>
      <w:r w:rsidRPr="000B58AE">
        <w:t>универсальные</w:t>
      </w:r>
      <w:r w:rsidR="00C96C91" w:rsidRPr="000B58AE">
        <w:t xml:space="preserve"> </w:t>
      </w:r>
      <w:r w:rsidRPr="000B58AE">
        <w:t>учебные</w:t>
      </w:r>
      <w:r w:rsidR="00C96C91" w:rsidRPr="000B58AE">
        <w:t xml:space="preserve"> </w:t>
      </w:r>
      <w:r w:rsidRPr="000B58AE">
        <w:t>действия</w:t>
      </w:r>
      <w:r w:rsidR="00C96C91" w:rsidRPr="000B58AE">
        <w:t xml:space="preserve"> </w:t>
      </w:r>
      <w:r w:rsidRPr="000B58AE">
        <w:t>включают:</w:t>
      </w:r>
    </w:p>
    <w:p w:rsidR="00C96C91" w:rsidRPr="000B58AE" w:rsidRDefault="00C96C91" w:rsidP="00C96C91">
      <w:pPr>
        <w:pStyle w:val="a3"/>
        <w:ind w:left="0"/>
        <w:contextualSpacing/>
        <w:jc w:val="both"/>
      </w:pPr>
      <w:r w:rsidRPr="000B58AE">
        <w:t xml:space="preserve">- </w:t>
      </w:r>
      <w:r w:rsidR="00EF2ED7" w:rsidRPr="000B58AE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96C91" w:rsidRPr="000B58AE" w:rsidRDefault="00C96C91" w:rsidP="00C96C91">
      <w:pPr>
        <w:pStyle w:val="a3"/>
        <w:ind w:left="0"/>
        <w:contextualSpacing/>
        <w:jc w:val="both"/>
      </w:pPr>
      <w:r w:rsidRPr="000B58AE">
        <w:t xml:space="preserve">- </w:t>
      </w:r>
      <w:r w:rsidR="00EF2ED7" w:rsidRPr="000B58AE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EF2ED7" w:rsidRPr="000B58AE" w:rsidRDefault="00C96C91" w:rsidP="00C96C91">
      <w:pPr>
        <w:pStyle w:val="a3"/>
        <w:ind w:left="0"/>
        <w:contextualSpacing/>
        <w:jc w:val="both"/>
      </w:pPr>
      <w:r w:rsidRPr="000B58AE">
        <w:t xml:space="preserve">- </w:t>
      </w:r>
      <w:r w:rsidR="00EF2ED7" w:rsidRPr="000B58AE">
        <w:t>формирование и развитие компетентности в области использования информационно- коммуникационных технологий (ИКТ-компетентность).</w:t>
      </w:r>
    </w:p>
    <w:p w:rsidR="00EF2ED7" w:rsidRPr="000B58AE" w:rsidRDefault="00EF2ED7" w:rsidP="00C96C91">
      <w:pPr>
        <w:pStyle w:val="1"/>
        <w:numPr>
          <w:ilvl w:val="0"/>
          <w:numId w:val="3"/>
        </w:numPr>
        <w:tabs>
          <w:tab w:val="left" w:pos="142"/>
        </w:tabs>
        <w:ind w:left="0" w:firstLine="0"/>
        <w:contextualSpacing/>
        <w:jc w:val="both"/>
      </w:pPr>
      <w:r w:rsidRPr="000B58AE">
        <w:t>Регулятивные</w:t>
      </w:r>
      <w:r w:rsidR="00C96C91" w:rsidRPr="000B58AE">
        <w:t xml:space="preserve"> </w:t>
      </w:r>
      <w:r w:rsidRPr="000B58AE">
        <w:t>универсальные</w:t>
      </w:r>
      <w:r w:rsidR="00C96C91" w:rsidRPr="000B58AE">
        <w:t xml:space="preserve"> </w:t>
      </w:r>
      <w:r w:rsidRPr="000B58AE">
        <w:t>учебные</w:t>
      </w:r>
      <w:r w:rsidR="00C96C91" w:rsidRPr="000B58AE">
        <w:t xml:space="preserve"> </w:t>
      </w:r>
      <w:r w:rsidRPr="000B58AE">
        <w:t>действия</w:t>
      </w:r>
    </w:p>
    <w:p w:rsidR="00EF2ED7" w:rsidRPr="000B58AE" w:rsidRDefault="00EF2ED7" w:rsidP="00C96C91">
      <w:pPr>
        <w:pStyle w:val="a3"/>
        <w:ind w:left="0"/>
        <w:contextualSpacing/>
        <w:jc w:val="both"/>
        <w:rPr>
          <w:spacing w:val="-1"/>
        </w:rPr>
      </w:pPr>
      <w:r w:rsidRPr="000B58AE">
        <w:rPr>
          <w:spacing w:val="-1"/>
        </w:rPr>
        <w:t>Регулятивные универсальные учебные действия включают:</w:t>
      </w:r>
    </w:p>
    <w:p w:rsidR="00EF2ED7" w:rsidRPr="000B58AE" w:rsidRDefault="00C96C91" w:rsidP="00C96C91">
      <w:pPr>
        <w:pStyle w:val="a5"/>
        <w:tabs>
          <w:tab w:val="left" w:pos="887"/>
        </w:tabs>
        <w:spacing w:before="0"/>
        <w:ind w:left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- </w:t>
      </w:r>
      <w:r w:rsidR="00EF2ED7" w:rsidRPr="000B58AE">
        <w:rPr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EF2ED7" w:rsidRPr="000B58AE" w:rsidRDefault="00C96C91" w:rsidP="00C96C91">
      <w:pPr>
        <w:pStyle w:val="a5"/>
        <w:tabs>
          <w:tab w:val="left" w:pos="887"/>
        </w:tabs>
        <w:spacing w:before="0"/>
        <w:ind w:left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- </w:t>
      </w:r>
      <w:r w:rsidR="00EF2ED7" w:rsidRPr="000B58AE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EF2ED7" w:rsidRPr="000B58AE" w:rsidRDefault="00C96C91" w:rsidP="00C96C91">
      <w:pPr>
        <w:pStyle w:val="a5"/>
        <w:tabs>
          <w:tab w:val="left" w:pos="887"/>
        </w:tabs>
        <w:spacing w:before="0"/>
        <w:ind w:left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- </w:t>
      </w:r>
      <w:r w:rsidR="00EF2ED7" w:rsidRPr="000B58AE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EF2ED7" w:rsidRPr="000B58AE" w:rsidRDefault="00C96C91" w:rsidP="00C96C91">
      <w:pPr>
        <w:pStyle w:val="a5"/>
        <w:tabs>
          <w:tab w:val="left" w:pos="887"/>
        </w:tabs>
        <w:spacing w:before="0"/>
        <w:ind w:left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- </w:t>
      </w:r>
      <w:r w:rsidR="00EF2ED7" w:rsidRPr="000B58AE">
        <w:rPr>
          <w:sz w:val="24"/>
          <w:szCs w:val="24"/>
        </w:rPr>
        <w:t>умение оценивать правильность выполнения учебной задачи, собственные возможности её решения (оценка);</w:t>
      </w:r>
    </w:p>
    <w:p w:rsidR="00EF2ED7" w:rsidRPr="000B58AE" w:rsidRDefault="00C96C91" w:rsidP="00C96C91">
      <w:pPr>
        <w:pStyle w:val="a5"/>
        <w:tabs>
          <w:tab w:val="left" w:pos="887"/>
        </w:tabs>
        <w:spacing w:before="0"/>
        <w:ind w:left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- </w:t>
      </w:r>
      <w:r w:rsidR="00EF2ED7" w:rsidRPr="000B58AE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="00EF2ED7" w:rsidRPr="000B58AE">
        <w:rPr>
          <w:sz w:val="24"/>
          <w:szCs w:val="24"/>
        </w:rPr>
        <w:t>саморегуляция</w:t>
      </w:r>
      <w:proofErr w:type="spellEnd"/>
      <w:r w:rsidR="00EF2ED7" w:rsidRPr="000B58AE">
        <w:rPr>
          <w:sz w:val="24"/>
          <w:szCs w:val="24"/>
        </w:rPr>
        <w:t>) деятельности.</w:t>
      </w:r>
    </w:p>
    <w:p w:rsidR="00EF2ED7" w:rsidRPr="000B58AE" w:rsidRDefault="00EF2ED7" w:rsidP="00C96C91">
      <w:pPr>
        <w:pStyle w:val="1"/>
        <w:ind w:left="0"/>
        <w:contextualSpacing/>
        <w:jc w:val="both"/>
      </w:pPr>
      <w:r w:rsidRPr="000B58AE">
        <w:t>Предметные</w:t>
      </w:r>
      <w:r w:rsidR="00C96C91" w:rsidRPr="000B58AE">
        <w:t xml:space="preserve"> </w:t>
      </w:r>
      <w:r w:rsidRPr="000B58AE">
        <w:t>результаты</w:t>
      </w:r>
    </w:p>
    <w:p w:rsidR="00EF2ED7" w:rsidRPr="000B58AE" w:rsidRDefault="00EF2ED7" w:rsidP="00C96C91">
      <w:pPr>
        <w:pStyle w:val="a3"/>
        <w:ind w:left="0"/>
        <w:contextualSpacing/>
        <w:jc w:val="both"/>
      </w:pPr>
      <w:r w:rsidRPr="000B58AE">
        <w:t>Предметные результаты освоения курса включают освоение научных знаний, умений и способов</w:t>
      </w:r>
      <w:r w:rsidR="00C96C91" w:rsidRPr="000B58AE">
        <w:t xml:space="preserve"> </w:t>
      </w:r>
      <w:r w:rsidRPr="000B58AE">
        <w:t>действий, специфических для соответствующей предметной области; предпосылки научного типа</w:t>
      </w:r>
      <w:r w:rsidR="00C96C91" w:rsidRPr="000B58AE">
        <w:t xml:space="preserve"> </w:t>
      </w:r>
      <w:r w:rsidRPr="000B58AE">
        <w:t>мышления; виды деятельности по получению нового знания, его интерпретации, преобразованию и</w:t>
      </w:r>
      <w:r w:rsidR="00C96C91" w:rsidRPr="000B58AE">
        <w:t xml:space="preserve"> </w:t>
      </w:r>
      <w:r w:rsidRPr="000B58AE">
        <w:t>применению</w:t>
      </w:r>
      <w:r w:rsidR="00C96C91" w:rsidRPr="000B58AE">
        <w:t xml:space="preserve"> </w:t>
      </w:r>
      <w:r w:rsidRPr="000B58AE">
        <w:t>в</w:t>
      </w:r>
      <w:r w:rsidR="00C96C91" w:rsidRPr="000B58AE">
        <w:t xml:space="preserve"> </w:t>
      </w:r>
      <w:r w:rsidRPr="000B58AE">
        <w:t>различных учебных</w:t>
      </w:r>
      <w:r w:rsidR="00C96C91" w:rsidRPr="000B58AE">
        <w:t xml:space="preserve"> </w:t>
      </w:r>
      <w:r w:rsidRPr="000B58AE">
        <w:t>ситуациях,</w:t>
      </w:r>
      <w:r w:rsidR="00C96C91" w:rsidRPr="000B58AE">
        <w:t xml:space="preserve"> </w:t>
      </w:r>
      <w:r w:rsidRPr="000B58AE">
        <w:t>в</w:t>
      </w:r>
      <w:r w:rsidR="00C96C91" w:rsidRPr="000B58AE">
        <w:t xml:space="preserve"> </w:t>
      </w:r>
      <w:r w:rsidRPr="000B58AE">
        <w:t>том</w:t>
      </w:r>
      <w:r w:rsidR="00C96C91" w:rsidRPr="000B58AE">
        <w:t xml:space="preserve"> </w:t>
      </w:r>
      <w:r w:rsidRPr="000B58AE">
        <w:t>числе при</w:t>
      </w:r>
      <w:r w:rsidR="00C96C91" w:rsidRPr="000B58AE">
        <w:t xml:space="preserve"> </w:t>
      </w:r>
      <w:r w:rsidRPr="000B58AE">
        <w:t>создании</w:t>
      </w:r>
      <w:r w:rsidR="00C96C91" w:rsidRPr="000B58AE">
        <w:t xml:space="preserve"> </w:t>
      </w:r>
      <w:r w:rsidRPr="000B58AE">
        <w:t>проектов.</w:t>
      </w:r>
    </w:p>
    <w:p w:rsidR="00683690" w:rsidRPr="000B58AE" w:rsidRDefault="00EF2ED7" w:rsidP="00683690">
      <w:pPr>
        <w:pStyle w:val="a3"/>
        <w:ind w:left="0"/>
        <w:contextualSpacing/>
        <w:jc w:val="both"/>
        <w:rPr>
          <w:b/>
        </w:rPr>
      </w:pPr>
      <w:r w:rsidRPr="000B58AE">
        <w:rPr>
          <w:b/>
        </w:rPr>
        <w:t xml:space="preserve">5 </w:t>
      </w:r>
      <w:r w:rsidR="00683690" w:rsidRPr="000B58AE">
        <w:rPr>
          <w:b/>
        </w:rPr>
        <w:t>класс</w:t>
      </w:r>
    </w:p>
    <w:p w:rsidR="00EF2ED7" w:rsidRPr="000B58AE" w:rsidRDefault="00EF2ED7" w:rsidP="00683690">
      <w:pPr>
        <w:pStyle w:val="a3"/>
        <w:ind w:left="0"/>
        <w:contextualSpacing/>
        <w:jc w:val="both"/>
        <w:rPr>
          <w:b/>
        </w:rPr>
      </w:pPr>
      <w:r w:rsidRPr="000B58AE">
        <w:rPr>
          <w:b/>
        </w:rPr>
        <w:t>Тематический</w:t>
      </w:r>
      <w:r w:rsidR="00683690" w:rsidRPr="000B58AE">
        <w:rPr>
          <w:b/>
        </w:rPr>
        <w:t xml:space="preserve"> </w:t>
      </w:r>
      <w:r w:rsidRPr="000B58AE">
        <w:rPr>
          <w:b/>
        </w:rPr>
        <w:t>блок</w:t>
      </w:r>
      <w:r w:rsidR="00683690" w:rsidRPr="000B58AE">
        <w:rPr>
          <w:b/>
        </w:rPr>
        <w:t xml:space="preserve"> </w:t>
      </w:r>
      <w:r w:rsidRPr="000B58AE">
        <w:rPr>
          <w:b/>
        </w:rPr>
        <w:t>1</w:t>
      </w:r>
      <w:r w:rsidRPr="000B58AE">
        <w:t>.«Россия—наш</w:t>
      </w:r>
      <w:r w:rsidR="00683690" w:rsidRPr="000B58AE">
        <w:t xml:space="preserve"> </w:t>
      </w:r>
      <w:r w:rsidRPr="000B58AE">
        <w:t>общий</w:t>
      </w:r>
      <w:r w:rsidR="00683690" w:rsidRPr="000B58AE">
        <w:t xml:space="preserve"> </w:t>
      </w:r>
      <w:r w:rsidRPr="000B58AE">
        <w:t>дом»</w:t>
      </w:r>
    </w:p>
    <w:p w:rsidR="00EF2ED7" w:rsidRPr="000B58AE" w:rsidRDefault="00EF2ED7" w:rsidP="00683690">
      <w:pPr>
        <w:pStyle w:val="a3"/>
        <w:ind w:left="0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1.Зачем</w:t>
      </w:r>
      <w:r w:rsidR="00683690" w:rsidRPr="000B58AE">
        <w:t xml:space="preserve"> </w:t>
      </w:r>
      <w:r w:rsidRPr="000B58AE">
        <w:t>изучать</w:t>
      </w:r>
      <w:r w:rsidR="00683690" w:rsidRPr="000B58AE">
        <w:t xml:space="preserve"> </w:t>
      </w:r>
      <w:r w:rsidRPr="000B58AE">
        <w:t>курс</w:t>
      </w:r>
      <w:r w:rsidR="00683690" w:rsidRPr="000B58AE">
        <w:t xml:space="preserve"> </w:t>
      </w:r>
      <w:r w:rsidRPr="000B58AE">
        <w:t>«Основы</w:t>
      </w:r>
      <w:r w:rsidR="00683690" w:rsidRPr="000B58AE">
        <w:t xml:space="preserve"> </w:t>
      </w:r>
      <w:r w:rsidRPr="000B58AE">
        <w:t>духовно-нравственной</w:t>
      </w:r>
      <w:r w:rsidR="00683690" w:rsidRPr="000B58AE">
        <w:t xml:space="preserve"> </w:t>
      </w:r>
      <w:r w:rsidRPr="000B58AE">
        <w:t>культуры</w:t>
      </w:r>
      <w:r w:rsidR="00683690" w:rsidRPr="000B58AE">
        <w:t xml:space="preserve"> </w:t>
      </w:r>
      <w:r w:rsidRPr="000B58AE">
        <w:t>народов</w:t>
      </w:r>
      <w:r w:rsidR="00683690" w:rsidRPr="000B58AE">
        <w:t xml:space="preserve"> России»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0B58AE">
        <w:rPr>
          <w:sz w:val="24"/>
          <w:szCs w:val="24"/>
        </w:rPr>
        <w:t>гражданствообразующих</w:t>
      </w:r>
      <w:proofErr w:type="spellEnd"/>
      <w:r w:rsidRPr="000B58AE">
        <w:rPr>
          <w:sz w:val="24"/>
          <w:szCs w:val="24"/>
        </w:rPr>
        <w:t xml:space="preserve"> религий для формирования личности гражданина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.</w:t>
      </w:r>
      <w:r w:rsidR="00683690" w:rsidRPr="000B58AE">
        <w:t xml:space="preserve"> </w:t>
      </w:r>
      <w:r w:rsidRPr="000B58AE">
        <w:t>Наш</w:t>
      </w:r>
      <w:r w:rsidR="00683690" w:rsidRPr="000B58AE">
        <w:t xml:space="preserve"> </w:t>
      </w:r>
      <w:r w:rsidRPr="000B58AE">
        <w:t>дом—Россия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3.</w:t>
      </w:r>
      <w:r w:rsidR="00683690" w:rsidRPr="000B58AE">
        <w:t xml:space="preserve"> </w:t>
      </w:r>
      <w:r w:rsidRPr="000B58AE">
        <w:t>Язык</w:t>
      </w:r>
      <w:r w:rsidR="00683690" w:rsidRPr="000B58AE">
        <w:t xml:space="preserve"> </w:t>
      </w:r>
      <w:r w:rsidRPr="000B58AE">
        <w:t>и</w:t>
      </w:r>
      <w:r w:rsidR="00683690" w:rsidRPr="000B58AE">
        <w:t xml:space="preserve"> </w:t>
      </w:r>
      <w:r w:rsidRPr="000B58AE">
        <w:t>история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, что такое язык, каковы важность его изучения и влияние на миропонимание личн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базовые представления о формировании языка как носителя духовно-нравственных смыслов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4.</w:t>
      </w:r>
      <w:r w:rsidR="00683690" w:rsidRPr="000B58AE">
        <w:t xml:space="preserve"> </w:t>
      </w:r>
      <w:r w:rsidRPr="000B58AE">
        <w:t>Русский</w:t>
      </w:r>
      <w:r w:rsidR="00683690" w:rsidRPr="000B58AE">
        <w:t xml:space="preserve"> </w:t>
      </w:r>
      <w:r w:rsidRPr="000B58AE">
        <w:t>язык—язык</w:t>
      </w:r>
      <w:r w:rsidR="00683690" w:rsidRPr="000B58AE">
        <w:t xml:space="preserve"> </w:t>
      </w:r>
      <w:r w:rsidRPr="000B58AE">
        <w:t>общения</w:t>
      </w:r>
      <w:r w:rsidR="00683690" w:rsidRPr="000B58AE">
        <w:t xml:space="preserve"> </w:t>
      </w:r>
      <w:r w:rsidRPr="000B58AE">
        <w:t>и</w:t>
      </w:r>
      <w:r w:rsidR="00683690" w:rsidRPr="000B58AE">
        <w:t xml:space="preserve"> </w:t>
      </w:r>
      <w:r w:rsidRPr="000B58AE">
        <w:t>язык</w:t>
      </w:r>
      <w:r w:rsidR="00683690" w:rsidRPr="000B58AE">
        <w:t xml:space="preserve"> </w:t>
      </w:r>
      <w:r w:rsidRPr="000B58AE">
        <w:t>возможностей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знать и уметь обосновать важность русского языка как </w:t>
      </w:r>
      <w:proofErr w:type="spellStart"/>
      <w:r w:rsidRPr="000B58AE">
        <w:rPr>
          <w:sz w:val="24"/>
          <w:szCs w:val="24"/>
        </w:rPr>
        <w:t>культурообразующего</w:t>
      </w:r>
      <w:proofErr w:type="spellEnd"/>
      <w:r w:rsidRPr="000B58AE">
        <w:rPr>
          <w:sz w:val="24"/>
          <w:szCs w:val="24"/>
        </w:rPr>
        <w:t xml:space="preserve"> языка народов России, важность его для существования государства и обще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нравственных категориях русского языка и их происхождении.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5.</w:t>
      </w:r>
      <w:r w:rsidR="00683690" w:rsidRPr="000B58AE">
        <w:t xml:space="preserve"> </w:t>
      </w:r>
      <w:r w:rsidRPr="000B58AE">
        <w:t>Истоки</w:t>
      </w:r>
      <w:r w:rsidR="00683690" w:rsidRPr="000B58AE">
        <w:t xml:space="preserve"> </w:t>
      </w:r>
      <w:r w:rsidRPr="000B58AE">
        <w:t>родной</w:t>
      </w:r>
      <w:r w:rsidR="00683690" w:rsidRPr="000B58AE">
        <w:t xml:space="preserve"> </w:t>
      </w:r>
      <w:r w:rsidRPr="000B58AE">
        <w:t>культуры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сформированное представление о понятие «культура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выделять общие черты в культуре различных народов,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обосновывать их значение и причины.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6.</w:t>
      </w:r>
      <w:r w:rsidR="00683690" w:rsidRPr="000B58AE">
        <w:t xml:space="preserve"> </w:t>
      </w:r>
      <w:r w:rsidRPr="000B58AE">
        <w:t>Материальная</w:t>
      </w:r>
      <w:r w:rsidR="00683690" w:rsidRPr="000B58AE">
        <w:t xml:space="preserve"> </w:t>
      </w:r>
      <w:r w:rsidRPr="000B58AE">
        <w:t>культура</w:t>
      </w:r>
    </w:p>
    <w:p w:rsidR="00EF2ED7" w:rsidRPr="000B58AE" w:rsidRDefault="00683690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</w:t>
      </w:r>
      <w:r w:rsidR="00EF2ED7" w:rsidRPr="000B58AE">
        <w:rPr>
          <w:sz w:val="24"/>
          <w:szCs w:val="24"/>
        </w:rPr>
        <w:t>меть представление об артефактах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взаимосвязь между хозяйственным укладом и проявлениями духовной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7.</w:t>
      </w:r>
      <w:r w:rsidR="00683690" w:rsidRPr="000B58AE">
        <w:t xml:space="preserve"> </w:t>
      </w:r>
      <w:r w:rsidRPr="000B58AE">
        <w:t>Духовная</w:t>
      </w:r>
      <w:r w:rsidR="00683690" w:rsidRPr="000B58AE">
        <w:t xml:space="preserve"> </w:t>
      </w:r>
      <w:r w:rsidRPr="000B58AE">
        <w:t>культур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таких культурных концептах как «искусство», «наука», «религия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смысл и взаимосвязь названных терминов с формами их репрезентации в культур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значение культурных символов, нравственный и духовный смысл культурных артефактов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, что такое знаки и символы, уметь соотносить их с культурными явлениями, с которыми они связаны.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8.</w:t>
      </w:r>
      <w:r w:rsidR="00683690" w:rsidRPr="000B58AE">
        <w:t xml:space="preserve"> </w:t>
      </w:r>
      <w:r w:rsidRPr="000B58AE">
        <w:t>Культура</w:t>
      </w:r>
      <w:r w:rsidR="00683690" w:rsidRPr="000B58AE">
        <w:t xml:space="preserve"> </w:t>
      </w:r>
      <w:r w:rsidRPr="000B58AE">
        <w:t>и</w:t>
      </w:r>
      <w:r w:rsidR="00683690" w:rsidRPr="000B58AE">
        <w:t xml:space="preserve"> </w:t>
      </w:r>
      <w:r w:rsidRPr="000B58AE">
        <w:t>религия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связь религии и морал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роль и значение духовных ценностей в религиях народо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характеризовать государствообразующие конфессии России и их картины мира.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9.</w:t>
      </w:r>
      <w:r w:rsidR="00683690" w:rsidRPr="000B58AE">
        <w:t xml:space="preserve"> </w:t>
      </w:r>
      <w:r w:rsidRPr="000B58AE">
        <w:t>Культура</w:t>
      </w:r>
      <w:r w:rsidR="00683690" w:rsidRPr="000B58AE">
        <w:t xml:space="preserve"> </w:t>
      </w:r>
      <w:r w:rsidRPr="000B58AE">
        <w:t>и</w:t>
      </w:r>
      <w:r w:rsidR="00683690" w:rsidRPr="000B58AE">
        <w:t xml:space="preserve"> </w:t>
      </w:r>
      <w:r w:rsidRPr="000B58AE">
        <w:t>образование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термин «образование» и уметь обосновать его важность для личности и обще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б основных ступенях образования в России и их необходим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взаимосвязь культуры и образованности челове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EF2ED7" w:rsidRPr="000B58AE" w:rsidRDefault="00EF2ED7" w:rsidP="00906723">
      <w:pPr>
        <w:pStyle w:val="a3"/>
        <w:ind w:left="286" w:hanging="2"/>
        <w:contextualSpacing/>
        <w:jc w:val="both"/>
      </w:pPr>
      <w:r w:rsidRPr="000B58AE">
        <w:t>Тема10.</w:t>
      </w:r>
      <w:r w:rsidR="00683690" w:rsidRPr="000B58AE">
        <w:t xml:space="preserve"> </w:t>
      </w:r>
      <w:r w:rsidRPr="000B58AE">
        <w:t>Многообразие</w:t>
      </w:r>
      <w:r w:rsidR="00683690" w:rsidRPr="000B58AE">
        <w:t xml:space="preserve"> </w:t>
      </w:r>
      <w:proofErr w:type="spellStart"/>
      <w:r w:rsidRPr="000B58AE">
        <w:t>культурРоссии</w:t>
      </w:r>
      <w:proofErr w:type="spellEnd"/>
      <w:r w:rsidR="00683690" w:rsidRPr="000B58AE">
        <w:t xml:space="preserve"> </w:t>
      </w:r>
      <w:r w:rsidRPr="000B58AE">
        <w:t>(практическое</w:t>
      </w:r>
      <w:r w:rsidR="00683690" w:rsidRPr="000B58AE">
        <w:t xml:space="preserve"> </w:t>
      </w:r>
      <w:r w:rsidRPr="000B58AE">
        <w:t>занятие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выделять общее и единичное в культуре на основе предметных знаний о культуре своего народ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сохранения культурного многообразия как источника духовно- нравственных ценностей, морали и нравственности современного общества.</w:t>
      </w:r>
    </w:p>
    <w:p w:rsidR="00EF2ED7" w:rsidRPr="000B58AE" w:rsidRDefault="00EF2ED7" w:rsidP="00906723">
      <w:pPr>
        <w:pStyle w:val="1"/>
        <w:contextualSpacing/>
        <w:jc w:val="both"/>
      </w:pPr>
      <w:r w:rsidRPr="000B58AE">
        <w:t>Тематический</w:t>
      </w:r>
      <w:r w:rsidR="00683690" w:rsidRPr="000B58AE">
        <w:t xml:space="preserve"> </w:t>
      </w:r>
      <w:r w:rsidRPr="000B58AE">
        <w:t>блок</w:t>
      </w:r>
      <w:r w:rsidR="00683690" w:rsidRPr="000B58AE">
        <w:t xml:space="preserve"> </w:t>
      </w:r>
      <w:r w:rsidRPr="000B58AE">
        <w:t>2.«Семья</w:t>
      </w:r>
      <w:r w:rsidR="00683690" w:rsidRPr="000B58AE">
        <w:t xml:space="preserve"> </w:t>
      </w:r>
      <w:r w:rsidRPr="000B58AE">
        <w:t>и</w:t>
      </w:r>
      <w:r w:rsidR="00683690" w:rsidRPr="000B58AE">
        <w:t xml:space="preserve"> </w:t>
      </w:r>
      <w:r w:rsidRPr="000B58AE">
        <w:t>духовно-нравственные</w:t>
      </w:r>
      <w:r w:rsidR="00683690" w:rsidRPr="000B58AE">
        <w:t xml:space="preserve"> </w:t>
      </w:r>
      <w:r w:rsidRPr="000B58AE">
        <w:t>ценности»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hanging="2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11.</w:t>
      </w:r>
      <w:r w:rsidR="00683690" w:rsidRPr="000B58AE">
        <w:t xml:space="preserve"> </w:t>
      </w:r>
      <w:r w:rsidRPr="000B58AE">
        <w:t>Семья—хранитель</w:t>
      </w:r>
      <w:r w:rsidR="00683690" w:rsidRPr="000B58AE">
        <w:t xml:space="preserve"> </w:t>
      </w:r>
      <w:r w:rsidRPr="000B58AE">
        <w:t>духовных</w:t>
      </w:r>
      <w:r w:rsidR="00683690" w:rsidRPr="000B58AE">
        <w:t xml:space="preserve"> </w:t>
      </w:r>
      <w:r w:rsidRPr="000B58AE">
        <w:t>ценностей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смысл термина «семья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значение термина «поколение» и его взаимосвязь с культурными особенностями своего времен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составить рассказ о своей семье в соответствии с культурно-историческими условиями её существова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основывать такие понятия, как «счастливая семья», «семейное счастье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уметь доказывать важность семьи как хранителя традиций и её воспитательную роль;</w:t>
      </w:r>
      <w:r w:rsidRPr="000B58AE">
        <w:rPr>
          <w:sz w:val="24"/>
          <w:szCs w:val="24"/>
        </w:rPr>
        <w:tab/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EF2ED7" w:rsidRPr="000B58AE" w:rsidRDefault="00EF2ED7" w:rsidP="00906723">
      <w:pPr>
        <w:pStyle w:val="a3"/>
        <w:tabs>
          <w:tab w:val="left" w:pos="10773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12.</w:t>
      </w:r>
      <w:r w:rsidR="00683690" w:rsidRPr="000B58AE">
        <w:t xml:space="preserve"> </w:t>
      </w:r>
      <w:r w:rsidRPr="000B58AE">
        <w:t>Родина</w:t>
      </w:r>
      <w:r w:rsidR="00683690" w:rsidRPr="000B58AE">
        <w:t xml:space="preserve"> </w:t>
      </w:r>
      <w:r w:rsidRPr="000B58AE">
        <w:t>начинается</w:t>
      </w:r>
      <w:r w:rsidR="00683690" w:rsidRPr="000B58AE">
        <w:t xml:space="preserve"> </w:t>
      </w:r>
      <w:r w:rsidRPr="000B58AE">
        <w:t>с</w:t>
      </w:r>
      <w:r w:rsidR="00683690" w:rsidRPr="000B58AE">
        <w:t xml:space="preserve"> </w:t>
      </w:r>
      <w:r w:rsidRPr="000B58AE">
        <w:t>семь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ить понятие «Родина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взаимосвязь и различия между концептами «Отечество» и «Родина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, что такое история семьи, каковы формы её выражения и сохране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и доказывать взаимосвязь истории семьи и истории народа, государства, человечества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13.</w:t>
      </w:r>
      <w:r w:rsidR="00683690" w:rsidRPr="000B58AE">
        <w:t xml:space="preserve"> </w:t>
      </w:r>
      <w:r w:rsidRPr="000B58AE">
        <w:t>Традиции</w:t>
      </w:r>
      <w:r w:rsidR="00683690" w:rsidRPr="000B58AE">
        <w:t xml:space="preserve"> </w:t>
      </w:r>
      <w:r w:rsidRPr="000B58AE">
        <w:t>семейного</w:t>
      </w:r>
      <w:r w:rsidR="00683690" w:rsidRPr="000B58AE">
        <w:t xml:space="preserve"> </w:t>
      </w:r>
      <w:r w:rsidRPr="000B58AE">
        <w:t>воспитания</w:t>
      </w:r>
      <w:r w:rsidR="00683690" w:rsidRPr="000B58AE">
        <w:t xml:space="preserve"> </w:t>
      </w:r>
      <w:r w:rsidRPr="000B58AE">
        <w:t>в</w:t>
      </w:r>
      <w:r w:rsidR="00683690" w:rsidRPr="000B58AE">
        <w:t xml:space="preserve"> </w:t>
      </w:r>
      <w:r w:rsidRPr="000B58AE">
        <w:t>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взаимосвязь семейных традиций и культуры собственного этнос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рассказывать о семейных традициях своего народа и народов России, собственной семь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роль семейных традиций в культуре общества, трансляции ценностей, духовно- нравственных идеалов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14.</w:t>
      </w:r>
      <w:r w:rsidR="00683690" w:rsidRPr="000B58AE">
        <w:t xml:space="preserve"> </w:t>
      </w:r>
      <w:r w:rsidRPr="000B58AE">
        <w:t>Образ</w:t>
      </w:r>
      <w:r w:rsidR="00683690" w:rsidRPr="000B58AE">
        <w:t xml:space="preserve"> </w:t>
      </w:r>
      <w:r w:rsidRPr="000B58AE">
        <w:t>семьи</w:t>
      </w:r>
      <w:r w:rsidR="00683690" w:rsidRPr="000B58AE">
        <w:t xml:space="preserve"> </w:t>
      </w:r>
      <w:r w:rsidRPr="000B58AE">
        <w:t>в</w:t>
      </w:r>
      <w:r w:rsidR="00683690" w:rsidRPr="000B58AE">
        <w:t xml:space="preserve"> </w:t>
      </w:r>
      <w:r w:rsidRPr="000B58AE">
        <w:t>культуре</w:t>
      </w:r>
      <w:r w:rsidR="00683690" w:rsidRPr="000B58AE">
        <w:t xml:space="preserve"> </w:t>
      </w:r>
      <w:r w:rsidRPr="000B58AE">
        <w:t>народов</w:t>
      </w:r>
      <w:r w:rsidR="00683690" w:rsidRPr="000B58AE">
        <w:t xml:space="preserve"> </w:t>
      </w:r>
      <w:r w:rsidRPr="000B58AE">
        <w:t>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называть традиционные сказочные и фольклорные сюжеты о семье, семейных обязанностях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босновывать своё понимание семейных ценностей, выраженных в фольклорных сюжетах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15.Труд</w:t>
      </w:r>
      <w:r w:rsidR="00683690" w:rsidRPr="000B58AE">
        <w:t xml:space="preserve"> </w:t>
      </w:r>
      <w:r w:rsidRPr="000B58AE">
        <w:t>в</w:t>
      </w:r>
      <w:r w:rsidR="00683690" w:rsidRPr="000B58AE">
        <w:t xml:space="preserve">  </w:t>
      </w:r>
      <w:r w:rsidRPr="000B58AE">
        <w:t>истории</w:t>
      </w:r>
      <w:r w:rsidR="00683690" w:rsidRPr="000B58AE">
        <w:t xml:space="preserve"> </w:t>
      </w:r>
      <w:r w:rsidRPr="000B58AE">
        <w:t>семь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, что такое семейное хозяйство и домашний труд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EF2ED7" w:rsidRPr="000B58AE" w:rsidRDefault="00EF2ED7" w:rsidP="00906723">
      <w:pPr>
        <w:tabs>
          <w:tab w:val="left" w:pos="10632"/>
        </w:tabs>
        <w:ind w:left="286" w:firstLine="176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Тема16.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Семья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в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современном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мире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(</w:t>
      </w:r>
      <w:r w:rsidRPr="000B58AE">
        <w:rPr>
          <w:i/>
          <w:sz w:val="24"/>
          <w:szCs w:val="24"/>
        </w:rPr>
        <w:t>практическое</w:t>
      </w:r>
      <w:r w:rsidR="00683690" w:rsidRPr="000B58AE">
        <w:rPr>
          <w:i/>
          <w:sz w:val="24"/>
          <w:szCs w:val="24"/>
        </w:rPr>
        <w:t xml:space="preserve"> </w:t>
      </w:r>
      <w:r w:rsidRPr="000B58AE">
        <w:rPr>
          <w:i/>
          <w:sz w:val="24"/>
          <w:szCs w:val="24"/>
        </w:rPr>
        <w:t>занятие</w:t>
      </w:r>
      <w:r w:rsidRPr="000B58AE">
        <w:rPr>
          <w:sz w:val="24"/>
          <w:szCs w:val="24"/>
        </w:rPr>
        <w:t>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едполагать и доказывать наличие взаимосвязи между культурой и духовно-нравственными ценностями семь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EF2ED7" w:rsidRPr="000B58AE" w:rsidRDefault="00EF2ED7" w:rsidP="00906723">
      <w:pPr>
        <w:pStyle w:val="1"/>
        <w:tabs>
          <w:tab w:val="left" w:pos="10632"/>
        </w:tabs>
        <w:contextualSpacing/>
        <w:jc w:val="both"/>
      </w:pPr>
      <w:r w:rsidRPr="000B58AE">
        <w:t>Тематический</w:t>
      </w:r>
      <w:r w:rsidR="00683690" w:rsidRPr="000B58AE">
        <w:t xml:space="preserve"> </w:t>
      </w:r>
      <w:r w:rsidRPr="000B58AE">
        <w:t>блок</w:t>
      </w:r>
      <w:r w:rsidR="00683690" w:rsidRPr="000B58AE">
        <w:t xml:space="preserve"> </w:t>
      </w:r>
      <w:r w:rsidRPr="000B58AE">
        <w:t>3.</w:t>
      </w:r>
      <w:r w:rsidR="00683690" w:rsidRPr="000B58AE">
        <w:t xml:space="preserve"> </w:t>
      </w:r>
      <w:r w:rsidRPr="000B58AE">
        <w:t>«Духовно-нравственное</w:t>
      </w:r>
      <w:r w:rsidR="00683690" w:rsidRPr="000B58AE">
        <w:t xml:space="preserve"> </w:t>
      </w:r>
      <w:r w:rsidRPr="000B58AE">
        <w:t>богатство</w:t>
      </w:r>
      <w:r w:rsidR="00683690" w:rsidRPr="000B58AE">
        <w:t xml:space="preserve"> </w:t>
      </w:r>
      <w:r w:rsidRPr="000B58AE">
        <w:t>личности»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17.</w:t>
      </w:r>
      <w:r w:rsidR="00683690" w:rsidRPr="000B58AE">
        <w:t xml:space="preserve"> </w:t>
      </w:r>
      <w:r w:rsidRPr="000B58AE">
        <w:t>Личность—общество—культур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значение термина «человек» в контексте духовно-нравственной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босновать взаимосвязь и взаимообусловленность человека и общества, человека и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, что такое гуманизм, иметь представление о его источниках в культуре.</w:t>
      </w:r>
    </w:p>
    <w:p w:rsidR="00EF2ED7" w:rsidRPr="000B58AE" w:rsidRDefault="00EF2ED7" w:rsidP="00906723">
      <w:pPr>
        <w:pStyle w:val="a3"/>
        <w:tabs>
          <w:tab w:val="left" w:pos="10773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18.</w:t>
      </w:r>
      <w:r w:rsidR="00683690" w:rsidRPr="000B58AE">
        <w:t xml:space="preserve"> </w:t>
      </w:r>
      <w:r w:rsidRPr="000B58AE">
        <w:t>Духовный</w:t>
      </w:r>
      <w:r w:rsidR="00683690" w:rsidRPr="000B58AE">
        <w:t xml:space="preserve"> </w:t>
      </w:r>
      <w:r w:rsidRPr="000B58AE">
        <w:t>мир</w:t>
      </w:r>
      <w:r w:rsidR="00683690" w:rsidRPr="000B58AE">
        <w:t xml:space="preserve"> </w:t>
      </w:r>
      <w:r w:rsidRPr="000B58AE">
        <w:t>человека.</w:t>
      </w:r>
      <w:r w:rsidR="00683690" w:rsidRPr="000B58AE">
        <w:t xml:space="preserve"> </w:t>
      </w:r>
      <w:r w:rsidRPr="000B58AE">
        <w:t>Человек—творец</w:t>
      </w:r>
      <w:r w:rsidR="00683690" w:rsidRPr="000B58AE">
        <w:t xml:space="preserve"> </w:t>
      </w:r>
      <w:r w:rsidRPr="000B58AE">
        <w:t>культуры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значение термина «творчество» в нескольких аспектах и понимать границы их применим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доказывать важность морально-нравственных ограничений в творчеств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творчества как реализацию духовно-нравственных ценностей челове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доказывать детерминированность творчества культурой своего этнос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ить взаимосвязь труда и творчества.</w:t>
      </w:r>
    </w:p>
    <w:p w:rsidR="00EF2ED7" w:rsidRPr="000B58AE" w:rsidRDefault="00EF2ED7" w:rsidP="00906723">
      <w:pPr>
        <w:pStyle w:val="a3"/>
        <w:tabs>
          <w:tab w:val="left" w:pos="10773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19.</w:t>
      </w:r>
      <w:r w:rsidR="00683690" w:rsidRPr="000B58AE">
        <w:t xml:space="preserve"> </w:t>
      </w:r>
      <w:r w:rsidRPr="000B58AE">
        <w:t>Личность</w:t>
      </w:r>
      <w:r w:rsidR="00683690" w:rsidRPr="000B58AE">
        <w:t xml:space="preserve"> </w:t>
      </w:r>
      <w:r w:rsidRPr="000B58AE">
        <w:t>и</w:t>
      </w:r>
      <w:r w:rsidR="00683690" w:rsidRPr="000B58AE">
        <w:t xml:space="preserve"> </w:t>
      </w:r>
      <w:r w:rsidRPr="000B58AE">
        <w:t>духовно-нравственные</w:t>
      </w:r>
      <w:r w:rsidR="00683690" w:rsidRPr="000B58AE">
        <w:t xml:space="preserve"> </w:t>
      </w:r>
      <w:r w:rsidRPr="000B58AE">
        <w:t>ценност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ить значение и роль морали и нравственности в жизни челове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происхождение духовных ценностей, понимание идеалов добра и зл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EF2ED7" w:rsidRPr="000B58AE" w:rsidRDefault="00EF2ED7" w:rsidP="00906723">
      <w:pPr>
        <w:pStyle w:val="1"/>
        <w:tabs>
          <w:tab w:val="left" w:pos="10632"/>
        </w:tabs>
        <w:contextualSpacing/>
        <w:jc w:val="both"/>
      </w:pPr>
      <w:r w:rsidRPr="000B58AE">
        <w:t>Тематический</w:t>
      </w:r>
      <w:r w:rsidR="00683690" w:rsidRPr="000B58AE">
        <w:t xml:space="preserve"> </w:t>
      </w:r>
      <w:r w:rsidRPr="000B58AE">
        <w:t>блок</w:t>
      </w:r>
      <w:r w:rsidR="00683690" w:rsidRPr="000B58AE">
        <w:t xml:space="preserve"> </w:t>
      </w:r>
      <w:r w:rsidRPr="000B58AE">
        <w:t>4.</w:t>
      </w:r>
      <w:r w:rsidR="00683690" w:rsidRPr="000B58AE">
        <w:t xml:space="preserve"> </w:t>
      </w:r>
      <w:r w:rsidRPr="000B58AE">
        <w:t>«Культурное</w:t>
      </w:r>
      <w:r w:rsidR="00683690" w:rsidRPr="000B58AE">
        <w:t xml:space="preserve"> </w:t>
      </w:r>
      <w:r w:rsidRPr="000B58AE">
        <w:t>единство</w:t>
      </w:r>
      <w:r w:rsidR="00683690" w:rsidRPr="000B58AE">
        <w:t xml:space="preserve"> </w:t>
      </w:r>
      <w:r w:rsidRPr="000B58AE">
        <w:t>России»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0.</w:t>
      </w:r>
      <w:r w:rsidR="00683690" w:rsidRPr="000B58AE">
        <w:t xml:space="preserve"> </w:t>
      </w:r>
      <w:r w:rsidRPr="000B58AE">
        <w:t>Историческая</w:t>
      </w:r>
      <w:r w:rsidR="00683690" w:rsidRPr="000B58AE">
        <w:t xml:space="preserve"> </w:t>
      </w:r>
      <w:r w:rsidRPr="000B58AE">
        <w:t>память</w:t>
      </w:r>
      <w:r w:rsidR="00683690" w:rsidRPr="000B58AE">
        <w:t xml:space="preserve"> </w:t>
      </w:r>
      <w:r w:rsidRPr="000B58AE">
        <w:t>как</w:t>
      </w:r>
      <w:r w:rsidR="00683690" w:rsidRPr="000B58AE">
        <w:t xml:space="preserve"> </w:t>
      </w:r>
      <w:r w:rsidRPr="000B58AE">
        <w:t>духовно-нравственная</w:t>
      </w:r>
      <w:r w:rsidR="00683690" w:rsidRPr="000B58AE">
        <w:t xml:space="preserve"> </w:t>
      </w:r>
      <w:r w:rsidRPr="000B58AE">
        <w:t>ценность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значении и функциях изучения истор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1.</w:t>
      </w:r>
      <w:r w:rsidR="00683690" w:rsidRPr="000B58AE">
        <w:t xml:space="preserve"> </w:t>
      </w:r>
      <w:r w:rsidRPr="000B58AE">
        <w:t>Литература</w:t>
      </w:r>
      <w:r w:rsidR="00683690" w:rsidRPr="000B58AE">
        <w:t xml:space="preserve"> </w:t>
      </w:r>
      <w:r w:rsidRPr="000B58AE">
        <w:t>как</w:t>
      </w:r>
      <w:r w:rsidR="00683690" w:rsidRPr="000B58AE">
        <w:t xml:space="preserve"> </w:t>
      </w:r>
      <w:r w:rsidRPr="000B58AE">
        <w:t>язык</w:t>
      </w:r>
      <w:r w:rsidR="00683690" w:rsidRPr="000B58AE">
        <w:t xml:space="preserve"> </w:t>
      </w:r>
      <w:r w:rsidRPr="000B58AE">
        <w:t>культуры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отличия литературы от других видов художественного творче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EF2ED7" w:rsidRPr="000B58AE" w:rsidRDefault="00EF2ED7" w:rsidP="00906723">
      <w:pPr>
        <w:pStyle w:val="a3"/>
        <w:tabs>
          <w:tab w:val="left" w:pos="10773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2.</w:t>
      </w:r>
      <w:r w:rsidR="00683690" w:rsidRPr="000B58AE">
        <w:t xml:space="preserve"> </w:t>
      </w:r>
      <w:r w:rsidRPr="000B58AE">
        <w:t>Взаимовлияние</w:t>
      </w:r>
      <w:r w:rsidR="00683690" w:rsidRPr="000B58AE">
        <w:t xml:space="preserve"> </w:t>
      </w:r>
      <w:r w:rsidRPr="000B58AE">
        <w:t>культур</w:t>
      </w:r>
    </w:p>
    <w:p w:rsidR="00EF2ED7" w:rsidRPr="000B58AE" w:rsidRDefault="00683690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</w:t>
      </w:r>
      <w:r w:rsidR="00EF2ED7" w:rsidRPr="000B58AE">
        <w:rPr>
          <w:sz w:val="24"/>
          <w:szCs w:val="24"/>
        </w:rPr>
        <w:t>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основывать важность сохранения культурного наслед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EF2ED7" w:rsidRPr="000B58AE" w:rsidRDefault="00EF2ED7" w:rsidP="00906723">
      <w:pPr>
        <w:pStyle w:val="a3"/>
        <w:tabs>
          <w:tab w:val="left" w:pos="10773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3.</w:t>
      </w:r>
      <w:r w:rsidR="00683690" w:rsidRPr="000B58AE">
        <w:t xml:space="preserve"> </w:t>
      </w:r>
      <w:r w:rsidRPr="000B58AE">
        <w:t>Духовно-нравственные</w:t>
      </w:r>
      <w:r w:rsidR="00683690" w:rsidRPr="000B58AE">
        <w:t xml:space="preserve"> </w:t>
      </w:r>
      <w:r w:rsidRPr="000B58AE">
        <w:t>ценности</w:t>
      </w:r>
      <w:r w:rsidR="00683690" w:rsidRPr="000B58AE">
        <w:t xml:space="preserve"> </w:t>
      </w:r>
      <w:r w:rsidRPr="000B58AE">
        <w:t>российского</w:t>
      </w:r>
      <w:r w:rsidR="00683690" w:rsidRPr="000B58AE">
        <w:t xml:space="preserve"> </w:t>
      </w:r>
      <w:r w:rsidRPr="000B58AE">
        <w:t>народ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4.</w:t>
      </w:r>
      <w:r w:rsidR="00683690" w:rsidRPr="000B58AE">
        <w:t xml:space="preserve"> </w:t>
      </w:r>
      <w:r w:rsidRPr="000B58AE">
        <w:t>Регионы</w:t>
      </w:r>
      <w:r w:rsidR="00683690" w:rsidRPr="000B58AE">
        <w:t xml:space="preserve"> </w:t>
      </w:r>
      <w:r w:rsidRPr="000B58AE">
        <w:t>России:</w:t>
      </w:r>
      <w:r w:rsidR="00683690" w:rsidRPr="000B58AE">
        <w:t xml:space="preserve"> </w:t>
      </w:r>
      <w:r w:rsidRPr="000B58AE">
        <w:t>культурное</w:t>
      </w:r>
      <w:r w:rsidR="00683690" w:rsidRPr="000B58AE">
        <w:t xml:space="preserve"> </w:t>
      </w:r>
      <w:r w:rsidRPr="000B58AE">
        <w:t>многообразие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принципы федеративного устройства России и концепт «</w:t>
      </w:r>
      <w:proofErr w:type="spellStart"/>
      <w:r w:rsidRPr="000B58AE">
        <w:rPr>
          <w:sz w:val="24"/>
          <w:szCs w:val="24"/>
        </w:rPr>
        <w:t>полиэтничность</w:t>
      </w:r>
      <w:proofErr w:type="spellEnd"/>
      <w:r w:rsidRPr="000B58AE">
        <w:rPr>
          <w:sz w:val="24"/>
          <w:szCs w:val="24"/>
        </w:rPr>
        <w:t>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зывать основные этносы Российской Федерации и регионы, где они традиционно проживают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выделять общие черты в культуре различных народов, обосновывать их значение и причины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5.</w:t>
      </w:r>
      <w:r w:rsidR="00683690" w:rsidRPr="000B58AE">
        <w:t xml:space="preserve"> </w:t>
      </w:r>
      <w:r w:rsidRPr="000B58AE">
        <w:t>Праздники</w:t>
      </w:r>
      <w:r w:rsidR="00683690" w:rsidRPr="000B58AE">
        <w:t xml:space="preserve"> </w:t>
      </w:r>
      <w:r w:rsidRPr="000B58AE">
        <w:t>в</w:t>
      </w:r>
      <w:r w:rsidR="00683690" w:rsidRPr="000B58AE">
        <w:t xml:space="preserve"> </w:t>
      </w:r>
      <w:r w:rsidRPr="000B58AE">
        <w:t>культуре</w:t>
      </w:r>
      <w:r w:rsidR="00683690" w:rsidRPr="000B58AE">
        <w:t xml:space="preserve"> </w:t>
      </w:r>
      <w:r w:rsidRPr="000B58AE">
        <w:t>народов</w:t>
      </w:r>
      <w:r w:rsidR="00683690" w:rsidRPr="000B58AE">
        <w:t xml:space="preserve"> </w:t>
      </w:r>
      <w:r w:rsidRPr="000B58AE">
        <w:t>России</w:t>
      </w:r>
    </w:p>
    <w:p w:rsidR="00EF2ED7" w:rsidRPr="000B58AE" w:rsidRDefault="00683690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</w:t>
      </w:r>
      <w:r w:rsidR="00EF2ED7" w:rsidRPr="000B58AE">
        <w:rPr>
          <w:sz w:val="24"/>
          <w:szCs w:val="24"/>
        </w:rPr>
        <w:t>меть представление о природе праздников и обосновывать их важность как элементов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станавливать взаимосвязь праздников и культурного уклад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различать основные типы праздников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рассказывать о праздничных традициях народов России и собственной семь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анализировать связь праздников и истории, культуры народо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основной смысл семейных праздников: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пределять нравственный смысл праздников народо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6.</w:t>
      </w:r>
      <w:r w:rsidR="00683690" w:rsidRPr="000B58AE">
        <w:t xml:space="preserve"> </w:t>
      </w:r>
      <w:r w:rsidRPr="000B58AE">
        <w:t>Памятники</w:t>
      </w:r>
      <w:r w:rsidR="00683690" w:rsidRPr="000B58AE">
        <w:t xml:space="preserve"> </w:t>
      </w:r>
      <w:r w:rsidRPr="000B58AE">
        <w:t>архитектуры</w:t>
      </w:r>
      <w:r w:rsidR="00683690" w:rsidRPr="000B58AE">
        <w:t xml:space="preserve"> </w:t>
      </w:r>
      <w:r w:rsidRPr="000B58AE">
        <w:t>народов</w:t>
      </w:r>
      <w:r w:rsidR="00683690" w:rsidRPr="000B58AE">
        <w:t xml:space="preserve"> </w:t>
      </w:r>
      <w:r w:rsidRPr="000B58AE">
        <w:t>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взаимосвязь между типом жилищ и типом хозяйственной деятельн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уметь охарактеризовать связь между уровнем научно-технического развития и типами жилищ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уметь объяснять взаимосвязь между особенностями архитектуры и духовно- нравственными ценностями народо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нравственном и научном смысле краеведческой работы.</w:t>
      </w:r>
    </w:p>
    <w:p w:rsidR="00EF2ED7" w:rsidRPr="000B58AE" w:rsidRDefault="00EF2ED7" w:rsidP="00906723">
      <w:pPr>
        <w:pStyle w:val="a3"/>
        <w:tabs>
          <w:tab w:val="left" w:pos="10773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7.</w:t>
      </w:r>
      <w:r w:rsidR="00683690" w:rsidRPr="000B58AE">
        <w:t xml:space="preserve"> </w:t>
      </w:r>
      <w:r w:rsidRPr="000B58AE">
        <w:t>Музыкальная</w:t>
      </w:r>
      <w:r w:rsidR="00683690" w:rsidRPr="000B58AE">
        <w:t xml:space="preserve"> </w:t>
      </w:r>
      <w:r w:rsidRPr="000B58AE">
        <w:t>культура</w:t>
      </w:r>
      <w:r w:rsidR="00683690" w:rsidRPr="000B58AE">
        <w:t xml:space="preserve"> </w:t>
      </w:r>
      <w:r w:rsidRPr="000B58AE">
        <w:t>народов</w:t>
      </w:r>
      <w:r w:rsidR="00683690" w:rsidRPr="000B58AE">
        <w:t xml:space="preserve"> </w:t>
      </w:r>
      <w:r w:rsidRPr="000B58AE">
        <w:t>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ходить и обозначать средства выражения морального и нравственного смысла музыкальных произведени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знать основные темы музыкального творчества народов России, народные инструменты. </w:t>
      </w:r>
    </w:p>
    <w:p w:rsidR="00EF2ED7" w:rsidRPr="000B58AE" w:rsidRDefault="00EF2ED7" w:rsidP="00906723">
      <w:pPr>
        <w:tabs>
          <w:tab w:val="left" w:pos="887"/>
          <w:tab w:val="left" w:pos="10632"/>
        </w:tabs>
        <w:ind w:left="286" w:firstLine="176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Тема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28. Изобразительное искусство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народов</w:t>
      </w:r>
      <w:r w:rsidR="00683690" w:rsidRPr="000B58AE">
        <w:rPr>
          <w:sz w:val="24"/>
          <w:szCs w:val="24"/>
        </w:rPr>
        <w:t xml:space="preserve"> </w:t>
      </w:r>
      <w:r w:rsidRPr="000B58AE">
        <w:rPr>
          <w:sz w:val="24"/>
          <w:szCs w:val="24"/>
        </w:rPr>
        <w:t>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бъяснить, что такое скульптура, живопись, графика, фольклорные орнамент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ходить и обозначать средства выражения морального и нравственного смысла изобразительного искус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основные темы изобразительного искусства народов России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29.</w:t>
      </w:r>
      <w:r w:rsidR="00683690" w:rsidRPr="000B58AE">
        <w:t xml:space="preserve"> </w:t>
      </w:r>
      <w:r w:rsidRPr="000B58AE">
        <w:t>Фольклор</w:t>
      </w:r>
      <w:r w:rsidR="00683690" w:rsidRPr="000B58AE">
        <w:t xml:space="preserve"> </w:t>
      </w:r>
      <w:r w:rsidRPr="000B58AE">
        <w:t>и</w:t>
      </w:r>
      <w:r w:rsidR="00683690" w:rsidRPr="000B58AE">
        <w:t xml:space="preserve"> </w:t>
      </w:r>
      <w:r w:rsidRPr="000B58AE">
        <w:t>литература</w:t>
      </w:r>
      <w:r w:rsidR="00683690" w:rsidRPr="000B58AE">
        <w:t xml:space="preserve"> </w:t>
      </w:r>
      <w:r w:rsidRPr="000B58AE">
        <w:t>народов</w:t>
      </w:r>
      <w:r w:rsidR="00683690" w:rsidRPr="000B58AE">
        <w:t xml:space="preserve"> </w:t>
      </w:r>
      <w:r w:rsidRPr="000B58AE">
        <w:t>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ъяснять, что такое эпос, миф, сказка, былина, песн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, что такое национальная литература и каковы её выразительные сред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ценивать морально-нравственный потенциал национальной литературы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30.</w:t>
      </w:r>
      <w:r w:rsidR="00683690" w:rsidRPr="000B58AE">
        <w:t xml:space="preserve"> </w:t>
      </w:r>
      <w:r w:rsidRPr="000B58AE">
        <w:t>Бытовые</w:t>
      </w:r>
      <w:r w:rsidR="006A4CE7" w:rsidRPr="000B58AE">
        <w:t xml:space="preserve"> </w:t>
      </w:r>
      <w:r w:rsidRPr="000B58AE">
        <w:t>традиции</w:t>
      </w:r>
      <w:r w:rsidR="006A4CE7" w:rsidRPr="000B58AE">
        <w:t xml:space="preserve"> </w:t>
      </w:r>
      <w:r w:rsidRPr="000B58AE">
        <w:t>народов</w:t>
      </w:r>
      <w:r w:rsidR="006A4CE7" w:rsidRPr="000B58AE">
        <w:t xml:space="preserve"> </w:t>
      </w:r>
      <w:r w:rsidRPr="000B58AE">
        <w:t>России:</w:t>
      </w:r>
      <w:r w:rsidR="006A4CE7" w:rsidRPr="000B58AE">
        <w:t xml:space="preserve"> </w:t>
      </w:r>
      <w:r w:rsidRPr="000B58AE">
        <w:t>пища,</w:t>
      </w:r>
      <w:r w:rsidR="006A4CE7" w:rsidRPr="000B58AE">
        <w:t xml:space="preserve"> </w:t>
      </w:r>
      <w:r w:rsidRPr="000B58AE">
        <w:t>одежда,</w:t>
      </w:r>
      <w:r w:rsidR="006A4CE7" w:rsidRPr="000B58AE">
        <w:t xml:space="preserve"> </w:t>
      </w:r>
      <w:r w:rsidRPr="000B58AE">
        <w:t>дом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доказывать и отстаивать важность сохранения и развития культурных, духовно- нравственных, семейных и этнических традиций, многообразия культур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31.</w:t>
      </w:r>
      <w:r w:rsidR="00683690" w:rsidRPr="000B58AE">
        <w:t xml:space="preserve"> </w:t>
      </w:r>
      <w:r w:rsidRPr="000B58AE">
        <w:t>Культурная</w:t>
      </w:r>
      <w:r w:rsidR="006A4CE7" w:rsidRPr="000B58AE">
        <w:t xml:space="preserve"> </w:t>
      </w:r>
      <w:r w:rsidRPr="000B58AE">
        <w:t>карта</w:t>
      </w:r>
      <w:r w:rsidR="006A4CE7" w:rsidRPr="000B58AE">
        <w:t xml:space="preserve"> </w:t>
      </w:r>
      <w:r w:rsidRPr="000B58AE">
        <w:t>России</w:t>
      </w:r>
      <w:r w:rsidR="00683690" w:rsidRPr="000B58AE">
        <w:t xml:space="preserve"> </w:t>
      </w:r>
      <w:r w:rsidRPr="000B58AE">
        <w:t>(практическое</w:t>
      </w:r>
      <w:r w:rsidR="00683690" w:rsidRPr="000B58AE">
        <w:t xml:space="preserve"> </w:t>
      </w:r>
      <w:r w:rsidRPr="000B58AE">
        <w:t>занятие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ить отличия культурной географии от физической и политической географ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, что такое культурная карта народо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писывать отдельные области культурной карты в соответствии с их особенностями.</w:t>
      </w:r>
    </w:p>
    <w:p w:rsidR="00EF2ED7" w:rsidRPr="000B58AE" w:rsidRDefault="00EF2ED7" w:rsidP="00906723">
      <w:pPr>
        <w:pStyle w:val="a3"/>
        <w:tabs>
          <w:tab w:val="left" w:pos="10632"/>
        </w:tabs>
        <w:ind w:left="286" w:firstLine="176"/>
        <w:contextualSpacing/>
        <w:jc w:val="both"/>
      </w:pPr>
      <w:r w:rsidRPr="000B58AE">
        <w:t>Тема</w:t>
      </w:r>
      <w:r w:rsidR="00683690" w:rsidRPr="000B58AE">
        <w:t xml:space="preserve"> </w:t>
      </w:r>
      <w:r w:rsidRPr="000B58AE">
        <w:t>32.</w:t>
      </w:r>
      <w:r w:rsidR="00683690" w:rsidRPr="000B58AE">
        <w:t xml:space="preserve"> </w:t>
      </w:r>
      <w:r w:rsidRPr="000B58AE">
        <w:t>Единство</w:t>
      </w:r>
      <w:r w:rsidR="00683690" w:rsidRPr="000B58AE">
        <w:t xml:space="preserve"> </w:t>
      </w:r>
      <w:r w:rsidRPr="000B58AE">
        <w:t>страны—залог</w:t>
      </w:r>
      <w:r w:rsidR="00683690" w:rsidRPr="000B58AE">
        <w:t xml:space="preserve"> </w:t>
      </w:r>
      <w:r w:rsidRPr="000B58AE">
        <w:t>будущего</w:t>
      </w:r>
      <w:r w:rsidR="00683690" w:rsidRPr="000B58AE">
        <w:t xml:space="preserve"> </w:t>
      </w:r>
      <w:r w:rsidRPr="000B58AE">
        <w:t>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EF2ED7" w:rsidRPr="000B58AE" w:rsidRDefault="00EF2ED7" w:rsidP="00906723">
      <w:pPr>
        <w:ind w:firstLine="176"/>
        <w:contextualSpacing/>
        <w:rPr>
          <w:sz w:val="24"/>
          <w:szCs w:val="24"/>
        </w:rPr>
      </w:pPr>
    </w:p>
    <w:p w:rsidR="00EF2ED7" w:rsidRPr="000B58AE" w:rsidRDefault="00EF2ED7" w:rsidP="00906723">
      <w:pPr>
        <w:widowControl/>
        <w:autoSpaceDE/>
        <w:autoSpaceDN/>
        <w:ind w:firstLine="176"/>
        <w:contextualSpacing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6 КЛАСС</w:t>
      </w:r>
    </w:p>
    <w:p w:rsidR="00EF2ED7" w:rsidRPr="000B58AE" w:rsidRDefault="00EF2ED7" w:rsidP="00906723">
      <w:pPr>
        <w:ind w:firstLine="176"/>
        <w:contextualSpacing/>
        <w:jc w:val="both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Тематический блок 1. «Культура как социальность»</w:t>
      </w:r>
    </w:p>
    <w:p w:rsidR="00EF2ED7" w:rsidRPr="000B58AE" w:rsidRDefault="00EF2ED7" w:rsidP="00906723">
      <w:pPr>
        <w:ind w:left="284" w:firstLine="176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Тема 1. Мир культуры: его структур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ить структуру культуры как социального явле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специфику социальных явлений, их ключевые отличия от природных явлени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зависимость социальных процессов от культурно-исторических процессов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бъяснить взаимосвязь между научно-техническим прогрессом и этапами развития социума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</w:pPr>
      <w:r w:rsidRPr="000B58AE">
        <w:rPr>
          <w:w w:val="105"/>
        </w:rPr>
        <w:t>Тема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2.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Культура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России: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многообразие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регионов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административно-территориальное деление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понимать и уметь объяснить необходимость федеративного устройства в </w:t>
      </w:r>
      <w:proofErr w:type="spellStart"/>
      <w:r w:rsidRPr="000B58AE">
        <w:rPr>
          <w:sz w:val="24"/>
          <w:szCs w:val="24"/>
        </w:rPr>
        <w:t>полиэтничном</w:t>
      </w:r>
      <w:proofErr w:type="spellEnd"/>
      <w:r w:rsidRPr="000B58AE">
        <w:rPr>
          <w:sz w:val="24"/>
          <w:szCs w:val="24"/>
        </w:rPr>
        <w:t xml:space="preserve"> государстве, важность сохранения исторической памяти отдельных этносов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EF2ED7" w:rsidRPr="000B58AE" w:rsidRDefault="00EF2ED7" w:rsidP="00906723">
      <w:pPr>
        <w:pStyle w:val="a3"/>
        <w:ind w:left="284" w:firstLine="176"/>
        <w:contextualSpacing/>
      </w:pPr>
      <w:r w:rsidRPr="000B58AE">
        <w:rPr>
          <w:w w:val="105"/>
        </w:rPr>
        <w:t>Тема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3.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История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быта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как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история</w:t>
      </w:r>
      <w:r w:rsidR="00CE34CC" w:rsidRPr="000B58AE">
        <w:rPr>
          <w:w w:val="105"/>
        </w:rPr>
        <w:t xml:space="preserve"> </w:t>
      </w:r>
      <w:r w:rsidRPr="000B58AE">
        <w:rPr>
          <w:w w:val="105"/>
        </w:rPr>
        <w:t>культуры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смысл понятия «домашнее хозяйство» и характеризовать его тип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4. Прогресс: технический и социальный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демонстрировать понимание роли обслуживающего труда, его социальной и духовно-нравственной важн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обосновывать влияние технологий на культуру и ценности общества.</w:t>
      </w:r>
    </w:p>
    <w:p w:rsidR="00EF2ED7" w:rsidRPr="000B58AE" w:rsidRDefault="00EF2ED7" w:rsidP="00906723">
      <w:pPr>
        <w:pStyle w:val="a3"/>
        <w:ind w:left="363" w:firstLine="176"/>
        <w:contextualSpacing/>
        <w:rPr>
          <w:w w:val="105"/>
        </w:rPr>
      </w:pPr>
      <w:r w:rsidRPr="000B58AE">
        <w:rPr>
          <w:w w:val="105"/>
        </w:rPr>
        <w:t>Тема 5. Образование в культуре народов 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б истории образования и его роли в обществе на различных этапах его развит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основывать роль ценностей в обществе, их зависимость от процесса позна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специфику каждой ступени образования, её роль в современных общественных процессах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образования в современном мире и ценность зна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образование как часть процесса формирования духовно-нравственных ориентиров человека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6. Права и обязанности человек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термины «права человека», «естественные права человека», «правовая культура»: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историю формирования комплекса понятий, связанных с правам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основывать важность прав человека как привилегии и обязанности челове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необходимость соблюдения прав челове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водить примеры формирования правовой культуры из истории народов России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7. Общество и религия: духовно-нравственное взаимодействие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смысл терминов «религия», «конфессия», «атеизм», «свободомыслие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характеризовать основные </w:t>
      </w:r>
      <w:proofErr w:type="spellStart"/>
      <w:r w:rsidRPr="000B58AE">
        <w:rPr>
          <w:sz w:val="24"/>
          <w:szCs w:val="24"/>
        </w:rPr>
        <w:t>культурообразующие</w:t>
      </w:r>
      <w:proofErr w:type="spellEnd"/>
      <w:r w:rsidRPr="000B58AE">
        <w:rPr>
          <w:sz w:val="24"/>
          <w:szCs w:val="24"/>
        </w:rPr>
        <w:t xml:space="preserve"> конфе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объяснять роль религии в истории и на современном этапе общественного развит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обосновывать роль религий как источника культурного развития общества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8. Современный мир: самое важное (практическое занятие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EF2ED7" w:rsidRPr="000B58AE" w:rsidRDefault="00EF2ED7" w:rsidP="00906723">
      <w:pPr>
        <w:pStyle w:val="a3"/>
        <w:ind w:left="0"/>
        <w:contextualSpacing/>
        <w:rPr>
          <w:b/>
          <w:bCs/>
          <w:w w:val="105"/>
        </w:rPr>
      </w:pPr>
      <w:r w:rsidRPr="000B58AE">
        <w:rPr>
          <w:b/>
          <w:bCs/>
          <w:w w:val="105"/>
        </w:rPr>
        <w:t>Тематический блок 2. «Человек и его отражение в культуре»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9. Духовно-нравственный облик и идеал человек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ъяснять, как проявляется мораль и нравственность через описание личных качеств челове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различия между этикой и этикетом и их взаимосвязь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взаимосвязь таких понятий как «свобода», «ответственность», «право» и «долг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водить примеры идеалов человека в историко-культурном пространстве современной России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10. Взросление человека в культуре народов Росси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Понимать различие между процессами антропогенеза и </w:t>
      </w:r>
      <w:proofErr w:type="spellStart"/>
      <w:r w:rsidRPr="000B58AE">
        <w:rPr>
          <w:sz w:val="24"/>
          <w:szCs w:val="24"/>
        </w:rPr>
        <w:t>антропосоциогенеза</w:t>
      </w:r>
      <w:proofErr w:type="spellEnd"/>
      <w:r w:rsidRPr="000B58AE">
        <w:rPr>
          <w:sz w:val="24"/>
          <w:szCs w:val="24"/>
        </w:rPr>
        <w:t>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11. Религия как источник нравственности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нравственный потенциал религ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уметь излагать нравственные принципы государствообразующих конфессий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босновывать важность религиозных моральных и нравственных ценностей для современного общества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12. Наука как источник знания о человеке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характеризовать смысл понятия «гуманитарное знание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пределять нравственный смысл гуманитарного знания, его системообразующую роль в современной культур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 характеризовать понятие «культура» как процесс самопознания общества, как его внутреннюю </w:t>
      </w:r>
      <w:proofErr w:type="spellStart"/>
      <w:r w:rsidRPr="000B58AE">
        <w:rPr>
          <w:sz w:val="24"/>
          <w:szCs w:val="24"/>
        </w:rPr>
        <w:t>самоактуализацию</w:t>
      </w:r>
      <w:proofErr w:type="spellEnd"/>
      <w:r w:rsidRPr="000B58AE">
        <w:rPr>
          <w:sz w:val="24"/>
          <w:szCs w:val="24"/>
        </w:rPr>
        <w:t>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доказывать взаимосвязь различных областей гуманитарного знания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13. Этика и нравственность как категории духовной культуры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многосторонность понятия «этика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особенности этики как наук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и необходимость нравственности для социального благополучия общества и личности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14. Самопознание (практическое занятие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я «самопознание», «автобиография», «автопортрет», «рефлексия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доказывать и обосновывать свои нравственные убеждения.</w:t>
      </w:r>
    </w:p>
    <w:p w:rsidR="00EF2ED7" w:rsidRPr="000B58AE" w:rsidRDefault="00EF2ED7" w:rsidP="00906723">
      <w:pPr>
        <w:contextualSpacing/>
        <w:jc w:val="both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Тематический блок 3. «Человек как член общества»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15. Труд делает человека человеком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важность труда и его роль в современном обществ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соотносить понятия «добросовестный труд» и «экономическое благополучие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ценивать общественные процессы в области общественной оценки труд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ъяснять важность труда и его экономической стоим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:rsidR="00EF2ED7" w:rsidRPr="000B58AE" w:rsidRDefault="00EF2ED7" w:rsidP="00906723">
      <w:pPr>
        <w:pStyle w:val="a3"/>
        <w:ind w:left="284" w:firstLine="176"/>
        <w:contextualSpacing/>
        <w:rPr>
          <w:w w:val="105"/>
        </w:rPr>
      </w:pPr>
      <w:r w:rsidRPr="000B58AE">
        <w:rPr>
          <w:w w:val="105"/>
        </w:rPr>
        <w:t>Тема 16. Подвиг: как узнать героя?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я «подвиг», «героизм», «самопожертвование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отличия подвига на войне и в мирное врем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доказывать важность героических примеров для жизни обще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называть героев современного общества и исторических личносте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разграничение понятий «героизм» и «</w:t>
      </w:r>
      <w:proofErr w:type="spellStart"/>
      <w:r w:rsidRPr="000B58AE">
        <w:rPr>
          <w:sz w:val="24"/>
          <w:szCs w:val="24"/>
        </w:rPr>
        <w:t>псевдогероизм</w:t>
      </w:r>
      <w:proofErr w:type="spellEnd"/>
      <w:r w:rsidRPr="000B58AE">
        <w:rPr>
          <w:sz w:val="24"/>
          <w:szCs w:val="24"/>
        </w:rPr>
        <w:t>» через значимость для общества и понимание последствий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17. Люди в обществе: духовно-нравственное взаимовлияние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социальные отношения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роль малых и больших социальных групп в нравственном состоянии личн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понятия «дружба», «предательство», «честь»,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«коллективизм» и приводить примеры из истории, культуры и литера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характеризовать понятие «этика предпринимательства» в социальном аспекте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18. Проблемы современного общества как отражение его духовно-нравственного самосознания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19. Духовно-нравственные ориентиры социальных отношений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 Характеризовать понятия «благотворительность», «меценатство», «милосердие», «</w:t>
      </w:r>
      <w:proofErr w:type="spellStart"/>
      <w:r w:rsidRPr="000B58AE">
        <w:rPr>
          <w:sz w:val="24"/>
          <w:szCs w:val="24"/>
        </w:rPr>
        <w:t>волонтерство</w:t>
      </w:r>
      <w:proofErr w:type="spellEnd"/>
      <w:r w:rsidRPr="000B58AE">
        <w:rPr>
          <w:sz w:val="24"/>
          <w:szCs w:val="24"/>
        </w:rPr>
        <w:t>», «социальный проект»,«гражданская и социальная ответственность», «общественные блага», «коллективизм» в их взаимосвяз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 xml:space="preserve">Тема 20. Гуманизм как сущностная характеристика духовно-нравственной культуры </w:t>
      </w:r>
      <w:proofErr w:type="spellStart"/>
      <w:r w:rsidRPr="000B58AE">
        <w:rPr>
          <w:w w:val="105"/>
        </w:rPr>
        <w:t>народовРоссии</w:t>
      </w:r>
      <w:proofErr w:type="spellEnd"/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гуманизм» как источник духовно-нравственных ценностей российского народ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ходить и обосновывать проявления гуманизма в историко-культурном наследии народов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ходить и объяснять гуманистические проявления в современной культуре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21. Социальные профессии; их важность для сохранения духовно-нравственного облика обществ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я «социальные профессии», «помогающие профессии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иметь представление о духовно-нравственных качествах, необходимых представителям социальных професси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сознавать и обосновывать ответственность личности при выборе социальных профессий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водить примеры из литературы и истории, современной жизни, подтверждающие данную точку зрения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22. Выдающиеся благотворители в истории. Благотворительность как нравственный долг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благотворительность» и его эволюцию в истории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социальный долг», обосновывать его важную роль в жизни обще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водить примеры выдающихся благотворителей в истории и современной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 понимать смысл внеэкономической благотворительности: волонтёрской деятельности, аргументированно объяснять её важность.</w:t>
      </w:r>
    </w:p>
    <w:p w:rsidR="00EF2ED7" w:rsidRPr="000B58AE" w:rsidRDefault="00EF2ED7" w:rsidP="00906723">
      <w:pPr>
        <w:pStyle w:val="a5"/>
        <w:tabs>
          <w:tab w:val="left" w:pos="284"/>
          <w:tab w:val="left" w:pos="887"/>
          <w:tab w:val="left" w:pos="10773"/>
        </w:tabs>
        <w:spacing w:before="0"/>
        <w:ind w:left="284" w:firstLine="176"/>
        <w:contextualSpacing/>
        <w:jc w:val="both"/>
        <w:rPr>
          <w:w w:val="105"/>
          <w:sz w:val="24"/>
          <w:szCs w:val="24"/>
        </w:rPr>
      </w:pPr>
      <w:r w:rsidRPr="000B58AE">
        <w:rPr>
          <w:w w:val="105"/>
          <w:sz w:val="24"/>
          <w:szCs w:val="24"/>
        </w:rPr>
        <w:t>Тема 23. Выдающиеся учёные России. Наука как источник социального и духовного прогресса обществ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наука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зывать имена выдающихся учёных Ро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понимания истории науки, получения и обоснования научного зна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и доказывать важность науки для благополучия общества, страны и государств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морали и нравственности в науке, её роль и вклад в доказательство этих понятий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24. Моя профессия (практическое занятие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профессия», предполагать характер и цель труда в определённой професси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EF2ED7" w:rsidRPr="000B58AE" w:rsidRDefault="00EF2ED7" w:rsidP="00906723">
      <w:pPr>
        <w:pStyle w:val="a3"/>
        <w:ind w:left="0"/>
        <w:contextualSpacing/>
        <w:jc w:val="both"/>
        <w:rPr>
          <w:b/>
          <w:bCs/>
          <w:w w:val="105"/>
        </w:rPr>
      </w:pPr>
      <w:r w:rsidRPr="000B58AE">
        <w:rPr>
          <w:b/>
          <w:bCs/>
          <w:w w:val="105"/>
        </w:rPr>
        <w:t>Тематический блок 4. «Родина и патриотизм»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25. Гражданин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я «Родина» и «гражданство», объяснять их взаимосвязь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духовно-нравственный характер патриотизма, ценностей гражданского самосознан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и уметь обосновывать нравственные качества гражданина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26. Патриотизм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патриотизм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водить примеры патриотизма в истории и современном обществ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босновывать важность патриотизма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27. Защита Родины: подвиг или долг?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я «война» и «мир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 доказывать важность сохранения мира и согласия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роль защиты Отечества, её важность для гражданин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онимать особенности защиты чести Отечества в спорте, науке, культур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я «военный подвиг», «честь», «доблесть»; обосновывать их важность, приводить примеры их проявлений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28. Государство. Россия — наша родина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государство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закон» как существенную часть гражданской идентичности человек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29. Гражданская идентичность (практическое занятие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обосновывать важность духовно-нравственных качеств гражданина, указывать их источники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30. Моя школа и мой класс (практическое занятие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добрые дела» в контексте оценки собственных действий, их нравственного характера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находить примеры добрых дел в реальности и уметь адаптировать их к потребностям класса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31. Человек: какой он? (практическое занятие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понятие «человек» как духовно-нравственный идеал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приводить примеры духовно-нравственного идеала в культуре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формулировать свой идеал человека и нравственные качества, которые ему присущи.</w:t>
      </w:r>
    </w:p>
    <w:p w:rsidR="00EF2ED7" w:rsidRPr="000B58AE" w:rsidRDefault="00EF2ED7" w:rsidP="00906723">
      <w:pPr>
        <w:pStyle w:val="a3"/>
        <w:ind w:left="284" w:firstLine="176"/>
        <w:contextualSpacing/>
        <w:jc w:val="both"/>
        <w:rPr>
          <w:w w:val="105"/>
        </w:rPr>
      </w:pPr>
      <w:r w:rsidRPr="000B58AE">
        <w:rPr>
          <w:w w:val="105"/>
        </w:rPr>
        <w:t>Тема 32. Человек и культура (проект)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Характеризовать грани взаимодействия человека и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EF2ED7" w:rsidRPr="000B58AE" w:rsidRDefault="00EF2ED7" w:rsidP="00906723">
      <w:pPr>
        <w:pStyle w:val="a5"/>
        <w:numPr>
          <w:ilvl w:val="0"/>
          <w:numId w:val="1"/>
        </w:numPr>
        <w:tabs>
          <w:tab w:val="left" w:pos="887"/>
        </w:tabs>
        <w:spacing w:before="0"/>
        <w:ind w:firstLine="0"/>
        <w:contextualSpacing/>
        <w:jc w:val="both"/>
        <w:rPr>
          <w:sz w:val="24"/>
          <w:szCs w:val="24"/>
        </w:rPr>
      </w:pPr>
      <w:r w:rsidRPr="000B58AE">
        <w:rPr>
          <w:sz w:val="24"/>
          <w:szCs w:val="24"/>
        </w:rPr>
        <w:t xml:space="preserve"> показать взаимосвязь человека и культуры через их взаимовлияние;</w:t>
      </w:r>
    </w:p>
    <w:p w:rsidR="00022610" w:rsidRDefault="00EF2ED7" w:rsidP="00906723">
      <w:pPr>
        <w:ind w:firstLine="709"/>
        <w:jc w:val="both"/>
        <w:rPr>
          <w:sz w:val="24"/>
          <w:szCs w:val="24"/>
        </w:rPr>
        <w:sectPr w:rsidR="00022610" w:rsidSect="00022610">
          <w:pgSz w:w="11900" w:h="16840"/>
          <w:pgMar w:top="540" w:right="280" w:bottom="560" w:left="580" w:header="720" w:footer="720" w:gutter="0"/>
          <w:cols w:space="720"/>
          <w:docGrid w:linePitch="299"/>
        </w:sectPr>
      </w:pPr>
      <w:r w:rsidRPr="000B58AE">
        <w:rPr>
          <w:sz w:val="24"/>
          <w:szCs w:val="24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790006" w:rsidRPr="000B58AE" w:rsidRDefault="00BA1720" w:rsidP="00906723">
      <w:pPr>
        <w:contextualSpacing/>
        <w:jc w:val="both"/>
        <w:rPr>
          <w:b/>
          <w:sz w:val="24"/>
          <w:szCs w:val="24"/>
        </w:rPr>
      </w:pPr>
      <w:r w:rsidRPr="000B58AE">
        <w:rPr>
          <w:b/>
          <w:sz w:val="24"/>
          <w:szCs w:val="24"/>
        </w:rPr>
        <w:t>3.Тематическое планирование</w:t>
      </w:r>
    </w:p>
    <w:p w:rsidR="00912915" w:rsidRDefault="00912915" w:rsidP="000B58AE">
      <w:pPr>
        <w:spacing w:before="80"/>
        <w:rPr>
          <w:b/>
          <w:sz w:val="24"/>
          <w:szCs w:val="24"/>
        </w:rPr>
      </w:pPr>
    </w:p>
    <w:p w:rsidR="00BA1720" w:rsidRDefault="00597459" w:rsidP="000B58AE">
      <w:pPr>
        <w:spacing w:before="80"/>
        <w:rPr>
          <w:b/>
          <w:sz w:val="24"/>
        </w:rPr>
      </w:pPr>
      <w:r w:rsidRPr="00526C29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3492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1D6C" id="Rectangle 5" o:spid="_x0000_s1026" style="position:absolute;margin-left:33.3pt;margin-top:2.75pt;width:775.65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="00912915">
        <w:rPr>
          <w:b/>
          <w:sz w:val="24"/>
        </w:rPr>
        <w:t>5 класс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685"/>
        <w:gridCol w:w="709"/>
        <w:gridCol w:w="1701"/>
        <w:gridCol w:w="1701"/>
        <w:gridCol w:w="6964"/>
      </w:tblGrid>
      <w:tr w:rsidR="00BA1720" w:rsidTr="00BA1720">
        <w:trPr>
          <w:trHeight w:val="333"/>
        </w:trPr>
        <w:tc>
          <w:tcPr>
            <w:tcW w:w="738" w:type="dxa"/>
            <w:vMerge w:val="restart"/>
          </w:tcPr>
          <w:p w:rsidR="00BA1720" w:rsidRPr="00BA1720" w:rsidRDefault="00BA1720" w:rsidP="006A4CE7">
            <w:pPr>
              <w:pStyle w:val="TableParagraph"/>
              <w:spacing w:before="74"/>
              <w:ind w:left="29"/>
              <w:jc w:val="center"/>
              <w:rPr>
                <w:b/>
                <w:bCs/>
                <w:sz w:val="24"/>
                <w:szCs w:val="24"/>
              </w:rPr>
            </w:pPr>
            <w:r w:rsidRPr="00BA172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BA1720" w:rsidRPr="00BA1720" w:rsidRDefault="00BA1720" w:rsidP="006A4CE7">
            <w:pPr>
              <w:pStyle w:val="TableParagraph"/>
              <w:spacing w:before="74"/>
              <w:ind w:left="29"/>
              <w:jc w:val="center"/>
              <w:rPr>
                <w:b/>
                <w:bCs/>
                <w:sz w:val="24"/>
                <w:szCs w:val="24"/>
              </w:rPr>
            </w:pPr>
            <w:r w:rsidRPr="00BA1720">
              <w:rPr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</w:tcPr>
          <w:p w:rsidR="00BA1720" w:rsidRPr="00BA1720" w:rsidRDefault="00BA1720" w:rsidP="006A4CE7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BA1720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="006A4CE7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BA1720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6964" w:type="dxa"/>
            <w:vMerge w:val="restart"/>
          </w:tcPr>
          <w:p w:rsidR="00BA1720" w:rsidRPr="00BA1720" w:rsidRDefault="00DB1164" w:rsidP="00DB1164">
            <w:pPr>
              <w:pStyle w:val="TableParagraph"/>
              <w:spacing w:before="74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Электронные (ц</w:t>
            </w:r>
            <w:r w:rsidR="006A4CE7">
              <w:rPr>
                <w:b/>
                <w:spacing w:val="-1"/>
                <w:w w:val="105"/>
                <w:sz w:val="24"/>
                <w:szCs w:val="24"/>
              </w:rPr>
              <w:t>ифровые</w:t>
            </w:r>
            <w:r>
              <w:rPr>
                <w:b/>
                <w:spacing w:val="-1"/>
                <w:w w:val="105"/>
                <w:sz w:val="24"/>
                <w:szCs w:val="24"/>
              </w:rPr>
              <w:t>)</w:t>
            </w:r>
            <w:r w:rsidR="006A4CE7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BA1720" w:rsidRPr="00BA1720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="006A4CE7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BA1720" w:rsidRPr="00BA1720">
              <w:rPr>
                <w:b/>
                <w:w w:val="105"/>
                <w:sz w:val="24"/>
                <w:szCs w:val="24"/>
              </w:rPr>
              <w:t>ресурсы</w:t>
            </w:r>
            <w:r w:rsidR="006A4CE7">
              <w:rPr>
                <w:b/>
                <w:w w:val="105"/>
                <w:sz w:val="24"/>
                <w:szCs w:val="24"/>
              </w:rPr>
              <w:t xml:space="preserve"> </w:t>
            </w:r>
          </w:p>
        </w:tc>
      </w:tr>
      <w:tr w:rsidR="00BA1720" w:rsidTr="00BA1720">
        <w:trPr>
          <w:trHeight w:val="525"/>
        </w:trPr>
        <w:tc>
          <w:tcPr>
            <w:tcW w:w="738" w:type="dxa"/>
            <w:vMerge/>
            <w:tcBorders>
              <w:top w:val="nil"/>
            </w:tcBorders>
          </w:tcPr>
          <w:p w:rsidR="00BA1720" w:rsidRPr="00BA1720" w:rsidRDefault="00BA1720" w:rsidP="00BA172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A1720" w:rsidRPr="00BA1720" w:rsidRDefault="00BA1720" w:rsidP="00BA17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A1720" w:rsidRPr="00BA1720" w:rsidRDefault="00BA1720" w:rsidP="00BA1720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BA1720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b/>
                <w:sz w:val="24"/>
                <w:szCs w:val="24"/>
              </w:rPr>
            </w:pPr>
            <w:proofErr w:type="spellStart"/>
            <w:r w:rsidRPr="00BA1720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BA1720">
              <w:rPr>
                <w:b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b/>
                <w:spacing w:val="-1"/>
                <w:w w:val="105"/>
                <w:sz w:val="24"/>
                <w:szCs w:val="24"/>
              </w:rPr>
            </w:pPr>
            <w:r w:rsidRPr="00BA1720">
              <w:rPr>
                <w:b/>
                <w:spacing w:val="-1"/>
                <w:w w:val="105"/>
                <w:sz w:val="24"/>
                <w:szCs w:val="24"/>
              </w:rPr>
              <w:t>практические работы</w:t>
            </w:r>
          </w:p>
        </w:tc>
        <w:tc>
          <w:tcPr>
            <w:tcW w:w="6964" w:type="dxa"/>
            <w:vMerge/>
            <w:tcBorders>
              <w:top w:val="nil"/>
            </w:tcBorders>
          </w:tcPr>
          <w:p w:rsidR="00BA1720" w:rsidRPr="00BA1720" w:rsidRDefault="00BA1720" w:rsidP="00BA1720">
            <w:pPr>
              <w:rPr>
                <w:sz w:val="24"/>
                <w:szCs w:val="24"/>
              </w:rPr>
            </w:pPr>
          </w:p>
        </w:tc>
      </w:tr>
      <w:tr w:rsidR="00BA1720" w:rsidTr="00BA1720">
        <w:trPr>
          <w:trHeight w:val="347"/>
        </w:trPr>
        <w:tc>
          <w:tcPr>
            <w:tcW w:w="15498" w:type="dxa"/>
            <w:gridSpan w:val="6"/>
            <w:vAlign w:val="center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b/>
                <w:spacing w:val="-1"/>
                <w:w w:val="105"/>
                <w:sz w:val="24"/>
                <w:szCs w:val="24"/>
              </w:rPr>
            </w:pPr>
            <w:r w:rsidRPr="00BA1720">
              <w:rPr>
                <w:b/>
                <w:spacing w:val="-1"/>
                <w:w w:val="105"/>
                <w:sz w:val="24"/>
                <w:szCs w:val="24"/>
              </w:rPr>
              <w:t>Тематический блок 1. «Россия — наш общий дом»</w:t>
            </w:r>
          </w:p>
        </w:tc>
      </w:tr>
      <w:tr w:rsidR="00BA1720" w:rsidTr="00BA1720">
        <w:trPr>
          <w:trHeight w:val="487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b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hyperlink r:id="rId18" w:history="1">
              <w:r w:rsidRPr="00BA1720">
                <w:rPr>
                  <w:bCs/>
                  <w:sz w:val="24"/>
                  <w:szCs w:val="24"/>
                </w:rPr>
                <w:t>https://infourok.ru/prezentaciya-po-odnknr-vvedenie-5358216.html</w:t>
              </w:r>
            </w:hyperlink>
          </w:p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sz w:val="24"/>
                <w:szCs w:val="24"/>
              </w:rPr>
            </w:pPr>
            <w:hyperlink r:id="rId19" w:history="1">
              <w:r w:rsidRPr="00BA1720">
                <w:rPr>
                  <w:bCs/>
                  <w:sz w:val="24"/>
                  <w:szCs w:val="24"/>
                </w:rPr>
                <w:t>https://resh.edu.ru/subject/lesson/2919/start/</w:t>
              </w:r>
            </w:hyperlink>
          </w:p>
        </w:tc>
      </w:tr>
      <w:tr w:rsidR="00BA1720" w:rsidTr="00BA1720">
        <w:trPr>
          <w:trHeight w:val="135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Наш дом — Россия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hyperlink r:id="rId20" w:history="1">
              <w:r w:rsidRPr="00BA1720">
                <w:rPr>
                  <w:bCs/>
                  <w:sz w:val="24"/>
                  <w:szCs w:val="24"/>
                </w:rPr>
                <w:t>https://resh.edu.ru/special-course/1/1</w:t>
              </w:r>
            </w:hyperlink>
          </w:p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sz w:val="24"/>
                <w:szCs w:val="24"/>
              </w:rPr>
            </w:pPr>
            <w:hyperlink r:id="rId21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10759242?menuReferrer=catalogue</w:t>
              </w:r>
            </w:hyperlink>
          </w:p>
        </w:tc>
      </w:tr>
      <w:tr w:rsidR="00BA1720" w:rsidTr="00BA1720">
        <w:trPr>
          <w:trHeight w:val="196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Язык и история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hyperlink r:id="rId22" w:history="1">
              <w:r w:rsidRPr="00BA1720">
                <w:rPr>
                  <w:bCs/>
                  <w:sz w:val="24"/>
                  <w:szCs w:val="24"/>
                </w:rPr>
                <w:t>https://resh.edu.ru/special-course/1/1</w:t>
              </w:r>
            </w:hyperlink>
          </w:p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sz w:val="24"/>
                <w:szCs w:val="24"/>
              </w:rPr>
            </w:pPr>
            <w:hyperlink r:id="rId23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10759242?menuReferrer=catalogue</w:t>
              </w:r>
            </w:hyperlink>
          </w:p>
        </w:tc>
      </w:tr>
      <w:tr w:rsidR="00BA1720" w:rsidTr="00BA1720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Русский язык — язык общения и язык возможностей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hyperlink r:id="rId24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7274133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sz w:val="24"/>
                <w:szCs w:val="24"/>
              </w:rPr>
            </w:pPr>
            <w:hyperlink r:id="rId25" w:history="1">
              <w:r w:rsidRPr="00BA1720">
                <w:rPr>
                  <w:bCs/>
                  <w:sz w:val="24"/>
                  <w:szCs w:val="24"/>
                </w:rPr>
                <w:t>https://videouroki.net/video/25-russkij-yazyk-gosudarstvennyj.html</w:t>
              </w:r>
            </w:hyperlink>
          </w:p>
        </w:tc>
      </w:tr>
      <w:tr w:rsidR="00BA1720" w:rsidTr="00BA1720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5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стоки родной культуры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2" w:line="266" w:lineRule="auto"/>
              <w:ind w:left="78" w:right="225"/>
              <w:rPr>
                <w:sz w:val="24"/>
                <w:szCs w:val="24"/>
              </w:rPr>
            </w:pPr>
            <w:hyperlink r:id="rId26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9896512?menuReferrer=catalogue</w:t>
              </w:r>
            </w:hyperlink>
          </w:p>
        </w:tc>
      </w:tr>
      <w:tr w:rsidR="00BA1720" w:rsidTr="00BA1720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6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Материальная культура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2" w:line="266" w:lineRule="auto"/>
              <w:ind w:left="78"/>
              <w:rPr>
                <w:bCs/>
                <w:sz w:val="24"/>
                <w:szCs w:val="24"/>
              </w:rPr>
            </w:pPr>
            <w:hyperlink r:id="rId27" w:history="1">
              <w:r w:rsidRPr="00BA1720">
                <w:rPr>
                  <w:bCs/>
                  <w:sz w:val="24"/>
                  <w:szCs w:val="24"/>
                </w:rPr>
                <w:t>https://www.yaklass.ru/p/geografiya/8-klass/naselenie-rossiiskoi-federatcii-6828521/kultura-i-religii-narodov-rossii-6858822/re-e85bd015-e4ac-4d0d-a3cc-bc35227c926c?ysclid=l7gq16ih1j247276584</w:t>
              </w:r>
            </w:hyperlink>
          </w:p>
        </w:tc>
      </w:tr>
      <w:tr w:rsidR="00BA1720" w:rsidTr="00BA1720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7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Духовная культура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2" w:line="266" w:lineRule="auto"/>
              <w:ind w:left="78"/>
              <w:rPr>
                <w:bCs/>
                <w:sz w:val="24"/>
                <w:szCs w:val="24"/>
              </w:rPr>
            </w:pPr>
            <w:hyperlink r:id="rId28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4416405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hyperlink r:id="rId29" w:history="1">
              <w:r w:rsidRPr="00BA1720">
                <w:rPr>
                  <w:bCs/>
                  <w:sz w:val="24"/>
                  <w:szCs w:val="24"/>
                </w:rPr>
                <w:t>https://www.yaklass.ru/p/geografiya/8-klass/naselenie-rossiiskoi-federatcii-6828521/kultura-i-religii-narodov-rossii-6858822/re-9210c749-2038-4cca-b87f-51fc341531b1</w:t>
              </w:r>
            </w:hyperlink>
          </w:p>
        </w:tc>
      </w:tr>
      <w:tr w:rsidR="00BA1720" w:rsidTr="00BA1720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8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Культура и религия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2" w:line="266" w:lineRule="auto"/>
              <w:ind w:left="78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2" w:line="266" w:lineRule="auto"/>
              <w:ind w:left="78" w:right="225"/>
              <w:rPr>
                <w:bCs/>
                <w:sz w:val="24"/>
                <w:szCs w:val="24"/>
              </w:rPr>
            </w:pPr>
            <w:hyperlink r:id="rId30" w:history="1">
              <w:r w:rsidRPr="00BA1720">
                <w:rPr>
                  <w:bCs/>
                  <w:sz w:val="24"/>
                  <w:szCs w:val="24"/>
                </w:rPr>
                <w:t>https://videouroki.net/video/2-kultura-i-religiya.html</w:t>
              </w:r>
            </w:hyperlink>
          </w:p>
        </w:tc>
      </w:tr>
      <w:tr w:rsidR="00BA1720" w:rsidTr="00BA1720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9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Культура и образование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2" w:line="266" w:lineRule="auto"/>
              <w:ind w:left="78"/>
              <w:rPr>
                <w:bCs/>
                <w:sz w:val="24"/>
                <w:szCs w:val="24"/>
              </w:rPr>
            </w:pPr>
            <w:hyperlink r:id="rId31" w:history="1">
              <w:r w:rsidRPr="00BA1720">
                <w:rPr>
                  <w:bCs/>
                  <w:sz w:val="24"/>
                  <w:szCs w:val="24"/>
                </w:rPr>
                <w:t>https://interneturok.ru/lesson/okruj-mir/2-klass/zhizn-goroda-i-sela/kultura-i-obrazovanie</w:t>
              </w:r>
            </w:hyperlink>
          </w:p>
        </w:tc>
      </w:tr>
      <w:tr w:rsidR="00BA1720" w:rsidRPr="00BA1720" w:rsidTr="00BA1720">
        <w:trPr>
          <w:trHeight w:val="166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10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Многообразие культур России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  <w:lang w:val="en-US"/>
              </w:rPr>
            </w:pPr>
            <w:hyperlink r:id="rId32" w:history="1">
              <w:r w:rsidRPr="00BA1720">
                <w:rPr>
                  <w:bCs/>
                  <w:sz w:val="24"/>
                  <w:szCs w:val="24"/>
                  <w:lang w:val="en-US"/>
                </w:rPr>
                <w:t>https://videouroki.net/video/34-mnogonacionalnaya-kultura-rossii.html?ysclid=l7gqa9kh8n251687019</w:t>
              </w:r>
            </w:hyperlink>
          </w:p>
        </w:tc>
      </w:tr>
      <w:tr w:rsidR="00BA1720" w:rsidTr="00BA1720">
        <w:trPr>
          <w:trHeight w:val="169"/>
        </w:trPr>
        <w:tc>
          <w:tcPr>
            <w:tcW w:w="4423" w:type="dxa"/>
            <w:gridSpan w:val="2"/>
            <w:vAlign w:val="center"/>
          </w:tcPr>
          <w:p w:rsidR="00BA1720" w:rsidRPr="00BA1720" w:rsidRDefault="00BA1720" w:rsidP="00BA1720">
            <w:pPr>
              <w:pStyle w:val="TableParagraph"/>
              <w:ind w:left="29"/>
              <w:contextualSpacing/>
              <w:rPr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5"/>
                <w:sz w:val="24"/>
                <w:szCs w:val="24"/>
                <w:lang w:val="en-US"/>
              </w:rPr>
              <w:t>10</w:t>
            </w:r>
          </w:p>
        </w:tc>
        <w:tc>
          <w:tcPr>
            <w:tcW w:w="10366" w:type="dxa"/>
            <w:gridSpan w:val="3"/>
          </w:tcPr>
          <w:p w:rsidR="00BA1720" w:rsidRPr="00BA1720" w:rsidRDefault="00BA1720" w:rsidP="00BA1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1720" w:rsidTr="00BA1720">
        <w:trPr>
          <w:trHeight w:val="333"/>
        </w:trPr>
        <w:tc>
          <w:tcPr>
            <w:tcW w:w="15498" w:type="dxa"/>
            <w:gridSpan w:val="6"/>
            <w:vAlign w:val="center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b/>
                <w:sz w:val="24"/>
                <w:szCs w:val="24"/>
              </w:rPr>
            </w:pPr>
            <w:r w:rsidRPr="00BA1720">
              <w:rPr>
                <w:b/>
                <w:spacing w:val="-1"/>
                <w:w w:val="105"/>
                <w:sz w:val="24"/>
                <w:szCs w:val="24"/>
              </w:rPr>
              <w:t>Тематический блок 2. «Семья и духовно-нравственные ценности»</w:t>
            </w:r>
          </w:p>
        </w:tc>
      </w:tr>
      <w:tr w:rsidR="00BA1720" w:rsidTr="00BA1720">
        <w:trPr>
          <w:trHeight w:val="309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Семья — хранитель духовных ценностей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2" w:line="266" w:lineRule="auto"/>
              <w:ind w:left="78"/>
              <w:rPr>
                <w:bCs/>
                <w:sz w:val="24"/>
                <w:szCs w:val="24"/>
              </w:rPr>
            </w:pPr>
            <w:hyperlink r:id="rId33" w:history="1">
              <w:r w:rsidRPr="00BA1720">
                <w:rPr>
                  <w:bCs/>
                  <w:sz w:val="24"/>
                  <w:szCs w:val="24"/>
                </w:rPr>
                <w:t>https://infourok.ru/prezentaciya-po-religiovedeniyu-na-temu-semya-hranitel-duhovnyh-cennostej-5-klass-5644281.html</w:t>
              </w:r>
            </w:hyperlink>
          </w:p>
          <w:p w:rsidR="00BA1720" w:rsidRPr="00BA1720" w:rsidRDefault="00BA1720" w:rsidP="00BA172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hyperlink r:id="rId34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7104600?menuReferrer=catalogue</w:t>
              </w:r>
            </w:hyperlink>
          </w:p>
        </w:tc>
      </w:tr>
      <w:tr w:rsidR="00BA1720" w:rsidTr="00BA1720">
        <w:trPr>
          <w:trHeight w:val="271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hyperlink r:id="rId35" w:history="1">
              <w:r w:rsidRPr="00BA1720">
                <w:rPr>
                  <w:bCs/>
                  <w:sz w:val="24"/>
                  <w:szCs w:val="24"/>
                </w:rPr>
                <w:t>https://interneturok.ru/lesson/odnknr/5-klass/spisok-urokov/semya-hranitel-duhovnyh-tsennostey-chast-1-rol-semi-v-zhizni-cheloveka</w:t>
              </w:r>
            </w:hyperlink>
          </w:p>
        </w:tc>
      </w:tr>
      <w:tr w:rsidR="00BA1720" w:rsidTr="00BA1720">
        <w:trPr>
          <w:trHeight w:val="262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hyperlink r:id="rId36" w:history="1">
              <w:r w:rsidRPr="00BA1720">
                <w:rPr>
                  <w:bCs/>
                  <w:sz w:val="24"/>
                  <w:szCs w:val="24"/>
                </w:rPr>
                <w:t>https://interneturok.ru/lesson/odnknr/5-klass/spisok-urokov/semya-hranitel-duhovnyh-tsennostey-chast-3-otrazhenie-tsennostey-semi-v-folklore-russkogo-naroda</w:t>
              </w:r>
            </w:hyperlink>
          </w:p>
        </w:tc>
      </w:tr>
      <w:tr w:rsidR="00BA1720" w:rsidTr="00BA1720">
        <w:trPr>
          <w:trHeight w:val="265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1" w:line="266" w:lineRule="auto"/>
              <w:ind w:left="78" w:right="18"/>
              <w:rPr>
                <w:sz w:val="24"/>
                <w:szCs w:val="24"/>
              </w:rPr>
            </w:pPr>
            <w:hyperlink r:id="rId37" w:history="1">
              <w:r w:rsidRPr="00BA1720">
                <w:rPr>
                  <w:bCs/>
                  <w:sz w:val="24"/>
                  <w:szCs w:val="24"/>
                </w:rPr>
                <w:t>https://interneturok.ru/lesson/odnknr/5-klass/spisok-urokov/semya-hranitel-duhovnyh-tsennostey-chast-2-semeynye-tsennosti-v-pravoslavii-buddizme-islame-iudaizme</w:t>
              </w:r>
            </w:hyperlink>
          </w:p>
        </w:tc>
      </w:tr>
      <w:tr w:rsidR="00BA1720" w:rsidTr="00BA1720">
        <w:trPr>
          <w:trHeight w:val="284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Труд в истории семь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1" w:line="266" w:lineRule="auto"/>
              <w:ind w:left="78" w:right="18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1" w:line="266" w:lineRule="auto"/>
              <w:ind w:left="78" w:right="18"/>
              <w:rPr>
                <w:bCs/>
                <w:sz w:val="24"/>
                <w:szCs w:val="24"/>
              </w:rPr>
            </w:pPr>
            <w:hyperlink r:id="rId38" w:history="1">
              <w:r w:rsidRPr="00BA1720">
                <w:rPr>
                  <w:bCs/>
                  <w:sz w:val="24"/>
                  <w:szCs w:val="24"/>
                </w:rPr>
                <w:t>https://interneturok.ru/lesson/odnknr/5-klass/spisok-urokov/semya-hranitel-duhovnyh-tsennostey-chast-4-semya-pervyy-trudovoy-kollektiv</w:t>
              </w:r>
            </w:hyperlink>
          </w:p>
        </w:tc>
      </w:tr>
      <w:tr w:rsidR="00BA1720" w:rsidRPr="00BA1720" w:rsidTr="00BA1720">
        <w:trPr>
          <w:trHeight w:val="259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Семья в современном мире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1" w:line="266" w:lineRule="auto"/>
              <w:ind w:left="78" w:right="18"/>
              <w:rPr>
                <w:bCs/>
                <w:sz w:val="24"/>
                <w:szCs w:val="24"/>
                <w:lang w:val="en-US"/>
              </w:rPr>
            </w:pPr>
            <w:hyperlink r:id="rId39" w:history="1">
              <w:r w:rsidRPr="00BA1720">
                <w:rPr>
                  <w:bCs/>
                  <w:sz w:val="24"/>
                  <w:szCs w:val="24"/>
                  <w:lang w:val="en-US"/>
                </w:rPr>
                <w:t>https://interneturok.ru/lesson/odnknr/5-klass/spisok-urokov/semya-hranitel-duhovnyh-tsennostey</w:t>
              </w:r>
            </w:hyperlink>
          </w:p>
          <w:p w:rsidR="00BA1720" w:rsidRPr="00BA1720" w:rsidRDefault="00BA1720" w:rsidP="00BA1720">
            <w:pPr>
              <w:pStyle w:val="TableParagraph"/>
              <w:spacing w:before="1" w:line="266" w:lineRule="auto"/>
              <w:ind w:left="78" w:right="18"/>
              <w:rPr>
                <w:sz w:val="24"/>
                <w:szCs w:val="24"/>
                <w:lang w:val="en-US"/>
              </w:rPr>
            </w:pPr>
            <w:hyperlink r:id="rId40" w:history="1">
              <w:r w:rsidRPr="00BA1720">
                <w:rPr>
                  <w:bCs/>
                  <w:sz w:val="24"/>
                  <w:szCs w:val="24"/>
                  <w:lang w:val="en-US"/>
                </w:rPr>
                <w:t>https://uchebnik.mos.ru/material_view/atomic_objects/9404283?menuReferrer=catalogue</w:t>
              </w:r>
            </w:hyperlink>
          </w:p>
        </w:tc>
      </w:tr>
      <w:tr w:rsidR="00BA1720" w:rsidTr="00BA1720">
        <w:trPr>
          <w:trHeight w:val="148"/>
        </w:trPr>
        <w:tc>
          <w:tcPr>
            <w:tcW w:w="4423" w:type="dxa"/>
            <w:gridSpan w:val="2"/>
          </w:tcPr>
          <w:p w:rsidR="00BA1720" w:rsidRPr="00BA1720" w:rsidRDefault="00BA1720" w:rsidP="00BA1720">
            <w:pPr>
              <w:pStyle w:val="TableParagraph"/>
              <w:ind w:left="29"/>
              <w:contextualSpacing/>
              <w:rPr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10366" w:type="dxa"/>
            <w:gridSpan w:val="3"/>
          </w:tcPr>
          <w:p w:rsidR="00BA1720" w:rsidRPr="00BA1720" w:rsidRDefault="00BA1720" w:rsidP="00BA1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1720" w:rsidTr="00BA1720">
        <w:trPr>
          <w:trHeight w:val="307"/>
        </w:trPr>
        <w:tc>
          <w:tcPr>
            <w:tcW w:w="15498" w:type="dxa"/>
            <w:gridSpan w:val="6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b/>
                <w:sz w:val="24"/>
                <w:szCs w:val="24"/>
              </w:rPr>
            </w:pPr>
            <w:r w:rsidRPr="00BA1720">
              <w:rPr>
                <w:b/>
                <w:spacing w:val="-1"/>
                <w:w w:val="105"/>
                <w:sz w:val="24"/>
                <w:szCs w:val="24"/>
              </w:rPr>
              <w:t>Тематический блок 3. «Духовно-нравственное богатство личности»</w:t>
            </w:r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1" w:line="266" w:lineRule="auto"/>
              <w:ind w:left="78" w:right="18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1" w:line="266" w:lineRule="auto"/>
              <w:ind w:left="78" w:right="18"/>
              <w:rPr>
                <w:bCs/>
                <w:sz w:val="24"/>
                <w:szCs w:val="24"/>
              </w:rPr>
            </w:pPr>
            <w:hyperlink r:id="rId41" w:history="1">
              <w:r w:rsidRPr="00BA1720">
                <w:rPr>
                  <w:bCs/>
                  <w:sz w:val="24"/>
                  <w:szCs w:val="24"/>
                </w:rPr>
                <w:t>https://resh.edu.ru/subject/lesson/7113/main/297847/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Духовный мир человека. Человек — творец культуры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42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4416405?menuReferrer=catalogue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43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9739958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44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10171671?menuReferrer=catalogue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4423" w:type="dxa"/>
            <w:gridSpan w:val="2"/>
            <w:vAlign w:val="center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0366" w:type="dxa"/>
            <w:gridSpan w:val="3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</w:tr>
      <w:tr w:rsidR="00BA1720" w:rsidTr="00BA1720">
        <w:trPr>
          <w:trHeight w:val="333"/>
        </w:trPr>
        <w:tc>
          <w:tcPr>
            <w:tcW w:w="15498" w:type="dxa"/>
            <w:gridSpan w:val="6"/>
            <w:vAlign w:val="center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sz w:val="24"/>
                <w:szCs w:val="24"/>
              </w:rPr>
            </w:pPr>
            <w:r w:rsidRPr="00BA1720">
              <w:rPr>
                <w:b/>
                <w:spacing w:val="-1"/>
                <w:w w:val="105"/>
                <w:sz w:val="24"/>
                <w:szCs w:val="24"/>
              </w:rPr>
              <w:t>Тематический блок 4. «Культурное единство России»</w:t>
            </w:r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45" w:history="1">
              <w:r w:rsidRPr="00BA1720">
                <w:rPr>
                  <w:bCs/>
                  <w:sz w:val="24"/>
                  <w:szCs w:val="24"/>
                </w:rPr>
                <w:t>https://myslide.ru/presentation/xranit-pamyat-predkovxAosnovyxAduxovnonravstvennojxAkulturyxAnarodov-rossii-5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46" w:history="1">
              <w:r w:rsidRPr="00BA1720">
                <w:rPr>
                  <w:bCs/>
                  <w:sz w:val="24"/>
                  <w:szCs w:val="24"/>
                </w:rPr>
                <w:t>https://interneturok.ru/article/chemu-uchit-literatura?ysclid=l7gn598k95149103574</w:t>
              </w:r>
            </w:hyperlink>
            <w:r w:rsidRPr="00BA1720">
              <w:rPr>
                <w:bCs/>
                <w:sz w:val="24"/>
                <w:szCs w:val="24"/>
              </w:rPr>
              <w:t>,</w:t>
            </w:r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47" w:history="1">
              <w:r w:rsidRPr="00BA1720">
                <w:rPr>
                  <w:bCs/>
                  <w:sz w:val="24"/>
                  <w:szCs w:val="24"/>
                </w:rPr>
                <w:t>https://interneturok.ru/lesson/literatura/5-klass/teoriya-literatury-folklornye-i-literaturnye-zhanry/epicheskie-zhanry-unt-ustnogo-narodnogo-tvorchestva-i-literaturnye-zhanry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Взаимовлияние культур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48" w:history="1">
              <w:r w:rsidRPr="00BA1720">
                <w:rPr>
                  <w:bCs/>
                  <w:sz w:val="24"/>
                  <w:szCs w:val="24"/>
                </w:rPr>
                <w:t>https://infourok.ru/prezentaciya-na-temu-vzaimodeystvie-kultur-2605074.html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49" w:history="1">
              <w:r w:rsidRPr="00BA1720">
                <w:rPr>
                  <w:bCs/>
                  <w:sz w:val="24"/>
                  <w:szCs w:val="24"/>
                </w:rPr>
                <w:t>https://www.yaklass.ru/p/obshchestvoznanie/6-klass/obshchestvo-kak-mnogoznachnaia-sistema-383889/sfery-zhizni-obshchestva-376560/re-b7e24915-8cee-426c-96f3-8006344964c0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5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50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9263032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51" w:history="1">
              <w:r w:rsidRPr="00BA1720">
                <w:rPr>
                  <w:bCs/>
                  <w:sz w:val="24"/>
                  <w:szCs w:val="24"/>
                </w:rPr>
                <w:t>https://www.yaklass.ru/p/geografiya/8-klass/naselenie-rossiiskoi-federatcii-6828521/kultura-i-religii-narodov-rossii-6858822/re-53d238ae-e684-4157-bd5a-c1a4560f71cc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6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52" w:history="1">
              <w:r w:rsidRPr="00BA1720">
                <w:rPr>
                  <w:bCs/>
                  <w:sz w:val="24"/>
                  <w:szCs w:val="24"/>
                </w:rPr>
                <w:t>https://uchitelya.com/orkse/33232-prezentaciya-prazdniki-narodov-rossii.html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53" w:history="1">
              <w:r w:rsidRPr="00BA1720">
                <w:rPr>
                  <w:bCs/>
                  <w:sz w:val="24"/>
                  <w:szCs w:val="24"/>
                </w:rPr>
                <w:t>https://ppt-online.org/676141?ysclid=l7go8q5gu273369502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54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9935297?menuReferrer=catalogue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7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55" w:history="1">
              <w:r w:rsidRPr="00BA1720">
                <w:rPr>
                  <w:bCs/>
                  <w:sz w:val="24"/>
                  <w:szCs w:val="24"/>
                </w:rPr>
                <w:t>https://resh.edu.ru/subject/lesson/4495/main/273319/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56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7581709?menuReferrer=catalogue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8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57" w:history="1">
              <w:r w:rsidRPr="00BA1720">
                <w:rPr>
                  <w:bCs/>
                  <w:sz w:val="24"/>
                  <w:szCs w:val="24"/>
                </w:rPr>
                <w:t>https://resh.edu.ru/subject/lesson/5265/main/228046/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58" w:history="1">
              <w:r w:rsidRPr="00BA1720">
                <w:rPr>
                  <w:bCs/>
                  <w:sz w:val="24"/>
                  <w:szCs w:val="24"/>
                </w:rPr>
                <w:t>https://resh.edu.ru/subject/lesson/5266/start/228107/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59" w:history="1">
              <w:r w:rsidRPr="00BA1720">
                <w:rPr>
                  <w:bCs/>
                  <w:sz w:val="24"/>
                  <w:szCs w:val="24"/>
                </w:rPr>
                <w:t>https://resh.edu.ru/subject/lesson/5956/conspect/303111/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9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  <w:lang w:val="en-US"/>
              </w:rPr>
            </w:pPr>
            <w:r w:rsidRPr="00BA1720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60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5356811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61" w:history="1">
              <w:r w:rsidRPr="00BA1720">
                <w:rPr>
                  <w:bCs/>
                  <w:sz w:val="24"/>
                  <w:szCs w:val="24"/>
                </w:rPr>
                <w:t>https://www.culture.ru/museums/persons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62" w:history="1">
              <w:r w:rsidRPr="00BA1720">
                <w:rPr>
                  <w:bCs/>
                  <w:sz w:val="24"/>
                  <w:szCs w:val="24"/>
                </w:rPr>
                <w:t>https://resh.edu.ru/subject/lesson/3716/start/168876/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10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63" w:history="1">
              <w:r w:rsidRPr="00BA1720">
                <w:rPr>
                  <w:bCs/>
                  <w:sz w:val="24"/>
                  <w:szCs w:val="24"/>
                </w:rPr>
                <w:t>https://resh.edu.ru/special-course/1/30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64" w:history="1">
              <w:r w:rsidRPr="00BA1720">
                <w:rPr>
                  <w:bCs/>
                  <w:sz w:val="24"/>
                  <w:szCs w:val="24"/>
                </w:rPr>
                <w:t>https://resh.edu.ru/subject/lesson/7370/main/245750/</w:t>
              </w:r>
            </w:hyperlink>
          </w:p>
        </w:tc>
      </w:tr>
      <w:tr w:rsidR="00BA1720" w:rsidRPr="00BA1720" w:rsidTr="00BA1720">
        <w:trPr>
          <w:trHeight w:val="276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1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  <w:lang w:val="en-US"/>
              </w:rPr>
            </w:pPr>
            <w:hyperlink r:id="rId65" w:history="1">
              <w:r w:rsidRPr="00BA1720">
                <w:rPr>
                  <w:bCs/>
                  <w:sz w:val="24"/>
                  <w:szCs w:val="24"/>
                  <w:lang w:val="en-US"/>
                </w:rPr>
                <w:t>https://ppt-online.org/883083?ysclid=l7hvm06lsf423210279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  <w:lang w:val="en-US"/>
              </w:rPr>
            </w:pPr>
            <w:hyperlink r:id="rId66" w:history="1">
              <w:r w:rsidRPr="00BA1720">
                <w:rPr>
                  <w:bCs/>
                  <w:sz w:val="24"/>
                  <w:szCs w:val="24"/>
                  <w:lang w:val="en-US"/>
                </w:rPr>
                <w:t>https://resh.edu.ru/subject/lesson/7826/main/313024/</w:t>
              </w:r>
            </w:hyperlink>
          </w:p>
        </w:tc>
      </w:tr>
      <w:tr w:rsidR="00BA1720" w:rsidRP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12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Культурная карта России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  <w:lang w:val="en-US"/>
              </w:rPr>
            </w:pPr>
            <w:r w:rsidRPr="00BA1720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2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  <w:lang w:val="en-US"/>
              </w:rPr>
            </w:pPr>
            <w:hyperlink r:id="rId67" w:history="1">
              <w:r w:rsidRPr="00BA1720">
                <w:rPr>
                  <w:bCs/>
                  <w:sz w:val="24"/>
                  <w:szCs w:val="24"/>
                  <w:lang w:val="en-US"/>
                </w:rPr>
                <w:t>https://www.arcgis.com/apps/Cascade/index.html?appid=10da663676144f3e9100eebe703f7503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  <w:lang w:val="en-US"/>
              </w:rPr>
            </w:pPr>
            <w:hyperlink r:id="rId68" w:history="1">
              <w:r w:rsidRPr="00BA1720">
                <w:rPr>
                  <w:bCs/>
                  <w:sz w:val="24"/>
                  <w:szCs w:val="24"/>
                  <w:lang w:val="en-US"/>
                </w:rPr>
                <w:t>http://xn--80aaaf4adam2bsbnafe3g5b8d.xn--p1ai/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1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Единство страны — залог будущего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69" w:history="1">
              <w:r w:rsidRPr="00BA1720">
                <w:rPr>
                  <w:bCs/>
                  <w:sz w:val="24"/>
                  <w:szCs w:val="24"/>
                </w:rPr>
                <w:t>https://chgtrk.ru/specproekty/film-vyshitaya-karta-rossii/film-vyshitaya-karta-rossii/</w:t>
              </w:r>
            </w:hyperlink>
          </w:p>
        </w:tc>
      </w:tr>
      <w:tr w:rsidR="00BA1720" w:rsidTr="00BA1720">
        <w:trPr>
          <w:trHeight w:val="333"/>
        </w:trPr>
        <w:tc>
          <w:tcPr>
            <w:tcW w:w="4423" w:type="dxa"/>
            <w:gridSpan w:val="2"/>
          </w:tcPr>
          <w:p w:rsidR="00BA1720" w:rsidRPr="00BA1720" w:rsidRDefault="00BA1720" w:rsidP="00BA1720">
            <w:pPr>
              <w:pStyle w:val="TableParagraph"/>
              <w:spacing w:before="62" w:line="266" w:lineRule="auto"/>
              <w:ind w:left="58" w:right="87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  <w:r w:rsidRPr="00BA1720">
              <w:rPr>
                <w:w w:val="104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65" w:type="dxa"/>
            <w:gridSpan w:val="2"/>
            <w:tcBorders>
              <w:left w:val="nil"/>
            </w:tcBorders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</w:tr>
      <w:tr w:rsidR="00BA1720" w:rsidTr="00BA1720">
        <w:trPr>
          <w:trHeight w:val="312"/>
        </w:trPr>
        <w:tc>
          <w:tcPr>
            <w:tcW w:w="4423" w:type="dxa"/>
            <w:gridSpan w:val="2"/>
          </w:tcPr>
          <w:p w:rsidR="00BA1720" w:rsidRPr="00BA1720" w:rsidRDefault="00BA1720" w:rsidP="000B58AE">
            <w:pPr>
              <w:ind w:left="76" w:right="36"/>
              <w:contextualSpacing/>
              <w:rPr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О</w:t>
            </w:r>
            <w:r w:rsidR="000B58AE">
              <w:rPr>
                <w:bCs/>
                <w:sz w:val="24"/>
                <w:szCs w:val="24"/>
              </w:rPr>
              <w:t xml:space="preserve">бщее количество часов по программе 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64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</w:p>
        </w:tc>
      </w:tr>
    </w:tbl>
    <w:p w:rsidR="00BA1720" w:rsidRPr="00912915" w:rsidRDefault="00912915" w:rsidP="00912915">
      <w:pPr>
        <w:spacing w:before="80"/>
        <w:rPr>
          <w:b/>
          <w:sz w:val="24"/>
          <w:szCs w:val="24"/>
        </w:rPr>
      </w:pPr>
      <w:r>
        <w:rPr>
          <w:b/>
          <w:sz w:val="24"/>
        </w:rPr>
        <w:t>6 класс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685"/>
        <w:gridCol w:w="709"/>
        <w:gridCol w:w="1701"/>
        <w:gridCol w:w="1701"/>
        <w:gridCol w:w="6946"/>
      </w:tblGrid>
      <w:tr w:rsidR="00BA1720" w:rsidTr="00047CBF">
        <w:trPr>
          <w:trHeight w:val="333"/>
        </w:trPr>
        <w:tc>
          <w:tcPr>
            <w:tcW w:w="738" w:type="dxa"/>
            <w:vMerge w:val="restart"/>
          </w:tcPr>
          <w:p w:rsidR="00BA1720" w:rsidRPr="00BA1720" w:rsidRDefault="00BA1720" w:rsidP="006A4CE7">
            <w:pPr>
              <w:pStyle w:val="TableParagraph"/>
              <w:spacing w:before="74"/>
              <w:ind w:left="29"/>
              <w:jc w:val="center"/>
              <w:rPr>
                <w:b/>
                <w:bCs/>
                <w:sz w:val="24"/>
                <w:szCs w:val="24"/>
              </w:rPr>
            </w:pPr>
            <w:r w:rsidRPr="00BA172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BA1720" w:rsidRPr="00BA1720" w:rsidRDefault="00BA1720" w:rsidP="006A4CE7">
            <w:pPr>
              <w:pStyle w:val="TableParagraph"/>
              <w:spacing w:before="74"/>
              <w:ind w:left="29"/>
              <w:jc w:val="center"/>
              <w:rPr>
                <w:b/>
                <w:bCs/>
                <w:sz w:val="24"/>
                <w:szCs w:val="24"/>
              </w:rPr>
            </w:pPr>
            <w:r w:rsidRPr="00BA1720">
              <w:rPr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</w:tcPr>
          <w:p w:rsidR="00BA1720" w:rsidRPr="00BA1720" w:rsidRDefault="00BA1720" w:rsidP="006A4CE7">
            <w:pPr>
              <w:pStyle w:val="TableParagraph"/>
              <w:spacing w:before="74"/>
              <w:ind w:left="77"/>
              <w:jc w:val="center"/>
              <w:rPr>
                <w:b/>
                <w:sz w:val="24"/>
                <w:szCs w:val="24"/>
              </w:rPr>
            </w:pPr>
            <w:r w:rsidRPr="00BA1720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="006A4CE7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BA1720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6946" w:type="dxa"/>
            <w:vMerge w:val="restart"/>
          </w:tcPr>
          <w:p w:rsidR="00BA1720" w:rsidRPr="00BA1720" w:rsidRDefault="00DB1164" w:rsidP="00DB1164">
            <w:pPr>
              <w:pStyle w:val="TableParagraph"/>
              <w:spacing w:before="74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Электронные (ц</w:t>
            </w:r>
            <w:r w:rsidR="006A4CE7">
              <w:rPr>
                <w:b/>
                <w:spacing w:val="-1"/>
                <w:w w:val="105"/>
                <w:sz w:val="24"/>
                <w:szCs w:val="24"/>
              </w:rPr>
              <w:t>ифровые</w:t>
            </w:r>
            <w:r>
              <w:rPr>
                <w:b/>
                <w:spacing w:val="-1"/>
                <w:w w:val="105"/>
                <w:sz w:val="24"/>
                <w:szCs w:val="24"/>
              </w:rPr>
              <w:t>)</w:t>
            </w:r>
            <w:r w:rsidR="006A4CE7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BA1720" w:rsidRPr="00BA1720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="006A4CE7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="00BA1720" w:rsidRPr="00BA1720">
              <w:rPr>
                <w:b/>
                <w:w w:val="105"/>
                <w:sz w:val="24"/>
                <w:szCs w:val="24"/>
              </w:rPr>
              <w:t>ресурсы</w:t>
            </w:r>
            <w:r w:rsidR="006A4CE7">
              <w:rPr>
                <w:b/>
                <w:w w:val="105"/>
                <w:sz w:val="24"/>
                <w:szCs w:val="24"/>
              </w:rPr>
              <w:t xml:space="preserve"> </w:t>
            </w:r>
          </w:p>
        </w:tc>
      </w:tr>
      <w:tr w:rsidR="00BA1720" w:rsidTr="00047CBF">
        <w:trPr>
          <w:trHeight w:val="525"/>
        </w:trPr>
        <w:tc>
          <w:tcPr>
            <w:tcW w:w="738" w:type="dxa"/>
            <w:vMerge/>
            <w:tcBorders>
              <w:top w:val="nil"/>
            </w:tcBorders>
          </w:tcPr>
          <w:p w:rsidR="00BA1720" w:rsidRPr="00BA1720" w:rsidRDefault="00BA1720" w:rsidP="00BA172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A1720" w:rsidRPr="00BA1720" w:rsidRDefault="00BA1720" w:rsidP="00BA172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A1720" w:rsidRPr="00BA1720" w:rsidRDefault="00BA1720" w:rsidP="00BA1720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BA1720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b/>
                <w:sz w:val="24"/>
                <w:szCs w:val="24"/>
              </w:rPr>
            </w:pPr>
            <w:proofErr w:type="spellStart"/>
            <w:r w:rsidRPr="00BA1720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BA1720">
              <w:rPr>
                <w:b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b/>
                <w:spacing w:val="-1"/>
                <w:w w:val="105"/>
                <w:sz w:val="24"/>
                <w:szCs w:val="24"/>
              </w:rPr>
            </w:pPr>
            <w:r w:rsidRPr="00BA1720">
              <w:rPr>
                <w:b/>
                <w:spacing w:val="-1"/>
                <w:w w:val="105"/>
                <w:sz w:val="24"/>
                <w:szCs w:val="24"/>
              </w:rPr>
              <w:t>практические работы</w:t>
            </w:r>
          </w:p>
        </w:tc>
        <w:tc>
          <w:tcPr>
            <w:tcW w:w="6946" w:type="dxa"/>
            <w:vMerge/>
            <w:tcBorders>
              <w:top w:val="nil"/>
            </w:tcBorders>
          </w:tcPr>
          <w:p w:rsidR="00BA1720" w:rsidRPr="00BA1720" w:rsidRDefault="00BA1720" w:rsidP="00BA1720">
            <w:pPr>
              <w:rPr>
                <w:sz w:val="24"/>
                <w:szCs w:val="24"/>
              </w:rPr>
            </w:pPr>
          </w:p>
        </w:tc>
      </w:tr>
      <w:tr w:rsidR="00BA1720" w:rsidTr="00047CBF">
        <w:trPr>
          <w:trHeight w:val="347"/>
        </w:trPr>
        <w:tc>
          <w:tcPr>
            <w:tcW w:w="15480" w:type="dxa"/>
            <w:gridSpan w:val="6"/>
            <w:vAlign w:val="center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7"/>
              <w:rPr>
                <w:b/>
                <w:spacing w:val="-1"/>
                <w:w w:val="105"/>
                <w:sz w:val="24"/>
                <w:szCs w:val="24"/>
              </w:rPr>
            </w:pPr>
            <w:r w:rsidRPr="00BA1720">
              <w:rPr>
                <w:b/>
                <w:sz w:val="24"/>
              </w:rPr>
              <w:t>Тематический блок 1. «Культура как социальность»</w:t>
            </w:r>
          </w:p>
        </w:tc>
      </w:tr>
      <w:tr w:rsidR="00BA1720" w:rsidTr="00047CBF">
        <w:trPr>
          <w:trHeight w:val="347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/>
              <w:contextualSpacing/>
              <w:rPr>
                <w:b/>
                <w:sz w:val="24"/>
                <w:szCs w:val="24"/>
              </w:rPr>
            </w:pPr>
            <w:r w:rsidRPr="00BA1720">
              <w:rPr>
                <w:sz w:val="24"/>
              </w:rPr>
              <w:t>Мир культуры: его структура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70" w:history="1">
              <w:r w:rsidRPr="00BA1720">
                <w:rPr>
                  <w:sz w:val="24"/>
                  <w:szCs w:val="24"/>
                </w:rPr>
                <w:t>https://resh.edu.ru/subject/lesson/1112/</w:t>
              </w:r>
            </w:hyperlink>
          </w:p>
        </w:tc>
      </w:tr>
      <w:tr w:rsidR="00BA1720" w:rsidTr="00047CBF">
        <w:trPr>
          <w:trHeight w:val="135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71" w:history="1">
              <w:r w:rsidRPr="00BA1720">
                <w:rPr>
                  <w:w w:val="104"/>
                  <w:sz w:val="24"/>
                  <w:szCs w:val="24"/>
                </w:rPr>
                <w:t>https://www.yaklass.ru/p/geografiya/8-klass/naselenie-rossiiskoi-federatcii-6828521/narody-rossii-6853390/re-6348ea46-5210-43d9-b91f-6ab94a3dc8a4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72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8828701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73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10759242?menuReferrer=catalogue</w:t>
              </w:r>
            </w:hyperlink>
          </w:p>
        </w:tc>
      </w:tr>
      <w:tr w:rsidR="00BA1720" w:rsidTr="00047CBF">
        <w:trPr>
          <w:trHeight w:val="196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74" w:history="1">
              <w:r w:rsidRPr="00BA1720">
                <w:rPr>
                  <w:w w:val="104"/>
                  <w:sz w:val="24"/>
                  <w:szCs w:val="24"/>
                </w:rPr>
                <w:t>https://ppt-online.org/883083?ysclid=l7hvm06lsf423210279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75" w:history="1">
              <w:r w:rsidRPr="00BA1720">
                <w:rPr>
                  <w:w w:val="104"/>
                  <w:sz w:val="24"/>
                  <w:szCs w:val="24"/>
                </w:rPr>
                <w:t>https://resh.edu.ru/subject/lesson/7826/main/313024/</w:t>
              </w:r>
            </w:hyperlink>
          </w:p>
        </w:tc>
      </w:tr>
      <w:tr w:rsidR="00BA1720" w:rsidTr="00047CBF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76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8-klass/ekonomicheskaia-sfera-zhizni-obshchestva-494709/ekonomika-proizvoditelia-6585973/re-c20ec8af-615f-46a1-85ec-1b75dea8e2d2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77" w:history="1">
              <w:r w:rsidRPr="00BA1720">
                <w:rPr>
                  <w:w w:val="104"/>
                  <w:sz w:val="24"/>
                  <w:szCs w:val="24"/>
                </w:rPr>
                <w:t>http://www.myshared.ru/slide/577579/?ysclid=l7ds7n763w125085505</w:t>
              </w:r>
            </w:hyperlink>
          </w:p>
        </w:tc>
      </w:tr>
      <w:tr w:rsidR="00BA1720" w:rsidTr="00047CBF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5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78" w:history="1">
              <w:r w:rsidRPr="00BA1720">
                <w:rPr>
                  <w:w w:val="104"/>
                  <w:sz w:val="24"/>
                  <w:szCs w:val="24"/>
                </w:rPr>
                <w:t>https://www.culture.ru/materials/253541/istoriya-obrazovaniya-ot-pervykh-shkol-rusi-do-sovetskikh?ysclid=l7dt39yocz370395450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79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8-klass/dukhovnaia-sfera-obshchestva-5968582/obrazovanie-v-sovremennom-mire-5978482/re-363b39fc-0f4c-4ca7-a298-435c0426373f</w:t>
              </w:r>
            </w:hyperlink>
          </w:p>
        </w:tc>
      </w:tr>
      <w:tr w:rsidR="00BA1720" w:rsidTr="00047CBF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6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Default="00BA1720" w:rsidP="000B58AE">
            <w:pPr>
              <w:pStyle w:val="TableParagraph"/>
              <w:spacing w:before="74"/>
              <w:ind w:left="78"/>
              <w:jc w:val="center"/>
            </w:pPr>
            <w:r>
              <w:t>0</w:t>
            </w:r>
          </w:p>
        </w:tc>
        <w:tc>
          <w:tcPr>
            <w:tcW w:w="6946" w:type="dxa"/>
          </w:tcPr>
          <w:p w:rsidR="00BA1720" w:rsidRDefault="00BA1720" w:rsidP="00BA1720">
            <w:pPr>
              <w:pStyle w:val="TableParagraph"/>
              <w:spacing w:before="74"/>
              <w:ind w:left="78"/>
            </w:pPr>
            <w:hyperlink r:id="rId80" w:history="1">
              <w:r>
                <w:t>https://uchebnik.mos.ru/material_view/atomic_objects/7125603?menuReferrer=catalogue</w:t>
              </w:r>
            </w:hyperlink>
          </w:p>
          <w:p w:rsidR="00BA1720" w:rsidRDefault="00BA1720" w:rsidP="00BA1720">
            <w:pPr>
              <w:pStyle w:val="TableParagraph"/>
              <w:spacing w:before="74"/>
              <w:ind w:left="78"/>
            </w:pPr>
            <w:hyperlink r:id="rId81" w:history="1">
              <w:r>
                <w:t>https://www.yaklass.ru/p/obshchestvoznanie/9-klass/grazhdanin-i-gosudarstvo-6870599/prava-i-svobody-grazhdanina-6455145/re-1856b74a-c4f9-4efa-bfdd-74f4e8a5c62f</w:t>
              </w:r>
            </w:hyperlink>
          </w:p>
        </w:tc>
      </w:tr>
      <w:tr w:rsidR="00BA1720" w:rsidTr="00047CBF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7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82" w:history="1">
              <w:r w:rsidRPr="00BA1720">
                <w:rPr>
                  <w:w w:val="104"/>
                  <w:sz w:val="24"/>
                  <w:szCs w:val="24"/>
                </w:rPr>
                <w:t>https://www.yaklass.ru/p/geografiya/8-klass/naselenie-rossiiskoi-federatcii-6828521/kultura-i-religii-narodov-rossii-6858822/re-b4de5950-44d8-4831-b464-53dba1d0443e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83" w:history="1">
              <w:r w:rsidRPr="00BA1720">
                <w:rPr>
                  <w:w w:val="104"/>
                  <w:sz w:val="24"/>
                  <w:szCs w:val="24"/>
                </w:rPr>
                <w:t>https://resh.edu.ru/subject/lesson/1230/?ysclid=l7ds8sdn26553733751</w:t>
              </w:r>
            </w:hyperlink>
          </w:p>
        </w:tc>
      </w:tr>
      <w:tr w:rsidR="00BA1720" w:rsidRPr="00BA1720" w:rsidTr="00047CBF">
        <w:trPr>
          <w:trHeight w:val="150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1.</w:t>
            </w:r>
            <w:r w:rsidRPr="00BA1720">
              <w:rPr>
                <w:w w:val="105"/>
                <w:sz w:val="24"/>
                <w:szCs w:val="24"/>
                <w:lang w:val="en-US"/>
              </w:rPr>
              <w:t>8</w:t>
            </w:r>
            <w:r w:rsidRPr="00BA1720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Современный мир: самое важное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  <w:lang w:val="en-US"/>
              </w:rPr>
            </w:pPr>
            <w:hyperlink r:id="rId84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www.yaklass.ru/p/obshchestvoznanie/9-klass/chelovek-v-sovremennom-izmeniaiushchemsia-mire-6870612/informatcionnoe-obshchestvo-6879127/re-068346fc-8112-4e67-86d4-6c83794f7368</w:t>
              </w:r>
            </w:hyperlink>
          </w:p>
        </w:tc>
      </w:tr>
      <w:tr w:rsidR="00BA1720" w:rsidTr="00047CBF">
        <w:trPr>
          <w:trHeight w:val="169"/>
        </w:trPr>
        <w:tc>
          <w:tcPr>
            <w:tcW w:w="4423" w:type="dxa"/>
            <w:gridSpan w:val="2"/>
            <w:vAlign w:val="center"/>
          </w:tcPr>
          <w:p w:rsidR="00BA1720" w:rsidRPr="00BA1720" w:rsidRDefault="00BA1720" w:rsidP="00BA1720">
            <w:pPr>
              <w:pStyle w:val="TableParagraph"/>
              <w:ind w:left="29"/>
              <w:contextualSpacing/>
              <w:rPr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5"/>
                <w:sz w:val="24"/>
                <w:szCs w:val="24"/>
                <w:lang w:val="en-US"/>
              </w:rPr>
              <w:t>9</w:t>
            </w:r>
          </w:p>
        </w:tc>
        <w:tc>
          <w:tcPr>
            <w:tcW w:w="10348" w:type="dxa"/>
            <w:gridSpan w:val="3"/>
          </w:tcPr>
          <w:p w:rsidR="00BA1720" w:rsidRPr="00BA1720" w:rsidRDefault="00BA1720" w:rsidP="00BA1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1720" w:rsidTr="00047CBF">
        <w:trPr>
          <w:trHeight w:val="333"/>
        </w:trPr>
        <w:tc>
          <w:tcPr>
            <w:tcW w:w="15480" w:type="dxa"/>
            <w:gridSpan w:val="6"/>
            <w:vAlign w:val="center"/>
          </w:tcPr>
          <w:p w:rsidR="00BA1720" w:rsidRPr="00BA1720" w:rsidRDefault="00BA1720" w:rsidP="00BA1720">
            <w:pPr>
              <w:pStyle w:val="TableParagraph"/>
              <w:ind w:left="29"/>
              <w:contextualSpacing/>
              <w:rPr>
                <w:b/>
                <w:sz w:val="24"/>
                <w:szCs w:val="24"/>
              </w:rPr>
            </w:pPr>
            <w:r w:rsidRPr="00BA1720">
              <w:rPr>
                <w:b/>
                <w:bCs/>
                <w:sz w:val="24"/>
                <w:szCs w:val="24"/>
              </w:rPr>
              <w:t xml:space="preserve">Тематический блок 2. </w:t>
            </w:r>
            <w:r w:rsidRPr="00BA1720">
              <w:rPr>
                <w:b/>
                <w:bCs/>
                <w:w w:val="105"/>
                <w:sz w:val="24"/>
                <w:szCs w:val="24"/>
              </w:rPr>
              <w:t>«Человек и его отражение в культуре»</w:t>
            </w:r>
          </w:p>
        </w:tc>
      </w:tr>
      <w:tr w:rsidR="00BA1720" w:rsidTr="00047CBF">
        <w:trPr>
          <w:trHeight w:val="309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Духовно-нравственный облик и идеал человека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85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7-klass/pravila-obshchezhitiia-6564905/pravila-v-nashei-zhizni-6558831/re-e4774fef-45d3-4391-bc63-ff3c8082d445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86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10171671?menuReferrer=catalogue</w:t>
              </w:r>
            </w:hyperlink>
          </w:p>
        </w:tc>
      </w:tr>
      <w:tr w:rsidR="00BA1720" w:rsidTr="00047CBF">
        <w:trPr>
          <w:trHeight w:val="271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3685" w:type="dxa"/>
            <w:vAlign w:val="center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87" w:history="1">
              <w:r w:rsidRPr="00BA1720">
                <w:rPr>
                  <w:w w:val="104"/>
                  <w:sz w:val="24"/>
                  <w:szCs w:val="24"/>
                </w:rPr>
                <w:t>https://resh.edu.ru/subject/lesson/984/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88" w:history="1">
              <w:r w:rsidRPr="00BA1720">
                <w:rPr>
                  <w:w w:val="104"/>
                  <w:sz w:val="24"/>
                  <w:szCs w:val="24"/>
                </w:rPr>
                <w:t>https://infourok.ru/prezentaciya-po-osnovam-duhovnoj-nravstvennosti-i-kultury-narodov-rossii-4333604.html</w:t>
              </w:r>
            </w:hyperlink>
          </w:p>
        </w:tc>
      </w:tr>
      <w:tr w:rsidR="00BA1720" w:rsidTr="00047CBF">
        <w:trPr>
          <w:trHeight w:val="262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89" w:history="1">
              <w:r w:rsidRPr="00BA1720">
                <w:rPr>
                  <w:w w:val="104"/>
                  <w:sz w:val="24"/>
                  <w:szCs w:val="24"/>
                </w:rPr>
                <w:t>https://infourok.ru/prezentaciya-k-uroku-omrk-religiya-i-moral-nravstvennie-zapovedi-religiy-mira-1832139.html?ysclid=l7dszwuvwj445707198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90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625052?menuReferrer=catalogue</w:t>
              </w:r>
            </w:hyperlink>
          </w:p>
        </w:tc>
      </w:tr>
      <w:tr w:rsidR="00BA1720" w:rsidTr="00047CBF">
        <w:trPr>
          <w:trHeight w:val="265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Наука как источник знания о человеке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91" w:history="1">
              <w:r w:rsidRPr="00BA1720">
                <w:rPr>
                  <w:w w:val="104"/>
                  <w:sz w:val="24"/>
                  <w:szCs w:val="24"/>
                </w:rPr>
                <w:t>https://infourok.ru/prezentaci-na-temu-velikie-uchenye-rossii-ko-dnyu-nauki-5755206.html?ysclid=l7da4ejdgo235411690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92" w:history="1">
              <w:r w:rsidRPr="00BA1720">
                <w:rPr>
                  <w:w w:val="104"/>
                  <w:sz w:val="24"/>
                  <w:szCs w:val="24"/>
                </w:rPr>
                <w:t>https://foxford.ru/wiki/obschestvoznanie/osobennosti-sotsialnogo-poznaniya</w:t>
              </w:r>
            </w:hyperlink>
          </w:p>
        </w:tc>
      </w:tr>
      <w:tr w:rsidR="00BA1720" w:rsidTr="00047CBF">
        <w:trPr>
          <w:trHeight w:val="284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93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6119465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94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7-klass/sotcialnye-tcennosti-i-normy-6564906/poniatie-morali-5971289/re-f8bce393-6d41-4728-915c-a6c17372bee2</w:t>
              </w:r>
            </w:hyperlink>
          </w:p>
        </w:tc>
      </w:tr>
      <w:tr w:rsidR="00BA1720" w:rsidTr="00047CBF">
        <w:trPr>
          <w:trHeight w:val="259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Самопознание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0B58AE">
            <w:pPr>
              <w:pStyle w:val="TableParagraph"/>
              <w:spacing w:before="7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95" w:history="1">
              <w:r w:rsidRPr="00BA1720">
                <w:rPr>
                  <w:w w:val="104"/>
                  <w:sz w:val="24"/>
                  <w:szCs w:val="24"/>
                </w:rPr>
                <w:t>https://resh.edu.ru/subject/lesson/7121/main/255443/</w:t>
              </w:r>
            </w:hyperlink>
          </w:p>
        </w:tc>
      </w:tr>
      <w:tr w:rsidR="00BA1720" w:rsidTr="00047CBF">
        <w:trPr>
          <w:trHeight w:val="148"/>
        </w:trPr>
        <w:tc>
          <w:tcPr>
            <w:tcW w:w="4423" w:type="dxa"/>
            <w:gridSpan w:val="2"/>
          </w:tcPr>
          <w:p w:rsidR="00BA1720" w:rsidRPr="00BA1720" w:rsidRDefault="00BA1720" w:rsidP="00BA1720">
            <w:pPr>
              <w:pStyle w:val="TableParagraph"/>
              <w:ind w:left="29"/>
              <w:contextualSpacing/>
              <w:rPr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A1720" w:rsidRPr="00BA1720" w:rsidRDefault="00BA1720" w:rsidP="000B58AE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10348" w:type="dxa"/>
            <w:gridSpan w:val="3"/>
          </w:tcPr>
          <w:p w:rsidR="00BA1720" w:rsidRPr="00BA1720" w:rsidRDefault="00BA1720" w:rsidP="00BA172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1720" w:rsidTr="00047CBF">
        <w:trPr>
          <w:trHeight w:val="307"/>
        </w:trPr>
        <w:tc>
          <w:tcPr>
            <w:tcW w:w="15480" w:type="dxa"/>
            <w:gridSpan w:val="6"/>
          </w:tcPr>
          <w:p w:rsidR="00BA1720" w:rsidRPr="00BA1720" w:rsidRDefault="00BA1720" w:rsidP="00BA1720">
            <w:pPr>
              <w:pStyle w:val="TableParagraph"/>
              <w:ind w:left="29"/>
              <w:contextualSpacing/>
              <w:rPr>
                <w:b/>
                <w:sz w:val="24"/>
                <w:szCs w:val="24"/>
              </w:rPr>
            </w:pPr>
            <w:r w:rsidRPr="00BA1720">
              <w:rPr>
                <w:b/>
                <w:bCs/>
                <w:sz w:val="24"/>
                <w:szCs w:val="24"/>
              </w:rPr>
              <w:t xml:space="preserve">Тематический блок 3. </w:t>
            </w:r>
            <w:r w:rsidRPr="00BA1720">
              <w:rPr>
                <w:b/>
                <w:sz w:val="24"/>
                <w:szCs w:val="24"/>
              </w:rPr>
              <w:t>«Человек как член общества»</w:t>
            </w:r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96" w:history="1">
              <w:r w:rsidRPr="00BA1720">
                <w:rPr>
                  <w:w w:val="104"/>
                  <w:sz w:val="24"/>
                  <w:szCs w:val="24"/>
                </w:rPr>
                <w:t>https://resh.edu.ru/subject/lesson/7118/main/255505/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97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926429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Подвиг: как узнать героя?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74" w:line="266" w:lineRule="auto"/>
              <w:ind w:left="78" w:right="451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98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3768586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74" w:line="266" w:lineRule="auto"/>
              <w:ind w:left="78" w:right="451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Default="00BA1720" w:rsidP="00BA1720">
            <w:pPr>
              <w:pStyle w:val="TableParagraph"/>
              <w:spacing w:before="74" w:line="266" w:lineRule="auto"/>
              <w:ind w:left="78" w:right="451"/>
            </w:pPr>
            <w:hyperlink r:id="rId99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006012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w w:val="104"/>
                <w:sz w:val="24"/>
                <w:szCs w:val="24"/>
              </w:rPr>
            </w:pPr>
            <w:hyperlink r:id="rId100" w:history="1">
              <w:r w:rsidRPr="00BA1720">
                <w:rPr>
                  <w:w w:val="104"/>
                  <w:sz w:val="24"/>
                  <w:szCs w:val="24"/>
                </w:rPr>
                <w:t>https://videouroki.net/razrabotki/pamiatka-tiema-etika-priedprinimatiel-stva.html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101" w:history="1">
              <w:r w:rsidRPr="00BA1720">
                <w:rPr>
                  <w:w w:val="104"/>
                  <w:sz w:val="24"/>
                  <w:szCs w:val="24"/>
                </w:rPr>
                <w:t>https://resh.edu.ru/subject/lesson/7116/main/255846/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102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7123230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103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7367604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104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351668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105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6050320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106" w:history="1">
              <w:r w:rsidRPr="00BA1720">
                <w:rPr>
                  <w:w w:val="104"/>
                  <w:sz w:val="24"/>
                  <w:szCs w:val="24"/>
                </w:rPr>
                <w:t>https://interneturok.ru/lesson/obshestvoznanie/6-klass/dobrodeteli/chelovek-i-chelovechnost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</w:rPr>
            </w:pPr>
            <w:hyperlink r:id="rId107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351512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7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108" w:history="1">
              <w:r w:rsidRPr="00BA1720">
                <w:rPr>
                  <w:w w:val="104"/>
                  <w:sz w:val="24"/>
                  <w:szCs w:val="24"/>
                </w:rPr>
                <w:t>http://www.myshared.ru/slide/724744/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109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7005297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8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110" w:history="1">
              <w:r w:rsidRPr="00BA1720">
                <w:rPr>
                  <w:w w:val="104"/>
                  <w:sz w:val="24"/>
                  <w:szCs w:val="24"/>
                </w:rPr>
                <w:t>https://infourok.ru/prezentaciya-po-odnk-nr-5-klass-na-temu-tradicii-blagotvoritelnosti-v-rossii-5087558.html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9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w w:val="104"/>
                <w:sz w:val="24"/>
                <w:szCs w:val="24"/>
              </w:rPr>
            </w:pPr>
            <w:hyperlink r:id="rId111" w:history="1">
              <w:r w:rsidRPr="00BA1720">
                <w:rPr>
                  <w:w w:val="104"/>
                  <w:sz w:val="24"/>
                  <w:szCs w:val="24"/>
                </w:rPr>
                <w:t>https://infourok.ru/prezentaciya-velikie-uchyonie-rossii-1085368.html?ysclid=l7dsk6jfxw697652337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</w:rPr>
            </w:pPr>
            <w:hyperlink r:id="rId112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8-klass/dukhovnaia-sfera-obshchestva-5968582/nauka-5984947/re-1c05698e-662e-47fc-9f27-5d15d8f0506d</w:t>
              </w:r>
            </w:hyperlink>
          </w:p>
        </w:tc>
      </w:tr>
      <w:tr w:rsidR="00BA1720" w:rsidRP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.10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Моя профессия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w w:val="104"/>
                <w:sz w:val="24"/>
                <w:szCs w:val="24"/>
                <w:lang w:val="en-US"/>
              </w:rPr>
            </w:pPr>
            <w:hyperlink r:id="rId113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www.yaklass.ru/p/obshchestvoznanie/9-klass/chelovek-v-sovremennom-izmeniaiushchemsia-mire-6870612/sovremennyi-obraz-zhizni-6870614/re-e41efdf1-0e0c-4937-a0d9-53d22651a800?ysclid=l7dskw03qi572060478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  <w:lang w:val="en-US"/>
              </w:rPr>
            </w:pPr>
            <w:hyperlink r:id="rId114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uchebnik.mos.ru/material_view/atomic_objects/9907255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4423" w:type="dxa"/>
            <w:gridSpan w:val="2"/>
            <w:vAlign w:val="center"/>
          </w:tcPr>
          <w:p w:rsidR="00BA1720" w:rsidRPr="00BA1720" w:rsidRDefault="00BA1720" w:rsidP="00BA1720">
            <w:pPr>
              <w:pStyle w:val="TableParagraph"/>
              <w:ind w:left="58" w:right="87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10</w:t>
            </w:r>
          </w:p>
        </w:tc>
        <w:tc>
          <w:tcPr>
            <w:tcW w:w="10348" w:type="dxa"/>
            <w:gridSpan w:val="3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</w:p>
        </w:tc>
      </w:tr>
      <w:tr w:rsidR="00BA1720" w:rsidTr="00047CBF">
        <w:trPr>
          <w:trHeight w:val="333"/>
        </w:trPr>
        <w:tc>
          <w:tcPr>
            <w:tcW w:w="15480" w:type="dxa"/>
            <w:gridSpan w:val="6"/>
            <w:vAlign w:val="center"/>
          </w:tcPr>
          <w:p w:rsidR="00BA1720" w:rsidRPr="00BA1720" w:rsidRDefault="00BA1720" w:rsidP="00BA1720">
            <w:pPr>
              <w:pStyle w:val="TableParagraph"/>
              <w:ind w:left="78"/>
              <w:contextualSpacing/>
              <w:rPr>
                <w:sz w:val="24"/>
                <w:szCs w:val="24"/>
              </w:rPr>
            </w:pPr>
            <w:r w:rsidRPr="00BA1720">
              <w:rPr>
                <w:b/>
                <w:bCs/>
                <w:sz w:val="24"/>
                <w:szCs w:val="24"/>
              </w:rPr>
              <w:t>Тематический блок 4. «Родина и патриотизм»</w:t>
            </w:r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Гражданин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</w:rPr>
            </w:pPr>
            <w:hyperlink r:id="rId115" w:history="1">
              <w:r w:rsidRPr="00BA1720">
                <w:rPr>
                  <w:w w:val="104"/>
                  <w:sz w:val="24"/>
                  <w:szCs w:val="24"/>
                </w:rPr>
                <w:t>https://interneturok.ru/lesson/obshestvoznanie/5-klass/rodina/grazhdanin-ego-prava-i-obyazannosti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Патриотизм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</w:rPr>
            </w:pPr>
            <w:hyperlink r:id="rId116" w:history="1">
              <w:r w:rsidRPr="00BA1720">
                <w:rPr>
                  <w:w w:val="104"/>
                  <w:sz w:val="24"/>
                  <w:szCs w:val="24"/>
                </w:rPr>
                <w:t>https://infourok.ru/prezentaciya-k-uroku-odnknr-5-klass-po-teme-beregi-zemlyu-rodimuyu-kak-mat-lyubimuyu-razdel-nravstvennye-cennosti-rossijskogo-na-5347445.html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w w:val="104"/>
                <w:sz w:val="24"/>
                <w:szCs w:val="24"/>
              </w:rPr>
            </w:pPr>
            <w:hyperlink r:id="rId117" w:history="1">
              <w:r w:rsidRPr="00BA1720">
                <w:rPr>
                  <w:w w:val="104"/>
                  <w:sz w:val="24"/>
                  <w:szCs w:val="24"/>
                </w:rPr>
                <w:t>https://infourok.ru/prezentaciya-po-orks-na-temu-zaschita-otechestva-dolg-i-obyazannost-grazhdanina-rf-klass-3171678.html?ysclid=l7dsuo3lt2616009585</w:t>
              </w:r>
            </w:hyperlink>
          </w:p>
          <w:p w:rsidR="00BA1720" w:rsidRPr="00BA1720" w:rsidRDefault="00BA1720" w:rsidP="00BA1720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</w:rPr>
            </w:pPr>
            <w:hyperlink r:id="rId118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3613117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Государство. Россия — наша родина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</w:rPr>
            </w:pPr>
            <w:hyperlink r:id="rId119" w:history="1">
              <w:r w:rsidRPr="00BA1720">
                <w:rPr>
                  <w:w w:val="104"/>
                  <w:sz w:val="24"/>
                  <w:szCs w:val="24"/>
                </w:rPr>
                <w:t>https://interneturok.ru/lesson/obshestvoznanie/5-klass/rodina/nasha-rodina-rossiya</w:t>
              </w:r>
            </w:hyperlink>
          </w:p>
        </w:tc>
      </w:tr>
      <w:tr w:rsidR="00BA1720" w:rsidRP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5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Гражданская идентичность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  <w:lang w:val="en-US"/>
              </w:rPr>
            </w:pPr>
            <w:hyperlink r:id="rId120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www.yaklass.ru/p/obshchestvoznanie/7-klass/sotcialnye-tcennosti-i-normy-6564906/obshchestvennye-tcennosti-i-normy-6870021/re-fe62467f-ab2a-4b63-a903-2f960742164a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  <w:lang w:val="en-US"/>
              </w:rPr>
            </w:pPr>
            <w:hyperlink r:id="rId121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resh.edu.ru/subject/lesson/2686/main/?ysclid=l7dsmj0iwj668699445</w:t>
              </w:r>
            </w:hyperlink>
          </w:p>
        </w:tc>
      </w:tr>
      <w:tr w:rsidR="00BA1720" w:rsidRP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6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Моя школа и мой класс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  <w:lang w:val="en-US"/>
              </w:rPr>
            </w:pPr>
            <w:hyperlink r:id="rId122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uchebnik.mos.ru/material_view/atomic_objects/9006012?menuReferrer=catalogue</w:t>
              </w:r>
            </w:hyperlink>
          </w:p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  <w:lang w:val="en-US"/>
              </w:rPr>
            </w:pPr>
            <w:hyperlink r:id="rId123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resh.edu.ru/subject/lesson/7126/main/255567/</w:t>
              </w:r>
            </w:hyperlink>
          </w:p>
        </w:tc>
      </w:tr>
      <w:tr w:rsidR="00BA1720" w:rsidRP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7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Человек: какой он? (практическое занятие)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  <w:lang w:val="en-US"/>
              </w:rPr>
            </w:pPr>
            <w:hyperlink r:id="rId124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uchebnik.mos.ru/material_view/atomic_objects/10171671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738" w:type="dxa"/>
          </w:tcPr>
          <w:p w:rsidR="00BA1720" w:rsidRPr="00BA1720" w:rsidRDefault="00BA1720" w:rsidP="00BA1720">
            <w:pPr>
              <w:pStyle w:val="TableParagraph"/>
              <w:ind w:left="55" w:right="49"/>
              <w:contextualSpacing/>
              <w:rPr>
                <w:w w:val="105"/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4.8.</w:t>
            </w:r>
          </w:p>
        </w:tc>
        <w:tc>
          <w:tcPr>
            <w:tcW w:w="3685" w:type="dxa"/>
          </w:tcPr>
          <w:p w:rsidR="00BA1720" w:rsidRPr="00BA1720" w:rsidRDefault="00BA1720" w:rsidP="00BA1720">
            <w:pPr>
              <w:ind w:left="76" w:right="36"/>
              <w:contextualSpacing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Человек и культура (проект)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bCs/>
                <w:sz w:val="24"/>
                <w:szCs w:val="24"/>
                <w:lang w:val="en-US"/>
              </w:rPr>
            </w:pPr>
            <w:r w:rsidRPr="00BA1720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w w:val="104"/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25" w:history="1">
              <w:r w:rsidRPr="00BA1720">
                <w:rPr>
                  <w:sz w:val="24"/>
                  <w:szCs w:val="24"/>
                </w:rPr>
                <w:t>https://uchebnik.mos.ru/material_view/atomic_objects/2859277?menuReferrer=catalogue</w:t>
              </w:r>
            </w:hyperlink>
          </w:p>
        </w:tc>
      </w:tr>
      <w:tr w:rsidR="00BA1720" w:rsidTr="00047CBF">
        <w:trPr>
          <w:trHeight w:val="333"/>
        </w:trPr>
        <w:tc>
          <w:tcPr>
            <w:tcW w:w="4423" w:type="dxa"/>
            <w:gridSpan w:val="2"/>
          </w:tcPr>
          <w:p w:rsidR="00BA1720" w:rsidRPr="00BA1720" w:rsidRDefault="00BA1720" w:rsidP="00BA1720">
            <w:pPr>
              <w:pStyle w:val="TableParagraph"/>
              <w:spacing w:before="62" w:line="266" w:lineRule="auto"/>
              <w:ind w:left="58" w:right="87"/>
              <w:rPr>
                <w:bCs/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right w:val="nil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w w:val="104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</w:rPr>
            </w:pPr>
          </w:p>
        </w:tc>
      </w:tr>
      <w:tr w:rsidR="00BA1720" w:rsidTr="00047CBF">
        <w:trPr>
          <w:trHeight w:val="312"/>
        </w:trPr>
        <w:tc>
          <w:tcPr>
            <w:tcW w:w="4423" w:type="dxa"/>
            <w:gridSpan w:val="2"/>
          </w:tcPr>
          <w:p w:rsidR="00BA1720" w:rsidRPr="00BA1720" w:rsidRDefault="00BA1720" w:rsidP="00BA1720">
            <w:pPr>
              <w:ind w:left="76" w:right="36"/>
              <w:contextualSpacing/>
              <w:rPr>
                <w:sz w:val="24"/>
                <w:szCs w:val="24"/>
              </w:rPr>
            </w:pPr>
            <w:r w:rsidRPr="00BA1720">
              <w:rPr>
                <w:bCs/>
                <w:sz w:val="24"/>
                <w:szCs w:val="24"/>
              </w:rPr>
              <w:t>О</w:t>
            </w:r>
            <w:r w:rsidR="00584757">
              <w:rPr>
                <w:bCs/>
                <w:sz w:val="24"/>
                <w:szCs w:val="24"/>
              </w:rPr>
              <w:t>бщее количество часов по программе</w:t>
            </w:r>
          </w:p>
        </w:tc>
        <w:tc>
          <w:tcPr>
            <w:tcW w:w="709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7"/>
              <w:jc w:val="center"/>
              <w:rPr>
                <w:sz w:val="24"/>
                <w:szCs w:val="24"/>
              </w:rPr>
            </w:pPr>
            <w:r w:rsidRPr="00BA1720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1720" w:rsidRPr="00BA1720" w:rsidRDefault="00BA1720" w:rsidP="00584757">
            <w:pPr>
              <w:pStyle w:val="TableParagraph"/>
              <w:spacing w:before="64"/>
              <w:ind w:left="78"/>
              <w:jc w:val="center"/>
              <w:rPr>
                <w:sz w:val="24"/>
                <w:szCs w:val="24"/>
                <w:lang w:val="en-US"/>
              </w:rPr>
            </w:pPr>
            <w:r w:rsidRPr="00BA1720">
              <w:rPr>
                <w:w w:val="104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</w:tcPr>
          <w:p w:rsidR="00BA1720" w:rsidRPr="00BA1720" w:rsidRDefault="00BA1720" w:rsidP="00BA17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A1720" w:rsidRDefault="00BA1720" w:rsidP="00BA1720">
      <w:pPr>
        <w:widowControl/>
        <w:autoSpaceDE/>
        <w:autoSpaceDN/>
        <w:rPr>
          <w:b/>
          <w:sz w:val="14"/>
          <w:szCs w:val="24"/>
        </w:rPr>
      </w:pPr>
    </w:p>
    <w:p w:rsidR="00047CBF" w:rsidRDefault="00047CBF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b/>
          <w:sz w:val="14"/>
          <w:szCs w:val="24"/>
        </w:rPr>
      </w:pPr>
    </w:p>
    <w:p w:rsidR="00912915" w:rsidRDefault="00912915" w:rsidP="00BA1720">
      <w:pPr>
        <w:rPr>
          <w:sz w:val="14"/>
        </w:rPr>
      </w:pPr>
    </w:p>
    <w:p w:rsidR="00047CBF" w:rsidRDefault="00047CBF" w:rsidP="00BA1720">
      <w:pPr>
        <w:rPr>
          <w:sz w:val="14"/>
        </w:rPr>
      </w:pPr>
    </w:p>
    <w:p w:rsidR="00047CBF" w:rsidRDefault="00047CBF" w:rsidP="00BA1720">
      <w:pPr>
        <w:rPr>
          <w:sz w:val="14"/>
        </w:rPr>
      </w:pPr>
    </w:p>
    <w:p w:rsidR="00047CBF" w:rsidRDefault="00DB1164" w:rsidP="00047CBF">
      <w:pPr>
        <w:spacing w:before="2"/>
        <w:jc w:val="center"/>
        <w:rPr>
          <w:b/>
          <w:sz w:val="24"/>
        </w:rPr>
      </w:pPr>
      <w:r>
        <w:rPr>
          <w:b/>
          <w:sz w:val="24"/>
        </w:rPr>
        <w:t xml:space="preserve">Поурочное планирование </w:t>
      </w:r>
      <w:r w:rsidR="00047CBF">
        <w:rPr>
          <w:b/>
          <w:sz w:val="24"/>
        </w:rPr>
        <w:t>5 класс</w:t>
      </w:r>
    </w:p>
    <w:p w:rsidR="00047CBF" w:rsidRDefault="00047CBF" w:rsidP="00047CBF">
      <w:pPr>
        <w:spacing w:before="2"/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381"/>
        <w:gridCol w:w="1381"/>
        <w:gridCol w:w="1843"/>
        <w:gridCol w:w="1843"/>
        <w:gridCol w:w="1842"/>
        <w:gridCol w:w="3686"/>
      </w:tblGrid>
      <w:tr w:rsidR="000D11A1" w:rsidTr="000D11A1">
        <w:trPr>
          <w:trHeight w:val="477"/>
        </w:trPr>
        <w:tc>
          <w:tcPr>
            <w:tcW w:w="504" w:type="dxa"/>
            <w:vMerge w:val="restart"/>
          </w:tcPr>
          <w:p w:rsidR="000D11A1" w:rsidRPr="00047CBF" w:rsidRDefault="000D11A1" w:rsidP="00047CBF">
            <w:pPr>
              <w:spacing w:before="86" w:line="292" w:lineRule="auto"/>
              <w:ind w:left="76" w:right="49"/>
              <w:rPr>
                <w:b/>
                <w:sz w:val="24"/>
              </w:rPr>
            </w:pPr>
            <w:r w:rsidRPr="00047CBF">
              <w:rPr>
                <w:b/>
                <w:sz w:val="24"/>
              </w:rPr>
              <w:t>№п/п</w:t>
            </w:r>
          </w:p>
        </w:tc>
        <w:tc>
          <w:tcPr>
            <w:tcW w:w="4381" w:type="dxa"/>
            <w:vMerge w:val="restart"/>
          </w:tcPr>
          <w:p w:rsidR="000D11A1" w:rsidRPr="00047CBF" w:rsidRDefault="000D11A1" w:rsidP="00047CBF">
            <w:pPr>
              <w:spacing w:before="86"/>
              <w:ind w:left="76"/>
              <w:jc w:val="center"/>
              <w:rPr>
                <w:b/>
                <w:sz w:val="24"/>
              </w:rPr>
            </w:pPr>
            <w:r w:rsidRPr="00047CBF"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 xml:space="preserve"> </w:t>
            </w:r>
            <w:r w:rsidRPr="00047CBF">
              <w:rPr>
                <w:b/>
                <w:sz w:val="24"/>
              </w:rPr>
              <w:t>урока</w:t>
            </w:r>
          </w:p>
        </w:tc>
        <w:tc>
          <w:tcPr>
            <w:tcW w:w="5067" w:type="dxa"/>
            <w:gridSpan w:val="3"/>
          </w:tcPr>
          <w:p w:rsidR="000D11A1" w:rsidRPr="00047CBF" w:rsidRDefault="000D11A1" w:rsidP="00047CBF">
            <w:pPr>
              <w:spacing w:before="86"/>
              <w:ind w:left="76"/>
              <w:jc w:val="center"/>
              <w:rPr>
                <w:b/>
                <w:sz w:val="24"/>
              </w:rPr>
            </w:pPr>
            <w:r w:rsidRPr="00047CBF">
              <w:rPr>
                <w:b/>
                <w:sz w:val="24"/>
              </w:rPr>
              <w:t>Количество</w:t>
            </w:r>
            <w:r>
              <w:rPr>
                <w:b/>
                <w:sz w:val="24"/>
              </w:rPr>
              <w:t xml:space="preserve"> </w:t>
            </w:r>
            <w:r w:rsidRPr="00047CBF">
              <w:rPr>
                <w:b/>
                <w:sz w:val="24"/>
              </w:rPr>
              <w:t>часов</w:t>
            </w:r>
          </w:p>
        </w:tc>
        <w:tc>
          <w:tcPr>
            <w:tcW w:w="1842" w:type="dxa"/>
            <w:vMerge w:val="restart"/>
          </w:tcPr>
          <w:p w:rsidR="000D11A1" w:rsidRPr="00047CBF" w:rsidRDefault="000D11A1" w:rsidP="00047CBF">
            <w:pPr>
              <w:spacing w:before="86" w:line="292" w:lineRule="auto"/>
              <w:ind w:left="78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изучения</w:t>
            </w:r>
          </w:p>
        </w:tc>
        <w:tc>
          <w:tcPr>
            <w:tcW w:w="3686" w:type="dxa"/>
            <w:vMerge w:val="restart"/>
          </w:tcPr>
          <w:p w:rsidR="000D11A1" w:rsidRPr="00090AE3" w:rsidRDefault="000D11A1" w:rsidP="000D11A1">
            <w:pPr>
              <w:ind w:left="135"/>
            </w:pPr>
            <w:r w:rsidRPr="00090AE3"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11A1" w:rsidRPr="00047CBF" w:rsidRDefault="000D11A1" w:rsidP="00047CBF">
            <w:pPr>
              <w:spacing w:before="86" w:line="292" w:lineRule="auto"/>
              <w:ind w:left="78" w:right="498"/>
              <w:jc w:val="center"/>
              <w:rPr>
                <w:b/>
                <w:sz w:val="24"/>
              </w:rPr>
            </w:pPr>
          </w:p>
        </w:tc>
      </w:tr>
      <w:tr w:rsidR="000D11A1" w:rsidTr="000D11A1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0D11A1" w:rsidRPr="00047CBF" w:rsidRDefault="000D11A1" w:rsidP="00AE23F7">
            <w:pPr>
              <w:rPr>
                <w:sz w:val="2"/>
                <w:szCs w:val="2"/>
              </w:rPr>
            </w:pPr>
          </w:p>
        </w:tc>
        <w:tc>
          <w:tcPr>
            <w:tcW w:w="4381" w:type="dxa"/>
            <w:vMerge/>
            <w:tcBorders>
              <w:top w:val="nil"/>
            </w:tcBorders>
          </w:tcPr>
          <w:p w:rsidR="000D11A1" w:rsidRPr="00047CBF" w:rsidRDefault="000D11A1" w:rsidP="00AE23F7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</w:tcPr>
          <w:p w:rsidR="000D11A1" w:rsidRPr="00047CBF" w:rsidRDefault="000D11A1" w:rsidP="00047CBF">
            <w:pPr>
              <w:spacing w:before="86"/>
              <w:ind w:left="76"/>
              <w:jc w:val="center"/>
              <w:rPr>
                <w:b/>
                <w:sz w:val="24"/>
              </w:rPr>
            </w:pPr>
            <w:r w:rsidRPr="00047CBF"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0D11A1" w:rsidRPr="00047CBF" w:rsidRDefault="000D11A1" w:rsidP="00047CBF">
            <w:pPr>
              <w:spacing w:before="86" w:line="292" w:lineRule="auto"/>
              <w:ind w:left="77" w:right="57"/>
              <w:jc w:val="center"/>
              <w:rPr>
                <w:b/>
                <w:sz w:val="24"/>
              </w:rPr>
            </w:pPr>
            <w:r w:rsidRPr="00047CBF"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047CBF">
              <w:rPr>
                <w:b/>
                <w:sz w:val="24"/>
              </w:rPr>
              <w:t>работы</w:t>
            </w:r>
          </w:p>
        </w:tc>
        <w:tc>
          <w:tcPr>
            <w:tcW w:w="1843" w:type="dxa"/>
          </w:tcPr>
          <w:p w:rsidR="000D11A1" w:rsidRPr="00047CBF" w:rsidRDefault="000D11A1" w:rsidP="00047CBF">
            <w:pPr>
              <w:spacing w:before="86" w:line="292" w:lineRule="auto"/>
              <w:ind w:left="77" w:right="50"/>
              <w:jc w:val="center"/>
              <w:rPr>
                <w:b/>
                <w:sz w:val="24"/>
              </w:rPr>
            </w:pPr>
            <w:r w:rsidRPr="00047CBF"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047CBF">
              <w:rPr>
                <w:b/>
                <w:sz w:val="24"/>
              </w:rPr>
              <w:t>работы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D11A1" w:rsidRPr="00047CBF" w:rsidRDefault="000D11A1" w:rsidP="00047CB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0D11A1" w:rsidRPr="00047CBF" w:rsidRDefault="000D11A1" w:rsidP="00047CBF">
            <w:pPr>
              <w:jc w:val="center"/>
              <w:rPr>
                <w:sz w:val="2"/>
                <w:szCs w:val="2"/>
              </w:rPr>
            </w:pPr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hyperlink r:id="rId126" w:history="1">
              <w:r w:rsidRPr="00BA1720">
                <w:rPr>
                  <w:bCs/>
                  <w:sz w:val="24"/>
                  <w:szCs w:val="24"/>
                </w:rPr>
                <w:t>https://infourok.ru/prezentaciya-po-odnknr-vvedenie-5358216.html</w:t>
              </w:r>
            </w:hyperlink>
          </w:p>
          <w:p w:rsidR="009C27E4" w:rsidRPr="00BA1720" w:rsidRDefault="009C27E4" w:rsidP="007B58C7">
            <w:pPr>
              <w:pStyle w:val="TableParagraph"/>
              <w:ind w:left="58"/>
              <w:contextualSpacing/>
              <w:rPr>
                <w:sz w:val="24"/>
                <w:szCs w:val="24"/>
              </w:rPr>
            </w:pPr>
            <w:hyperlink r:id="rId127" w:history="1">
              <w:r w:rsidRPr="00BA1720">
                <w:rPr>
                  <w:bCs/>
                  <w:sz w:val="24"/>
                  <w:szCs w:val="24"/>
                </w:rPr>
                <w:t>https://resh.edu.ru/subject/lesson/2919/start/</w:t>
              </w:r>
            </w:hyperlink>
          </w:p>
        </w:tc>
      </w:tr>
      <w:tr w:rsidR="009C27E4" w:rsidTr="000D11A1">
        <w:trPr>
          <w:trHeight w:val="701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Наш дом — Россия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hyperlink r:id="rId128" w:history="1">
              <w:r w:rsidRPr="00BA1720">
                <w:rPr>
                  <w:bCs/>
                  <w:sz w:val="24"/>
                  <w:szCs w:val="24"/>
                </w:rPr>
                <w:t>https://resh.edu.ru/special-course/1/1</w:t>
              </w:r>
            </w:hyperlink>
          </w:p>
          <w:p w:rsidR="009C27E4" w:rsidRPr="00BA1720" w:rsidRDefault="009C27E4" w:rsidP="007B58C7">
            <w:pPr>
              <w:pStyle w:val="TableParagraph"/>
              <w:ind w:left="58"/>
              <w:contextualSpacing/>
              <w:rPr>
                <w:sz w:val="24"/>
                <w:szCs w:val="24"/>
              </w:rPr>
            </w:pPr>
            <w:hyperlink r:id="rId129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10759242?menuReferrer=catalogue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Язык и история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hyperlink r:id="rId130" w:history="1">
              <w:r w:rsidRPr="00BA1720">
                <w:rPr>
                  <w:bCs/>
                  <w:sz w:val="24"/>
                  <w:szCs w:val="24"/>
                </w:rPr>
                <w:t>https://resh.edu.ru/special-course/1/1</w:t>
              </w:r>
            </w:hyperlink>
          </w:p>
          <w:p w:rsidR="009C27E4" w:rsidRPr="00BA1720" w:rsidRDefault="009C27E4" w:rsidP="007B58C7">
            <w:pPr>
              <w:pStyle w:val="TableParagraph"/>
              <w:ind w:left="58"/>
              <w:contextualSpacing/>
              <w:rPr>
                <w:sz w:val="24"/>
                <w:szCs w:val="24"/>
              </w:rPr>
            </w:pPr>
            <w:hyperlink r:id="rId131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10759242?menuReferrer=catalogue</w:t>
              </w:r>
            </w:hyperlink>
          </w:p>
        </w:tc>
      </w:tr>
      <w:tr w:rsidR="009C27E4" w:rsidTr="000D11A1">
        <w:trPr>
          <w:trHeight w:val="1149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4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Русский язык — язык общения и язык возможностей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ind w:left="58"/>
              <w:contextualSpacing/>
              <w:rPr>
                <w:bCs/>
                <w:sz w:val="24"/>
                <w:szCs w:val="24"/>
              </w:rPr>
            </w:pPr>
            <w:hyperlink r:id="rId132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7274133?menuReferrer=catalogue</w:t>
              </w:r>
            </w:hyperlink>
          </w:p>
          <w:p w:rsidR="009C27E4" w:rsidRPr="00BA1720" w:rsidRDefault="009C27E4" w:rsidP="007B58C7">
            <w:pPr>
              <w:pStyle w:val="TableParagraph"/>
              <w:ind w:left="58"/>
              <w:contextualSpacing/>
              <w:rPr>
                <w:sz w:val="24"/>
                <w:szCs w:val="24"/>
              </w:rPr>
            </w:pPr>
            <w:hyperlink r:id="rId133" w:history="1">
              <w:r w:rsidRPr="00BA1720">
                <w:rPr>
                  <w:bCs/>
                  <w:sz w:val="24"/>
                  <w:szCs w:val="24"/>
                </w:rPr>
                <w:t>https://videouroki.net/video/25-russkij-yazyk-gosudarstvennyj.html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5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Истоки родной культуры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2" w:line="266" w:lineRule="auto"/>
              <w:ind w:left="78" w:right="225"/>
              <w:rPr>
                <w:sz w:val="24"/>
                <w:szCs w:val="24"/>
              </w:rPr>
            </w:pPr>
            <w:hyperlink r:id="rId134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9896512?menuReferrer=catalogue</w:t>
              </w:r>
            </w:hyperlink>
          </w:p>
        </w:tc>
      </w:tr>
      <w:tr w:rsidR="009C27E4" w:rsidTr="000D11A1">
        <w:trPr>
          <w:trHeight w:val="638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6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Материальная культура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2" w:line="266" w:lineRule="auto"/>
              <w:ind w:left="78"/>
              <w:rPr>
                <w:bCs/>
                <w:sz w:val="24"/>
                <w:szCs w:val="24"/>
              </w:rPr>
            </w:pPr>
            <w:hyperlink r:id="rId135" w:history="1">
              <w:r w:rsidRPr="00BA1720">
                <w:rPr>
                  <w:bCs/>
                  <w:sz w:val="24"/>
                  <w:szCs w:val="24"/>
                </w:rPr>
                <w:t>https://www.yaklass.ru/p/geografiya/8-klass/naselenie-rossiiskoi-federatcii-6828521/kultura-i-religii-narodov-rossii-6858822/re-e85bd015-e4ac-4d0d-a3cc-bc35227c926c?ysclid=l7gq16ih1j247276584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7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Духовная культура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2" w:line="266" w:lineRule="auto"/>
              <w:ind w:left="78"/>
              <w:rPr>
                <w:bCs/>
                <w:sz w:val="24"/>
                <w:szCs w:val="24"/>
              </w:rPr>
            </w:pPr>
            <w:hyperlink r:id="rId136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4416405?menuReferrer=catalogue</w:t>
              </w:r>
            </w:hyperlink>
          </w:p>
          <w:p w:rsidR="009C27E4" w:rsidRPr="00BA1720" w:rsidRDefault="009C27E4" w:rsidP="007B58C7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hyperlink r:id="rId137" w:history="1">
              <w:r w:rsidRPr="00BA1720">
                <w:rPr>
                  <w:bCs/>
                  <w:sz w:val="24"/>
                  <w:szCs w:val="24"/>
                </w:rPr>
                <w:t>https://www.yaklass.ru/p/geografiya/8-klass/naselenie-rossiiskoi-federatcii-6828521/kultura-i-religii-narodov-rossii-6858822/re-9210c749-2038-4cca-b87f-51fc341531b1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8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Культура и религия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2" w:line="266" w:lineRule="auto"/>
              <w:ind w:left="78" w:right="225"/>
              <w:rPr>
                <w:bCs/>
                <w:sz w:val="24"/>
                <w:szCs w:val="24"/>
              </w:rPr>
            </w:pPr>
            <w:hyperlink r:id="rId138" w:history="1">
              <w:r w:rsidRPr="00BA1720">
                <w:rPr>
                  <w:bCs/>
                  <w:sz w:val="24"/>
                  <w:szCs w:val="24"/>
                </w:rPr>
                <w:t>https://videouroki.net/video/2-kultura-i-religiya.html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9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Культура и образование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2" w:line="266" w:lineRule="auto"/>
              <w:ind w:left="78"/>
              <w:rPr>
                <w:bCs/>
                <w:sz w:val="24"/>
                <w:szCs w:val="24"/>
              </w:rPr>
            </w:pPr>
            <w:hyperlink r:id="rId139" w:history="1">
              <w:r w:rsidRPr="00BA1720">
                <w:rPr>
                  <w:bCs/>
                  <w:sz w:val="24"/>
                  <w:szCs w:val="24"/>
                </w:rPr>
                <w:t>https://interneturok.ru/lesson/okruj-mir/2-klass/zhizn-goroda-i-sela/kultura-i-obrazovanie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0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Многообразие культур России (практическое занятие)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  <w:lang w:val="en-US"/>
              </w:rPr>
            </w:pPr>
            <w:r w:rsidRPr="00047CBF">
              <w:rPr>
                <w:sz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30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9C27E4" w:rsidRDefault="009C27E4" w:rsidP="007B58C7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hyperlink r:id="rId140" w:history="1">
              <w:r w:rsidRPr="00BA1720">
                <w:rPr>
                  <w:bCs/>
                  <w:sz w:val="24"/>
                  <w:szCs w:val="24"/>
                  <w:lang w:val="en-US"/>
                </w:rPr>
                <w:t>https</w:t>
              </w:r>
              <w:r w:rsidRPr="009C27E4">
                <w:rPr>
                  <w:bCs/>
                  <w:sz w:val="24"/>
                  <w:szCs w:val="24"/>
                </w:rPr>
                <w:t>:/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videouroki</w:t>
              </w:r>
              <w:r w:rsidRPr="009C27E4">
                <w:rPr>
                  <w:bCs/>
                  <w:sz w:val="24"/>
                  <w:szCs w:val="24"/>
                </w:rPr>
                <w:t>.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net</w:t>
              </w:r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video</w:t>
              </w:r>
              <w:r w:rsidRPr="009C27E4">
                <w:rPr>
                  <w:bCs/>
                  <w:sz w:val="24"/>
                  <w:szCs w:val="24"/>
                </w:rPr>
                <w:t>/34-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mnogonacionalnaya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kultura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rossii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.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html</w:t>
              </w:r>
              <w:r w:rsidRPr="009C27E4">
                <w:rPr>
                  <w:bCs/>
                  <w:sz w:val="24"/>
                  <w:szCs w:val="24"/>
                </w:rPr>
                <w:t>?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ysclid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=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l</w:t>
              </w:r>
              <w:r w:rsidRPr="009C27E4">
                <w:rPr>
                  <w:bCs/>
                  <w:sz w:val="24"/>
                  <w:szCs w:val="24"/>
                </w:rPr>
                <w:t>7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gqa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9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kh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8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n</w:t>
              </w:r>
              <w:r w:rsidRPr="009C27E4">
                <w:rPr>
                  <w:bCs/>
                  <w:sz w:val="24"/>
                  <w:szCs w:val="24"/>
                </w:rPr>
                <w:t>251687019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1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Семья — хранитель духовных ценностей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2" w:line="266" w:lineRule="auto"/>
              <w:ind w:left="78"/>
              <w:rPr>
                <w:bCs/>
                <w:sz w:val="24"/>
                <w:szCs w:val="24"/>
              </w:rPr>
            </w:pPr>
            <w:hyperlink r:id="rId141" w:history="1">
              <w:r w:rsidRPr="00BA1720">
                <w:rPr>
                  <w:bCs/>
                  <w:sz w:val="24"/>
                  <w:szCs w:val="24"/>
                </w:rPr>
                <w:t>https://infourok.ru/prezentaciya-po-religiovedeniyu-na-temu-semya-hranitel-duhovnyh-cennostej-5-klass-5644281.html</w:t>
              </w:r>
            </w:hyperlink>
          </w:p>
          <w:p w:rsidR="009C27E4" w:rsidRPr="00BA1720" w:rsidRDefault="009C27E4" w:rsidP="007B58C7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hyperlink r:id="rId142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7104600?menuReferrer=catalogue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2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Родина начинается с семь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hyperlink r:id="rId143" w:history="1">
              <w:r w:rsidRPr="00BA1720">
                <w:rPr>
                  <w:bCs/>
                  <w:sz w:val="24"/>
                  <w:szCs w:val="24"/>
                </w:rPr>
                <w:t>https://interneturok.ru/lesson/odnknr/5-klass/spisok-urokov/semya-hranitel-duhovnyh-tsennostey-chast-1-rol-semi-v-zhizni-cheloveka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3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Традиции семейного воспитания в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hyperlink r:id="rId144" w:history="1">
              <w:r w:rsidRPr="00BA1720">
                <w:rPr>
                  <w:bCs/>
                  <w:sz w:val="24"/>
                  <w:szCs w:val="24"/>
                </w:rPr>
                <w:t>https://interneturok.ru/lesson/odnknr/5-klass/spisok-urokov/semya-hranitel-duhovnyh-tsennostey-chast-3-otrazhenie-tsennostey-semi-v-folklore-russkogo-naroda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4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Образ семьи в культуре народов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1" w:line="266" w:lineRule="auto"/>
              <w:ind w:left="78" w:right="18"/>
              <w:rPr>
                <w:sz w:val="24"/>
                <w:szCs w:val="24"/>
              </w:rPr>
            </w:pPr>
            <w:hyperlink r:id="rId145" w:history="1">
              <w:r w:rsidRPr="00BA1720">
                <w:rPr>
                  <w:bCs/>
                  <w:sz w:val="24"/>
                  <w:szCs w:val="24"/>
                </w:rPr>
                <w:t>https://interneturok.ru/lesson/odnknr/5-klass/spisok-urokov/semya-hranitel-duhovnyh-tsennostey-chast-2-semeynye-tsennosti-v-pravoslavii-buddizme-islame-iudaizme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5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Труд в истории семь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1" w:line="266" w:lineRule="auto"/>
              <w:ind w:left="78" w:right="18"/>
              <w:rPr>
                <w:bCs/>
                <w:sz w:val="24"/>
                <w:szCs w:val="24"/>
              </w:rPr>
            </w:pPr>
            <w:hyperlink r:id="rId146" w:history="1">
              <w:r w:rsidRPr="00BA1720">
                <w:rPr>
                  <w:bCs/>
                  <w:sz w:val="24"/>
                  <w:szCs w:val="24"/>
                </w:rPr>
                <w:t>https://interneturok.ru/lesson/odnknr/5-klass/spisok-urokov/semya-hranitel-duhovnyh-tsennostey-chast-4-semya-pervyy-trudovoy-kollektiv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6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Семья в современном мире (практическое занятие)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  <w:lang w:val="en-US"/>
              </w:rPr>
            </w:pPr>
            <w:r w:rsidRPr="00047CBF">
              <w:rPr>
                <w:sz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30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9C27E4" w:rsidRDefault="009C27E4" w:rsidP="007B58C7">
            <w:pPr>
              <w:pStyle w:val="TableParagraph"/>
              <w:spacing w:before="1" w:line="266" w:lineRule="auto"/>
              <w:ind w:left="78" w:right="18"/>
              <w:rPr>
                <w:bCs/>
                <w:sz w:val="24"/>
                <w:szCs w:val="24"/>
              </w:rPr>
            </w:pPr>
            <w:hyperlink r:id="rId147" w:history="1">
              <w:r w:rsidRPr="00BA1720">
                <w:rPr>
                  <w:bCs/>
                  <w:sz w:val="24"/>
                  <w:szCs w:val="24"/>
                  <w:lang w:val="en-US"/>
                </w:rPr>
                <w:t>https</w:t>
              </w:r>
              <w:r w:rsidRPr="009C27E4">
                <w:rPr>
                  <w:bCs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lesson</w:t>
              </w:r>
              <w:r w:rsidRPr="009C27E4">
                <w:rPr>
                  <w:bCs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odnknr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/5-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klass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spisok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urokov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semya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hranitel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duhovnyh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tsennostey</w:t>
              </w:r>
              <w:proofErr w:type="spellEnd"/>
            </w:hyperlink>
          </w:p>
          <w:p w:rsidR="009C27E4" w:rsidRPr="009C27E4" w:rsidRDefault="009C27E4" w:rsidP="007B58C7">
            <w:pPr>
              <w:pStyle w:val="TableParagraph"/>
              <w:spacing w:before="1" w:line="266" w:lineRule="auto"/>
              <w:ind w:left="78" w:right="18"/>
              <w:rPr>
                <w:sz w:val="24"/>
                <w:szCs w:val="24"/>
              </w:rPr>
            </w:pPr>
            <w:hyperlink r:id="rId148" w:history="1">
              <w:r w:rsidRPr="00BA1720">
                <w:rPr>
                  <w:bCs/>
                  <w:sz w:val="24"/>
                  <w:szCs w:val="24"/>
                  <w:lang w:val="en-US"/>
                </w:rPr>
                <w:t>https</w:t>
              </w:r>
              <w:r w:rsidRPr="009C27E4">
                <w:rPr>
                  <w:bCs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mos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material</w:t>
              </w:r>
              <w:r w:rsidRPr="009C27E4">
                <w:rPr>
                  <w:bCs/>
                  <w:sz w:val="24"/>
                  <w:szCs w:val="24"/>
                </w:rPr>
                <w:t>_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view</w:t>
              </w:r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atomic</w:t>
              </w:r>
              <w:r w:rsidRPr="009C27E4">
                <w:rPr>
                  <w:bCs/>
                  <w:sz w:val="24"/>
                  <w:szCs w:val="24"/>
                </w:rPr>
                <w:t>_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objects</w:t>
              </w:r>
              <w:r w:rsidRPr="009C27E4">
                <w:rPr>
                  <w:bCs/>
                  <w:sz w:val="24"/>
                  <w:szCs w:val="24"/>
                </w:rPr>
                <w:t>/9404283?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=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catalogue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7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Личность — общество — культура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1" w:line="266" w:lineRule="auto"/>
              <w:ind w:left="78" w:right="18"/>
              <w:rPr>
                <w:bCs/>
                <w:sz w:val="24"/>
                <w:szCs w:val="24"/>
              </w:rPr>
            </w:pPr>
            <w:hyperlink r:id="rId149" w:history="1">
              <w:r w:rsidRPr="00BA1720">
                <w:rPr>
                  <w:bCs/>
                  <w:sz w:val="24"/>
                  <w:szCs w:val="24"/>
                </w:rPr>
                <w:t>https://resh.edu.ru/subject/lesson/7113/main/297847/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8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Духовный мир человека. Человек — творец культуры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50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4416405?menuReferrer=catalogue</w:t>
              </w:r>
            </w:hyperlink>
          </w:p>
        </w:tc>
      </w:tr>
      <w:tr w:rsidR="009C27E4" w:rsidTr="000D11A1">
        <w:trPr>
          <w:trHeight w:val="769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9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Личность и духовно-нравственные ценност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66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51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9739958?menuReferrer=catalogue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52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10171671?menuReferrer=catalogue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0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60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Историческая память как духовно-нравственная ценность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214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53" w:history="1">
              <w:r w:rsidRPr="00BA1720">
                <w:rPr>
                  <w:bCs/>
                  <w:sz w:val="24"/>
                  <w:szCs w:val="24"/>
                </w:rPr>
                <w:t>https://myslide.ru/presentation/xranit-pamyat-predkovxAosnovyxAduxovnonravstvennojxAkulturyxAnarodov-rossii-5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1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Литература как язык культуры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30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54" w:history="1">
              <w:r w:rsidRPr="00BA1720">
                <w:rPr>
                  <w:bCs/>
                  <w:sz w:val="24"/>
                  <w:szCs w:val="24"/>
                </w:rPr>
                <w:t>https://interneturok.ru/article/chemu-uchit-literatura?ysclid=l7gn598k95149103574</w:t>
              </w:r>
            </w:hyperlink>
            <w:r w:rsidRPr="00BA1720">
              <w:rPr>
                <w:bCs/>
                <w:sz w:val="24"/>
                <w:szCs w:val="24"/>
              </w:rPr>
              <w:t>,</w:t>
            </w:r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55" w:history="1">
              <w:r w:rsidRPr="00BA1720">
                <w:rPr>
                  <w:bCs/>
                  <w:sz w:val="24"/>
                  <w:szCs w:val="24"/>
                </w:rPr>
                <w:t>https://interneturok.ru/lesson/literatura/5-klass/teoriya-literatury-folklornye-i-literaturnye-zhanry/epicheskie-zhanry-unt-ustnogo-narodnogo-tvorchestva-i-literaturnye-zhanry</w:t>
              </w:r>
            </w:hyperlink>
          </w:p>
        </w:tc>
      </w:tr>
      <w:tr w:rsidR="009C27E4" w:rsidTr="000D11A1">
        <w:trPr>
          <w:trHeight w:val="792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2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Взаимовлияние культур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56" w:history="1">
              <w:r w:rsidRPr="00BA1720">
                <w:rPr>
                  <w:bCs/>
                  <w:sz w:val="24"/>
                  <w:szCs w:val="24"/>
                </w:rPr>
                <w:t>https://infourok.ru/prezentaciya-na-temu-vzaimodeystvie-kultur-2605074.html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3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Духовно-нравственные ценности российского народа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57" w:history="1">
              <w:r w:rsidRPr="00BA1720">
                <w:rPr>
                  <w:bCs/>
                  <w:sz w:val="24"/>
                  <w:szCs w:val="24"/>
                </w:rPr>
                <w:t>https://www.yaklass.ru/p/obshchestvoznanie/6-klass/obshchestvo-kak-mnogoznachnaia-sistema-383889/sfery-zhizni-obshchestva-376560/re-b7e24915-8cee-426c-96f3-8006344964c0</w:t>
              </w:r>
            </w:hyperlink>
          </w:p>
        </w:tc>
      </w:tr>
      <w:tr w:rsidR="009C27E4" w:rsidTr="000D11A1">
        <w:trPr>
          <w:trHeight w:val="79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4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Регионы России: культурное многообразие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58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9263032?menuReferrer=catalogue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59" w:history="1">
              <w:r w:rsidRPr="00BA1720">
                <w:rPr>
                  <w:bCs/>
                  <w:sz w:val="24"/>
                  <w:szCs w:val="24"/>
                </w:rPr>
                <w:t>https://www.yaklass.ru/p/geografiya/8-klass/naselenie-rossiiskoi-federatcii-6828521/kultura-i-religii-narodov-rossii-6858822/re-53d238ae-e684-4157-bd5a-c1a4560f71cc</w:t>
              </w:r>
            </w:hyperlink>
          </w:p>
        </w:tc>
      </w:tr>
      <w:tr w:rsidR="009C27E4" w:rsidTr="000D11A1">
        <w:trPr>
          <w:trHeight w:val="832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5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60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Праздники в культуре народов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60" w:history="1">
              <w:r w:rsidRPr="00BA1720">
                <w:rPr>
                  <w:bCs/>
                  <w:sz w:val="24"/>
                  <w:szCs w:val="24"/>
                </w:rPr>
                <w:t>https://uchitelya.com/orkse/33232-prezentaciya-prazdniki-narodov-rossii.html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61" w:history="1">
              <w:r w:rsidRPr="00BA1720">
                <w:rPr>
                  <w:bCs/>
                  <w:sz w:val="24"/>
                  <w:szCs w:val="24"/>
                </w:rPr>
                <w:t>https://ppt-online.org/676141?ysclid=l7go8q5gu273369502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62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9935297?menuReferrer=catalogue</w:t>
              </w:r>
            </w:hyperlink>
          </w:p>
        </w:tc>
      </w:tr>
      <w:tr w:rsidR="009C27E4" w:rsidTr="000D11A1">
        <w:trPr>
          <w:trHeight w:val="845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6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Памятники в культуре народов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63" w:history="1">
              <w:r w:rsidRPr="00BA1720">
                <w:rPr>
                  <w:bCs/>
                  <w:sz w:val="24"/>
                  <w:szCs w:val="24"/>
                </w:rPr>
                <w:t>https://resh.edu.ru/subject/lesson/4495/main/273319/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64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7581709?menuReferrer=catalogue</w:t>
              </w:r>
            </w:hyperlink>
          </w:p>
        </w:tc>
      </w:tr>
      <w:tr w:rsidR="009C27E4" w:rsidTr="000D11A1">
        <w:trPr>
          <w:trHeight w:val="805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7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Музыкальная культура народов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65" w:history="1">
              <w:r w:rsidRPr="00BA1720">
                <w:rPr>
                  <w:bCs/>
                  <w:sz w:val="24"/>
                  <w:szCs w:val="24"/>
                </w:rPr>
                <w:t>https://resh.edu.ru/subject/lesson/5265/main/228046/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66" w:history="1">
              <w:r w:rsidRPr="00BA1720">
                <w:rPr>
                  <w:bCs/>
                  <w:sz w:val="24"/>
                  <w:szCs w:val="24"/>
                </w:rPr>
                <w:t>https://resh.edu.ru/subject/lesson/5266/start/228107/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67" w:history="1">
              <w:r w:rsidRPr="00BA1720">
                <w:rPr>
                  <w:bCs/>
                  <w:sz w:val="24"/>
                  <w:szCs w:val="24"/>
                </w:rPr>
                <w:t>https://resh.edu.ru/subject/lesson/5956/conspect/303111/</w:t>
              </w:r>
            </w:hyperlink>
          </w:p>
        </w:tc>
      </w:tr>
      <w:tr w:rsidR="009C27E4" w:rsidTr="000D11A1">
        <w:trPr>
          <w:trHeight w:val="844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8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Изобразительное искусство народов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68" w:history="1">
              <w:r w:rsidRPr="00BA1720">
                <w:rPr>
                  <w:bCs/>
                  <w:sz w:val="24"/>
                  <w:szCs w:val="24"/>
                </w:rPr>
                <w:t>https://uchebnik.mos.ru/material_view/atomic_objects/5356811?menuReferrer=catalogue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69" w:history="1">
              <w:r w:rsidRPr="00BA1720">
                <w:rPr>
                  <w:bCs/>
                  <w:sz w:val="24"/>
                  <w:szCs w:val="24"/>
                </w:rPr>
                <w:t>https://www.culture.ru/museums/persons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70" w:history="1">
              <w:r w:rsidRPr="00BA1720">
                <w:rPr>
                  <w:bCs/>
                  <w:sz w:val="24"/>
                  <w:szCs w:val="24"/>
                </w:rPr>
                <w:t>https://resh.edu.ru/subject/lesson/3716/start/168876/</w:t>
              </w:r>
            </w:hyperlink>
          </w:p>
        </w:tc>
      </w:tr>
      <w:tr w:rsidR="009C27E4" w:rsidTr="000D11A1">
        <w:trPr>
          <w:trHeight w:val="844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9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Изобразительное искусство народов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71" w:history="1">
              <w:r w:rsidRPr="00BA1720">
                <w:rPr>
                  <w:bCs/>
                  <w:sz w:val="24"/>
                  <w:szCs w:val="24"/>
                </w:rPr>
                <w:t>https://resh.edu.ru/special-course/1/30</w:t>
              </w:r>
            </w:hyperlink>
          </w:p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72" w:history="1">
              <w:r w:rsidRPr="00BA1720">
                <w:rPr>
                  <w:bCs/>
                  <w:sz w:val="24"/>
                  <w:szCs w:val="24"/>
                </w:rPr>
                <w:t>https://resh.edu.ru/subject/lesson/7370/main/245750/</w:t>
              </w:r>
            </w:hyperlink>
          </w:p>
        </w:tc>
      </w:tr>
      <w:tr w:rsidR="009C27E4" w:rsidTr="000D11A1">
        <w:trPr>
          <w:trHeight w:val="804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0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Фольклор и литература народов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9C27E4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73" w:history="1">
              <w:r w:rsidRPr="00BA1720">
                <w:rPr>
                  <w:bCs/>
                  <w:sz w:val="24"/>
                  <w:szCs w:val="24"/>
                  <w:lang w:val="en-US"/>
                </w:rPr>
                <w:t>https</w:t>
              </w:r>
              <w:r w:rsidRPr="009C27E4">
                <w:rPr>
                  <w:bCs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ppt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online</w:t>
              </w:r>
              <w:r w:rsidRPr="009C27E4">
                <w:rPr>
                  <w:bCs/>
                  <w:sz w:val="24"/>
                  <w:szCs w:val="24"/>
                </w:rPr>
                <w:t>.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org</w:t>
              </w:r>
              <w:r w:rsidRPr="009C27E4">
                <w:rPr>
                  <w:bCs/>
                  <w:sz w:val="24"/>
                  <w:szCs w:val="24"/>
                </w:rPr>
                <w:t>/883083?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ysclid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=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l</w:t>
              </w:r>
              <w:r w:rsidRPr="009C27E4">
                <w:rPr>
                  <w:bCs/>
                  <w:sz w:val="24"/>
                  <w:szCs w:val="24"/>
                </w:rPr>
                <w:t>7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hvm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06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lsf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423210279</w:t>
              </w:r>
            </w:hyperlink>
          </w:p>
          <w:p w:rsidR="009C27E4" w:rsidRPr="009C27E4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74" w:history="1">
              <w:r w:rsidRPr="00BA1720">
                <w:rPr>
                  <w:bCs/>
                  <w:sz w:val="24"/>
                  <w:szCs w:val="24"/>
                  <w:lang w:val="en-US"/>
                </w:rPr>
                <w:t>https</w:t>
              </w:r>
              <w:r w:rsidRPr="009C27E4">
                <w:rPr>
                  <w:bCs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resh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subject</w:t>
              </w:r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lesson</w:t>
              </w:r>
              <w:r w:rsidRPr="009C27E4">
                <w:rPr>
                  <w:bCs/>
                  <w:sz w:val="24"/>
                  <w:szCs w:val="24"/>
                </w:rPr>
                <w:t>/7826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main</w:t>
              </w:r>
              <w:r w:rsidRPr="009C27E4">
                <w:rPr>
                  <w:bCs/>
                  <w:sz w:val="24"/>
                  <w:szCs w:val="24"/>
                </w:rPr>
                <w:t>/313024/</w:t>
              </w:r>
            </w:hyperlink>
          </w:p>
        </w:tc>
      </w:tr>
      <w:tr w:rsidR="009C27E4" w:rsidTr="000D11A1">
        <w:trPr>
          <w:trHeight w:val="882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1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60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66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9C27E4" w:rsidRDefault="009C27E4" w:rsidP="007B58C7">
            <w:pPr>
              <w:pStyle w:val="TableParagraph"/>
              <w:spacing w:before="64"/>
              <w:ind w:left="78"/>
              <w:rPr>
                <w:bCs/>
                <w:sz w:val="24"/>
                <w:szCs w:val="24"/>
              </w:rPr>
            </w:pPr>
            <w:hyperlink r:id="rId175" w:history="1">
              <w:r w:rsidRPr="00BA1720">
                <w:rPr>
                  <w:bCs/>
                  <w:sz w:val="24"/>
                  <w:szCs w:val="24"/>
                  <w:lang w:val="en-US"/>
                </w:rPr>
                <w:t>https</w:t>
              </w:r>
              <w:r w:rsidRPr="009C27E4">
                <w:rPr>
                  <w:bCs/>
                  <w:sz w:val="24"/>
                  <w:szCs w:val="24"/>
                </w:rPr>
                <w:t>:/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www</w:t>
              </w:r>
              <w:r w:rsidRPr="009C27E4">
                <w:rPr>
                  <w:bCs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arcgis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.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com</w:t>
              </w:r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apps</w:t>
              </w:r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Cascade</w:t>
              </w:r>
              <w:r w:rsidRPr="009C27E4">
                <w:rPr>
                  <w:bCs/>
                  <w:sz w:val="24"/>
                  <w:szCs w:val="24"/>
                </w:rPr>
                <w:t>/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index</w:t>
              </w:r>
              <w:r w:rsidRPr="009C27E4">
                <w:rPr>
                  <w:bCs/>
                  <w:sz w:val="24"/>
                  <w:szCs w:val="24"/>
                </w:rPr>
                <w:t>.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html</w:t>
              </w:r>
              <w:r w:rsidRPr="009C27E4">
                <w:rPr>
                  <w:bCs/>
                  <w:sz w:val="24"/>
                  <w:szCs w:val="24"/>
                </w:rPr>
                <w:t>?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appid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=10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da</w:t>
              </w:r>
              <w:r w:rsidRPr="009C27E4">
                <w:rPr>
                  <w:bCs/>
                  <w:sz w:val="24"/>
                  <w:szCs w:val="24"/>
                </w:rPr>
                <w:t>663676144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f</w:t>
              </w:r>
              <w:r w:rsidRPr="009C27E4">
                <w:rPr>
                  <w:bCs/>
                  <w:sz w:val="24"/>
                  <w:szCs w:val="24"/>
                </w:rPr>
                <w:t>3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e</w:t>
              </w:r>
              <w:r w:rsidRPr="009C27E4">
                <w:rPr>
                  <w:bCs/>
                  <w:sz w:val="24"/>
                  <w:szCs w:val="24"/>
                </w:rPr>
                <w:t>9100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eebe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703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f</w:t>
              </w:r>
              <w:r w:rsidRPr="009C27E4">
                <w:rPr>
                  <w:bCs/>
                  <w:sz w:val="24"/>
                  <w:szCs w:val="24"/>
                </w:rPr>
                <w:t>7503</w:t>
              </w:r>
            </w:hyperlink>
          </w:p>
          <w:p w:rsidR="009C27E4" w:rsidRPr="009C27E4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76" w:history="1">
              <w:r w:rsidRPr="00BA1720">
                <w:rPr>
                  <w:bCs/>
                  <w:sz w:val="24"/>
                  <w:szCs w:val="24"/>
                  <w:lang w:val="en-US"/>
                </w:rPr>
                <w:t>http</w:t>
              </w:r>
              <w:r w:rsidRPr="009C27E4">
                <w:rPr>
                  <w:bCs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xn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-80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aaaf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4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adam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2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bsbnafe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3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g</w:t>
              </w:r>
              <w:r w:rsidRPr="009C27E4">
                <w:rPr>
                  <w:bCs/>
                  <w:sz w:val="24"/>
                  <w:szCs w:val="24"/>
                </w:rPr>
                <w:t>5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b</w:t>
              </w:r>
              <w:r w:rsidRPr="009C27E4">
                <w:rPr>
                  <w:bCs/>
                  <w:sz w:val="24"/>
                  <w:szCs w:val="24"/>
                </w:rPr>
                <w:t>8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d</w:t>
              </w:r>
              <w:r w:rsidRPr="009C27E4">
                <w:rPr>
                  <w:bCs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xn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--</w:t>
              </w:r>
              <w:r w:rsidRPr="00BA1720">
                <w:rPr>
                  <w:bCs/>
                  <w:sz w:val="24"/>
                  <w:szCs w:val="24"/>
                  <w:lang w:val="en-US"/>
                </w:rPr>
                <w:t>p</w:t>
              </w:r>
              <w:r w:rsidRPr="009C27E4">
                <w:rPr>
                  <w:bCs/>
                  <w:sz w:val="24"/>
                  <w:szCs w:val="24"/>
                </w:rPr>
                <w:t>1</w:t>
              </w:r>
              <w:proofErr w:type="spellStart"/>
              <w:r w:rsidRPr="00BA1720">
                <w:rPr>
                  <w:bCs/>
                  <w:sz w:val="24"/>
                  <w:szCs w:val="24"/>
                  <w:lang w:val="en-US"/>
                </w:rPr>
                <w:t>ai</w:t>
              </w:r>
              <w:proofErr w:type="spellEnd"/>
              <w:r w:rsidRPr="009C27E4">
                <w:rPr>
                  <w:bCs/>
                  <w:sz w:val="24"/>
                  <w:szCs w:val="24"/>
                </w:rPr>
                <w:t>/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2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60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Культурная карта России (практическое занятие)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30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77" w:history="1">
              <w:r w:rsidRPr="00BA1720">
                <w:rPr>
                  <w:bCs/>
                  <w:sz w:val="24"/>
                  <w:szCs w:val="24"/>
                </w:rPr>
                <w:t>https://chgtrk.ru/specproekty/film-vyshitaya-karta-rossii/film-vyshitaya-karta-rossii/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3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60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Культурная карта России (практическое занятие)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30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9C27E4" w:rsidRDefault="009C27E4" w:rsidP="00047CBF">
            <w:pPr>
              <w:spacing w:before="86" w:line="292" w:lineRule="auto"/>
              <w:ind w:left="78" w:right="30"/>
              <w:rPr>
                <w:sz w:val="24"/>
              </w:rPr>
            </w:pPr>
            <w:hyperlink r:id="rId178" w:history="1">
              <w:r w:rsidRPr="00BA1720">
                <w:rPr>
                  <w:bCs/>
                  <w:sz w:val="24"/>
                  <w:szCs w:val="24"/>
                </w:rPr>
                <w:t>https://chgtrk.ru/specproekty/film-vyshitaya-karta-rossii/film-vyshitaya-karta-rossii/</w:t>
              </w:r>
            </w:hyperlink>
          </w:p>
        </w:tc>
      </w:tr>
      <w:tr w:rsidR="009C27E4" w:rsidTr="000D11A1">
        <w:trPr>
          <w:trHeight w:val="692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4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Единство страны — залог будущего России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208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047CBF" w:rsidRDefault="009C27E4" w:rsidP="00047CBF">
            <w:pPr>
              <w:spacing w:before="86" w:line="292" w:lineRule="auto"/>
              <w:ind w:left="78" w:right="208"/>
              <w:rPr>
                <w:sz w:val="24"/>
              </w:rPr>
            </w:pPr>
            <w:hyperlink r:id="rId179" w:history="1">
              <w:r w:rsidRPr="00BA1720">
                <w:rPr>
                  <w:bCs/>
                  <w:sz w:val="24"/>
                  <w:szCs w:val="24"/>
                </w:rPr>
                <w:t>https://chgtrk.ru/specproekty/film-vyshitaya-karta-rossii/film-vyshitaya-karta-rossii/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4885" w:type="dxa"/>
            <w:gridSpan w:val="2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>
              <w:rPr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34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/>
              <w:ind w:left="77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047CBF" w:rsidRDefault="009C27E4" w:rsidP="00047CBF">
            <w:pPr>
              <w:spacing w:before="86"/>
              <w:ind w:left="77"/>
              <w:rPr>
                <w:sz w:val="24"/>
              </w:rPr>
            </w:pPr>
          </w:p>
        </w:tc>
      </w:tr>
    </w:tbl>
    <w:p w:rsidR="00047CBF" w:rsidRDefault="00047CBF" w:rsidP="00047CBF">
      <w:pPr>
        <w:rPr>
          <w:sz w:val="24"/>
        </w:rPr>
      </w:pPr>
    </w:p>
    <w:p w:rsidR="00912915" w:rsidRDefault="00912915" w:rsidP="00047CBF">
      <w:pPr>
        <w:spacing w:before="2"/>
        <w:jc w:val="center"/>
        <w:rPr>
          <w:b/>
          <w:sz w:val="24"/>
        </w:rPr>
      </w:pPr>
    </w:p>
    <w:p w:rsidR="00912915" w:rsidRDefault="00912915" w:rsidP="00047CBF">
      <w:pPr>
        <w:spacing w:before="2"/>
        <w:jc w:val="center"/>
        <w:rPr>
          <w:b/>
          <w:sz w:val="24"/>
        </w:rPr>
      </w:pPr>
    </w:p>
    <w:p w:rsidR="00047CBF" w:rsidRDefault="00047CBF" w:rsidP="00047CBF">
      <w:pPr>
        <w:spacing w:before="2"/>
        <w:jc w:val="center"/>
        <w:rPr>
          <w:b/>
          <w:sz w:val="24"/>
        </w:rPr>
      </w:pPr>
      <w:r>
        <w:rPr>
          <w:b/>
          <w:sz w:val="24"/>
        </w:rPr>
        <w:t>6 класс</w:t>
      </w:r>
    </w:p>
    <w:p w:rsidR="00047CBF" w:rsidRDefault="00047CBF" w:rsidP="00047CBF">
      <w:pPr>
        <w:spacing w:before="2"/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381"/>
        <w:gridCol w:w="1381"/>
        <w:gridCol w:w="2126"/>
        <w:gridCol w:w="1560"/>
        <w:gridCol w:w="1842"/>
        <w:gridCol w:w="3686"/>
      </w:tblGrid>
      <w:tr w:rsidR="000D11A1" w:rsidTr="000D11A1">
        <w:trPr>
          <w:trHeight w:val="477"/>
        </w:trPr>
        <w:tc>
          <w:tcPr>
            <w:tcW w:w="504" w:type="dxa"/>
            <w:vMerge w:val="restart"/>
          </w:tcPr>
          <w:p w:rsidR="000D11A1" w:rsidRPr="00047CBF" w:rsidRDefault="000D11A1" w:rsidP="00047CBF">
            <w:pPr>
              <w:spacing w:before="86" w:line="292" w:lineRule="auto"/>
              <w:ind w:left="76" w:right="49"/>
              <w:rPr>
                <w:b/>
                <w:sz w:val="24"/>
              </w:rPr>
            </w:pPr>
            <w:r w:rsidRPr="00047CBF">
              <w:rPr>
                <w:b/>
                <w:sz w:val="24"/>
              </w:rPr>
              <w:t>№п/п</w:t>
            </w:r>
          </w:p>
        </w:tc>
        <w:tc>
          <w:tcPr>
            <w:tcW w:w="4381" w:type="dxa"/>
            <w:vMerge w:val="restart"/>
          </w:tcPr>
          <w:p w:rsidR="000D11A1" w:rsidRPr="00047CBF" w:rsidRDefault="000D11A1" w:rsidP="00047CBF">
            <w:pPr>
              <w:spacing w:before="86"/>
              <w:ind w:left="76"/>
              <w:jc w:val="center"/>
              <w:rPr>
                <w:b/>
                <w:sz w:val="24"/>
              </w:rPr>
            </w:pPr>
            <w:r w:rsidRPr="00047CBF"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 xml:space="preserve"> </w:t>
            </w:r>
            <w:r w:rsidRPr="00047CBF">
              <w:rPr>
                <w:b/>
                <w:sz w:val="24"/>
              </w:rPr>
              <w:t>урока</w:t>
            </w:r>
          </w:p>
        </w:tc>
        <w:tc>
          <w:tcPr>
            <w:tcW w:w="5067" w:type="dxa"/>
            <w:gridSpan w:val="3"/>
          </w:tcPr>
          <w:p w:rsidR="000D11A1" w:rsidRPr="00047CBF" w:rsidRDefault="000D11A1" w:rsidP="00047CBF">
            <w:pPr>
              <w:spacing w:before="86"/>
              <w:ind w:left="76"/>
              <w:jc w:val="center"/>
              <w:rPr>
                <w:b/>
                <w:sz w:val="24"/>
              </w:rPr>
            </w:pPr>
            <w:r w:rsidRPr="00047CBF">
              <w:rPr>
                <w:b/>
                <w:sz w:val="24"/>
              </w:rPr>
              <w:t>Количество</w:t>
            </w:r>
            <w:r>
              <w:rPr>
                <w:b/>
                <w:sz w:val="24"/>
              </w:rPr>
              <w:t xml:space="preserve"> </w:t>
            </w:r>
            <w:r w:rsidRPr="00047CBF">
              <w:rPr>
                <w:b/>
                <w:sz w:val="24"/>
              </w:rPr>
              <w:t>часов</w:t>
            </w:r>
          </w:p>
        </w:tc>
        <w:tc>
          <w:tcPr>
            <w:tcW w:w="1842" w:type="dxa"/>
            <w:vMerge w:val="restart"/>
          </w:tcPr>
          <w:p w:rsidR="000D11A1" w:rsidRPr="00047CBF" w:rsidRDefault="000D11A1" w:rsidP="00047CBF">
            <w:pPr>
              <w:spacing w:before="86" w:line="292" w:lineRule="auto"/>
              <w:ind w:left="78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изучения</w:t>
            </w:r>
          </w:p>
        </w:tc>
        <w:tc>
          <w:tcPr>
            <w:tcW w:w="3686" w:type="dxa"/>
            <w:vMerge w:val="restart"/>
          </w:tcPr>
          <w:p w:rsidR="000D11A1" w:rsidRPr="00090AE3" w:rsidRDefault="000D11A1" w:rsidP="000D11A1">
            <w:pPr>
              <w:ind w:left="135"/>
            </w:pPr>
            <w:r w:rsidRPr="00090AE3"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11A1" w:rsidRPr="00047CBF" w:rsidRDefault="000D11A1" w:rsidP="00047CBF">
            <w:pPr>
              <w:spacing w:before="86" w:line="292" w:lineRule="auto"/>
              <w:ind w:left="78" w:right="498"/>
              <w:jc w:val="center"/>
              <w:rPr>
                <w:b/>
                <w:sz w:val="24"/>
              </w:rPr>
            </w:pPr>
          </w:p>
        </w:tc>
      </w:tr>
      <w:tr w:rsidR="000D11A1" w:rsidTr="000D11A1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0D11A1" w:rsidRPr="00047CBF" w:rsidRDefault="000D11A1" w:rsidP="00AE23F7">
            <w:pPr>
              <w:rPr>
                <w:sz w:val="2"/>
                <w:szCs w:val="2"/>
              </w:rPr>
            </w:pPr>
          </w:p>
        </w:tc>
        <w:tc>
          <w:tcPr>
            <w:tcW w:w="4381" w:type="dxa"/>
            <w:vMerge/>
            <w:tcBorders>
              <w:top w:val="nil"/>
            </w:tcBorders>
          </w:tcPr>
          <w:p w:rsidR="000D11A1" w:rsidRPr="00047CBF" w:rsidRDefault="000D11A1" w:rsidP="00AE23F7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</w:tcPr>
          <w:p w:rsidR="000D11A1" w:rsidRPr="00047CBF" w:rsidRDefault="000D11A1" w:rsidP="00047CBF">
            <w:pPr>
              <w:spacing w:before="86"/>
              <w:ind w:left="76"/>
              <w:rPr>
                <w:b/>
                <w:sz w:val="24"/>
              </w:rPr>
            </w:pPr>
            <w:r w:rsidRPr="00047CBF">
              <w:rPr>
                <w:b/>
                <w:sz w:val="24"/>
              </w:rPr>
              <w:t>всего</w:t>
            </w:r>
          </w:p>
        </w:tc>
        <w:tc>
          <w:tcPr>
            <w:tcW w:w="2126" w:type="dxa"/>
          </w:tcPr>
          <w:p w:rsidR="000D11A1" w:rsidRPr="00047CBF" w:rsidRDefault="000D11A1" w:rsidP="00047CBF">
            <w:pPr>
              <w:spacing w:before="86" w:line="292" w:lineRule="auto"/>
              <w:ind w:left="77" w:right="57"/>
              <w:rPr>
                <w:b/>
                <w:sz w:val="24"/>
              </w:rPr>
            </w:pPr>
            <w:r w:rsidRPr="00047CBF"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047CBF">
              <w:rPr>
                <w:b/>
                <w:sz w:val="24"/>
              </w:rPr>
              <w:t>работы</w:t>
            </w:r>
          </w:p>
        </w:tc>
        <w:tc>
          <w:tcPr>
            <w:tcW w:w="1560" w:type="dxa"/>
          </w:tcPr>
          <w:p w:rsidR="000D11A1" w:rsidRPr="00047CBF" w:rsidRDefault="000D11A1" w:rsidP="00047CBF">
            <w:pPr>
              <w:spacing w:before="86" w:line="292" w:lineRule="auto"/>
              <w:ind w:left="77" w:right="50"/>
              <w:rPr>
                <w:b/>
                <w:sz w:val="24"/>
              </w:rPr>
            </w:pPr>
            <w:r w:rsidRPr="00047CBF"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047CBF">
              <w:rPr>
                <w:b/>
                <w:sz w:val="24"/>
              </w:rPr>
              <w:t>работы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0D11A1" w:rsidRPr="00047CBF" w:rsidRDefault="000D11A1" w:rsidP="00AE23F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0D11A1" w:rsidRPr="00047CBF" w:rsidRDefault="000D11A1" w:rsidP="00AE23F7">
            <w:pPr>
              <w:rPr>
                <w:sz w:val="2"/>
                <w:szCs w:val="2"/>
              </w:rPr>
            </w:pPr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Мир культуры: его структура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180" w:history="1">
              <w:r w:rsidRPr="00BA1720">
                <w:rPr>
                  <w:sz w:val="24"/>
                  <w:szCs w:val="24"/>
                </w:rPr>
                <w:t>https://resh.edu.ru/subject/lesson/1112/</w:t>
              </w:r>
            </w:hyperlink>
          </w:p>
        </w:tc>
      </w:tr>
      <w:tr w:rsidR="009C27E4" w:rsidTr="000D11A1">
        <w:trPr>
          <w:trHeight w:val="1149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Культура России: многообразие регионов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81" w:history="1">
              <w:r w:rsidRPr="00BA1720">
                <w:rPr>
                  <w:w w:val="104"/>
                  <w:sz w:val="24"/>
                  <w:szCs w:val="24"/>
                </w:rPr>
                <w:t>https://www.yaklass.ru/p/geografiya/8-klass/naselenie-rossiiskoi-federatcii-6828521/narody-rossii-6853390/re-6348ea46-5210-43d9-b91f-6ab94a3dc8a4</w:t>
              </w:r>
            </w:hyperlink>
          </w:p>
          <w:p w:rsidR="009C27E4" w:rsidRPr="00BA1720" w:rsidRDefault="009C27E4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82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8828701?menuReferrer=catalogue</w:t>
              </w:r>
            </w:hyperlink>
          </w:p>
          <w:p w:rsidR="009C27E4" w:rsidRPr="00BA1720" w:rsidRDefault="009C27E4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183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10759242?menuReferrer=catalogue</w:t>
              </w:r>
            </w:hyperlink>
          </w:p>
        </w:tc>
      </w:tr>
      <w:tr w:rsidR="009C27E4" w:rsidTr="000D11A1">
        <w:trPr>
          <w:trHeight w:val="813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rFonts w:eastAsia="Calibri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84" w:history="1">
              <w:r w:rsidRPr="00BA1720">
                <w:rPr>
                  <w:w w:val="104"/>
                  <w:sz w:val="24"/>
                  <w:szCs w:val="24"/>
                </w:rPr>
                <w:t>https://ppt-online.org/883083?ysclid=l7hvm06lsf423210279</w:t>
              </w:r>
            </w:hyperlink>
          </w:p>
          <w:p w:rsidR="009C27E4" w:rsidRPr="00BA1720" w:rsidRDefault="009C27E4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185" w:history="1">
              <w:r w:rsidRPr="00BA1720">
                <w:rPr>
                  <w:w w:val="104"/>
                  <w:sz w:val="24"/>
                  <w:szCs w:val="24"/>
                </w:rPr>
                <w:t>https://resh.edu.ru/subject/lesson/7826/main/313024/</w:t>
              </w:r>
            </w:hyperlink>
          </w:p>
        </w:tc>
      </w:tr>
      <w:tr w:rsidR="009C27E4" w:rsidTr="000D11A1">
        <w:trPr>
          <w:trHeight w:val="717"/>
        </w:trPr>
        <w:tc>
          <w:tcPr>
            <w:tcW w:w="504" w:type="dxa"/>
          </w:tcPr>
          <w:p w:rsidR="009C27E4" w:rsidRPr="00047CBF" w:rsidRDefault="009C27E4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4.</w:t>
            </w:r>
          </w:p>
        </w:tc>
        <w:tc>
          <w:tcPr>
            <w:tcW w:w="4381" w:type="dxa"/>
          </w:tcPr>
          <w:p w:rsidR="009C27E4" w:rsidRPr="00047CBF" w:rsidRDefault="009C27E4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 xml:space="preserve">Прогресс: технический и социальный </w:t>
            </w:r>
          </w:p>
        </w:tc>
        <w:tc>
          <w:tcPr>
            <w:tcW w:w="1381" w:type="dxa"/>
          </w:tcPr>
          <w:p w:rsidR="009C27E4" w:rsidRPr="00047CBF" w:rsidRDefault="009C27E4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9C27E4" w:rsidRPr="00047CBF" w:rsidRDefault="009C27E4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9C27E4" w:rsidRPr="00047CBF" w:rsidRDefault="009C27E4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9C27E4" w:rsidRPr="00BA1720" w:rsidRDefault="009C27E4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86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8-klass/ekonomicheskaia-sfera-zhizni-obshchestva-494709/ekonomika-proizvoditelia-6585973/re-c20ec8af-615f-46a1-85ec-1b75dea8e2d2</w:t>
              </w:r>
            </w:hyperlink>
          </w:p>
          <w:p w:rsidR="009C27E4" w:rsidRPr="00BA1720" w:rsidRDefault="009C27E4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187" w:history="1">
              <w:r w:rsidRPr="00BA1720">
                <w:rPr>
                  <w:w w:val="104"/>
                  <w:sz w:val="24"/>
                  <w:szCs w:val="24"/>
                </w:rPr>
                <w:t>http://www.myshared.ru/slide/577579/?ysclid=l7ds7n763w125085505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5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Образование в культуре народов России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88" w:history="1">
              <w:r w:rsidRPr="00BA1720">
                <w:rPr>
                  <w:w w:val="104"/>
                  <w:sz w:val="24"/>
                  <w:szCs w:val="24"/>
                </w:rPr>
                <w:t>https://www.culture.ru/materials/253541/istoriya-obrazovaniya-ot-pervykh-shkol-rusi-do-sovetskikh?ysclid=l7dt39yocz370395450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189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8-klass/dukhovnaia-sfera-obshchestva-5968582/obrazovanie-v-sovremennom-mire-5978482/re-363b39fc-0f4c-4ca7-a298-435c0426373f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6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rFonts w:eastAsia="Calibri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8D125A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90" w:history="1">
              <w:r w:rsidRPr="00BA1720">
                <w:rPr>
                  <w:w w:val="104"/>
                  <w:sz w:val="24"/>
                  <w:szCs w:val="24"/>
                </w:rPr>
                <w:t>https://www.culture.ru/materials/253541/istoriya-obrazovaniya-ot-pervykh-shkol-rusi-do-sovetskikh?ysclid=l7dt39yocz370395450</w:t>
              </w:r>
            </w:hyperlink>
          </w:p>
          <w:p w:rsidR="008D125A" w:rsidRDefault="008D125A" w:rsidP="008D125A">
            <w:pPr>
              <w:pStyle w:val="TableParagraph"/>
              <w:spacing w:before="74"/>
              <w:ind w:left="78"/>
            </w:pPr>
            <w:hyperlink r:id="rId191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8-klass/dukhovnaia-sfera-obshchestva-5968582/obrazovanie-v-sovremennom-mire-5978482/re-363b39fc-0f4c-4ca7-a298-435c0426373f</w:t>
              </w:r>
            </w:hyperlink>
          </w:p>
        </w:tc>
      </w:tr>
      <w:tr w:rsidR="008D125A" w:rsidTr="000D11A1">
        <w:trPr>
          <w:trHeight w:val="701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7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Права и обязанности человека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Default="008D125A" w:rsidP="008D125A">
            <w:pPr>
              <w:pStyle w:val="TableParagraph"/>
              <w:spacing w:before="74"/>
              <w:ind w:left="78"/>
            </w:pPr>
            <w:hyperlink r:id="rId192" w:history="1">
              <w:r>
                <w:t>https://uchebnik.mos.ru/material_view/atomic_objects/7125603?menuReferrer=catalogue</w:t>
              </w:r>
            </w:hyperlink>
          </w:p>
          <w:p w:rsidR="008D125A" w:rsidRPr="00BA1720" w:rsidRDefault="008D125A" w:rsidP="008D125A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193" w:history="1">
              <w:r>
                <w:t>https://www.yaklass.ru/p/obshchestvoznanie/9-klass/grazhdanin-i-gosudarstvo-6870599/prava-i-svobody-grazhdanina-6455145/re-1856b74a-c4f9-4efa-bfdd-74f4e8a5c62f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8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Общество и религия: духовно-нравственное взаимодействие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9C27E4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94" w:history="1">
              <w:r w:rsidRPr="00BA1720">
                <w:rPr>
                  <w:w w:val="104"/>
                  <w:sz w:val="24"/>
                  <w:szCs w:val="24"/>
                </w:rPr>
                <w:t>https://www.yaklass.ru/p/geografiya/8-klass/naselenie-rossiiskoi-federatcii-6828521/kultura-i-religii-narodov-rossii-6858822/re-b4de5950-44d8-4831-b464-53dba1d0443e</w:t>
              </w:r>
            </w:hyperlink>
          </w:p>
          <w:p w:rsidR="008D125A" w:rsidRPr="009C27E4" w:rsidRDefault="008D125A" w:rsidP="009C27E4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195" w:history="1">
              <w:r w:rsidRPr="00BA1720">
                <w:rPr>
                  <w:w w:val="104"/>
                  <w:sz w:val="24"/>
                  <w:szCs w:val="24"/>
                </w:rPr>
                <w:t>https://resh.edu.ru/subject/lesson/1230/?ysclid=l7ds8sdn26553733751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9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Современный мир: самое важное (практическое занятие)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30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9C27E4" w:rsidRDefault="008D125A" w:rsidP="00047CBF">
            <w:pPr>
              <w:spacing w:before="86" w:line="292" w:lineRule="auto"/>
              <w:ind w:left="78" w:right="30"/>
              <w:rPr>
                <w:sz w:val="24"/>
              </w:rPr>
            </w:pPr>
            <w:hyperlink r:id="rId196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</w:t>
              </w:r>
              <w:r w:rsidRPr="009C27E4">
                <w:rPr>
                  <w:w w:val="104"/>
                  <w:sz w:val="24"/>
                  <w:szCs w:val="24"/>
                </w:rPr>
                <w:t>:/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www</w:t>
              </w:r>
              <w:r w:rsidRPr="009C27E4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u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p</w:t>
              </w:r>
              <w:r w:rsidRPr="009C27E4">
                <w:rPr>
                  <w:w w:val="104"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obshchestvoznanie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/9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klass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chelovek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-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v</w:t>
              </w:r>
              <w:r w:rsidRPr="009C27E4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sovremennom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izmeniaiushchemsia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-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mire</w:t>
              </w:r>
              <w:r w:rsidRPr="009C27E4">
                <w:rPr>
                  <w:w w:val="104"/>
                  <w:sz w:val="24"/>
                  <w:szCs w:val="24"/>
                </w:rPr>
                <w:t>-6870612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informatcionnoe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obshchestvo</w:t>
              </w:r>
              <w:proofErr w:type="spellEnd"/>
              <w:r w:rsidRPr="009C27E4">
                <w:rPr>
                  <w:w w:val="104"/>
                  <w:sz w:val="24"/>
                  <w:szCs w:val="24"/>
                </w:rPr>
                <w:t>-6879127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re</w:t>
              </w:r>
              <w:r w:rsidRPr="009C27E4">
                <w:rPr>
                  <w:w w:val="104"/>
                  <w:sz w:val="24"/>
                  <w:szCs w:val="24"/>
                </w:rPr>
                <w:t>-068346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fc</w:t>
              </w:r>
              <w:r w:rsidRPr="009C27E4">
                <w:rPr>
                  <w:w w:val="104"/>
                  <w:sz w:val="24"/>
                  <w:szCs w:val="24"/>
                </w:rPr>
                <w:t>-8112-4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e</w:t>
              </w:r>
              <w:r w:rsidRPr="009C27E4">
                <w:rPr>
                  <w:w w:val="104"/>
                  <w:sz w:val="24"/>
                  <w:szCs w:val="24"/>
                </w:rPr>
                <w:t>67-86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d</w:t>
              </w:r>
              <w:r w:rsidRPr="009C27E4">
                <w:rPr>
                  <w:w w:val="104"/>
                  <w:sz w:val="24"/>
                  <w:szCs w:val="24"/>
                </w:rPr>
                <w:t>4-6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c</w:t>
              </w:r>
              <w:r w:rsidRPr="009C27E4">
                <w:rPr>
                  <w:w w:val="104"/>
                  <w:sz w:val="24"/>
                  <w:szCs w:val="24"/>
                </w:rPr>
                <w:t>83794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f</w:t>
              </w:r>
              <w:r w:rsidRPr="009C27E4">
                <w:rPr>
                  <w:w w:val="104"/>
                  <w:sz w:val="24"/>
                  <w:szCs w:val="24"/>
                </w:rPr>
                <w:t>7368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0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97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7-klass/pravila-obshchezhitiia-6564905/pravila-v-nashei-zhizni-6558831/re-e4774fef-45d3-4391-bc63-ff3c8082d445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198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10171671?menuReferrer=catalogue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1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Взросление человека в культуре народов России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199" w:history="1">
              <w:r w:rsidRPr="00BA1720">
                <w:rPr>
                  <w:w w:val="104"/>
                  <w:sz w:val="24"/>
                  <w:szCs w:val="24"/>
                </w:rPr>
                <w:t>https://resh.edu.ru/subject/lesson/984/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200" w:history="1">
              <w:r w:rsidRPr="00BA1720">
                <w:rPr>
                  <w:w w:val="104"/>
                  <w:sz w:val="24"/>
                  <w:szCs w:val="24"/>
                </w:rPr>
                <w:t>https://infourok.ru/prezentaciya-po-osnovam-duhovnoj-nravstvennosti-i-kultury-narodov-rossii-4333604.html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2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Религия как источник нравственности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201" w:history="1">
              <w:r w:rsidRPr="00BA1720">
                <w:rPr>
                  <w:w w:val="104"/>
                  <w:sz w:val="24"/>
                  <w:szCs w:val="24"/>
                </w:rPr>
                <w:t>https://infourok.ru/prezentaciya-k-uroku-omrk-religiya-i-moral-nravstvennie-zapovedi-religiy-mira-1832139.html?ysclid=l7dszwuvwj445707198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202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625052?menuReferrer=catalogue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3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Наука как источник знания о человеке и человеческом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203" w:history="1">
              <w:r w:rsidRPr="00BA1720">
                <w:rPr>
                  <w:w w:val="104"/>
                  <w:sz w:val="24"/>
                  <w:szCs w:val="24"/>
                </w:rPr>
                <w:t>https://infourok.ru/prezentaci-na-temu-velikie-uchenye-rossii-ko-dnyu-nauki-5755206.html?ysclid=l7da4ejdgo235411690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204" w:history="1">
              <w:r w:rsidRPr="00BA1720">
                <w:rPr>
                  <w:w w:val="104"/>
                  <w:sz w:val="24"/>
                  <w:szCs w:val="24"/>
                </w:rPr>
                <w:t>https://foxford.ru/wiki/obschestvoznanie/osobennosti-sotsialnogo-poznaniya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4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Этика и нравственность как категории духовной культуры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w w:val="104"/>
                <w:sz w:val="24"/>
                <w:szCs w:val="24"/>
              </w:rPr>
            </w:pPr>
            <w:hyperlink r:id="rId205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6119465?menuReferrer=catalogue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hyperlink r:id="rId206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7-klass/sotcialnye-tcennosti-i-normy-6564906/poniatie-morali-5971289/re-f8bce393-6d41-4728-915c-a6c17372bee2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5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Самопознание (практическое занятие)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207" w:history="1">
              <w:r w:rsidRPr="00BA1720">
                <w:rPr>
                  <w:w w:val="104"/>
                  <w:sz w:val="24"/>
                  <w:szCs w:val="24"/>
                </w:rPr>
                <w:t>https://resh.edu.ru/subject/lesson/7121/main/255443/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6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Труд делает человека человеком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208" w:history="1">
              <w:r w:rsidRPr="00BA1720">
                <w:rPr>
                  <w:w w:val="104"/>
                  <w:sz w:val="24"/>
                  <w:szCs w:val="24"/>
                </w:rPr>
                <w:t>https://resh.edu.ru/subject/lesson/7118/main/255505/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209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926429?menuReferrer=catalogue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7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Подвиг: как узнать героя?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210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3768586?menuReferrer=catalogue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8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Люди в обществе: духовно-нравственное взаимовлияние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Default="008D125A" w:rsidP="007B58C7">
            <w:pPr>
              <w:pStyle w:val="TableParagraph"/>
              <w:spacing w:before="74" w:line="266" w:lineRule="auto"/>
              <w:ind w:left="78" w:right="451"/>
            </w:pPr>
            <w:hyperlink r:id="rId211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006012?menuReferrer=catalogue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18"/>
              <w:rPr>
                <w:w w:val="104"/>
                <w:sz w:val="24"/>
                <w:szCs w:val="24"/>
              </w:rPr>
            </w:pPr>
            <w:hyperlink r:id="rId212" w:history="1">
              <w:r w:rsidRPr="00BA1720">
                <w:rPr>
                  <w:w w:val="104"/>
                  <w:sz w:val="24"/>
                  <w:szCs w:val="24"/>
                </w:rPr>
                <w:t>https://videouroki.net/razrabotki/pamiatka-tiema-etika-priedprinimatiel-stva.html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19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213" w:history="1">
              <w:r w:rsidRPr="00BA1720">
                <w:rPr>
                  <w:w w:val="104"/>
                  <w:sz w:val="24"/>
                  <w:szCs w:val="24"/>
                </w:rPr>
                <w:t>https://resh.edu.ru/subject/lesson/7116/main/255846/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214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7123230?menuReferrer=catalogue</w:t>
              </w:r>
            </w:hyperlink>
          </w:p>
        </w:tc>
      </w:tr>
      <w:tr w:rsidR="008D125A" w:rsidTr="000D11A1">
        <w:trPr>
          <w:trHeight w:val="668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0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Духовно-нравственные ориентиры социальных отношений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66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215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7367604?menuReferrer=catalogue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216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351668?menuReferrer=catalogue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217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6050320?menuReferrer=catalogue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1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60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214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218" w:history="1">
              <w:r w:rsidRPr="00BA1720">
                <w:rPr>
                  <w:w w:val="104"/>
                  <w:sz w:val="24"/>
                  <w:szCs w:val="24"/>
                </w:rPr>
                <w:t>https://interneturok.ru/lesson/obshestvoznanie/6-klass/dobrodeteli/chelovek-i-chelovechnost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</w:rPr>
            </w:pPr>
            <w:hyperlink r:id="rId219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9351512?menuReferrer=catalogue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2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w w:val="104"/>
                <w:sz w:val="24"/>
                <w:szCs w:val="24"/>
              </w:rPr>
            </w:pPr>
            <w:hyperlink r:id="rId220" w:history="1">
              <w:r w:rsidRPr="00BA1720">
                <w:rPr>
                  <w:w w:val="104"/>
                  <w:sz w:val="24"/>
                  <w:szCs w:val="24"/>
                </w:rPr>
                <w:t>http://www.myshared.ru/slide/724744/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221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7005297?menuReferrer=catalogue</w:t>
              </w:r>
            </w:hyperlink>
          </w:p>
        </w:tc>
      </w:tr>
      <w:tr w:rsidR="008D125A" w:rsidTr="000D11A1">
        <w:trPr>
          <w:trHeight w:val="1149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3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451"/>
              <w:rPr>
                <w:sz w:val="24"/>
                <w:szCs w:val="24"/>
              </w:rPr>
            </w:pPr>
            <w:hyperlink r:id="rId222" w:history="1">
              <w:r w:rsidRPr="00BA1720">
                <w:rPr>
                  <w:w w:val="104"/>
                  <w:sz w:val="24"/>
                  <w:szCs w:val="24"/>
                </w:rPr>
                <w:t>https://infourok.ru/prezentaciya-po-odnk-nr-5-klass-na-temu-tradicii-blagotvoritelnosti-v-rossii-5087558.html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4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18"/>
              <w:rPr>
                <w:w w:val="104"/>
                <w:sz w:val="24"/>
                <w:szCs w:val="24"/>
              </w:rPr>
            </w:pPr>
            <w:hyperlink r:id="rId223" w:history="1">
              <w:r w:rsidRPr="00BA1720">
                <w:rPr>
                  <w:w w:val="104"/>
                  <w:sz w:val="24"/>
                  <w:szCs w:val="24"/>
                </w:rPr>
                <w:t>https://infourok.ru/prezentaciya-velikie-uchyonie-rossii-1085368.html?ysclid=l7dsk6jfxw697652337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</w:rPr>
            </w:pPr>
            <w:hyperlink r:id="rId224" w:history="1">
              <w:r w:rsidRPr="00BA1720">
                <w:rPr>
                  <w:w w:val="104"/>
                  <w:sz w:val="24"/>
                  <w:szCs w:val="24"/>
                </w:rPr>
                <w:t>https://www.yaklass.ru/p/obshchestvoznanie/8-klass/dukhovnaia-sfera-obshchestva-5968582/nauka-5984947/re-1c05698e-662e-47fc-9f27-5d15d8f0506d</w:t>
              </w:r>
            </w:hyperlink>
          </w:p>
        </w:tc>
      </w:tr>
      <w:tr w:rsidR="008D125A" w:rsidRPr="008D125A" w:rsidTr="000D11A1">
        <w:trPr>
          <w:trHeight w:val="810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5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Моя профессия (практическое занятие)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8D125A" w:rsidRDefault="008D125A" w:rsidP="008D125A">
            <w:pPr>
              <w:pStyle w:val="TableParagraph"/>
              <w:spacing w:before="74" w:line="266" w:lineRule="auto"/>
              <w:ind w:left="78" w:right="18"/>
              <w:rPr>
                <w:w w:val="104"/>
                <w:sz w:val="24"/>
                <w:szCs w:val="24"/>
              </w:rPr>
            </w:pPr>
            <w:hyperlink r:id="rId225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</w:t>
              </w:r>
              <w:r w:rsidRPr="008D125A">
                <w:rPr>
                  <w:w w:val="104"/>
                  <w:sz w:val="24"/>
                  <w:szCs w:val="24"/>
                </w:rPr>
                <w:t>:/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www</w:t>
              </w:r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u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p</w:t>
              </w:r>
              <w:r w:rsidRPr="008D125A">
                <w:rPr>
                  <w:w w:val="104"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obshchestvoznanie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9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klass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chelovek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v</w:t>
              </w:r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sovremennom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izmeniaiushchemsia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mire</w:t>
              </w:r>
              <w:r w:rsidRPr="008D125A">
                <w:rPr>
                  <w:w w:val="104"/>
                  <w:sz w:val="24"/>
                  <w:szCs w:val="24"/>
                </w:rPr>
                <w:t>-6870612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sovremennyi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obraz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zhizni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6870614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re</w:t>
              </w:r>
              <w:r w:rsidRPr="008D125A">
                <w:rPr>
                  <w:w w:val="104"/>
                  <w:sz w:val="24"/>
                  <w:szCs w:val="24"/>
                </w:rPr>
                <w:t>-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e</w:t>
              </w:r>
              <w:r w:rsidRPr="008D125A">
                <w:rPr>
                  <w:w w:val="104"/>
                  <w:sz w:val="24"/>
                  <w:szCs w:val="24"/>
                </w:rPr>
                <w:t>41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efdf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1-0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e</w:t>
              </w:r>
              <w:r w:rsidRPr="008D125A">
                <w:rPr>
                  <w:w w:val="104"/>
                  <w:sz w:val="24"/>
                  <w:szCs w:val="24"/>
                </w:rPr>
                <w:t>0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c</w:t>
              </w:r>
              <w:r w:rsidRPr="008D125A">
                <w:rPr>
                  <w:w w:val="104"/>
                  <w:sz w:val="24"/>
                  <w:szCs w:val="24"/>
                </w:rPr>
                <w:t>-4937-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a</w:t>
              </w:r>
              <w:r w:rsidRPr="008D125A">
                <w:rPr>
                  <w:w w:val="104"/>
                  <w:sz w:val="24"/>
                  <w:szCs w:val="24"/>
                </w:rPr>
                <w:t>0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d</w:t>
              </w:r>
              <w:r w:rsidRPr="008D125A">
                <w:rPr>
                  <w:w w:val="104"/>
                  <w:sz w:val="24"/>
                  <w:szCs w:val="24"/>
                </w:rPr>
                <w:t>9-53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d</w:t>
              </w:r>
              <w:r w:rsidRPr="008D125A">
                <w:rPr>
                  <w:w w:val="104"/>
                  <w:sz w:val="24"/>
                  <w:szCs w:val="24"/>
                </w:rPr>
                <w:t>22651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a</w:t>
              </w:r>
              <w:r w:rsidRPr="008D125A">
                <w:rPr>
                  <w:w w:val="104"/>
                  <w:sz w:val="24"/>
                  <w:szCs w:val="24"/>
                </w:rPr>
                <w:t>800?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ysclid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=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l</w:t>
              </w:r>
              <w:r w:rsidRPr="008D125A">
                <w:rPr>
                  <w:w w:val="104"/>
                  <w:sz w:val="24"/>
                  <w:szCs w:val="24"/>
                </w:rPr>
                <w:t>7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dskw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03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qi</w:t>
              </w:r>
              <w:r w:rsidRPr="008D125A">
                <w:rPr>
                  <w:w w:val="104"/>
                  <w:sz w:val="24"/>
                  <w:szCs w:val="24"/>
                </w:rPr>
                <w:t>572060478</w:t>
              </w:r>
            </w:hyperlink>
          </w:p>
          <w:p w:rsidR="008D125A" w:rsidRPr="00047CBF" w:rsidRDefault="008D125A" w:rsidP="008D125A">
            <w:pPr>
              <w:spacing w:before="86" w:line="292" w:lineRule="auto"/>
              <w:ind w:left="78"/>
              <w:rPr>
                <w:sz w:val="24"/>
                <w:lang w:val="en-US"/>
              </w:rPr>
            </w:pPr>
            <w:hyperlink r:id="rId226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://uchebnik.mos.ru/material_view/atomic_objects/9907255?menuReferrer=catalogue</w:t>
              </w:r>
            </w:hyperlink>
          </w:p>
        </w:tc>
      </w:tr>
      <w:tr w:rsidR="008D125A" w:rsidTr="000D11A1">
        <w:trPr>
          <w:trHeight w:val="726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6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60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Гражданин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</w:rPr>
            </w:pPr>
            <w:hyperlink r:id="rId227" w:history="1">
              <w:r w:rsidRPr="00BA1720">
                <w:rPr>
                  <w:w w:val="104"/>
                  <w:sz w:val="24"/>
                  <w:szCs w:val="24"/>
                </w:rPr>
                <w:t>https://interneturok.ru/lesson/obshestvoznanie/5-klass/rodina/grazhdanin-ego-prava-i-obyazannosti</w:t>
              </w:r>
            </w:hyperlink>
          </w:p>
        </w:tc>
      </w:tr>
      <w:tr w:rsidR="008D125A" w:rsidTr="000D11A1">
        <w:trPr>
          <w:trHeight w:val="811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7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Патриотизм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</w:rPr>
            </w:pPr>
            <w:hyperlink r:id="rId228" w:history="1">
              <w:r w:rsidRPr="00BA1720">
                <w:rPr>
                  <w:w w:val="104"/>
                  <w:sz w:val="24"/>
                  <w:szCs w:val="24"/>
                </w:rPr>
                <w:t>https://infourok.ru/prezentaciya-k-uroku-odnknr-5-klass-po-teme-beregi-zemlyu-rodimuyu-kak-mat-lyubimuyu-razdel-nravstvennye-cennosti-rossijskogo-na-5347445.html</w:t>
              </w:r>
            </w:hyperlink>
          </w:p>
        </w:tc>
      </w:tr>
      <w:tr w:rsidR="008D125A" w:rsidTr="000D11A1">
        <w:trPr>
          <w:trHeight w:val="657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8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Защита Родины: подвиг или долг?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18"/>
              <w:rPr>
                <w:w w:val="104"/>
                <w:sz w:val="24"/>
                <w:szCs w:val="24"/>
              </w:rPr>
            </w:pPr>
            <w:hyperlink r:id="rId229" w:history="1">
              <w:r w:rsidRPr="00BA1720">
                <w:rPr>
                  <w:w w:val="104"/>
                  <w:sz w:val="24"/>
                  <w:szCs w:val="24"/>
                </w:rPr>
                <w:t>https://infourok.ru/prezentaciya-po-orks-na-temu-zaschita-otechestva-dolg-i-obyazannost-grazhdanina-rf-klass-3171678.html?ysclid=l7dsuo3lt2616009585</w:t>
              </w:r>
            </w:hyperlink>
          </w:p>
          <w:p w:rsidR="008D125A" w:rsidRPr="00BA1720" w:rsidRDefault="008D125A" w:rsidP="007B58C7">
            <w:pPr>
              <w:pStyle w:val="TableParagraph"/>
              <w:spacing w:before="74" w:line="266" w:lineRule="auto"/>
              <w:ind w:left="78" w:right="18"/>
              <w:rPr>
                <w:sz w:val="24"/>
                <w:szCs w:val="24"/>
              </w:rPr>
            </w:pPr>
            <w:hyperlink r:id="rId230" w:history="1">
              <w:r w:rsidRPr="00BA1720">
                <w:rPr>
                  <w:w w:val="104"/>
                  <w:sz w:val="24"/>
                  <w:szCs w:val="24"/>
                </w:rPr>
                <w:t>https://uchebnik.mos.ru/material_view/atomic_objects/3613117?menuReferrer=catalogue</w:t>
              </w:r>
            </w:hyperlink>
          </w:p>
        </w:tc>
      </w:tr>
      <w:tr w:rsidR="008D125A" w:rsidTr="000D11A1">
        <w:trPr>
          <w:trHeight w:val="759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29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Государство. Россия — наша Родина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731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BA1720" w:rsidRDefault="008D125A" w:rsidP="007B58C7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</w:rPr>
            </w:pPr>
            <w:hyperlink r:id="rId231" w:history="1">
              <w:r w:rsidRPr="00BA1720">
                <w:rPr>
                  <w:w w:val="104"/>
                  <w:sz w:val="24"/>
                  <w:szCs w:val="24"/>
                </w:rPr>
                <w:t>https://interneturok.ru/lesson/obshestvoznanie/5-klass/rodina/nasha-rodina-rossiya</w:t>
              </w:r>
            </w:hyperlink>
          </w:p>
        </w:tc>
      </w:tr>
      <w:tr w:rsidR="008D125A" w:rsidTr="000D11A1">
        <w:trPr>
          <w:trHeight w:val="840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0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Гражданская идентичность (практическое занятие)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30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8D125A" w:rsidRDefault="008D125A" w:rsidP="007B58C7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</w:rPr>
            </w:pPr>
            <w:hyperlink r:id="rId232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</w:t>
              </w:r>
              <w:r w:rsidRPr="008D125A">
                <w:rPr>
                  <w:w w:val="104"/>
                  <w:sz w:val="24"/>
                  <w:szCs w:val="24"/>
                </w:rPr>
                <w:t>:/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www</w:t>
              </w:r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u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p</w:t>
              </w:r>
              <w:r w:rsidRPr="008D125A">
                <w:rPr>
                  <w:w w:val="104"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obshchestvoznanie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7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klass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sotcialnye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tcennosti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i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normy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6564906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obshchestvennye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tcennosti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i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normy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-6870021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re</w:t>
              </w:r>
              <w:r w:rsidRPr="008D125A">
                <w:rPr>
                  <w:w w:val="104"/>
                  <w:sz w:val="24"/>
                  <w:szCs w:val="24"/>
                </w:rPr>
                <w:t>-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fe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62467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f</w:t>
              </w:r>
              <w:r w:rsidRPr="008D125A">
                <w:rPr>
                  <w:w w:val="104"/>
                  <w:sz w:val="24"/>
                  <w:szCs w:val="24"/>
                </w:rPr>
                <w:t>-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ab</w:t>
              </w:r>
              <w:r w:rsidRPr="008D125A">
                <w:rPr>
                  <w:w w:val="104"/>
                  <w:sz w:val="24"/>
                  <w:szCs w:val="24"/>
                </w:rPr>
                <w:t>2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a</w:t>
              </w:r>
              <w:r w:rsidRPr="008D125A">
                <w:rPr>
                  <w:w w:val="104"/>
                  <w:sz w:val="24"/>
                  <w:szCs w:val="24"/>
                </w:rPr>
                <w:t>-4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b</w:t>
              </w:r>
              <w:r w:rsidRPr="008D125A">
                <w:rPr>
                  <w:w w:val="104"/>
                  <w:sz w:val="24"/>
                  <w:szCs w:val="24"/>
                </w:rPr>
                <w:t>63-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a</w:t>
              </w:r>
              <w:r w:rsidRPr="008D125A">
                <w:rPr>
                  <w:w w:val="104"/>
                  <w:sz w:val="24"/>
                  <w:szCs w:val="24"/>
                </w:rPr>
                <w:t>903-2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f</w:t>
              </w:r>
              <w:r w:rsidRPr="008D125A">
                <w:rPr>
                  <w:w w:val="104"/>
                  <w:sz w:val="24"/>
                  <w:szCs w:val="24"/>
                </w:rPr>
                <w:t>960742164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a</w:t>
              </w:r>
            </w:hyperlink>
          </w:p>
          <w:p w:rsidR="008D125A" w:rsidRPr="008D125A" w:rsidRDefault="008D125A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233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</w:t>
              </w:r>
              <w:r w:rsidRPr="008D125A">
                <w:rPr>
                  <w:w w:val="104"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esh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edu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u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subject</w:t>
              </w:r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lesson</w:t>
              </w:r>
              <w:r w:rsidRPr="008D125A">
                <w:rPr>
                  <w:w w:val="104"/>
                  <w:sz w:val="24"/>
                  <w:szCs w:val="24"/>
                </w:rPr>
                <w:t>/2686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main</w:t>
              </w:r>
              <w:r w:rsidRPr="008D125A">
                <w:rPr>
                  <w:w w:val="104"/>
                  <w:sz w:val="24"/>
                  <w:szCs w:val="24"/>
                </w:rPr>
                <w:t>/?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ysclid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=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l</w:t>
              </w:r>
              <w:r w:rsidRPr="008D125A">
                <w:rPr>
                  <w:w w:val="104"/>
                  <w:sz w:val="24"/>
                  <w:szCs w:val="24"/>
                </w:rPr>
                <w:t>7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dsmj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0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iwj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668699445</w:t>
              </w:r>
            </w:hyperlink>
          </w:p>
        </w:tc>
      </w:tr>
      <w:tr w:rsidR="008D125A" w:rsidTr="000D11A1">
        <w:trPr>
          <w:trHeight w:val="839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1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60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Моя школа и мой класс (практическое занятие)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66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8D125A" w:rsidRDefault="008D125A" w:rsidP="007B58C7">
            <w:pPr>
              <w:pStyle w:val="TableParagraph"/>
              <w:spacing w:before="64"/>
              <w:ind w:left="78"/>
              <w:rPr>
                <w:w w:val="104"/>
                <w:sz w:val="24"/>
                <w:szCs w:val="24"/>
              </w:rPr>
            </w:pPr>
            <w:hyperlink r:id="rId234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</w:t>
              </w:r>
              <w:r w:rsidRPr="008D125A">
                <w:rPr>
                  <w:w w:val="104"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mos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u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material</w:t>
              </w:r>
              <w:r w:rsidRPr="008D125A">
                <w:rPr>
                  <w:w w:val="104"/>
                  <w:sz w:val="24"/>
                  <w:szCs w:val="24"/>
                </w:rPr>
                <w:t>_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view</w:t>
              </w:r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atomic</w:t>
              </w:r>
              <w:r w:rsidRPr="008D125A">
                <w:rPr>
                  <w:w w:val="104"/>
                  <w:sz w:val="24"/>
                  <w:szCs w:val="24"/>
                </w:rPr>
                <w:t>_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objects</w:t>
              </w:r>
              <w:r w:rsidRPr="008D125A">
                <w:rPr>
                  <w:w w:val="104"/>
                  <w:sz w:val="24"/>
                  <w:szCs w:val="24"/>
                </w:rPr>
                <w:t>/9006012?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=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catalogue</w:t>
              </w:r>
            </w:hyperlink>
          </w:p>
          <w:p w:rsidR="008D125A" w:rsidRPr="008D125A" w:rsidRDefault="008D125A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235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</w:t>
              </w:r>
              <w:r w:rsidRPr="008D125A">
                <w:rPr>
                  <w:w w:val="104"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esh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edu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u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subject</w:t>
              </w:r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lesson</w:t>
              </w:r>
              <w:r w:rsidRPr="008D125A">
                <w:rPr>
                  <w:w w:val="104"/>
                  <w:sz w:val="24"/>
                  <w:szCs w:val="24"/>
                </w:rPr>
                <w:t>/7126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main</w:t>
              </w:r>
              <w:r w:rsidRPr="008D125A">
                <w:rPr>
                  <w:w w:val="104"/>
                  <w:sz w:val="24"/>
                  <w:szCs w:val="24"/>
                </w:rPr>
                <w:t>/255567/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2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60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Человек: какой он? (практическое занятие)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30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8D125A" w:rsidRDefault="008D125A" w:rsidP="007B58C7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hyperlink r:id="rId236" w:history="1">
              <w:r w:rsidRPr="00BA1720">
                <w:rPr>
                  <w:w w:val="104"/>
                  <w:sz w:val="24"/>
                  <w:szCs w:val="24"/>
                  <w:lang w:val="en-US"/>
                </w:rPr>
                <w:t>https</w:t>
              </w:r>
              <w:r w:rsidRPr="008D125A">
                <w:rPr>
                  <w:w w:val="104"/>
                  <w:sz w:val="24"/>
                  <w:szCs w:val="24"/>
                </w:rPr>
                <w:t>://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mos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.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ru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material</w:t>
              </w:r>
              <w:r w:rsidRPr="008D125A">
                <w:rPr>
                  <w:w w:val="104"/>
                  <w:sz w:val="24"/>
                  <w:szCs w:val="24"/>
                </w:rPr>
                <w:t>_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view</w:t>
              </w:r>
              <w:r w:rsidRPr="008D125A">
                <w:rPr>
                  <w:w w:val="104"/>
                  <w:sz w:val="24"/>
                  <w:szCs w:val="24"/>
                </w:rPr>
                <w:t>/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atomic</w:t>
              </w:r>
              <w:r w:rsidRPr="008D125A">
                <w:rPr>
                  <w:w w:val="104"/>
                  <w:sz w:val="24"/>
                  <w:szCs w:val="24"/>
                </w:rPr>
                <w:t>_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objects</w:t>
              </w:r>
              <w:r w:rsidRPr="008D125A">
                <w:rPr>
                  <w:w w:val="104"/>
                  <w:sz w:val="24"/>
                  <w:szCs w:val="24"/>
                </w:rPr>
                <w:t>/10171671?</w:t>
              </w:r>
              <w:proofErr w:type="spellStart"/>
              <w:r w:rsidRPr="00BA1720">
                <w:rPr>
                  <w:w w:val="104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125A">
                <w:rPr>
                  <w:w w:val="104"/>
                  <w:sz w:val="24"/>
                  <w:szCs w:val="24"/>
                </w:rPr>
                <w:t>=</w:t>
              </w:r>
              <w:r w:rsidRPr="00BA1720">
                <w:rPr>
                  <w:w w:val="104"/>
                  <w:sz w:val="24"/>
                  <w:szCs w:val="24"/>
                  <w:lang w:val="en-US"/>
                </w:rPr>
                <w:t>catalogue</w:t>
              </w:r>
            </w:hyperlink>
          </w:p>
        </w:tc>
      </w:tr>
      <w:tr w:rsidR="008D125A" w:rsidTr="000D11A1">
        <w:trPr>
          <w:trHeight w:val="834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3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rFonts w:eastAsia="Calibri"/>
                <w:sz w:val="24"/>
                <w:szCs w:val="24"/>
              </w:rPr>
              <w:t>Человек и культура (проект)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208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047CBF" w:rsidRDefault="008D125A" w:rsidP="00047CBF">
            <w:pPr>
              <w:spacing w:before="86" w:line="292" w:lineRule="auto"/>
              <w:ind w:left="78" w:right="208"/>
              <w:rPr>
                <w:sz w:val="24"/>
              </w:rPr>
            </w:pPr>
            <w:hyperlink r:id="rId237" w:history="1">
              <w:r w:rsidRPr="00BA1720">
                <w:rPr>
                  <w:sz w:val="24"/>
                  <w:szCs w:val="24"/>
                </w:rPr>
                <w:t>https://uchebnik.mos.ru/material_view/atomic_objects/2859277?menuReferrer=catalogue</w:t>
              </w:r>
            </w:hyperlink>
          </w:p>
        </w:tc>
      </w:tr>
      <w:tr w:rsidR="008D125A" w:rsidTr="000D11A1">
        <w:trPr>
          <w:trHeight w:val="535"/>
        </w:trPr>
        <w:tc>
          <w:tcPr>
            <w:tcW w:w="504" w:type="dxa"/>
          </w:tcPr>
          <w:p w:rsidR="008D125A" w:rsidRPr="00047CBF" w:rsidRDefault="008D125A" w:rsidP="00047CBF">
            <w:pPr>
              <w:spacing w:before="86"/>
              <w:ind w:left="76"/>
              <w:rPr>
                <w:sz w:val="24"/>
              </w:rPr>
            </w:pPr>
            <w:r w:rsidRPr="00047CBF">
              <w:rPr>
                <w:sz w:val="24"/>
              </w:rPr>
              <w:t>34.</w:t>
            </w:r>
          </w:p>
        </w:tc>
        <w:tc>
          <w:tcPr>
            <w:tcW w:w="4381" w:type="dxa"/>
          </w:tcPr>
          <w:p w:rsidR="008D125A" w:rsidRPr="00047CBF" w:rsidRDefault="008D125A" w:rsidP="00047CBF">
            <w:pPr>
              <w:spacing w:before="86"/>
              <w:ind w:left="76" w:right="36"/>
              <w:rPr>
                <w:sz w:val="24"/>
              </w:rPr>
            </w:pPr>
            <w:r w:rsidRPr="00047CBF">
              <w:rPr>
                <w:rFonts w:eastAsia="Calibri"/>
                <w:sz w:val="24"/>
                <w:szCs w:val="24"/>
              </w:rPr>
              <w:t>Человек и культура (проект)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 w:right="3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842" w:type="dxa"/>
          </w:tcPr>
          <w:p w:rsidR="008D125A" w:rsidRPr="00047CBF" w:rsidRDefault="008D125A" w:rsidP="00047CBF">
            <w:pPr>
              <w:spacing w:before="86" w:line="292" w:lineRule="auto"/>
              <w:ind w:left="78" w:right="208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047CBF" w:rsidRDefault="008D125A" w:rsidP="00047CBF">
            <w:pPr>
              <w:spacing w:before="86" w:line="292" w:lineRule="auto"/>
              <w:ind w:left="78" w:right="208"/>
              <w:rPr>
                <w:sz w:val="24"/>
              </w:rPr>
            </w:pPr>
            <w:hyperlink r:id="rId238" w:history="1">
              <w:r w:rsidRPr="00BA1720">
                <w:rPr>
                  <w:sz w:val="24"/>
                  <w:szCs w:val="24"/>
                </w:rPr>
                <w:t>https://uchebnik.mos.ru/material_view/atomic_objects/2859277?menuReferrer=catalogue</w:t>
              </w:r>
            </w:hyperlink>
          </w:p>
        </w:tc>
      </w:tr>
      <w:tr w:rsidR="008D125A" w:rsidTr="000D11A1">
        <w:trPr>
          <w:trHeight w:val="813"/>
        </w:trPr>
        <w:tc>
          <w:tcPr>
            <w:tcW w:w="4885" w:type="dxa"/>
            <w:gridSpan w:val="2"/>
          </w:tcPr>
          <w:p w:rsidR="008D125A" w:rsidRPr="00047CBF" w:rsidRDefault="008D125A" w:rsidP="00047CBF">
            <w:pPr>
              <w:spacing w:before="86" w:line="292" w:lineRule="auto"/>
              <w:ind w:left="76" w:right="36"/>
              <w:rPr>
                <w:sz w:val="24"/>
              </w:rPr>
            </w:pPr>
            <w:r w:rsidRPr="00047CBF">
              <w:rPr>
                <w:sz w:val="24"/>
              </w:rPr>
              <w:t>О</w:t>
            </w:r>
            <w:r>
              <w:rPr>
                <w:sz w:val="24"/>
              </w:rPr>
              <w:t xml:space="preserve">бщее количество часов по программе </w:t>
            </w:r>
          </w:p>
        </w:tc>
        <w:tc>
          <w:tcPr>
            <w:tcW w:w="1381" w:type="dxa"/>
          </w:tcPr>
          <w:p w:rsidR="008D125A" w:rsidRPr="00047CBF" w:rsidRDefault="008D125A" w:rsidP="00584757">
            <w:pPr>
              <w:spacing w:before="86"/>
              <w:ind w:left="76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34</w:t>
            </w:r>
          </w:p>
        </w:tc>
        <w:tc>
          <w:tcPr>
            <w:tcW w:w="212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  <w:r w:rsidRPr="00047CBF"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8D125A" w:rsidRPr="00047CBF" w:rsidRDefault="008D125A" w:rsidP="00584757">
            <w:pPr>
              <w:spacing w:before="86"/>
              <w:ind w:left="77"/>
              <w:jc w:val="center"/>
              <w:rPr>
                <w:sz w:val="24"/>
              </w:rPr>
            </w:pPr>
          </w:p>
        </w:tc>
      </w:tr>
    </w:tbl>
    <w:p w:rsidR="00047CBF" w:rsidRPr="00912915" w:rsidRDefault="00047CBF" w:rsidP="00BA1720">
      <w:pPr>
        <w:rPr>
          <w:b/>
          <w:sz w:val="24"/>
        </w:rPr>
        <w:sectPr w:rsidR="00047CBF" w:rsidRPr="00912915" w:rsidSect="00022610">
          <w:pgSz w:w="16840" w:h="11900" w:orient="landscape"/>
          <w:pgMar w:top="580" w:right="540" w:bottom="280" w:left="560" w:header="720" w:footer="720" w:gutter="0"/>
          <w:cols w:space="720"/>
          <w:docGrid w:linePitch="299"/>
        </w:sectPr>
      </w:pPr>
    </w:p>
    <w:p w:rsidR="00BA1720" w:rsidRDefault="00BA1720" w:rsidP="00BA1720">
      <w:pPr>
        <w:spacing w:before="2"/>
      </w:pPr>
    </w:p>
    <w:sectPr w:rsidR="00BA1720" w:rsidSect="008D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D4025"/>
    <w:multiLevelType w:val="multilevel"/>
    <w:tmpl w:val="360D4025"/>
    <w:lvl w:ilvl="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5699692C"/>
    <w:multiLevelType w:val="multilevel"/>
    <w:tmpl w:val="5699692C"/>
    <w:lvl w:ilvl="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6B9B618E"/>
    <w:multiLevelType w:val="multilevel"/>
    <w:tmpl w:val="6B9B618E"/>
    <w:lvl w:ilvl="0">
      <w:start w:val="1"/>
      <w:numFmt w:val="decimal"/>
      <w:lvlText w:val="%1."/>
      <w:lvlJc w:val="left"/>
      <w:pPr>
        <w:ind w:left="826" w:hanging="360"/>
      </w:pPr>
    </w:lvl>
    <w:lvl w:ilvl="1">
      <w:start w:val="1"/>
      <w:numFmt w:val="lowerLetter"/>
      <w:lvlText w:val="%2."/>
      <w:lvlJc w:val="left"/>
      <w:pPr>
        <w:ind w:left="1546" w:hanging="360"/>
      </w:pPr>
    </w:lvl>
    <w:lvl w:ilvl="2">
      <w:start w:val="1"/>
      <w:numFmt w:val="lowerRoman"/>
      <w:lvlText w:val="%3."/>
      <w:lvlJc w:val="right"/>
      <w:pPr>
        <w:ind w:left="2266" w:hanging="180"/>
      </w:pPr>
    </w:lvl>
    <w:lvl w:ilvl="3">
      <w:start w:val="1"/>
      <w:numFmt w:val="decimal"/>
      <w:lvlText w:val="%4."/>
      <w:lvlJc w:val="left"/>
      <w:pPr>
        <w:ind w:left="2986" w:hanging="360"/>
      </w:pPr>
    </w:lvl>
    <w:lvl w:ilvl="4">
      <w:start w:val="1"/>
      <w:numFmt w:val="lowerLetter"/>
      <w:lvlText w:val="%5."/>
      <w:lvlJc w:val="left"/>
      <w:pPr>
        <w:ind w:left="3706" w:hanging="360"/>
      </w:pPr>
    </w:lvl>
    <w:lvl w:ilvl="5">
      <w:start w:val="1"/>
      <w:numFmt w:val="lowerRoman"/>
      <w:lvlText w:val="%6."/>
      <w:lvlJc w:val="right"/>
      <w:pPr>
        <w:ind w:left="4426" w:hanging="180"/>
      </w:pPr>
    </w:lvl>
    <w:lvl w:ilvl="6">
      <w:start w:val="1"/>
      <w:numFmt w:val="decimal"/>
      <w:lvlText w:val="%7."/>
      <w:lvlJc w:val="left"/>
      <w:pPr>
        <w:ind w:left="5146" w:hanging="360"/>
      </w:pPr>
    </w:lvl>
    <w:lvl w:ilvl="7">
      <w:start w:val="1"/>
      <w:numFmt w:val="lowerLetter"/>
      <w:lvlText w:val="%8."/>
      <w:lvlJc w:val="left"/>
      <w:pPr>
        <w:ind w:left="5866" w:hanging="360"/>
      </w:pPr>
    </w:lvl>
    <w:lvl w:ilvl="8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6"/>
    <w:rsid w:val="00022610"/>
    <w:rsid w:val="00047CBF"/>
    <w:rsid w:val="00055ED9"/>
    <w:rsid w:val="000B58AE"/>
    <w:rsid w:val="000D11A1"/>
    <w:rsid w:val="00105F40"/>
    <w:rsid w:val="00113C08"/>
    <w:rsid w:val="00203135"/>
    <w:rsid w:val="0023104E"/>
    <w:rsid w:val="003021F4"/>
    <w:rsid w:val="00396CA0"/>
    <w:rsid w:val="004419BB"/>
    <w:rsid w:val="00584757"/>
    <w:rsid w:val="00597459"/>
    <w:rsid w:val="00683690"/>
    <w:rsid w:val="006A4CE7"/>
    <w:rsid w:val="007060C4"/>
    <w:rsid w:val="00790006"/>
    <w:rsid w:val="007B58C7"/>
    <w:rsid w:val="008B7A89"/>
    <w:rsid w:val="008C7AF1"/>
    <w:rsid w:val="008D014F"/>
    <w:rsid w:val="008D125A"/>
    <w:rsid w:val="00906723"/>
    <w:rsid w:val="00912915"/>
    <w:rsid w:val="009C27E4"/>
    <w:rsid w:val="00AA7F75"/>
    <w:rsid w:val="00AD5860"/>
    <w:rsid w:val="00AE1E9A"/>
    <w:rsid w:val="00AE23F7"/>
    <w:rsid w:val="00B96EEA"/>
    <w:rsid w:val="00BA1720"/>
    <w:rsid w:val="00C96C91"/>
    <w:rsid w:val="00CE34CC"/>
    <w:rsid w:val="00D97ACE"/>
    <w:rsid w:val="00DB1164"/>
    <w:rsid w:val="00E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EC2EB6-A074-40F1-AC02-A14D1E7E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000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790006"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790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90006"/>
    <w:pPr>
      <w:ind w:left="526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qFormat/>
    <w:rsid w:val="0079000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90006"/>
    <w:pPr>
      <w:spacing w:before="167"/>
      <w:ind w:left="526"/>
    </w:pPr>
  </w:style>
  <w:style w:type="paragraph" w:customStyle="1" w:styleId="Default">
    <w:name w:val="Default"/>
    <w:basedOn w:val="a"/>
    <w:rsid w:val="00EF2ED7"/>
    <w:pPr>
      <w:suppressAutoHyphens/>
      <w:autoSpaceDN/>
    </w:pPr>
    <w:rPr>
      <w:color w:val="000000"/>
      <w:kern w:val="1"/>
      <w:sz w:val="24"/>
      <w:szCs w:val="24"/>
      <w:lang w:eastAsia="hi-IN" w:bidi="hi-IN"/>
    </w:rPr>
  </w:style>
  <w:style w:type="character" w:styleId="a6">
    <w:name w:val="Emphasis"/>
    <w:uiPriority w:val="20"/>
    <w:qFormat/>
    <w:rsid w:val="00BA1720"/>
    <w:rPr>
      <w:i/>
      <w:iCs/>
    </w:rPr>
  </w:style>
  <w:style w:type="character" w:styleId="a7">
    <w:name w:val="Hyperlink"/>
    <w:uiPriority w:val="99"/>
    <w:unhideWhenUsed/>
    <w:qFormat/>
    <w:rsid w:val="00BA17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qFormat/>
    <w:rsid w:val="00BA1720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eastAsia="SimSun"/>
      <w:lang w:eastAsia="ru-RU"/>
    </w:rPr>
  </w:style>
  <w:style w:type="character" w:customStyle="1" w:styleId="a9">
    <w:name w:val="Верхний колонтитул Знак"/>
    <w:link w:val="a8"/>
    <w:uiPriority w:val="99"/>
    <w:qFormat/>
    <w:rsid w:val="00BA1720"/>
    <w:rPr>
      <w:rFonts w:ascii="Times New Roman" w:eastAsia="SimSu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A1720"/>
    <w:rPr>
      <w:rFonts w:ascii="Times New Roman" w:eastAsia="SimSu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720"/>
  </w:style>
  <w:style w:type="paragraph" w:customStyle="1" w:styleId="11">
    <w:name w:val="Заголовок 11"/>
    <w:basedOn w:val="a"/>
    <w:uiPriority w:val="1"/>
    <w:qFormat/>
    <w:rsid w:val="00BA1720"/>
    <w:pPr>
      <w:ind w:left="286"/>
      <w:outlineLvl w:val="1"/>
    </w:pPr>
    <w:rPr>
      <w:b/>
      <w:bCs/>
      <w:sz w:val="24"/>
      <w:szCs w:val="24"/>
    </w:rPr>
  </w:style>
  <w:style w:type="paragraph" w:customStyle="1" w:styleId="ParagraphStyle">
    <w:name w:val="Paragraph Style"/>
    <w:uiPriority w:val="99"/>
    <w:qFormat/>
    <w:rsid w:val="00BA172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po-orks-na-temu-zaschita-otechestva-dolg-i-obyazannost-grazhdanina-rf-klass-3171678.html?ysclid=l7dsuo3lt2616009585" TargetMode="External"/><Relationship Id="rId21" Type="http://schemas.openxmlformats.org/officeDocument/2006/relationships/hyperlink" Target="https://uchebnik.mos.ru/material_view/atomic_objects/10759242?menuReferrer=catalogue" TargetMode="External"/><Relationship Id="rId42" Type="http://schemas.openxmlformats.org/officeDocument/2006/relationships/hyperlink" Target="https://uchebnik.mos.ru/material_view/atomic_objects/4416405?menuReferrer=catalogue" TargetMode="External"/><Relationship Id="rId63" Type="http://schemas.openxmlformats.org/officeDocument/2006/relationships/hyperlink" Target="https://resh.edu.ru/special-course/1/30" TargetMode="External"/><Relationship Id="rId84" Type="http://schemas.openxmlformats.org/officeDocument/2006/relationships/hyperlink" Target="https://www.yaklass.ru/p/obshchestvoznanie/9-klass/chelovek-v-sovremennom-izmeniaiushchemsia-mire-6870612/informatcionnoe-obshchestvo-6879127/re-068346fc-8112-4e67-86d4-6c83794f7368" TargetMode="External"/><Relationship Id="rId138" Type="http://schemas.openxmlformats.org/officeDocument/2006/relationships/hyperlink" Target="https://videouroki.net/video/2-kultura-i-religiya.html" TargetMode="External"/><Relationship Id="rId159" Type="http://schemas.openxmlformats.org/officeDocument/2006/relationships/hyperlink" Target="https://www.yaklass.ru/p/geografiya/8-klass/naselenie-rossiiskoi-federatcii-6828521/kultura-i-religii-narodov-rossii-6858822/re-53d238ae-e684-4157-bd5a-c1a4560f71cc" TargetMode="External"/><Relationship Id="rId170" Type="http://schemas.openxmlformats.org/officeDocument/2006/relationships/hyperlink" Target="https://resh.edu.ru/subject/lesson/3716/start/168876/" TargetMode="External"/><Relationship Id="rId191" Type="http://schemas.openxmlformats.org/officeDocument/2006/relationships/hyperlink" Target="https://www.yaklass.ru/p/obshchestvoznanie/8-klass/dukhovnaia-sfera-obshchestva-5968582/obrazovanie-v-sovremennom-mire-5978482/re-363b39fc-0f4c-4ca7-a298-435c0426373f" TargetMode="External"/><Relationship Id="rId205" Type="http://schemas.openxmlformats.org/officeDocument/2006/relationships/hyperlink" Target="https://uchebnik.mos.ru/material_view/atomic_objects/6119465?menuReferrer=catalogue" TargetMode="External"/><Relationship Id="rId226" Type="http://schemas.openxmlformats.org/officeDocument/2006/relationships/hyperlink" Target="https://uchebnik.mos.ru/material_view/atomic_objects/9907255?menuReferrer=catalogue" TargetMode="External"/><Relationship Id="rId107" Type="http://schemas.openxmlformats.org/officeDocument/2006/relationships/hyperlink" Target="https://uchebnik.mos.ru/material_view/atomic_objects/9351512?menuReferrer=catalogue" TargetMode="External"/><Relationship Id="rId11" Type="http://schemas.openxmlformats.org/officeDocument/2006/relationships/hyperlink" Target="https://www.yaklass.ru/p/obshchestvoznanie/6-klass/obshchestvo-kak-mnogoznachnaia-sistema-383889/sfery-zhizni-obshchestva-376560/re-b7e24915-8cee-426c-96f3-8006344964c0" TargetMode="External"/><Relationship Id="rId32" Type="http://schemas.openxmlformats.org/officeDocument/2006/relationships/hyperlink" Target="https://videouroki.net/video/34-mnogonacionalnaya-kultura-rossii.html?ysclid=l7gqa9kh8n251687019" TargetMode="External"/><Relationship Id="rId53" Type="http://schemas.openxmlformats.org/officeDocument/2006/relationships/hyperlink" Target="https://ppt-online.org/676141?ysclid=l7go8q5gu273369502" TargetMode="External"/><Relationship Id="rId74" Type="http://schemas.openxmlformats.org/officeDocument/2006/relationships/hyperlink" Target="https://ppt-online.org/883083?ysclid=l7hvm06lsf423210279" TargetMode="External"/><Relationship Id="rId128" Type="http://schemas.openxmlformats.org/officeDocument/2006/relationships/hyperlink" Target="https://resh.edu.ru/special-course/1/1" TargetMode="External"/><Relationship Id="rId149" Type="http://schemas.openxmlformats.org/officeDocument/2006/relationships/hyperlink" Target="https://resh.edu.ru/subject/lesson/7113/main/297847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7121/main/255443/" TargetMode="External"/><Relationship Id="rId160" Type="http://schemas.openxmlformats.org/officeDocument/2006/relationships/hyperlink" Target="https://uchitelya.com/orkse/33232-prezentaciya-prazdniki-narodov-rossii.html" TargetMode="External"/><Relationship Id="rId181" Type="http://schemas.openxmlformats.org/officeDocument/2006/relationships/hyperlink" Target="https://www.yaklass.ru/p/geografiya/8-klass/naselenie-rossiiskoi-federatcii-6828521/narody-rossii-6853390/re-6348ea46-5210-43d9-b91f-6ab94a3dc8a4" TargetMode="External"/><Relationship Id="rId216" Type="http://schemas.openxmlformats.org/officeDocument/2006/relationships/hyperlink" Target="https://uchebnik.mos.ru/material_view/atomic_objects/9351668?menuReferrer=catalogue" TargetMode="External"/><Relationship Id="rId237" Type="http://schemas.openxmlformats.org/officeDocument/2006/relationships/hyperlink" Target="https://uchebnik.mos.ru/material_view/atomic_objects/2859277?menuReferrer=catalogue" TargetMode="External"/><Relationship Id="rId22" Type="http://schemas.openxmlformats.org/officeDocument/2006/relationships/hyperlink" Target="https://resh.edu.ru/special-course/1/1" TargetMode="External"/><Relationship Id="rId43" Type="http://schemas.openxmlformats.org/officeDocument/2006/relationships/hyperlink" Target="https://uchebnik.mos.ru/material_view/atomic_objects/9739958?menuReferrer=catalogue" TargetMode="External"/><Relationship Id="rId64" Type="http://schemas.openxmlformats.org/officeDocument/2006/relationships/hyperlink" Target="https://resh.edu.ru/subject/lesson/7370/main/245750/" TargetMode="External"/><Relationship Id="rId118" Type="http://schemas.openxmlformats.org/officeDocument/2006/relationships/hyperlink" Target="https://uchebnik.mos.ru/material_view/atomic_objects/3613117?menuReferrer=catalogue" TargetMode="External"/><Relationship Id="rId139" Type="http://schemas.openxmlformats.org/officeDocument/2006/relationships/hyperlink" Target="https://interneturok.ru/lesson/okruj-mir/2-klass/zhizn-goroda-i-sela/kultura-i-obrazovanie" TargetMode="External"/><Relationship Id="rId85" Type="http://schemas.openxmlformats.org/officeDocument/2006/relationships/hyperlink" Target="https://www.yaklass.ru/p/obshchestvoznanie/7-klass/pravila-obshchezhitiia-6564905/pravila-v-nashei-zhizni-6558831/re-e4774fef-45d3-4391-bc63-ff3c8082d445" TargetMode="External"/><Relationship Id="rId150" Type="http://schemas.openxmlformats.org/officeDocument/2006/relationships/hyperlink" Target="https://uchebnik.mos.ru/material_view/atomic_objects/4416405?menuReferrer=catalogue" TargetMode="External"/><Relationship Id="rId171" Type="http://schemas.openxmlformats.org/officeDocument/2006/relationships/hyperlink" Target="https://resh.edu.ru/special-course/1/30" TargetMode="External"/><Relationship Id="rId192" Type="http://schemas.openxmlformats.org/officeDocument/2006/relationships/hyperlink" Target="https://uchebnik.mos.ru/material_view/atomic_objects/7125603?menuReferrer=catalogue" TargetMode="External"/><Relationship Id="rId206" Type="http://schemas.openxmlformats.org/officeDocument/2006/relationships/hyperlink" Target="https://www.yaklass.ru/p/obshchestvoznanie/7-klass/sotcialnye-tcennosti-i-normy-6564906/poniatie-morali-5971289/re-f8bce393-6d41-4728-915c-a6c17372bee2" TargetMode="External"/><Relationship Id="rId227" Type="http://schemas.openxmlformats.org/officeDocument/2006/relationships/hyperlink" Target="https://interneturok.ru/lesson/obshestvoznanie/5-klass/rodina/grazhdanin-ego-prava-i-obyazannosti" TargetMode="External"/><Relationship Id="rId12" Type="http://schemas.openxmlformats.org/officeDocument/2006/relationships/hyperlink" Target="https://www.yaklass.ru/p/obshchestvoznanie/7-klass/pravila-obshchezhitiia-6564905/pravila-v-nashei-zhizni-6558831/re-e4774fef-45d3-4391-bc63-ff3c8082d445" TargetMode="External"/><Relationship Id="rId33" Type="http://schemas.openxmlformats.org/officeDocument/2006/relationships/hyperlink" Target="https://infourok.ru/prezentaciya-po-religiovedeniyu-na-temu-semya-hranitel-duhovnyh-cennostej-5-klass-5644281.html" TargetMode="External"/><Relationship Id="rId108" Type="http://schemas.openxmlformats.org/officeDocument/2006/relationships/hyperlink" Target="http://www.myshared.ru/slide/724744/" TargetMode="External"/><Relationship Id="rId129" Type="http://schemas.openxmlformats.org/officeDocument/2006/relationships/hyperlink" Target="https://uchebnik.mos.ru/material_view/atomic_objects/10759242?menuReferrer=catalogue" TargetMode="External"/><Relationship Id="rId54" Type="http://schemas.openxmlformats.org/officeDocument/2006/relationships/hyperlink" Target="https://uchebnik.mos.ru/material_view/atomic_objects/9935297?menuReferrer=catalogue" TargetMode="External"/><Relationship Id="rId75" Type="http://schemas.openxmlformats.org/officeDocument/2006/relationships/hyperlink" Target="https://resh.edu.ru/subject/lesson/7826/main/313024/" TargetMode="External"/><Relationship Id="rId96" Type="http://schemas.openxmlformats.org/officeDocument/2006/relationships/hyperlink" Target="https://resh.edu.ru/subject/lesson/7118/main/255505/" TargetMode="External"/><Relationship Id="rId140" Type="http://schemas.openxmlformats.org/officeDocument/2006/relationships/hyperlink" Target="https://videouroki.net/video/34-mnogonacionalnaya-kultura-rossii.html?ysclid=l7gqa9kh8n251687019" TargetMode="External"/><Relationship Id="rId161" Type="http://schemas.openxmlformats.org/officeDocument/2006/relationships/hyperlink" Target="https://ppt-online.org/676141?ysclid=l7go8q5gu273369502" TargetMode="External"/><Relationship Id="rId182" Type="http://schemas.openxmlformats.org/officeDocument/2006/relationships/hyperlink" Target="https://uchebnik.mos.ru/material_view/atomic_objects/8828701?menuReferrer=catalogue" TargetMode="External"/><Relationship Id="rId217" Type="http://schemas.openxmlformats.org/officeDocument/2006/relationships/hyperlink" Target="https://uchebnik.mos.ru/material_view/atomic_objects/6050320?menuReferrer=catalogue" TargetMode="External"/><Relationship Id="rId6" Type="http://schemas.openxmlformats.org/officeDocument/2006/relationships/hyperlink" Target="https://videouroki.net/video/2-kultura-i-religiya.html" TargetMode="External"/><Relationship Id="rId238" Type="http://schemas.openxmlformats.org/officeDocument/2006/relationships/hyperlink" Target="https://uchebnik.mos.ru/material_view/atomic_objects/2859277?menuReferrer=catalogue" TargetMode="External"/><Relationship Id="rId23" Type="http://schemas.openxmlformats.org/officeDocument/2006/relationships/hyperlink" Target="https://uchebnik.mos.ru/material_view/atomic_objects/10759242?menuReferrer=catalogue" TargetMode="External"/><Relationship Id="rId119" Type="http://schemas.openxmlformats.org/officeDocument/2006/relationships/hyperlink" Target="https://interneturok.ru/lesson/obshestvoznanie/5-klass/rodina/nasha-rodina-rossiya" TargetMode="External"/><Relationship Id="rId44" Type="http://schemas.openxmlformats.org/officeDocument/2006/relationships/hyperlink" Target="https://uchebnik.mos.ru/material_view/atomic_objects/10171671?menuReferrer=catalogue" TargetMode="External"/><Relationship Id="rId65" Type="http://schemas.openxmlformats.org/officeDocument/2006/relationships/hyperlink" Target="https://ppt-online.org/883083?ysclid=l7hvm06lsf423210279" TargetMode="External"/><Relationship Id="rId86" Type="http://schemas.openxmlformats.org/officeDocument/2006/relationships/hyperlink" Target="https://uchebnik.mos.ru/material_view/atomic_objects/10171671?menuReferrer=catalogue" TargetMode="External"/><Relationship Id="rId130" Type="http://schemas.openxmlformats.org/officeDocument/2006/relationships/hyperlink" Target="https://resh.edu.ru/special-course/1/1" TargetMode="External"/><Relationship Id="rId151" Type="http://schemas.openxmlformats.org/officeDocument/2006/relationships/hyperlink" Target="https://uchebnik.mos.ru/material_view/atomic_objects/9739958?menuReferrer=catalogue" TargetMode="External"/><Relationship Id="rId172" Type="http://schemas.openxmlformats.org/officeDocument/2006/relationships/hyperlink" Target="https://resh.edu.ru/subject/lesson/7370/main/245750/" TargetMode="External"/><Relationship Id="rId193" Type="http://schemas.openxmlformats.org/officeDocument/2006/relationships/hyperlink" Target="https://www.yaklass.ru/p/obshchestvoznanie/9-klass/grazhdanin-i-gosudarstvo-6870599/prava-i-svobody-grazhdanina-6455145/re-1856b74a-c4f9-4efa-bfdd-74f4e8a5c62f" TargetMode="External"/><Relationship Id="rId207" Type="http://schemas.openxmlformats.org/officeDocument/2006/relationships/hyperlink" Target="https://resh.edu.ru/subject/lesson/7121/main/255443/" TargetMode="External"/><Relationship Id="rId228" Type="http://schemas.openxmlformats.org/officeDocument/2006/relationships/hyperlink" Target="https://infourok.ru/prezentaciya-k-uroku-odnknr-5-klass-po-teme-beregi-zemlyu-rodimuyu-kak-mat-lyubimuyu-razdel-nravstvennye-cennosti-rossijskogo-na-5347445.html" TargetMode="External"/><Relationship Id="rId13" Type="http://schemas.openxmlformats.org/officeDocument/2006/relationships/hyperlink" Target="https://www.culture.ru/materials/253541/istoriya-obrazovaniya-ot-pervykh-shkol-rusi-do-sovetskikh?ysclid=l7dt39yocz370395450" TargetMode="External"/><Relationship Id="rId109" Type="http://schemas.openxmlformats.org/officeDocument/2006/relationships/hyperlink" Target="https://uchebnik.mos.ru/material_view/atomic_objects/7005297?menuReferrer=catalogue" TargetMode="External"/><Relationship Id="rId34" Type="http://schemas.openxmlformats.org/officeDocument/2006/relationships/hyperlink" Target="https://uchebnik.mos.ru/material_view/atomic_objects/7104600?menuReferrer=catalogue" TargetMode="External"/><Relationship Id="rId55" Type="http://schemas.openxmlformats.org/officeDocument/2006/relationships/hyperlink" Target="https://resh.edu.ru/subject/lesson/4495/main/273319/" TargetMode="External"/><Relationship Id="rId76" Type="http://schemas.openxmlformats.org/officeDocument/2006/relationships/hyperlink" Target="https://www.yaklass.ru/p/obshchestvoznanie/8-klass/ekonomicheskaia-sfera-zhizni-obshchestva-494709/ekonomika-proizvoditelia-6585973/re-c20ec8af-615f-46a1-85ec-1b75dea8e2d2" TargetMode="External"/><Relationship Id="rId97" Type="http://schemas.openxmlformats.org/officeDocument/2006/relationships/hyperlink" Target="https://uchebnik.mos.ru/material_view/atomic_objects/9926429?menuReferrer=catalogue" TargetMode="External"/><Relationship Id="rId120" Type="http://schemas.openxmlformats.org/officeDocument/2006/relationships/hyperlink" Target="https://www.yaklass.ru/p/obshchestvoznanie/7-klass/sotcialnye-tcennosti-i-normy-6564906/obshchestvennye-tcennosti-i-normy-6870021/re-fe62467f-ab2a-4b63-a903-2f960742164a" TargetMode="External"/><Relationship Id="rId141" Type="http://schemas.openxmlformats.org/officeDocument/2006/relationships/hyperlink" Target="https://infourok.ru/prezentaciya-po-religiovedeniyu-na-temu-semya-hranitel-duhovnyh-cennostej-5-klass-5644281.html" TargetMode="External"/><Relationship Id="rId7" Type="http://schemas.openxmlformats.org/officeDocument/2006/relationships/hyperlink" Target="https://infourok.ru/prezentaciya-po-religiovedeniyu-na-temu-semya-hranitel-duhovnyh-cennostej-5-klass-5644281.html" TargetMode="External"/><Relationship Id="rId162" Type="http://schemas.openxmlformats.org/officeDocument/2006/relationships/hyperlink" Target="https://uchebnik.mos.ru/material_view/atomic_objects/9935297?menuReferrer=catalogue" TargetMode="External"/><Relationship Id="rId183" Type="http://schemas.openxmlformats.org/officeDocument/2006/relationships/hyperlink" Target="https://uchebnik.mos.ru/material_view/atomic_objects/10759242?menuReferrer=catalogue" TargetMode="External"/><Relationship Id="rId218" Type="http://schemas.openxmlformats.org/officeDocument/2006/relationships/hyperlink" Target="https://interneturok.ru/lesson/obshestvoznanie/6-klass/dobrodeteli/chelovek-i-chelovechnost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uchebnik.mos.ru/material_view/atomic_objects/7274133?menuReferrer=catalogue" TargetMode="External"/><Relationship Id="rId45" Type="http://schemas.openxmlformats.org/officeDocument/2006/relationships/hyperlink" Target="https://myslide.ru/presentation/xranit-pamyat-predkovxAosnovyxAduxovnonravstvennojxAkulturyxAnarodov-rossii-5" TargetMode="External"/><Relationship Id="rId66" Type="http://schemas.openxmlformats.org/officeDocument/2006/relationships/hyperlink" Target="https://resh.edu.ru/subject/lesson/7826/main/313024/" TargetMode="External"/><Relationship Id="rId87" Type="http://schemas.openxmlformats.org/officeDocument/2006/relationships/hyperlink" Target="https://resh.edu.ru/subject/lesson/984/" TargetMode="External"/><Relationship Id="rId110" Type="http://schemas.openxmlformats.org/officeDocument/2006/relationships/hyperlink" Target="https://infourok.ru/prezentaciya-po-odnk-nr-5-klass-na-temu-tradicii-blagotvoritelnosti-v-rossii-5087558.html" TargetMode="External"/><Relationship Id="rId131" Type="http://schemas.openxmlformats.org/officeDocument/2006/relationships/hyperlink" Target="https://uchebnik.mos.ru/material_view/atomic_objects/10759242?menuReferrer=catalogue" TargetMode="External"/><Relationship Id="rId152" Type="http://schemas.openxmlformats.org/officeDocument/2006/relationships/hyperlink" Target="https://uchebnik.mos.ru/material_view/atomic_objects/10171671?menuReferrer=catalogue" TargetMode="External"/><Relationship Id="rId173" Type="http://schemas.openxmlformats.org/officeDocument/2006/relationships/hyperlink" Target="https://ppt-online.org/883083?ysclid=l7hvm06lsf423210279" TargetMode="External"/><Relationship Id="rId194" Type="http://schemas.openxmlformats.org/officeDocument/2006/relationships/hyperlink" Target="https://www.yaklass.ru/p/geografiya/8-klass/naselenie-rossiiskoi-federatcii-6828521/kultura-i-religii-narodov-rossii-6858822/re-b4de5950-44d8-4831-b464-53dba1d0443e" TargetMode="External"/><Relationship Id="rId208" Type="http://schemas.openxmlformats.org/officeDocument/2006/relationships/hyperlink" Target="https://resh.edu.ru/subject/lesson/7118/main/255505/" TargetMode="External"/><Relationship Id="rId229" Type="http://schemas.openxmlformats.org/officeDocument/2006/relationships/hyperlink" Target="https://infourok.ru/prezentaciya-po-orks-na-temu-zaschita-otechestva-dolg-i-obyazannost-grazhdanina-rf-klass-3171678.html?ysclid=l7dsuo3lt2616009585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foxford.ru/wiki/obschestvoznanie/osobennosti-sotsialnogo-poznaniya" TargetMode="External"/><Relationship Id="rId35" Type="http://schemas.openxmlformats.org/officeDocument/2006/relationships/hyperlink" Target="https://interneturok.ru/lesson/odnknr/5-klass/spisok-urokov/semya-hranitel-duhovnyh-tsennostey-chast-1-rol-semi-v-zhizni-cheloveka" TargetMode="External"/><Relationship Id="rId56" Type="http://schemas.openxmlformats.org/officeDocument/2006/relationships/hyperlink" Target="https://uchebnik.mos.ru/material_view/atomic_objects/7581709?menuReferrer=catalogue" TargetMode="External"/><Relationship Id="rId77" Type="http://schemas.openxmlformats.org/officeDocument/2006/relationships/hyperlink" Target="http://www.myshared.ru/slide/577579/?ysclid=l7ds7n763w125085505" TargetMode="External"/><Relationship Id="rId100" Type="http://schemas.openxmlformats.org/officeDocument/2006/relationships/hyperlink" Target="https://videouroki.net/razrabotki/pamiatka-tiema-etika-priedprinimatiel-stva.html" TargetMode="External"/><Relationship Id="rId8" Type="http://schemas.openxmlformats.org/officeDocument/2006/relationships/hyperlink" Target="https://interneturok.ru/lesson/odnknr/5-klass/spisok-urokov/semya-hranitel-duhovnyh-tsennostey" TargetMode="External"/><Relationship Id="rId98" Type="http://schemas.openxmlformats.org/officeDocument/2006/relationships/hyperlink" Target="https://uchebnik.mos.ru/material_view/atomic_objects/3768586?menuReferrer=catalogue" TargetMode="External"/><Relationship Id="rId121" Type="http://schemas.openxmlformats.org/officeDocument/2006/relationships/hyperlink" Target="https://resh.edu.ru/subject/lesson/2686/main/?ysclid=l7dsmj0iwj668699445" TargetMode="External"/><Relationship Id="rId142" Type="http://schemas.openxmlformats.org/officeDocument/2006/relationships/hyperlink" Target="https://uchebnik.mos.ru/material_view/atomic_objects/7104600?menuReferrer=catalogue" TargetMode="External"/><Relationship Id="rId163" Type="http://schemas.openxmlformats.org/officeDocument/2006/relationships/hyperlink" Target="https://resh.edu.ru/subject/lesson/4495/main/273319/" TargetMode="External"/><Relationship Id="rId184" Type="http://schemas.openxmlformats.org/officeDocument/2006/relationships/hyperlink" Target="https://ppt-online.org/883083?ysclid=l7hvm06lsf423210279" TargetMode="External"/><Relationship Id="rId219" Type="http://schemas.openxmlformats.org/officeDocument/2006/relationships/hyperlink" Target="https://uchebnik.mos.ru/material_view/atomic_objects/9351512?menuReferrer=catalogue" TargetMode="External"/><Relationship Id="rId230" Type="http://schemas.openxmlformats.org/officeDocument/2006/relationships/hyperlink" Target="https://uchebnik.mos.ru/material_view/atomic_objects/3613117?menuReferrer=catalogue" TargetMode="External"/><Relationship Id="rId25" Type="http://schemas.openxmlformats.org/officeDocument/2006/relationships/hyperlink" Target="https://videouroki.net/video/25-russkij-yazyk-gosudarstvennyj.html" TargetMode="External"/><Relationship Id="rId46" Type="http://schemas.openxmlformats.org/officeDocument/2006/relationships/hyperlink" Target="https://interneturok.ru/article/chemu-uchit-literatura?ysclid=l7gn598k95149103574" TargetMode="External"/><Relationship Id="rId67" Type="http://schemas.openxmlformats.org/officeDocument/2006/relationships/hyperlink" Target="https://www.arcgis.com/apps/Cascade/index.html?appid=10da663676144f3e9100eebe703f7503" TargetMode="External"/><Relationship Id="rId88" Type="http://schemas.openxmlformats.org/officeDocument/2006/relationships/hyperlink" Target="https://infourok.ru/prezentaciya-po-osnovam-duhovnoj-nravstvennosti-i-kultury-narodov-rossii-4333604.html" TargetMode="External"/><Relationship Id="rId111" Type="http://schemas.openxmlformats.org/officeDocument/2006/relationships/hyperlink" Target="https://infourok.ru/prezentaciya-velikie-uchyonie-rossii-1085368.html?ysclid=l7dsk6jfxw697652337" TargetMode="External"/><Relationship Id="rId132" Type="http://schemas.openxmlformats.org/officeDocument/2006/relationships/hyperlink" Target="https://uchebnik.mos.ru/material_view/atomic_objects/7274133?menuReferrer=catalogue" TargetMode="External"/><Relationship Id="rId153" Type="http://schemas.openxmlformats.org/officeDocument/2006/relationships/hyperlink" Target="https://myslide.ru/presentation/xranit-pamyat-predkovxAosnovyxAduxovnonravstvennojxAkulturyxAnarodov-rossii-5" TargetMode="External"/><Relationship Id="rId174" Type="http://schemas.openxmlformats.org/officeDocument/2006/relationships/hyperlink" Target="https://resh.edu.ru/subject/lesson/7826/main/313024/" TargetMode="External"/><Relationship Id="rId195" Type="http://schemas.openxmlformats.org/officeDocument/2006/relationships/hyperlink" Target="https://resh.edu.ru/subject/lesson/1230/?ysclid=l7ds8sdn26553733751" TargetMode="External"/><Relationship Id="rId209" Type="http://schemas.openxmlformats.org/officeDocument/2006/relationships/hyperlink" Target="https://uchebnik.mos.ru/material_view/atomic_objects/9926429?menuReferrer=catalogue" TargetMode="External"/><Relationship Id="rId190" Type="http://schemas.openxmlformats.org/officeDocument/2006/relationships/hyperlink" Target="https://www.culture.ru/materials/253541/istoriya-obrazovaniya-ot-pervykh-shkol-rusi-do-sovetskikh?ysclid=l7dt39yocz370395450" TargetMode="External"/><Relationship Id="rId204" Type="http://schemas.openxmlformats.org/officeDocument/2006/relationships/hyperlink" Target="https://foxford.ru/wiki/obschestvoznanie/osobennosti-sotsialnogo-poznaniya" TargetMode="External"/><Relationship Id="rId220" Type="http://schemas.openxmlformats.org/officeDocument/2006/relationships/hyperlink" Target="http://www.myshared.ru/slide/724744/" TargetMode="External"/><Relationship Id="rId225" Type="http://schemas.openxmlformats.org/officeDocument/2006/relationships/hyperlink" Target="https://www.yaklass.ru/p/obshchestvoznanie/9-klass/chelovek-v-sovremennom-izmeniaiushchemsia-mire-6870612/sovremennyi-obraz-zhizni-6870614/re-e41efdf1-0e0c-4937-a0d9-53d22651a800?ysclid=l7dskw03qi572060478" TargetMode="External"/><Relationship Id="rId15" Type="http://schemas.openxmlformats.org/officeDocument/2006/relationships/hyperlink" Target="https://uchebnik.mos.ru/material_view/atomic_objects/3768586?menuReferrer=catalogue" TargetMode="External"/><Relationship Id="rId36" Type="http://schemas.openxmlformats.org/officeDocument/2006/relationships/hyperlink" Target="https://interneturok.ru/lesson/odnknr/5-klass/spisok-urokov/semya-hranitel-duhovnyh-tsennostey-chast-3-otrazhenie-tsennostey-semi-v-folklore-russkogo-naroda" TargetMode="External"/><Relationship Id="rId57" Type="http://schemas.openxmlformats.org/officeDocument/2006/relationships/hyperlink" Target="https://resh.edu.ru/subject/lesson/5265/main/228046/" TargetMode="External"/><Relationship Id="rId106" Type="http://schemas.openxmlformats.org/officeDocument/2006/relationships/hyperlink" Target="https://interneturok.ru/lesson/obshestvoznanie/6-klass/dobrodeteli/chelovek-i-chelovechnost" TargetMode="External"/><Relationship Id="rId127" Type="http://schemas.openxmlformats.org/officeDocument/2006/relationships/hyperlink" Target="https://resh.edu.ru/subject/lesson/2919/start/" TargetMode="External"/><Relationship Id="rId10" Type="http://schemas.openxmlformats.org/officeDocument/2006/relationships/hyperlink" Target="https://www.culture.ru/museums/persons" TargetMode="External"/><Relationship Id="rId31" Type="http://schemas.openxmlformats.org/officeDocument/2006/relationships/hyperlink" Target="https://interneturok.ru/lesson/okruj-mir/2-klass/zhizn-goroda-i-sela/kultura-i-obrazovanie" TargetMode="External"/><Relationship Id="rId52" Type="http://schemas.openxmlformats.org/officeDocument/2006/relationships/hyperlink" Target="https://uchitelya.com/orkse/33232-prezentaciya-prazdniki-narodov-rossii.html" TargetMode="External"/><Relationship Id="rId73" Type="http://schemas.openxmlformats.org/officeDocument/2006/relationships/hyperlink" Target="https://uchebnik.mos.ru/material_view/atomic_objects/10759242?menuReferrer=catalogue" TargetMode="External"/><Relationship Id="rId78" Type="http://schemas.openxmlformats.org/officeDocument/2006/relationships/hyperlink" Target="https://www.culture.ru/materials/253541/istoriya-obrazovaniya-ot-pervykh-shkol-rusi-do-sovetskikh?ysclid=l7dt39yocz370395450" TargetMode="External"/><Relationship Id="rId94" Type="http://schemas.openxmlformats.org/officeDocument/2006/relationships/hyperlink" Target="https://www.yaklass.ru/p/obshchestvoznanie/7-klass/sotcialnye-tcennosti-i-normy-6564906/poniatie-morali-5971289/re-f8bce393-6d41-4728-915c-a6c17372bee2" TargetMode="External"/><Relationship Id="rId99" Type="http://schemas.openxmlformats.org/officeDocument/2006/relationships/hyperlink" Target="https://uchebnik.mos.ru/material_view/atomic_objects/9006012?menuReferrer=catalogue" TargetMode="External"/><Relationship Id="rId101" Type="http://schemas.openxmlformats.org/officeDocument/2006/relationships/hyperlink" Target="https://resh.edu.ru/subject/lesson/7116/main/255846/" TargetMode="External"/><Relationship Id="rId122" Type="http://schemas.openxmlformats.org/officeDocument/2006/relationships/hyperlink" Target="https://uchebnik.mos.ru/material_view/atomic_objects/9006012?menuReferrer=catalogue" TargetMode="External"/><Relationship Id="rId143" Type="http://schemas.openxmlformats.org/officeDocument/2006/relationships/hyperlink" Target="https://interneturok.ru/lesson/odnknr/5-klass/spisok-urokov/semya-hranitel-duhovnyh-tsennostey-chast-1-rol-semi-v-zhizni-cheloveka" TargetMode="External"/><Relationship Id="rId148" Type="http://schemas.openxmlformats.org/officeDocument/2006/relationships/hyperlink" Target="https://uchebnik.mos.ru/material_view/atomic_objects/9404283?menuReferrer=catalogue" TargetMode="External"/><Relationship Id="rId164" Type="http://schemas.openxmlformats.org/officeDocument/2006/relationships/hyperlink" Target="https://uchebnik.mos.ru/material_view/atomic_objects/7581709?menuReferrer=catalogue" TargetMode="External"/><Relationship Id="rId169" Type="http://schemas.openxmlformats.org/officeDocument/2006/relationships/hyperlink" Target="https://www.culture.ru/museums/persons" TargetMode="External"/><Relationship Id="rId185" Type="http://schemas.openxmlformats.org/officeDocument/2006/relationships/hyperlink" Target="https://resh.edu.ru/subject/lesson/7826/main/313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_view/atomic_objects/9263032?menuReferrer=catalogue" TargetMode="External"/><Relationship Id="rId180" Type="http://schemas.openxmlformats.org/officeDocument/2006/relationships/hyperlink" Target="https://resh.edu.ru/subject/lesson/1112/" TargetMode="External"/><Relationship Id="rId210" Type="http://schemas.openxmlformats.org/officeDocument/2006/relationships/hyperlink" Target="https://uchebnik.mos.ru/material_view/atomic_objects/3768586?menuReferrer=catalogue" TargetMode="External"/><Relationship Id="rId215" Type="http://schemas.openxmlformats.org/officeDocument/2006/relationships/hyperlink" Target="https://uchebnik.mos.ru/material_view/atomic_objects/7367604?menuReferrer=catalogue" TargetMode="External"/><Relationship Id="rId236" Type="http://schemas.openxmlformats.org/officeDocument/2006/relationships/hyperlink" Target="https://uchebnik.mos.ru/material_view/atomic_objects/10171671?menuReferrer=catalogue" TargetMode="External"/><Relationship Id="rId26" Type="http://schemas.openxmlformats.org/officeDocument/2006/relationships/hyperlink" Target="https://uchebnik.mos.ru/material_view/atomic_objects/9896512?menuReferrer=catalogue" TargetMode="External"/><Relationship Id="rId231" Type="http://schemas.openxmlformats.org/officeDocument/2006/relationships/hyperlink" Target="https://interneturok.ru/lesson/obshestvoznanie/5-klass/rodina/nasha-rodina-rossiya" TargetMode="External"/><Relationship Id="rId47" Type="http://schemas.openxmlformats.org/officeDocument/2006/relationships/hyperlink" Target="https://interneturok.ru/lesson/literatura/5-klass/teoriya-literatury-folklornye-i-literaturnye-zhanry/epicheskie-zhanry-unt-ustnogo-narodnogo-tvorchestva-i-literaturnye-zhanry" TargetMode="External"/><Relationship Id="rId68" Type="http://schemas.openxmlformats.org/officeDocument/2006/relationships/hyperlink" Target="http://xn--80aaaf4adam2bsbnafe3g5b8d.xn--p1ai/%20" TargetMode="External"/><Relationship Id="rId89" Type="http://schemas.openxmlformats.org/officeDocument/2006/relationships/hyperlink" Target="https://infourok.ru/prezentaciya-k-uroku-omrk-religiya-i-moral-nravstvennie-zapovedi-religiy-mira-1832139.html?ysclid=l7dszwuvwj445707198" TargetMode="External"/><Relationship Id="rId112" Type="http://schemas.openxmlformats.org/officeDocument/2006/relationships/hyperlink" Target="https://www.yaklass.ru/p/obshchestvoznanie/8-klass/dukhovnaia-sfera-obshchestva-5968582/nauka-5984947/re-1c05698e-662e-47fc-9f27-5d15d8f0506d" TargetMode="External"/><Relationship Id="rId133" Type="http://schemas.openxmlformats.org/officeDocument/2006/relationships/hyperlink" Target="https://videouroki.net/video/25-russkij-yazyk-gosudarstvennyj.html" TargetMode="External"/><Relationship Id="rId154" Type="http://schemas.openxmlformats.org/officeDocument/2006/relationships/hyperlink" Target="https://interneturok.ru/article/chemu-uchit-literatura?ysclid=l7gn598k95149103574" TargetMode="External"/><Relationship Id="rId175" Type="http://schemas.openxmlformats.org/officeDocument/2006/relationships/hyperlink" Target="https://www.arcgis.com/apps/Cascade/index.html?appid=10da663676144f3e9100eebe703f7503" TargetMode="External"/><Relationship Id="rId196" Type="http://schemas.openxmlformats.org/officeDocument/2006/relationships/hyperlink" Target="https://www.yaklass.ru/p/obshchestvoznanie/9-klass/chelovek-v-sovremennom-izmeniaiushchemsia-mire-6870612/informatcionnoe-obshchestvo-6879127/re-068346fc-8112-4e67-86d4-6c83794f7368" TargetMode="External"/><Relationship Id="rId200" Type="http://schemas.openxmlformats.org/officeDocument/2006/relationships/hyperlink" Target="https://infourok.ru/prezentaciya-po-osnovam-duhovnoj-nravstvennosti-i-kultury-narodov-rossii-4333604.html" TargetMode="External"/><Relationship Id="rId16" Type="http://schemas.openxmlformats.org/officeDocument/2006/relationships/hyperlink" Target="https://interneturok.ru/lesson/obshestvoznanie/6-klass/dobrodeteli/chelovek-i-chelovechnost" TargetMode="External"/><Relationship Id="rId221" Type="http://schemas.openxmlformats.org/officeDocument/2006/relationships/hyperlink" Target="https://uchebnik.mos.ru/material_view/atomic_objects/7005297?menuReferrer=catalogue" TargetMode="External"/><Relationship Id="rId37" Type="http://schemas.openxmlformats.org/officeDocument/2006/relationships/hyperlink" Target="https://interneturok.ru/lesson/odnknr/5-klass/spisok-urokov/semya-hranitel-duhovnyh-tsennostey-chast-2-semeynye-tsennosti-v-pravoslavii-buddizme-islame-iudaizme" TargetMode="External"/><Relationship Id="rId58" Type="http://schemas.openxmlformats.org/officeDocument/2006/relationships/hyperlink" Target="https://resh.edu.ru/subject/lesson/5266/start/228107/" TargetMode="External"/><Relationship Id="rId79" Type="http://schemas.openxmlformats.org/officeDocument/2006/relationships/hyperlink" Target="https://www.yaklass.ru/p/obshchestvoznanie/8-klass/dukhovnaia-sfera-obshchestva-5968582/obrazovanie-v-sovremennom-mire-5978482/re-363b39fc-0f4c-4ca7-a298-435c0426373f" TargetMode="External"/><Relationship Id="rId102" Type="http://schemas.openxmlformats.org/officeDocument/2006/relationships/hyperlink" Target="https://uchebnik.mos.ru/material_view/atomic_objects/7123230?menuReferrer=catalogue" TargetMode="External"/><Relationship Id="rId123" Type="http://schemas.openxmlformats.org/officeDocument/2006/relationships/hyperlink" Target="https://resh.edu.ru/subject/lesson/7126/main/255567/" TargetMode="External"/><Relationship Id="rId144" Type="http://schemas.openxmlformats.org/officeDocument/2006/relationships/hyperlink" Target="https://interneturok.ru/lesson/odnknr/5-klass/spisok-urokov/semya-hranitel-duhovnyh-tsennostey-chast-3-otrazhenie-tsennostey-semi-v-folklore-russkogo-naroda" TargetMode="External"/><Relationship Id="rId90" Type="http://schemas.openxmlformats.org/officeDocument/2006/relationships/hyperlink" Target="https://uchebnik.mos.ru/material_view/atomic_objects/9625052?menuReferrer=catalogue" TargetMode="External"/><Relationship Id="rId165" Type="http://schemas.openxmlformats.org/officeDocument/2006/relationships/hyperlink" Target="https://resh.edu.ru/subject/lesson/5265/main/228046/" TargetMode="External"/><Relationship Id="rId186" Type="http://schemas.openxmlformats.org/officeDocument/2006/relationships/hyperlink" Target="https://www.yaklass.ru/p/obshchestvoznanie/8-klass/ekonomicheskaia-sfera-zhizni-obshchestva-494709/ekonomika-proizvoditelia-6585973/re-c20ec8af-615f-46a1-85ec-1b75dea8e2d2" TargetMode="External"/><Relationship Id="rId211" Type="http://schemas.openxmlformats.org/officeDocument/2006/relationships/hyperlink" Target="https://uchebnik.mos.ru/material_view/atomic_objects/9006012?menuReferrer=catalogue" TargetMode="External"/><Relationship Id="rId232" Type="http://schemas.openxmlformats.org/officeDocument/2006/relationships/hyperlink" Target="https://www.yaklass.ru/p/obshchestvoznanie/7-klass/sotcialnye-tcennosti-i-normy-6564906/obshchestvennye-tcennosti-i-normy-6870021/re-fe62467f-ab2a-4b63-a903-2f960742164a" TargetMode="External"/><Relationship Id="rId27" Type="http://schemas.openxmlformats.org/officeDocument/2006/relationships/hyperlink" Target="https://www.yaklass.ru/p/geografiya/8-klass/naselenie-rossiiskoi-federatcii-6828521/kultura-i-religii-narodov-rossii-6858822/re-e85bd015-e4ac-4d0d-a3cc-bc35227c926c?ysclid=l7gq16ih1j247276584" TargetMode="External"/><Relationship Id="rId48" Type="http://schemas.openxmlformats.org/officeDocument/2006/relationships/hyperlink" Target="https://infourok.ru/prezentaciya-na-temu-vzaimodeystvie-kultur-2605074.html" TargetMode="External"/><Relationship Id="rId69" Type="http://schemas.openxmlformats.org/officeDocument/2006/relationships/hyperlink" Target="https://chgtrk.ru/specproekty/film-vyshitaya-karta-rossii/film-vyshitaya-karta-rossii/" TargetMode="External"/><Relationship Id="rId113" Type="http://schemas.openxmlformats.org/officeDocument/2006/relationships/hyperlink" Target="https://www.yaklass.ru/p/obshchestvoznanie/9-klass/chelovek-v-sovremennom-izmeniaiushchemsia-mire-6870612/sovremennyi-obraz-zhizni-6870614/re-e41efdf1-0e0c-4937-a0d9-53d22651a800?ysclid=l7dskw03qi572060478" TargetMode="External"/><Relationship Id="rId134" Type="http://schemas.openxmlformats.org/officeDocument/2006/relationships/hyperlink" Target="https://uchebnik.mos.ru/material_view/atomic_objects/9896512?menuReferrer=catalogue" TargetMode="External"/><Relationship Id="rId80" Type="http://schemas.openxmlformats.org/officeDocument/2006/relationships/hyperlink" Target="https://uchebnik.mos.ru/material_view/atomic_objects/7125603?menuReferrer=catalogue" TargetMode="External"/><Relationship Id="rId155" Type="http://schemas.openxmlformats.org/officeDocument/2006/relationships/hyperlink" Target="https://interneturok.ru/lesson/literatura/5-klass/teoriya-literatury-folklornye-i-literaturnye-zhanry/epicheskie-zhanry-unt-ustnogo-narodnogo-tvorchestva-i-literaturnye-zhanry" TargetMode="External"/><Relationship Id="rId176" Type="http://schemas.openxmlformats.org/officeDocument/2006/relationships/hyperlink" Target="http://xn--80aaaf4adam2bsbnafe3g5b8d.xn--p1ai/%20" TargetMode="External"/><Relationship Id="rId197" Type="http://schemas.openxmlformats.org/officeDocument/2006/relationships/hyperlink" Target="https://www.yaklass.ru/p/obshchestvoznanie/7-klass/pravila-obshchezhitiia-6564905/pravila-v-nashei-zhizni-6558831/re-e4774fef-45d3-4391-bc63-ff3c8082d445" TargetMode="External"/><Relationship Id="rId201" Type="http://schemas.openxmlformats.org/officeDocument/2006/relationships/hyperlink" Target="https://infourok.ru/prezentaciya-k-uroku-omrk-religiya-i-moral-nravstvennie-zapovedi-religiy-mira-1832139.html?ysclid=l7dszwuvwj445707198" TargetMode="External"/><Relationship Id="rId222" Type="http://schemas.openxmlformats.org/officeDocument/2006/relationships/hyperlink" Target="https://infourok.ru/prezentaciya-po-odnk-nr-5-klass-na-temu-tradicii-blagotvoritelnosti-v-rossii-5087558.html" TargetMode="External"/><Relationship Id="rId17" Type="http://schemas.openxmlformats.org/officeDocument/2006/relationships/hyperlink" Target="https://infourok.ru/prezentaciya-po-odnk-nr-5-klass-na-temu-tradicii-blagotvoritelnosti-v-rossii-5087558.html" TargetMode="External"/><Relationship Id="rId38" Type="http://schemas.openxmlformats.org/officeDocument/2006/relationships/hyperlink" Target="https://interneturok.ru/lesson/odnknr/5-klass/spisok-urokov/semya-hranitel-duhovnyh-tsennostey-chast-4-semya-pervyy-trudovoy-kollektiv" TargetMode="External"/><Relationship Id="rId59" Type="http://schemas.openxmlformats.org/officeDocument/2006/relationships/hyperlink" Target="https://resh.edu.ru/subject/lesson/5956/conspect/303111/" TargetMode="External"/><Relationship Id="rId103" Type="http://schemas.openxmlformats.org/officeDocument/2006/relationships/hyperlink" Target="https://uchebnik.mos.ru/material_view/atomic_objects/7367604?menuReferrer=catalogue" TargetMode="External"/><Relationship Id="rId124" Type="http://schemas.openxmlformats.org/officeDocument/2006/relationships/hyperlink" Target="https://uchebnik.mos.ru/material_view/atomic_objects/10171671?menuReferrer=catalogue" TargetMode="External"/><Relationship Id="rId70" Type="http://schemas.openxmlformats.org/officeDocument/2006/relationships/hyperlink" Target="https://resh.edu.ru/subject/lesson/1112/" TargetMode="External"/><Relationship Id="rId91" Type="http://schemas.openxmlformats.org/officeDocument/2006/relationships/hyperlink" Target="https://infourok.ru/prezentaci-na-temu-velikie-uchenye-rossii-ko-dnyu-nauki-5755206.html?ysclid=l7da4ejdgo235411690" TargetMode="External"/><Relationship Id="rId145" Type="http://schemas.openxmlformats.org/officeDocument/2006/relationships/hyperlink" Target="https://interneturok.ru/lesson/odnknr/5-klass/spisok-urokov/semya-hranitel-duhovnyh-tsennostey-chast-2-semeynye-tsennosti-v-pravoslavii-buddizme-islame-iudaizme" TargetMode="External"/><Relationship Id="rId166" Type="http://schemas.openxmlformats.org/officeDocument/2006/relationships/hyperlink" Target="https://resh.edu.ru/subject/lesson/5266/start/228107/" TargetMode="External"/><Relationship Id="rId187" Type="http://schemas.openxmlformats.org/officeDocument/2006/relationships/hyperlink" Target="http://www.myshared.ru/slide/577579/?ysclid=l7ds7n763w12508550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ideouroki.net/razrabotki/pamiatka-tiema-etika-priedprinimatiel-stva.html" TargetMode="External"/><Relationship Id="rId233" Type="http://schemas.openxmlformats.org/officeDocument/2006/relationships/hyperlink" Target="https://resh.edu.ru/subject/lesson/2686/main/?ysclid=l7dsmj0iwj668699445" TargetMode="External"/><Relationship Id="rId28" Type="http://schemas.openxmlformats.org/officeDocument/2006/relationships/hyperlink" Target="https://uchebnik.mos.ru/material_view/atomic_objects/4416405?menuReferrer=catalogue" TargetMode="External"/><Relationship Id="rId49" Type="http://schemas.openxmlformats.org/officeDocument/2006/relationships/hyperlink" Target="https://www.yaklass.ru/p/obshchestvoznanie/6-klass/obshchestvo-kak-mnogoznachnaia-sistema-383889/sfery-zhizni-obshchestva-376560/re-b7e24915-8cee-426c-96f3-8006344964c0" TargetMode="External"/><Relationship Id="rId114" Type="http://schemas.openxmlformats.org/officeDocument/2006/relationships/hyperlink" Target="https://uchebnik.mos.ru/material_view/atomic_objects/9907255?menuReferrer=catalogue" TargetMode="External"/><Relationship Id="rId60" Type="http://schemas.openxmlformats.org/officeDocument/2006/relationships/hyperlink" Target="https://uchebnik.mos.ru/material_view/atomic_objects/5356811?menuReferrer=catalogue" TargetMode="External"/><Relationship Id="rId81" Type="http://schemas.openxmlformats.org/officeDocument/2006/relationships/hyperlink" Target="https://www.yaklass.ru/p/obshchestvoznanie/9-klass/grazhdanin-i-gosudarstvo-6870599/prava-i-svobody-grazhdanina-6455145/re-1856b74a-c4f9-4efa-bfdd-74f4e8a5c62f" TargetMode="External"/><Relationship Id="rId135" Type="http://schemas.openxmlformats.org/officeDocument/2006/relationships/hyperlink" Target="https://www.yaklass.ru/p/geografiya/8-klass/naselenie-rossiiskoi-federatcii-6828521/kultura-i-religii-narodov-rossii-6858822/re-e85bd015-e4ac-4d0d-a3cc-bc35227c926c?ysclid=l7gq16ih1j247276584" TargetMode="External"/><Relationship Id="rId156" Type="http://schemas.openxmlformats.org/officeDocument/2006/relationships/hyperlink" Target="https://infourok.ru/prezentaciya-na-temu-vzaimodeystvie-kultur-2605074.html" TargetMode="External"/><Relationship Id="rId177" Type="http://schemas.openxmlformats.org/officeDocument/2006/relationships/hyperlink" Target="https://chgtrk.ru/specproekty/film-vyshitaya-karta-rossii/film-vyshitaya-karta-rossii/" TargetMode="External"/><Relationship Id="rId198" Type="http://schemas.openxmlformats.org/officeDocument/2006/relationships/hyperlink" Target="https://uchebnik.mos.ru/material_view/atomic_objects/10171671?menuReferrer=catalogue" TargetMode="External"/><Relationship Id="rId202" Type="http://schemas.openxmlformats.org/officeDocument/2006/relationships/hyperlink" Target="https://uchebnik.mos.ru/material_view/atomic_objects/9625052?menuReferrer=catalogue" TargetMode="External"/><Relationship Id="rId223" Type="http://schemas.openxmlformats.org/officeDocument/2006/relationships/hyperlink" Target="https://infourok.ru/prezentaciya-velikie-uchyonie-rossii-1085368.html?ysclid=l7dsk6jfxw697652337" TargetMode="External"/><Relationship Id="rId18" Type="http://schemas.openxmlformats.org/officeDocument/2006/relationships/hyperlink" Target="https://infourok.ru/prezentaciya-po-odnknr-vvedenie-5358216.html" TargetMode="External"/><Relationship Id="rId39" Type="http://schemas.openxmlformats.org/officeDocument/2006/relationships/hyperlink" Target="https://interneturok.ru/lesson/odnknr/5-klass/spisok-urokov/semya-hranitel-duhovnyh-tsennostey" TargetMode="External"/><Relationship Id="rId50" Type="http://schemas.openxmlformats.org/officeDocument/2006/relationships/hyperlink" Target="https://uchebnik.mos.ru/material_view/atomic_objects/9263032?menuReferrer=catalogue" TargetMode="External"/><Relationship Id="rId104" Type="http://schemas.openxmlformats.org/officeDocument/2006/relationships/hyperlink" Target="https://uchebnik.mos.ru/material_view/atomic_objects/9351668?menuReferrer=catalogue" TargetMode="External"/><Relationship Id="rId125" Type="http://schemas.openxmlformats.org/officeDocument/2006/relationships/hyperlink" Target="https://uchebnik.mos.ru/material_view/atomic_objects/2859277?menuReferrer=catalogue" TargetMode="External"/><Relationship Id="rId146" Type="http://schemas.openxmlformats.org/officeDocument/2006/relationships/hyperlink" Target="https://interneturok.ru/lesson/odnknr/5-klass/spisok-urokov/semya-hranitel-duhovnyh-tsennostey-chast-4-semya-pervyy-trudovoy-kollektiv" TargetMode="External"/><Relationship Id="rId167" Type="http://schemas.openxmlformats.org/officeDocument/2006/relationships/hyperlink" Target="https://resh.edu.ru/subject/lesson/5956/conspect/303111/" TargetMode="External"/><Relationship Id="rId188" Type="http://schemas.openxmlformats.org/officeDocument/2006/relationships/hyperlink" Target="https://www.culture.ru/materials/253541/istoriya-obrazovaniya-ot-pervykh-shkol-rusi-do-sovetskikh?ysclid=l7dt39yocz370395450" TargetMode="External"/><Relationship Id="rId71" Type="http://schemas.openxmlformats.org/officeDocument/2006/relationships/hyperlink" Target="https://www.yaklass.ru/p/geografiya/8-klass/naselenie-rossiiskoi-federatcii-6828521/narody-rossii-6853390/re-6348ea46-5210-43d9-b91f-6ab94a3dc8a4" TargetMode="External"/><Relationship Id="rId92" Type="http://schemas.openxmlformats.org/officeDocument/2006/relationships/hyperlink" Target="https://foxford.ru/wiki/obschestvoznanie/osobennosti-sotsialnogo-poznaniya" TargetMode="External"/><Relationship Id="rId213" Type="http://schemas.openxmlformats.org/officeDocument/2006/relationships/hyperlink" Target="https://resh.edu.ru/subject/lesson/7116/main/255846/" TargetMode="External"/><Relationship Id="rId234" Type="http://schemas.openxmlformats.org/officeDocument/2006/relationships/hyperlink" Target="https://uchebnik.mos.ru/material_view/atomic_objects/9006012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p/geografiya/8-klass/naselenie-rossiiskoi-federatcii-6828521/kultura-i-religii-narodov-rossii-6858822/re-9210c749-2038-4cca-b87f-51fc341531b1" TargetMode="External"/><Relationship Id="rId40" Type="http://schemas.openxmlformats.org/officeDocument/2006/relationships/hyperlink" Target="https://uchebnik.mos.ru/material_view/atomic_objects/9404283?menuReferrer=catalogue" TargetMode="External"/><Relationship Id="rId115" Type="http://schemas.openxmlformats.org/officeDocument/2006/relationships/hyperlink" Target="https://interneturok.ru/lesson/obshestvoznanie/5-klass/rodina/grazhdanin-ego-prava-i-obyazannosti" TargetMode="External"/><Relationship Id="rId136" Type="http://schemas.openxmlformats.org/officeDocument/2006/relationships/hyperlink" Target="https://uchebnik.mos.ru/material_view/atomic_objects/4416405?menuReferrer=catalogue" TargetMode="External"/><Relationship Id="rId157" Type="http://schemas.openxmlformats.org/officeDocument/2006/relationships/hyperlink" Target="https://www.yaklass.ru/p/obshchestvoznanie/6-klass/obshchestvo-kak-mnogoznachnaia-sistema-383889/sfery-zhizni-obshchestva-376560/re-b7e24915-8cee-426c-96f3-8006344964c0" TargetMode="External"/><Relationship Id="rId178" Type="http://schemas.openxmlformats.org/officeDocument/2006/relationships/hyperlink" Target="https://chgtrk.ru/specproekty/film-vyshitaya-karta-rossii/film-vyshitaya-karta-rossii/" TargetMode="External"/><Relationship Id="rId61" Type="http://schemas.openxmlformats.org/officeDocument/2006/relationships/hyperlink" Target="https://www.culture.ru/museums/persons" TargetMode="External"/><Relationship Id="rId82" Type="http://schemas.openxmlformats.org/officeDocument/2006/relationships/hyperlink" Target="https://www.yaklass.ru/p/geografiya/8-klass/naselenie-rossiiskoi-federatcii-6828521/kultura-i-religii-narodov-rossii-6858822/re-b4de5950-44d8-4831-b464-53dba1d0443e" TargetMode="External"/><Relationship Id="rId199" Type="http://schemas.openxmlformats.org/officeDocument/2006/relationships/hyperlink" Target="https://resh.edu.ru/subject/lesson/984/" TargetMode="External"/><Relationship Id="rId203" Type="http://schemas.openxmlformats.org/officeDocument/2006/relationships/hyperlink" Target="https://infourok.ru/prezentaci-na-temu-velikie-uchenye-rossii-ko-dnyu-nauki-5755206.html?ysclid=l7da4ejdgo235411690" TargetMode="External"/><Relationship Id="rId19" Type="http://schemas.openxmlformats.org/officeDocument/2006/relationships/hyperlink" Target="https://resh.edu.ru/subject/lesson/2919/start/" TargetMode="External"/><Relationship Id="rId224" Type="http://schemas.openxmlformats.org/officeDocument/2006/relationships/hyperlink" Target="https://www.yaklass.ru/p/obshchestvoznanie/8-klass/dukhovnaia-sfera-obshchestva-5968582/nauka-5984947/re-1c05698e-662e-47fc-9f27-5d15d8f0506d" TargetMode="External"/><Relationship Id="rId30" Type="http://schemas.openxmlformats.org/officeDocument/2006/relationships/hyperlink" Target="https://videouroki.net/video/2-kultura-i-religiya.html" TargetMode="External"/><Relationship Id="rId105" Type="http://schemas.openxmlformats.org/officeDocument/2006/relationships/hyperlink" Target="https://uchebnik.mos.ru/material_view/atomic_objects/6050320?menuReferrer=catalogue" TargetMode="External"/><Relationship Id="rId126" Type="http://schemas.openxmlformats.org/officeDocument/2006/relationships/hyperlink" Target="https://infourok.ru/prezentaciya-po-odnknr-vvedenie-5358216.html" TargetMode="External"/><Relationship Id="rId147" Type="http://schemas.openxmlformats.org/officeDocument/2006/relationships/hyperlink" Target="https://interneturok.ru/lesson/odnknr/5-klass/spisok-urokov/semya-hranitel-duhovnyh-tsennostey" TargetMode="External"/><Relationship Id="rId168" Type="http://schemas.openxmlformats.org/officeDocument/2006/relationships/hyperlink" Target="https://uchebnik.mos.ru/material_view/atomic_objects/5356811?menuReferrer=catalogue" TargetMode="External"/><Relationship Id="rId51" Type="http://schemas.openxmlformats.org/officeDocument/2006/relationships/hyperlink" Target="https://www.yaklass.ru/p/geografiya/8-klass/naselenie-rossiiskoi-federatcii-6828521/kultura-i-religii-narodov-rossii-6858822/re-53d238ae-e684-4157-bd5a-c1a4560f71cc" TargetMode="External"/><Relationship Id="rId72" Type="http://schemas.openxmlformats.org/officeDocument/2006/relationships/hyperlink" Target="https://uchebnik.mos.ru/material_view/atomic_objects/8828701?menuReferrer=catalogue" TargetMode="External"/><Relationship Id="rId93" Type="http://schemas.openxmlformats.org/officeDocument/2006/relationships/hyperlink" Target="https://uchebnik.mos.ru/material_view/atomic_objects/6119465?menuReferrer=catalogue" TargetMode="External"/><Relationship Id="rId189" Type="http://schemas.openxmlformats.org/officeDocument/2006/relationships/hyperlink" Target="https://www.yaklass.ru/p/obshchestvoznanie/8-klass/dukhovnaia-sfera-obshchestva-5968582/obrazovanie-v-sovremennom-mire-5978482/re-363b39fc-0f4c-4ca7-a298-435c0426373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ebnik.mos.ru/material_view/atomic_objects/7123230?menuReferrer=catalogue" TargetMode="External"/><Relationship Id="rId235" Type="http://schemas.openxmlformats.org/officeDocument/2006/relationships/hyperlink" Target="https://resh.edu.ru/subject/lesson/7126/main/255567/" TargetMode="External"/><Relationship Id="rId116" Type="http://schemas.openxmlformats.org/officeDocument/2006/relationships/hyperlink" Target="https://infourok.ru/prezentaciya-k-uroku-odnknr-5-klass-po-teme-beregi-zemlyu-rodimuyu-kak-mat-lyubimuyu-razdel-nravstvennye-cennosti-rossijskogo-na-5347445.html" TargetMode="External"/><Relationship Id="rId137" Type="http://schemas.openxmlformats.org/officeDocument/2006/relationships/hyperlink" Target="https://www.yaklass.ru/p/geografiya/8-klass/naselenie-rossiiskoi-federatcii-6828521/kultura-i-religii-narodov-rossii-6858822/re-9210c749-2038-4cca-b87f-51fc341531b1" TargetMode="External"/><Relationship Id="rId158" Type="http://schemas.openxmlformats.org/officeDocument/2006/relationships/hyperlink" Target="https://uchebnik.mos.ru/material_view/atomic_objects/9263032?menuReferrer=catalogue" TargetMode="External"/><Relationship Id="rId20" Type="http://schemas.openxmlformats.org/officeDocument/2006/relationships/hyperlink" Target="https://resh.edu.ru/special-course/1/1" TargetMode="External"/><Relationship Id="rId41" Type="http://schemas.openxmlformats.org/officeDocument/2006/relationships/hyperlink" Target="https://resh.edu.ru/subject/lesson/7113/main/297847/" TargetMode="External"/><Relationship Id="rId62" Type="http://schemas.openxmlformats.org/officeDocument/2006/relationships/hyperlink" Target="https://resh.edu.ru/subject/lesson/3716/start/168876/" TargetMode="External"/><Relationship Id="rId83" Type="http://schemas.openxmlformats.org/officeDocument/2006/relationships/hyperlink" Target="https://resh.edu.ru/subject/lesson/1230/?ysclid=l7ds8sdn26553733751" TargetMode="External"/><Relationship Id="rId179" Type="http://schemas.openxmlformats.org/officeDocument/2006/relationships/hyperlink" Target="https://chgtrk.ru/specproekty/film-vyshitaya-karta-rossii/film-vyshitaya-karta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DA7A-0956-4391-814A-8910AB6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50</Words>
  <Characters>104028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4</CharactersWithSpaces>
  <SharedDoc>false</SharedDoc>
  <HLinks>
    <vt:vector size="1398" baseType="variant">
      <vt:variant>
        <vt:i4>2490470</vt:i4>
      </vt:variant>
      <vt:variant>
        <vt:i4>696</vt:i4>
      </vt:variant>
      <vt:variant>
        <vt:i4>0</vt:i4>
      </vt:variant>
      <vt:variant>
        <vt:i4>5</vt:i4>
      </vt:variant>
      <vt:variant>
        <vt:lpwstr>https://uchebnik.mos.ru/material_view/atomic_objects/2859277?menuReferrer=catalogue</vt:lpwstr>
      </vt:variant>
      <vt:variant>
        <vt:lpwstr/>
      </vt:variant>
      <vt:variant>
        <vt:i4>2490470</vt:i4>
      </vt:variant>
      <vt:variant>
        <vt:i4>693</vt:i4>
      </vt:variant>
      <vt:variant>
        <vt:i4>0</vt:i4>
      </vt:variant>
      <vt:variant>
        <vt:i4>5</vt:i4>
      </vt:variant>
      <vt:variant>
        <vt:lpwstr>https://uchebnik.mos.ru/material_view/atomic_objects/2859277?menuReferrer=catalogue</vt:lpwstr>
      </vt:variant>
      <vt:variant>
        <vt:lpwstr/>
      </vt:variant>
      <vt:variant>
        <vt:i4>5439556</vt:i4>
      </vt:variant>
      <vt:variant>
        <vt:i4>690</vt:i4>
      </vt:variant>
      <vt:variant>
        <vt:i4>0</vt:i4>
      </vt:variant>
      <vt:variant>
        <vt:i4>5</vt:i4>
      </vt:variant>
      <vt:variant>
        <vt:lpwstr>https://uchebnik.mos.ru/material_view/atomic_objects/10171671?menuReferrer=catalogue</vt:lpwstr>
      </vt:variant>
      <vt:variant>
        <vt:lpwstr/>
      </vt:variant>
      <vt:variant>
        <vt:i4>4259860</vt:i4>
      </vt:variant>
      <vt:variant>
        <vt:i4>687</vt:i4>
      </vt:variant>
      <vt:variant>
        <vt:i4>0</vt:i4>
      </vt:variant>
      <vt:variant>
        <vt:i4>5</vt:i4>
      </vt:variant>
      <vt:variant>
        <vt:lpwstr>https://resh.edu.ru/subject/lesson/7126/main/255567/</vt:lpwstr>
      </vt:variant>
      <vt:variant>
        <vt:lpwstr/>
      </vt:variant>
      <vt:variant>
        <vt:i4>3080295</vt:i4>
      </vt:variant>
      <vt:variant>
        <vt:i4>684</vt:i4>
      </vt:variant>
      <vt:variant>
        <vt:i4>0</vt:i4>
      </vt:variant>
      <vt:variant>
        <vt:i4>5</vt:i4>
      </vt:variant>
      <vt:variant>
        <vt:lpwstr>https://uchebnik.mos.ru/material_view/atomic_objects/9006012?menuReferrer=catalogue</vt:lpwstr>
      </vt:variant>
      <vt:variant>
        <vt:lpwstr/>
      </vt:variant>
      <vt:variant>
        <vt:i4>74</vt:i4>
      </vt:variant>
      <vt:variant>
        <vt:i4>681</vt:i4>
      </vt:variant>
      <vt:variant>
        <vt:i4>0</vt:i4>
      </vt:variant>
      <vt:variant>
        <vt:i4>5</vt:i4>
      </vt:variant>
      <vt:variant>
        <vt:lpwstr>https://resh.edu.ru/subject/lesson/2686/main/?ysclid=l7dsmj0iwj668699445</vt:lpwstr>
      </vt:variant>
      <vt:variant>
        <vt:lpwstr/>
      </vt:variant>
      <vt:variant>
        <vt:i4>20</vt:i4>
      </vt:variant>
      <vt:variant>
        <vt:i4>678</vt:i4>
      </vt:variant>
      <vt:variant>
        <vt:i4>0</vt:i4>
      </vt:variant>
      <vt:variant>
        <vt:i4>5</vt:i4>
      </vt:variant>
      <vt:variant>
        <vt:lpwstr>https://www.yaklass.ru/p/obshchestvoznanie/7-klass/sotcialnye-tcennosti-i-normy-6564906/obshchestvennye-tcennosti-i-normy-6870021/re-fe62467f-ab2a-4b63-a903-2f960742164a</vt:lpwstr>
      </vt:variant>
      <vt:variant>
        <vt:lpwstr/>
      </vt:variant>
      <vt:variant>
        <vt:i4>6946864</vt:i4>
      </vt:variant>
      <vt:variant>
        <vt:i4>675</vt:i4>
      </vt:variant>
      <vt:variant>
        <vt:i4>0</vt:i4>
      </vt:variant>
      <vt:variant>
        <vt:i4>5</vt:i4>
      </vt:variant>
      <vt:variant>
        <vt:lpwstr>https://interneturok.ru/lesson/obshestvoznanie/5-klass/rodina/nasha-rodina-rossiya</vt:lpwstr>
      </vt:variant>
      <vt:variant>
        <vt:lpwstr/>
      </vt:variant>
      <vt:variant>
        <vt:i4>2097252</vt:i4>
      </vt:variant>
      <vt:variant>
        <vt:i4>672</vt:i4>
      </vt:variant>
      <vt:variant>
        <vt:i4>0</vt:i4>
      </vt:variant>
      <vt:variant>
        <vt:i4>5</vt:i4>
      </vt:variant>
      <vt:variant>
        <vt:lpwstr>https://uchebnik.mos.ru/material_view/atomic_objects/3613117?menuReferrer=catalogue</vt:lpwstr>
      </vt:variant>
      <vt:variant>
        <vt:lpwstr/>
      </vt:variant>
      <vt:variant>
        <vt:i4>5111878</vt:i4>
      </vt:variant>
      <vt:variant>
        <vt:i4>669</vt:i4>
      </vt:variant>
      <vt:variant>
        <vt:i4>0</vt:i4>
      </vt:variant>
      <vt:variant>
        <vt:i4>5</vt:i4>
      </vt:variant>
      <vt:variant>
        <vt:lpwstr>https://infourok.ru/prezentaciya-po-orks-na-temu-zaschita-otechestva-dolg-i-obyazannost-grazhdanina-rf-klass-3171678.html?ysclid=l7dsuo3lt2616009585</vt:lpwstr>
      </vt:variant>
      <vt:variant>
        <vt:lpwstr/>
      </vt:variant>
      <vt:variant>
        <vt:i4>4849689</vt:i4>
      </vt:variant>
      <vt:variant>
        <vt:i4>666</vt:i4>
      </vt:variant>
      <vt:variant>
        <vt:i4>0</vt:i4>
      </vt:variant>
      <vt:variant>
        <vt:i4>5</vt:i4>
      </vt:variant>
      <vt:variant>
        <vt:lpwstr>https://infourok.ru/prezentaciya-k-uroku-odnknr-5-klass-po-teme-beregi-zemlyu-rodimuyu-kak-mat-lyubimuyu-razdel-nravstvennye-cennosti-rossijskogo-na-5347445.html</vt:lpwstr>
      </vt:variant>
      <vt:variant>
        <vt:lpwstr/>
      </vt:variant>
      <vt:variant>
        <vt:i4>4587526</vt:i4>
      </vt:variant>
      <vt:variant>
        <vt:i4>663</vt:i4>
      </vt:variant>
      <vt:variant>
        <vt:i4>0</vt:i4>
      </vt:variant>
      <vt:variant>
        <vt:i4>5</vt:i4>
      </vt:variant>
      <vt:variant>
        <vt:lpwstr>https://interneturok.ru/lesson/obshestvoznanie/5-klass/rodina/grazhdanin-ego-prava-i-obyazannosti</vt:lpwstr>
      </vt:variant>
      <vt:variant>
        <vt:lpwstr/>
      </vt:variant>
      <vt:variant>
        <vt:i4>2752619</vt:i4>
      </vt:variant>
      <vt:variant>
        <vt:i4>660</vt:i4>
      </vt:variant>
      <vt:variant>
        <vt:i4>0</vt:i4>
      </vt:variant>
      <vt:variant>
        <vt:i4>5</vt:i4>
      </vt:variant>
      <vt:variant>
        <vt:lpwstr>https://uchebnik.mos.ru/material_view/atomic_objects/9907255?menuReferrer=catalogue</vt:lpwstr>
      </vt:variant>
      <vt:variant>
        <vt:lpwstr/>
      </vt:variant>
      <vt:variant>
        <vt:i4>5242972</vt:i4>
      </vt:variant>
      <vt:variant>
        <vt:i4>657</vt:i4>
      </vt:variant>
      <vt:variant>
        <vt:i4>0</vt:i4>
      </vt:variant>
      <vt:variant>
        <vt:i4>5</vt:i4>
      </vt:variant>
      <vt:variant>
        <vt:lpwstr>https://www.yaklass.ru/p/obshchestvoznanie/9-klass/chelovek-v-sovremennom-izmeniaiushchemsia-mire-6870612/sovremennyi-obraz-zhizni-6870614/re-e41efdf1-0e0c-4937-a0d9-53d22651a800?ysclid=l7dskw03qi572060478</vt:lpwstr>
      </vt:variant>
      <vt:variant>
        <vt:lpwstr/>
      </vt:variant>
      <vt:variant>
        <vt:i4>1638428</vt:i4>
      </vt:variant>
      <vt:variant>
        <vt:i4>654</vt:i4>
      </vt:variant>
      <vt:variant>
        <vt:i4>0</vt:i4>
      </vt:variant>
      <vt:variant>
        <vt:i4>5</vt:i4>
      </vt:variant>
      <vt:variant>
        <vt:lpwstr>https://www.yaklass.ru/p/obshchestvoznanie/8-klass/dukhovnaia-sfera-obshchestva-5968582/nauka-5984947/re-1c05698e-662e-47fc-9f27-5d15d8f0506d</vt:lpwstr>
      </vt:variant>
      <vt:variant>
        <vt:lpwstr/>
      </vt:variant>
      <vt:variant>
        <vt:i4>917511</vt:i4>
      </vt:variant>
      <vt:variant>
        <vt:i4>651</vt:i4>
      </vt:variant>
      <vt:variant>
        <vt:i4>0</vt:i4>
      </vt:variant>
      <vt:variant>
        <vt:i4>5</vt:i4>
      </vt:variant>
      <vt:variant>
        <vt:lpwstr>https://infourok.ru/prezentaciya-velikie-uchyonie-rossii-1085368.html?ysclid=l7dsk6jfxw697652337</vt:lpwstr>
      </vt:variant>
      <vt:variant>
        <vt:lpwstr/>
      </vt:variant>
      <vt:variant>
        <vt:i4>458776</vt:i4>
      </vt:variant>
      <vt:variant>
        <vt:i4>648</vt:i4>
      </vt:variant>
      <vt:variant>
        <vt:i4>0</vt:i4>
      </vt:variant>
      <vt:variant>
        <vt:i4>5</vt:i4>
      </vt:variant>
      <vt:variant>
        <vt:lpwstr>https://infourok.ru/prezentaciya-po-odnk-nr-5-klass-na-temu-tradicii-blagotvoritelnosti-v-rossii-5087558.html</vt:lpwstr>
      </vt:variant>
      <vt:variant>
        <vt:lpwstr/>
      </vt:variant>
      <vt:variant>
        <vt:i4>2490476</vt:i4>
      </vt:variant>
      <vt:variant>
        <vt:i4>645</vt:i4>
      </vt:variant>
      <vt:variant>
        <vt:i4>0</vt:i4>
      </vt:variant>
      <vt:variant>
        <vt:i4>5</vt:i4>
      </vt:variant>
      <vt:variant>
        <vt:lpwstr>https://uchebnik.mos.ru/material_view/atomic_objects/7005297?menuReferrer=catalogue</vt:lpwstr>
      </vt:variant>
      <vt:variant>
        <vt:lpwstr/>
      </vt:variant>
      <vt:variant>
        <vt:i4>851996</vt:i4>
      </vt:variant>
      <vt:variant>
        <vt:i4>642</vt:i4>
      </vt:variant>
      <vt:variant>
        <vt:i4>0</vt:i4>
      </vt:variant>
      <vt:variant>
        <vt:i4>5</vt:i4>
      </vt:variant>
      <vt:variant>
        <vt:lpwstr>http://www.myshared.ru/slide/724744/</vt:lpwstr>
      </vt:variant>
      <vt:variant>
        <vt:lpwstr/>
      </vt:variant>
      <vt:variant>
        <vt:i4>3080291</vt:i4>
      </vt:variant>
      <vt:variant>
        <vt:i4>639</vt:i4>
      </vt:variant>
      <vt:variant>
        <vt:i4>0</vt:i4>
      </vt:variant>
      <vt:variant>
        <vt:i4>5</vt:i4>
      </vt:variant>
      <vt:variant>
        <vt:lpwstr>https://uchebnik.mos.ru/material_view/atomic_objects/9351512?menuReferrer=catalogue</vt:lpwstr>
      </vt:variant>
      <vt:variant>
        <vt:lpwstr/>
      </vt:variant>
      <vt:variant>
        <vt:i4>7602222</vt:i4>
      </vt:variant>
      <vt:variant>
        <vt:i4>636</vt:i4>
      </vt:variant>
      <vt:variant>
        <vt:i4>0</vt:i4>
      </vt:variant>
      <vt:variant>
        <vt:i4>5</vt:i4>
      </vt:variant>
      <vt:variant>
        <vt:lpwstr>https://interneturok.ru/lesson/obshestvoznanie/6-klass/dobrodeteli/chelovek-i-chelovechnost</vt:lpwstr>
      </vt:variant>
      <vt:variant>
        <vt:lpwstr/>
      </vt:variant>
      <vt:variant>
        <vt:i4>2359394</vt:i4>
      </vt:variant>
      <vt:variant>
        <vt:i4>633</vt:i4>
      </vt:variant>
      <vt:variant>
        <vt:i4>0</vt:i4>
      </vt:variant>
      <vt:variant>
        <vt:i4>5</vt:i4>
      </vt:variant>
      <vt:variant>
        <vt:lpwstr>https://uchebnik.mos.ru/material_view/atomic_objects/6050320?menuReferrer=catalogue</vt:lpwstr>
      </vt:variant>
      <vt:variant>
        <vt:lpwstr/>
      </vt:variant>
      <vt:variant>
        <vt:i4>2490468</vt:i4>
      </vt:variant>
      <vt:variant>
        <vt:i4>630</vt:i4>
      </vt:variant>
      <vt:variant>
        <vt:i4>0</vt:i4>
      </vt:variant>
      <vt:variant>
        <vt:i4>5</vt:i4>
      </vt:variant>
      <vt:variant>
        <vt:lpwstr>https://uchebnik.mos.ru/material_view/atomic_objects/9351668?menuReferrer=catalogue</vt:lpwstr>
      </vt:variant>
      <vt:variant>
        <vt:lpwstr/>
      </vt:variant>
      <vt:variant>
        <vt:i4>2556004</vt:i4>
      </vt:variant>
      <vt:variant>
        <vt:i4>627</vt:i4>
      </vt:variant>
      <vt:variant>
        <vt:i4>0</vt:i4>
      </vt:variant>
      <vt:variant>
        <vt:i4>5</vt:i4>
      </vt:variant>
      <vt:variant>
        <vt:lpwstr>https://uchebnik.mos.ru/material_view/atomic_objects/7367604?menuReferrer=catalogue</vt:lpwstr>
      </vt:variant>
      <vt:variant>
        <vt:lpwstr/>
      </vt:variant>
      <vt:variant>
        <vt:i4>2293857</vt:i4>
      </vt:variant>
      <vt:variant>
        <vt:i4>624</vt:i4>
      </vt:variant>
      <vt:variant>
        <vt:i4>0</vt:i4>
      </vt:variant>
      <vt:variant>
        <vt:i4>5</vt:i4>
      </vt:variant>
      <vt:variant>
        <vt:lpwstr>https://uchebnik.mos.ru/material_view/atomic_objects/7123230?menuReferrer=catalogue</vt:lpwstr>
      </vt:variant>
      <vt:variant>
        <vt:lpwstr/>
      </vt:variant>
      <vt:variant>
        <vt:i4>4194328</vt:i4>
      </vt:variant>
      <vt:variant>
        <vt:i4>621</vt:i4>
      </vt:variant>
      <vt:variant>
        <vt:i4>0</vt:i4>
      </vt:variant>
      <vt:variant>
        <vt:i4>5</vt:i4>
      </vt:variant>
      <vt:variant>
        <vt:lpwstr>https://resh.edu.ru/subject/lesson/7116/main/255846/</vt:lpwstr>
      </vt:variant>
      <vt:variant>
        <vt:lpwstr/>
      </vt:variant>
      <vt:variant>
        <vt:i4>1441873</vt:i4>
      </vt:variant>
      <vt:variant>
        <vt:i4>618</vt:i4>
      </vt:variant>
      <vt:variant>
        <vt:i4>0</vt:i4>
      </vt:variant>
      <vt:variant>
        <vt:i4>5</vt:i4>
      </vt:variant>
      <vt:variant>
        <vt:lpwstr>https://videouroki.net/razrabotki/pamiatka-tiema-etika-priedprinimatiel-stva.html</vt:lpwstr>
      </vt:variant>
      <vt:variant>
        <vt:lpwstr/>
      </vt:variant>
      <vt:variant>
        <vt:i4>3080295</vt:i4>
      </vt:variant>
      <vt:variant>
        <vt:i4>615</vt:i4>
      </vt:variant>
      <vt:variant>
        <vt:i4>0</vt:i4>
      </vt:variant>
      <vt:variant>
        <vt:i4>5</vt:i4>
      </vt:variant>
      <vt:variant>
        <vt:lpwstr>https://uchebnik.mos.ru/material_view/atomic_objects/9006012?menuReferrer=catalogue</vt:lpwstr>
      </vt:variant>
      <vt:variant>
        <vt:lpwstr/>
      </vt:variant>
      <vt:variant>
        <vt:i4>2228327</vt:i4>
      </vt:variant>
      <vt:variant>
        <vt:i4>612</vt:i4>
      </vt:variant>
      <vt:variant>
        <vt:i4>0</vt:i4>
      </vt:variant>
      <vt:variant>
        <vt:i4>5</vt:i4>
      </vt:variant>
      <vt:variant>
        <vt:lpwstr>https://uchebnik.mos.ru/material_view/atomic_objects/3768586?menuReferrer=catalogue</vt:lpwstr>
      </vt:variant>
      <vt:variant>
        <vt:lpwstr/>
      </vt:variant>
      <vt:variant>
        <vt:i4>2228333</vt:i4>
      </vt:variant>
      <vt:variant>
        <vt:i4>609</vt:i4>
      </vt:variant>
      <vt:variant>
        <vt:i4>0</vt:i4>
      </vt:variant>
      <vt:variant>
        <vt:i4>5</vt:i4>
      </vt:variant>
      <vt:variant>
        <vt:lpwstr>https://uchebnik.mos.ru/material_view/atomic_objects/9926429?menuReferrer=catalogue</vt:lpwstr>
      </vt:variant>
      <vt:variant>
        <vt:lpwstr/>
      </vt:variant>
      <vt:variant>
        <vt:i4>4456472</vt:i4>
      </vt:variant>
      <vt:variant>
        <vt:i4>606</vt:i4>
      </vt:variant>
      <vt:variant>
        <vt:i4>0</vt:i4>
      </vt:variant>
      <vt:variant>
        <vt:i4>5</vt:i4>
      </vt:variant>
      <vt:variant>
        <vt:lpwstr>https://resh.edu.ru/subject/lesson/7118/main/255505/</vt:lpwstr>
      </vt:variant>
      <vt:variant>
        <vt:lpwstr/>
      </vt:variant>
      <vt:variant>
        <vt:i4>4390934</vt:i4>
      </vt:variant>
      <vt:variant>
        <vt:i4>603</vt:i4>
      </vt:variant>
      <vt:variant>
        <vt:i4>0</vt:i4>
      </vt:variant>
      <vt:variant>
        <vt:i4>5</vt:i4>
      </vt:variant>
      <vt:variant>
        <vt:lpwstr>https://resh.edu.ru/subject/lesson/7121/main/255443/</vt:lpwstr>
      </vt:variant>
      <vt:variant>
        <vt:lpwstr/>
      </vt:variant>
      <vt:variant>
        <vt:i4>2687014</vt:i4>
      </vt:variant>
      <vt:variant>
        <vt:i4>600</vt:i4>
      </vt:variant>
      <vt:variant>
        <vt:i4>0</vt:i4>
      </vt:variant>
      <vt:variant>
        <vt:i4>5</vt:i4>
      </vt:variant>
      <vt:variant>
        <vt:lpwstr>https://www.yaklass.ru/p/obshchestvoznanie/7-klass/sotcialnye-tcennosti-i-normy-6564906/poniatie-morali-5971289/re-f8bce393-6d41-4728-915c-a6c17372bee2</vt:lpwstr>
      </vt:variant>
      <vt:variant>
        <vt:lpwstr/>
      </vt:variant>
      <vt:variant>
        <vt:i4>2228334</vt:i4>
      </vt:variant>
      <vt:variant>
        <vt:i4>597</vt:i4>
      </vt:variant>
      <vt:variant>
        <vt:i4>0</vt:i4>
      </vt:variant>
      <vt:variant>
        <vt:i4>5</vt:i4>
      </vt:variant>
      <vt:variant>
        <vt:lpwstr>https://uchebnik.mos.ru/material_view/atomic_objects/6119465?menuReferrer=catalogue</vt:lpwstr>
      </vt:variant>
      <vt:variant>
        <vt:lpwstr/>
      </vt:variant>
      <vt:variant>
        <vt:i4>6815778</vt:i4>
      </vt:variant>
      <vt:variant>
        <vt:i4>594</vt:i4>
      </vt:variant>
      <vt:variant>
        <vt:i4>0</vt:i4>
      </vt:variant>
      <vt:variant>
        <vt:i4>5</vt:i4>
      </vt:variant>
      <vt:variant>
        <vt:lpwstr>https://foxford.ru/wiki/obschestvoznanie/osobennosti-sotsialnogo-poznaniya</vt:lpwstr>
      </vt:variant>
      <vt:variant>
        <vt:lpwstr/>
      </vt:variant>
      <vt:variant>
        <vt:i4>2818085</vt:i4>
      </vt:variant>
      <vt:variant>
        <vt:i4>591</vt:i4>
      </vt:variant>
      <vt:variant>
        <vt:i4>0</vt:i4>
      </vt:variant>
      <vt:variant>
        <vt:i4>5</vt:i4>
      </vt:variant>
      <vt:variant>
        <vt:lpwstr>https://infourok.ru/prezentaci-na-temu-velikie-uchenye-rossii-ko-dnyu-nauki-5755206.html?ysclid=l7da4ejdgo235411690</vt:lpwstr>
      </vt:variant>
      <vt:variant>
        <vt:lpwstr/>
      </vt:variant>
      <vt:variant>
        <vt:i4>2949222</vt:i4>
      </vt:variant>
      <vt:variant>
        <vt:i4>588</vt:i4>
      </vt:variant>
      <vt:variant>
        <vt:i4>0</vt:i4>
      </vt:variant>
      <vt:variant>
        <vt:i4>5</vt:i4>
      </vt:variant>
      <vt:variant>
        <vt:lpwstr>https://uchebnik.mos.ru/material_view/atomic_objects/9625052?menuReferrer=catalogue</vt:lpwstr>
      </vt:variant>
      <vt:variant>
        <vt:lpwstr/>
      </vt:variant>
      <vt:variant>
        <vt:i4>131153</vt:i4>
      </vt:variant>
      <vt:variant>
        <vt:i4>585</vt:i4>
      </vt:variant>
      <vt:variant>
        <vt:i4>0</vt:i4>
      </vt:variant>
      <vt:variant>
        <vt:i4>5</vt:i4>
      </vt:variant>
      <vt:variant>
        <vt:lpwstr>https://infourok.ru/prezentaciya-k-uroku-omrk-religiya-i-moral-nravstvennie-zapovedi-religiy-mira-1832139.html?ysclid=l7dszwuvwj445707198</vt:lpwstr>
      </vt:variant>
      <vt:variant>
        <vt:lpwstr/>
      </vt:variant>
      <vt:variant>
        <vt:i4>5242962</vt:i4>
      </vt:variant>
      <vt:variant>
        <vt:i4>582</vt:i4>
      </vt:variant>
      <vt:variant>
        <vt:i4>0</vt:i4>
      </vt:variant>
      <vt:variant>
        <vt:i4>5</vt:i4>
      </vt:variant>
      <vt:variant>
        <vt:lpwstr>https://infourok.ru/prezentaciya-po-osnovam-duhovnoj-nravstvennosti-i-kultury-narodov-rossii-4333604.html</vt:lpwstr>
      </vt:variant>
      <vt:variant>
        <vt:lpwstr/>
      </vt:variant>
      <vt:variant>
        <vt:i4>7798839</vt:i4>
      </vt:variant>
      <vt:variant>
        <vt:i4>579</vt:i4>
      </vt:variant>
      <vt:variant>
        <vt:i4>0</vt:i4>
      </vt:variant>
      <vt:variant>
        <vt:i4>5</vt:i4>
      </vt:variant>
      <vt:variant>
        <vt:lpwstr>https://resh.edu.ru/subject/lesson/984/</vt:lpwstr>
      </vt:variant>
      <vt:variant>
        <vt:lpwstr/>
      </vt:variant>
      <vt:variant>
        <vt:i4>5439556</vt:i4>
      </vt:variant>
      <vt:variant>
        <vt:i4>576</vt:i4>
      </vt:variant>
      <vt:variant>
        <vt:i4>0</vt:i4>
      </vt:variant>
      <vt:variant>
        <vt:i4>5</vt:i4>
      </vt:variant>
      <vt:variant>
        <vt:lpwstr>https://uchebnik.mos.ru/material_view/atomic_objects/10171671?menuReferrer=catalogue</vt:lpwstr>
      </vt:variant>
      <vt:variant>
        <vt:lpwstr/>
      </vt:variant>
      <vt:variant>
        <vt:i4>196615</vt:i4>
      </vt:variant>
      <vt:variant>
        <vt:i4>573</vt:i4>
      </vt:variant>
      <vt:variant>
        <vt:i4>0</vt:i4>
      </vt:variant>
      <vt:variant>
        <vt:i4>5</vt:i4>
      </vt:variant>
      <vt:variant>
        <vt:lpwstr>https://www.yaklass.ru/p/obshchestvoznanie/7-klass/pravila-obshchezhitiia-6564905/pravila-v-nashei-zhizni-6558831/re-e4774fef-45d3-4391-bc63-ff3c8082d445</vt:lpwstr>
      </vt:variant>
      <vt:variant>
        <vt:lpwstr/>
      </vt:variant>
      <vt:variant>
        <vt:i4>917515</vt:i4>
      </vt:variant>
      <vt:variant>
        <vt:i4>570</vt:i4>
      </vt:variant>
      <vt:variant>
        <vt:i4>0</vt:i4>
      </vt:variant>
      <vt:variant>
        <vt:i4>5</vt:i4>
      </vt:variant>
      <vt:variant>
        <vt:lpwstr>https://www.yaklass.ru/p/obshchestvoznanie/9-klass/chelovek-v-sovremennom-izmeniaiushchemsia-mire-6870612/informatcionnoe-obshchestvo-6879127/re-068346fc-8112-4e67-86d4-6c83794f7368</vt:lpwstr>
      </vt:variant>
      <vt:variant>
        <vt:lpwstr/>
      </vt:variant>
      <vt:variant>
        <vt:i4>7471149</vt:i4>
      </vt:variant>
      <vt:variant>
        <vt:i4>567</vt:i4>
      </vt:variant>
      <vt:variant>
        <vt:i4>0</vt:i4>
      </vt:variant>
      <vt:variant>
        <vt:i4>5</vt:i4>
      </vt:variant>
      <vt:variant>
        <vt:lpwstr>https://resh.edu.ru/subject/lesson/1230/?ysclid=l7ds8sdn26553733751</vt:lpwstr>
      </vt:variant>
      <vt:variant>
        <vt:lpwstr/>
      </vt:variant>
      <vt:variant>
        <vt:i4>4522071</vt:i4>
      </vt:variant>
      <vt:variant>
        <vt:i4>564</vt:i4>
      </vt:variant>
      <vt:variant>
        <vt:i4>0</vt:i4>
      </vt:variant>
      <vt:variant>
        <vt:i4>5</vt:i4>
      </vt:variant>
      <vt:variant>
        <vt:lpwstr>https://www.yaklass.ru/p/geografiya/8-klass/naselenie-rossiiskoi-federatcii-6828521/kultura-i-religii-narodov-rossii-6858822/re-b4de5950-44d8-4831-b464-53dba1d0443e</vt:lpwstr>
      </vt:variant>
      <vt:variant>
        <vt:lpwstr/>
      </vt:variant>
      <vt:variant>
        <vt:i4>8257580</vt:i4>
      </vt:variant>
      <vt:variant>
        <vt:i4>561</vt:i4>
      </vt:variant>
      <vt:variant>
        <vt:i4>0</vt:i4>
      </vt:variant>
      <vt:variant>
        <vt:i4>5</vt:i4>
      </vt:variant>
      <vt:variant>
        <vt:lpwstr>https://www.yaklass.ru/p/obshchestvoznanie/9-klass/grazhdanin-i-gosudarstvo-6870599/prava-i-svobody-grazhdanina-6455145/re-1856b74a-c4f9-4efa-bfdd-74f4e8a5c62f</vt:lpwstr>
      </vt:variant>
      <vt:variant>
        <vt:lpwstr/>
      </vt:variant>
      <vt:variant>
        <vt:i4>2359396</vt:i4>
      </vt:variant>
      <vt:variant>
        <vt:i4>558</vt:i4>
      </vt:variant>
      <vt:variant>
        <vt:i4>0</vt:i4>
      </vt:variant>
      <vt:variant>
        <vt:i4>5</vt:i4>
      </vt:variant>
      <vt:variant>
        <vt:lpwstr>https://uchebnik.mos.ru/material_view/atomic_objects/7125603?menuReferrer=catalogue</vt:lpwstr>
      </vt:variant>
      <vt:variant>
        <vt:lpwstr/>
      </vt:variant>
      <vt:variant>
        <vt:i4>8192037</vt:i4>
      </vt:variant>
      <vt:variant>
        <vt:i4>555</vt:i4>
      </vt:variant>
      <vt:variant>
        <vt:i4>0</vt:i4>
      </vt:variant>
      <vt:variant>
        <vt:i4>5</vt:i4>
      </vt:variant>
      <vt:variant>
        <vt:lpwstr>https://www.yaklass.ru/p/obshchestvoznanie/8-klass/dukhovnaia-sfera-obshchestva-5968582/obrazovanie-v-sovremennom-mire-5978482/re-363b39fc-0f4c-4ca7-a298-435c0426373f</vt:lpwstr>
      </vt:variant>
      <vt:variant>
        <vt:lpwstr/>
      </vt:variant>
      <vt:variant>
        <vt:i4>4587542</vt:i4>
      </vt:variant>
      <vt:variant>
        <vt:i4>552</vt:i4>
      </vt:variant>
      <vt:variant>
        <vt:i4>0</vt:i4>
      </vt:variant>
      <vt:variant>
        <vt:i4>5</vt:i4>
      </vt:variant>
      <vt:variant>
        <vt:lpwstr>https://www.culture.ru/materials/253541/istoriya-obrazovaniya-ot-pervykh-shkol-rusi-do-sovetskikh?ysclid=l7dt39yocz370395450</vt:lpwstr>
      </vt:variant>
      <vt:variant>
        <vt:lpwstr/>
      </vt:variant>
      <vt:variant>
        <vt:i4>8192037</vt:i4>
      </vt:variant>
      <vt:variant>
        <vt:i4>549</vt:i4>
      </vt:variant>
      <vt:variant>
        <vt:i4>0</vt:i4>
      </vt:variant>
      <vt:variant>
        <vt:i4>5</vt:i4>
      </vt:variant>
      <vt:variant>
        <vt:lpwstr>https://www.yaklass.ru/p/obshchestvoznanie/8-klass/dukhovnaia-sfera-obshchestva-5968582/obrazovanie-v-sovremennom-mire-5978482/re-363b39fc-0f4c-4ca7-a298-435c0426373f</vt:lpwstr>
      </vt:variant>
      <vt:variant>
        <vt:lpwstr/>
      </vt:variant>
      <vt:variant>
        <vt:i4>4587542</vt:i4>
      </vt:variant>
      <vt:variant>
        <vt:i4>546</vt:i4>
      </vt:variant>
      <vt:variant>
        <vt:i4>0</vt:i4>
      </vt:variant>
      <vt:variant>
        <vt:i4>5</vt:i4>
      </vt:variant>
      <vt:variant>
        <vt:lpwstr>https://www.culture.ru/materials/253541/istoriya-obrazovaniya-ot-pervykh-shkol-rusi-do-sovetskikh?ysclid=l7dt39yocz370395450</vt:lpwstr>
      </vt:variant>
      <vt:variant>
        <vt:lpwstr/>
      </vt:variant>
      <vt:variant>
        <vt:i4>2949216</vt:i4>
      </vt:variant>
      <vt:variant>
        <vt:i4>543</vt:i4>
      </vt:variant>
      <vt:variant>
        <vt:i4>0</vt:i4>
      </vt:variant>
      <vt:variant>
        <vt:i4>5</vt:i4>
      </vt:variant>
      <vt:variant>
        <vt:lpwstr>http://www.myshared.ru/slide/577579/?ysclid=l7ds7n763w125085505</vt:lpwstr>
      </vt:variant>
      <vt:variant>
        <vt:lpwstr/>
      </vt:variant>
      <vt:variant>
        <vt:i4>2097259</vt:i4>
      </vt:variant>
      <vt:variant>
        <vt:i4>540</vt:i4>
      </vt:variant>
      <vt:variant>
        <vt:i4>0</vt:i4>
      </vt:variant>
      <vt:variant>
        <vt:i4>5</vt:i4>
      </vt:variant>
      <vt:variant>
        <vt:lpwstr>https://www.yaklass.ru/p/obshchestvoznanie/8-klass/ekonomicheskaia-sfera-zhizni-obshchestva-494709/ekonomika-proizvoditelia-6585973/re-c20ec8af-615f-46a1-85ec-1b75dea8e2d2</vt:lpwstr>
      </vt:variant>
      <vt:variant>
        <vt:lpwstr/>
      </vt:variant>
      <vt:variant>
        <vt:i4>4325407</vt:i4>
      </vt:variant>
      <vt:variant>
        <vt:i4>537</vt:i4>
      </vt:variant>
      <vt:variant>
        <vt:i4>0</vt:i4>
      </vt:variant>
      <vt:variant>
        <vt:i4>5</vt:i4>
      </vt:variant>
      <vt:variant>
        <vt:lpwstr>https://resh.edu.ru/subject/lesson/7826/main/313024/</vt:lpwstr>
      </vt:variant>
      <vt:variant>
        <vt:lpwstr/>
      </vt:variant>
      <vt:variant>
        <vt:i4>4194387</vt:i4>
      </vt:variant>
      <vt:variant>
        <vt:i4>534</vt:i4>
      </vt:variant>
      <vt:variant>
        <vt:i4>0</vt:i4>
      </vt:variant>
      <vt:variant>
        <vt:i4>5</vt:i4>
      </vt:variant>
      <vt:variant>
        <vt:lpwstr>https://ppt-online.org/883083?ysclid=l7hvm06lsf423210279</vt:lpwstr>
      </vt:variant>
      <vt:variant>
        <vt:lpwstr/>
      </vt:variant>
      <vt:variant>
        <vt:i4>6160449</vt:i4>
      </vt:variant>
      <vt:variant>
        <vt:i4>531</vt:i4>
      </vt:variant>
      <vt:variant>
        <vt:i4>0</vt:i4>
      </vt:variant>
      <vt:variant>
        <vt:i4>5</vt:i4>
      </vt:variant>
      <vt:variant>
        <vt:lpwstr>https://uchebnik.mos.ru/material_view/atomic_objects/10759242?menuReferrer=catalogue</vt:lpwstr>
      </vt:variant>
      <vt:variant>
        <vt:lpwstr/>
      </vt:variant>
      <vt:variant>
        <vt:i4>2621536</vt:i4>
      </vt:variant>
      <vt:variant>
        <vt:i4>528</vt:i4>
      </vt:variant>
      <vt:variant>
        <vt:i4>0</vt:i4>
      </vt:variant>
      <vt:variant>
        <vt:i4>5</vt:i4>
      </vt:variant>
      <vt:variant>
        <vt:lpwstr>https://uchebnik.mos.ru/material_view/atomic_objects/8828701?menuReferrer=catalogue</vt:lpwstr>
      </vt:variant>
      <vt:variant>
        <vt:lpwstr/>
      </vt:variant>
      <vt:variant>
        <vt:i4>75</vt:i4>
      </vt:variant>
      <vt:variant>
        <vt:i4>525</vt:i4>
      </vt:variant>
      <vt:variant>
        <vt:i4>0</vt:i4>
      </vt:variant>
      <vt:variant>
        <vt:i4>5</vt:i4>
      </vt:variant>
      <vt:variant>
        <vt:lpwstr>https://www.yaklass.ru/p/geografiya/8-klass/naselenie-rossiiskoi-federatcii-6828521/narody-rossii-6853390/re-6348ea46-5210-43d9-b91f-6ab94a3dc8a4</vt:lpwstr>
      </vt:variant>
      <vt:variant>
        <vt:lpwstr/>
      </vt:variant>
      <vt:variant>
        <vt:i4>5570572</vt:i4>
      </vt:variant>
      <vt:variant>
        <vt:i4>522</vt:i4>
      </vt:variant>
      <vt:variant>
        <vt:i4>0</vt:i4>
      </vt:variant>
      <vt:variant>
        <vt:i4>5</vt:i4>
      </vt:variant>
      <vt:variant>
        <vt:lpwstr>https://resh.edu.ru/subject/lesson/1112/</vt:lpwstr>
      </vt:variant>
      <vt:variant>
        <vt:lpwstr/>
      </vt:variant>
      <vt:variant>
        <vt:i4>6553718</vt:i4>
      </vt:variant>
      <vt:variant>
        <vt:i4>519</vt:i4>
      </vt:variant>
      <vt:variant>
        <vt:i4>0</vt:i4>
      </vt:variant>
      <vt:variant>
        <vt:i4>5</vt:i4>
      </vt:variant>
      <vt:variant>
        <vt:lpwstr>https://chgtrk.ru/specproekty/film-vyshitaya-karta-rossii/film-vyshitaya-karta-rossii/</vt:lpwstr>
      </vt:variant>
      <vt:variant>
        <vt:lpwstr/>
      </vt:variant>
      <vt:variant>
        <vt:i4>6553718</vt:i4>
      </vt:variant>
      <vt:variant>
        <vt:i4>516</vt:i4>
      </vt:variant>
      <vt:variant>
        <vt:i4>0</vt:i4>
      </vt:variant>
      <vt:variant>
        <vt:i4>5</vt:i4>
      </vt:variant>
      <vt:variant>
        <vt:lpwstr>https://chgtrk.ru/specproekty/film-vyshitaya-karta-rossii/film-vyshitaya-karta-rossii/</vt:lpwstr>
      </vt:variant>
      <vt:variant>
        <vt:lpwstr/>
      </vt:variant>
      <vt:variant>
        <vt:i4>6553718</vt:i4>
      </vt:variant>
      <vt:variant>
        <vt:i4>513</vt:i4>
      </vt:variant>
      <vt:variant>
        <vt:i4>0</vt:i4>
      </vt:variant>
      <vt:variant>
        <vt:i4>5</vt:i4>
      </vt:variant>
      <vt:variant>
        <vt:lpwstr>https://chgtrk.ru/specproekty/film-vyshitaya-karta-rossii/film-vyshitaya-karta-rossii/</vt:lpwstr>
      </vt:variant>
      <vt:variant>
        <vt:lpwstr/>
      </vt:variant>
      <vt:variant>
        <vt:i4>8192007</vt:i4>
      </vt:variant>
      <vt:variant>
        <vt:i4>510</vt:i4>
      </vt:variant>
      <vt:variant>
        <vt:i4>0</vt:i4>
      </vt:variant>
      <vt:variant>
        <vt:i4>5</vt:i4>
      </vt:variant>
      <vt:variant>
        <vt:lpwstr>http://вышитаякартароссии.рф/</vt:lpwstr>
      </vt:variant>
      <vt:variant>
        <vt:lpwstr/>
      </vt:variant>
      <vt:variant>
        <vt:i4>4390923</vt:i4>
      </vt:variant>
      <vt:variant>
        <vt:i4>507</vt:i4>
      </vt:variant>
      <vt:variant>
        <vt:i4>0</vt:i4>
      </vt:variant>
      <vt:variant>
        <vt:i4>5</vt:i4>
      </vt:variant>
      <vt:variant>
        <vt:lpwstr>https://www.arcgis.com/apps/Cascade/index.html?appid=10da663676144f3e9100eebe703f7503</vt:lpwstr>
      </vt:variant>
      <vt:variant>
        <vt:lpwstr/>
      </vt:variant>
      <vt:variant>
        <vt:i4>4325407</vt:i4>
      </vt:variant>
      <vt:variant>
        <vt:i4>504</vt:i4>
      </vt:variant>
      <vt:variant>
        <vt:i4>0</vt:i4>
      </vt:variant>
      <vt:variant>
        <vt:i4>5</vt:i4>
      </vt:variant>
      <vt:variant>
        <vt:lpwstr>https://resh.edu.ru/subject/lesson/7826/main/313024/</vt:lpwstr>
      </vt:variant>
      <vt:variant>
        <vt:lpwstr/>
      </vt:variant>
      <vt:variant>
        <vt:i4>4194387</vt:i4>
      </vt:variant>
      <vt:variant>
        <vt:i4>501</vt:i4>
      </vt:variant>
      <vt:variant>
        <vt:i4>0</vt:i4>
      </vt:variant>
      <vt:variant>
        <vt:i4>5</vt:i4>
      </vt:variant>
      <vt:variant>
        <vt:lpwstr>https://ppt-online.org/883083?ysclid=l7hvm06lsf423210279</vt:lpwstr>
      </vt:variant>
      <vt:variant>
        <vt:lpwstr/>
      </vt:variant>
      <vt:variant>
        <vt:i4>4653076</vt:i4>
      </vt:variant>
      <vt:variant>
        <vt:i4>498</vt:i4>
      </vt:variant>
      <vt:variant>
        <vt:i4>0</vt:i4>
      </vt:variant>
      <vt:variant>
        <vt:i4>5</vt:i4>
      </vt:variant>
      <vt:variant>
        <vt:lpwstr>https://resh.edu.ru/subject/lesson/7370/main/245750/</vt:lpwstr>
      </vt:variant>
      <vt:variant>
        <vt:lpwstr/>
      </vt:variant>
      <vt:variant>
        <vt:i4>7602214</vt:i4>
      </vt:variant>
      <vt:variant>
        <vt:i4>495</vt:i4>
      </vt:variant>
      <vt:variant>
        <vt:i4>0</vt:i4>
      </vt:variant>
      <vt:variant>
        <vt:i4>5</vt:i4>
      </vt:variant>
      <vt:variant>
        <vt:lpwstr>https://resh.edu.ru/special-course/1/30</vt:lpwstr>
      </vt:variant>
      <vt:variant>
        <vt:lpwstr/>
      </vt:variant>
      <vt:variant>
        <vt:i4>4587606</vt:i4>
      </vt:variant>
      <vt:variant>
        <vt:i4>492</vt:i4>
      </vt:variant>
      <vt:variant>
        <vt:i4>0</vt:i4>
      </vt:variant>
      <vt:variant>
        <vt:i4>5</vt:i4>
      </vt:variant>
      <vt:variant>
        <vt:lpwstr>https://resh.edu.ru/subject/lesson/3716/start/168876/</vt:lpwstr>
      </vt:variant>
      <vt:variant>
        <vt:lpwstr/>
      </vt:variant>
      <vt:variant>
        <vt:i4>6684712</vt:i4>
      </vt:variant>
      <vt:variant>
        <vt:i4>489</vt:i4>
      </vt:variant>
      <vt:variant>
        <vt:i4>0</vt:i4>
      </vt:variant>
      <vt:variant>
        <vt:i4>5</vt:i4>
      </vt:variant>
      <vt:variant>
        <vt:lpwstr>https://www.culture.ru/museums/persons</vt:lpwstr>
      </vt:variant>
      <vt:variant>
        <vt:lpwstr/>
      </vt:variant>
      <vt:variant>
        <vt:i4>2949220</vt:i4>
      </vt:variant>
      <vt:variant>
        <vt:i4>486</vt:i4>
      </vt:variant>
      <vt:variant>
        <vt:i4>0</vt:i4>
      </vt:variant>
      <vt:variant>
        <vt:i4>5</vt:i4>
      </vt:variant>
      <vt:variant>
        <vt:lpwstr>https://uchebnik.mos.ru/material_view/atomic_objects/5356811?menuReferrer=catalogue</vt:lpwstr>
      </vt:variant>
      <vt:variant>
        <vt:lpwstr/>
      </vt:variant>
      <vt:variant>
        <vt:i4>4587521</vt:i4>
      </vt:variant>
      <vt:variant>
        <vt:i4>483</vt:i4>
      </vt:variant>
      <vt:variant>
        <vt:i4>0</vt:i4>
      </vt:variant>
      <vt:variant>
        <vt:i4>5</vt:i4>
      </vt:variant>
      <vt:variant>
        <vt:lpwstr>https://resh.edu.ru/subject/lesson/5956/conspect/303111/</vt:lpwstr>
      </vt:variant>
      <vt:variant>
        <vt:lpwstr/>
      </vt:variant>
      <vt:variant>
        <vt:i4>4915287</vt:i4>
      </vt:variant>
      <vt:variant>
        <vt:i4>480</vt:i4>
      </vt:variant>
      <vt:variant>
        <vt:i4>0</vt:i4>
      </vt:variant>
      <vt:variant>
        <vt:i4>5</vt:i4>
      </vt:variant>
      <vt:variant>
        <vt:lpwstr>https://resh.edu.ru/subject/lesson/5266/start/228107/</vt:lpwstr>
      </vt:variant>
      <vt:variant>
        <vt:lpwstr/>
      </vt:variant>
      <vt:variant>
        <vt:i4>4718615</vt:i4>
      </vt:variant>
      <vt:variant>
        <vt:i4>477</vt:i4>
      </vt:variant>
      <vt:variant>
        <vt:i4>0</vt:i4>
      </vt:variant>
      <vt:variant>
        <vt:i4>5</vt:i4>
      </vt:variant>
      <vt:variant>
        <vt:lpwstr>https://resh.edu.ru/subject/lesson/5265/main/228046/</vt:lpwstr>
      </vt:variant>
      <vt:variant>
        <vt:lpwstr/>
      </vt:variant>
      <vt:variant>
        <vt:i4>2424932</vt:i4>
      </vt:variant>
      <vt:variant>
        <vt:i4>474</vt:i4>
      </vt:variant>
      <vt:variant>
        <vt:i4>0</vt:i4>
      </vt:variant>
      <vt:variant>
        <vt:i4>5</vt:i4>
      </vt:variant>
      <vt:variant>
        <vt:lpwstr>https://uchebnik.mos.ru/material_view/atomic_objects/7581709?menuReferrer=catalogue</vt:lpwstr>
      </vt:variant>
      <vt:variant>
        <vt:lpwstr/>
      </vt:variant>
      <vt:variant>
        <vt:i4>4718616</vt:i4>
      </vt:variant>
      <vt:variant>
        <vt:i4>471</vt:i4>
      </vt:variant>
      <vt:variant>
        <vt:i4>0</vt:i4>
      </vt:variant>
      <vt:variant>
        <vt:i4>5</vt:i4>
      </vt:variant>
      <vt:variant>
        <vt:lpwstr>https://resh.edu.ru/subject/lesson/4495/main/273319/</vt:lpwstr>
      </vt:variant>
      <vt:variant>
        <vt:lpwstr/>
      </vt:variant>
      <vt:variant>
        <vt:i4>2818149</vt:i4>
      </vt:variant>
      <vt:variant>
        <vt:i4>468</vt:i4>
      </vt:variant>
      <vt:variant>
        <vt:i4>0</vt:i4>
      </vt:variant>
      <vt:variant>
        <vt:i4>5</vt:i4>
      </vt:variant>
      <vt:variant>
        <vt:lpwstr>https://uchebnik.mos.ru/material_view/atomic_objects/9935297?menuReferrer=catalogue</vt:lpwstr>
      </vt:variant>
      <vt:variant>
        <vt:lpwstr/>
      </vt:variant>
      <vt:variant>
        <vt:i4>2621551</vt:i4>
      </vt:variant>
      <vt:variant>
        <vt:i4>465</vt:i4>
      </vt:variant>
      <vt:variant>
        <vt:i4>0</vt:i4>
      </vt:variant>
      <vt:variant>
        <vt:i4>5</vt:i4>
      </vt:variant>
      <vt:variant>
        <vt:lpwstr>https://ppt-online.org/676141?ysclid=l7go8q5gu273369502</vt:lpwstr>
      </vt:variant>
      <vt:variant>
        <vt:lpwstr/>
      </vt:variant>
      <vt:variant>
        <vt:i4>4194391</vt:i4>
      </vt:variant>
      <vt:variant>
        <vt:i4>462</vt:i4>
      </vt:variant>
      <vt:variant>
        <vt:i4>0</vt:i4>
      </vt:variant>
      <vt:variant>
        <vt:i4>5</vt:i4>
      </vt:variant>
      <vt:variant>
        <vt:lpwstr>https://uchitelya.com/orkse/33232-prezentaciya-prazdniki-narodov-rossii.html</vt:lpwstr>
      </vt:variant>
      <vt:variant>
        <vt:lpwstr/>
      </vt:variant>
      <vt:variant>
        <vt:i4>4587615</vt:i4>
      </vt:variant>
      <vt:variant>
        <vt:i4>459</vt:i4>
      </vt:variant>
      <vt:variant>
        <vt:i4>0</vt:i4>
      </vt:variant>
      <vt:variant>
        <vt:i4>5</vt:i4>
      </vt:variant>
      <vt:variant>
        <vt:lpwstr>https://www.yaklass.ru/p/geografiya/8-klass/naselenie-rossiiskoi-federatcii-6828521/kultura-i-religii-narodov-rossii-6858822/re-53d238ae-e684-4157-bd5a-c1a4560f71cc</vt:lpwstr>
      </vt:variant>
      <vt:variant>
        <vt:lpwstr/>
      </vt:variant>
      <vt:variant>
        <vt:i4>2687074</vt:i4>
      </vt:variant>
      <vt:variant>
        <vt:i4>456</vt:i4>
      </vt:variant>
      <vt:variant>
        <vt:i4>0</vt:i4>
      </vt:variant>
      <vt:variant>
        <vt:i4>5</vt:i4>
      </vt:variant>
      <vt:variant>
        <vt:lpwstr>https://uchebnik.mos.ru/material_view/atomic_objects/9263032?menuReferrer=catalogue</vt:lpwstr>
      </vt:variant>
      <vt:variant>
        <vt:lpwstr/>
      </vt:variant>
      <vt:variant>
        <vt:i4>5505047</vt:i4>
      </vt:variant>
      <vt:variant>
        <vt:i4>453</vt:i4>
      </vt:variant>
      <vt:variant>
        <vt:i4>0</vt:i4>
      </vt:variant>
      <vt:variant>
        <vt:i4>5</vt:i4>
      </vt:variant>
      <vt:variant>
        <vt:lpwstr>https://www.yaklass.ru/p/obshchestvoznanie/6-klass/obshchestvo-kak-mnogoznachnaia-sistema-383889/sfery-zhizni-obshchestva-376560/re-b7e24915-8cee-426c-96f3-8006344964c0</vt:lpwstr>
      </vt:variant>
      <vt:variant>
        <vt:lpwstr/>
      </vt:variant>
      <vt:variant>
        <vt:i4>3080224</vt:i4>
      </vt:variant>
      <vt:variant>
        <vt:i4>450</vt:i4>
      </vt:variant>
      <vt:variant>
        <vt:i4>0</vt:i4>
      </vt:variant>
      <vt:variant>
        <vt:i4>5</vt:i4>
      </vt:variant>
      <vt:variant>
        <vt:lpwstr>https://infourok.ru/prezentaciya-na-temu-vzaimodeystvie-kultur-2605074.html</vt:lpwstr>
      </vt:variant>
      <vt:variant>
        <vt:lpwstr/>
      </vt:variant>
      <vt:variant>
        <vt:i4>6881398</vt:i4>
      </vt:variant>
      <vt:variant>
        <vt:i4>447</vt:i4>
      </vt:variant>
      <vt:variant>
        <vt:i4>0</vt:i4>
      </vt:variant>
      <vt:variant>
        <vt:i4>5</vt:i4>
      </vt:variant>
      <vt:variant>
        <vt:lpwstr>https://interneturok.ru/lesson/literatura/5-klass/teoriya-literatury-folklornye-i-literaturnye-zhanry/epicheskie-zhanry-unt-ustnogo-narodnogo-tvorchestva-i-literaturnye-zhanry</vt:lpwstr>
      </vt:variant>
      <vt:variant>
        <vt:lpwstr/>
      </vt:variant>
      <vt:variant>
        <vt:i4>1769496</vt:i4>
      </vt:variant>
      <vt:variant>
        <vt:i4>444</vt:i4>
      </vt:variant>
      <vt:variant>
        <vt:i4>0</vt:i4>
      </vt:variant>
      <vt:variant>
        <vt:i4>5</vt:i4>
      </vt:variant>
      <vt:variant>
        <vt:lpwstr>https://interneturok.ru/article/chemu-uchit-literatura?ysclid=l7gn598k95149103574</vt:lpwstr>
      </vt:variant>
      <vt:variant>
        <vt:lpwstr/>
      </vt:variant>
      <vt:variant>
        <vt:i4>589838</vt:i4>
      </vt:variant>
      <vt:variant>
        <vt:i4>441</vt:i4>
      </vt:variant>
      <vt:variant>
        <vt:i4>0</vt:i4>
      </vt:variant>
      <vt:variant>
        <vt:i4>5</vt:i4>
      </vt:variant>
      <vt:variant>
        <vt:lpwstr>https://myslide.ru/presentation/xranit-pamyat-predkovxAosnovyxAduxovnonravstvennojxAkulturyxAnarodov-rossii-5</vt:lpwstr>
      </vt:variant>
      <vt:variant>
        <vt:lpwstr/>
      </vt:variant>
      <vt:variant>
        <vt:i4>5439556</vt:i4>
      </vt:variant>
      <vt:variant>
        <vt:i4>438</vt:i4>
      </vt:variant>
      <vt:variant>
        <vt:i4>0</vt:i4>
      </vt:variant>
      <vt:variant>
        <vt:i4>5</vt:i4>
      </vt:variant>
      <vt:variant>
        <vt:lpwstr>https://uchebnik.mos.ru/material_view/atomic_objects/10171671?menuReferrer=catalogue</vt:lpwstr>
      </vt:variant>
      <vt:variant>
        <vt:lpwstr/>
      </vt:variant>
      <vt:variant>
        <vt:i4>3080299</vt:i4>
      </vt:variant>
      <vt:variant>
        <vt:i4>435</vt:i4>
      </vt:variant>
      <vt:variant>
        <vt:i4>0</vt:i4>
      </vt:variant>
      <vt:variant>
        <vt:i4>5</vt:i4>
      </vt:variant>
      <vt:variant>
        <vt:lpwstr>https://uchebnik.mos.ru/material_view/atomic_objects/9739958?menuReferrer=catalogue</vt:lpwstr>
      </vt:variant>
      <vt:variant>
        <vt:lpwstr/>
      </vt:variant>
      <vt:variant>
        <vt:i4>2097250</vt:i4>
      </vt:variant>
      <vt:variant>
        <vt:i4>432</vt:i4>
      </vt:variant>
      <vt:variant>
        <vt:i4>0</vt:i4>
      </vt:variant>
      <vt:variant>
        <vt:i4>5</vt:i4>
      </vt:variant>
      <vt:variant>
        <vt:lpwstr>https://uchebnik.mos.ru/material_view/atomic_objects/4416405?menuReferrer=catalogue</vt:lpwstr>
      </vt:variant>
      <vt:variant>
        <vt:lpwstr/>
      </vt:variant>
      <vt:variant>
        <vt:i4>4325392</vt:i4>
      </vt:variant>
      <vt:variant>
        <vt:i4>429</vt:i4>
      </vt:variant>
      <vt:variant>
        <vt:i4>0</vt:i4>
      </vt:variant>
      <vt:variant>
        <vt:i4>5</vt:i4>
      </vt:variant>
      <vt:variant>
        <vt:lpwstr>https://resh.edu.ru/subject/lesson/7113/main/297847/</vt:lpwstr>
      </vt:variant>
      <vt:variant>
        <vt:lpwstr/>
      </vt:variant>
      <vt:variant>
        <vt:i4>2883688</vt:i4>
      </vt:variant>
      <vt:variant>
        <vt:i4>426</vt:i4>
      </vt:variant>
      <vt:variant>
        <vt:i4>0</vt:i4>
      </vt:variant>
      <vt:variant>
        <vt:i4>5</vt:i4>
      </vt:variant>
      <vt:variant>
        <vt:lpwstr>https://uchebnik.mos.ru/material_view/atomic_objects/9404283?menuReferrer=catalogue</vt:lpwstr>
      </vt:variant>
      <vt:variant>
        <vt:lpwstr/>
      </vt:variant>
      <vt:variant>
        <vt:i4>3604592</vt:i4>
      </vt:variant>
      <vt:variant>
        <vt:i4>423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</vt:lpwstr>
      </vt:variant>
      <vt:variant>
        <vt:lpwstr/>
      </vt:variant>
      <vt:variant>
        <vt:i4>2424880</vt:i4>
      </vt:variant>
      <vt:variant>
        <vt:i4>420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-chast-4-semya-pervyy-trudovoy-kollektiv</vt:lpwstr>
      </vt:variant>
      <vt:variant>
        <vt:lpwstr/>
      </vt:variant>
      <vt:variant>
        <vt:i4>5505026</vt:i4>
      </vt:variant>
      <vt:variant>
        <vt:i4>417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-chast-2-semeynye-tsennosti-v-pravoslavii-buddizme-islame-iudaizme</vt:lpwstr>
      </vt:variant>
      <vt:variant>
        <vt:lpwstr/>
      </vt:variant>
      <vt:variant>
        <vt:i4>1310793</vt:i4>
      </vt:variant>
      <vt:variant>
        <vt:i4>414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-chast-3-otrazhenie-tsennostey-semi-v-folklore-russkogo-naroda</vt:lpwstr>
      </vt:variant>
      <vt:variant>
        <vt:lpwstr/>
      </vt:variant>
      <vt:variant>
        <vt:i4>6684727</vt:i4>
      </vt:variant>
      <vt:variant>
        <vt:i4>411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-chast-1-rol-semi-v-zhizni-cheloveka</vt:lpwstr>
      </vt:variant>
      <vt:variant>
        <vt:lpwstr/>
      </vt:variant>
      <vt:variant>
        <vt:i4>2424933</vt:i4>
      </vt:variant>
      <vt:variant>
        <vt:i4>408</vt:i4>
      </vt:variant>
      <vt:variant>
        <vt:i4>0</vt:i4>
      </vt:variant>
      <vt:variant>
        <vt:i4>5</vt:i4>
      </vt:variant>
      <vt:variant>
        <vt:lpwstr>https://uchebnik.mos.ru/material_view/atomic_objects/7104600?menuReferrer=catalogue</vt:lpwstr>
      </vt:variant>
      <vt:variant>
        <vt:lpwstr/>
      </vt:variant>
      <vt:variant>
        <vt:i4>2490487</vt:i4>
      </vt:variant>
      <vt:variant>
        <vt:i4>405</vt:i4>
      </vt:variant>
      <vt:variant>
        <vt:i4>0</vt:i4>
      </vt:variant>
      <vt:variant>
        <vt:i4>5</vt:i4>
      </vt:variant>
      <vt:variant>
        <vt:lpwstr>https://infourok.ru/prezentaciya-po-religiovedeniyu-na-temu-semya-hranitel-duhovnyh-cennostej-5-klass-5644281.html</vt:lpwstr>
      </vt:variant>
      <vt:variant>
        <vt:lpwstr/>
      </vt:variant>
      <vt:variant>
        <vt:i4>4587599</vt:i4>
      </vt:variant>
      <vt:variant>
        <vt:i4>402</vt:i4>
      </vt:variant>
      <vt:variant>
        <vt:i4>0</vt:i4>
      </vt:variant>
      <vt:variant>
        <vt:i4>5</vt:i4>
      </vt:variant>
      <vt:variant>
        <vt:lpwstr>https://videouroki.net/video/34-mnogonacionalnaya-kultura-rossii.html?ysclid=l7gqa9kh8n251687019</vt:lpwstr>
      </vt:variant>
      <vt:variant>
        <vt:lpwstr/>
      </vt:variant>
      <vt:variant>
        <vt:i4>7798828</vt:i4>
      </vt:variant>
      <vt:variant>
        <vt:i4>399</vt:i4>
      </vt:variant>
      <vt:variant>
        <vt:i4>0</vt:i4>
      </vt:variant>
      <vt:variant>
        <vt:i4>5</vt:i4>
      </vt:variant>
      <vt:variant>
        <vt:lpwstr>https://interneturok.ru/lesson/okruj-mir/2-klass/zhizn-goroda-i-sela/kultura-i-obrazovanie</vt:lpwstr>
      </vt:variant>
      <vt:variant>
        <vt:lpwstr/>
      </vt:variant>
      <vt:variant>
        <vt:i4>7798844</vt:i4>
      </vt:variant>
      <vt:variant>
        <vt:i4>396</vt:i4>
      </vt:variant>
      <vt:variant>
        <vt:i4>0</vt:i4>
      </vt:variant>
      <vt:variant>
        <vt:i4>5</vt:i4>
      </vt:variant>
      <vt:variant>
        <vt:lpwstr>https://videouroki.net/video/2-kultura-i-religiya.html</vt:lpwstr>
      </vt:variant>
      <vt:variant>
        <vt:lpwstr/>
      </vt:variant>
      <vt:variant>
        <vt:i4>1572951</vt:i4>
      </vt:variant>
      <vt:variant>
        <vt:i4>393</vt:i4>
      </vt:variant>
      <vt:variant>
        <vt:i4>0</vt:i4>
      </vt:variant>
      <vt:variant>
        <vt:i4>5</vt:i4>
      </vt:variant>
      <vt:variant>
        <vt:lpwstr>https://www.yaklass.ru/p/geografiya/8-klass/naselenie-rossiiskoi-federatcii-6828521/kultura-i-religii-narodov-rossii-6858822/re-9210c749-2038-4cca-b87f-51fc341531b1</vt:lpwstr>
      </vt:variant>
      <vt:variant>
        <vt:lpwstr/>
      </vt:variant>
      <vt:variant>
        <vt:i4>2097250</vt:i4>
      </vt:variant>
      <vt:variant>
        <vt:i4>390</vt:i4>
      </vt:variant>
      <vt:variant>
        <vt:i4>0</vt:i4>
      </vt:variant>
      <vt:variant>
        <vt:i4>5</vt:i4>
      </vt:variant>
      <vt:variant>
        <vt:lpwstr>https://uchebnik.mos.ru/material_view/atomic_objects/4416405?menuReferrer=catalogue</vt:lpwstr>
      </vt:variant>
      <vt:variant>
        <vt:lpwstr/>
      </vt:variant>
      <vt:variant>
        <vt:i4>2752629</vt:i4>
      </vt:variant>
      <vt:variant>
        <vt:i4>387</vt:i4>
      </vt:variant>
      <vt:variant>
        <vt:i4>0</vt:i4>
      </vt:variant>
      <vt:variant>
        <vt:i4>5</vt:i4>
      </vt:variant>
      <vt:variant>
        <vt:lpwstr>https://www.yaklass.ru/p/geografiya/8-klass/naselenie-rossiiskoi-federatcii-6828521/kultura-i-religii-narodov-rossii-6858822/re-e85bd015-e4ac-4d0d-a3cc-bc35227c926c?ysclid=l7gq16ih1j247276584</vt:lpwstr>
      </vt:variant>
      <vt:variant>
        <vt:lpwstr/>
      </vt:variant>
      <vt:variant>
        <vt:i4>2293871</vt:i4>
      </vt:variant>
      <vt:variant>
        <vt:i4>384</vt:i4>
      </vt:variant>
      <vt:variant>
        <vt:i4>0</vt:i4>
      </vt:variant>
      <vt:variant>
        <vt:i4>5</vt:i4>
      </vt:variant>
      <vt:variant>
        <vt:lpwstr>https://uchebnik.mos.ru/material_view/atomic_objects/9896512?menuReferrer=catalogue</vt:lpwstr>
      </vt:variant>
      <vt:variant>
        <vt:lpwstr/>
      </vt:variant>
      <vt:variant>
        <vt:i4>4063276</vt:i4>
      </vt:variant>
      <vt:variant>
        <vt:i4>381</vt:i4>
      </vt:variant>
      <vt:variant>
        <vt:i4>0</vt:i4>
      </vt:variant>
      <vt:variant>
        <vt:i4>5</vt:i4>
      </vt:variant>
      <vt:variant>
        <vt:lpwstr>https://videouroki.net/video/25-russkij-yazyk-gosudarstvennyj.html</vt:lpwstr>
      </vt:variant>
      <vt:variant>
        <vt:lpwstr/>
      </vt:variant>
      <vt:variant>
        <vt:i4>2490469</vt:i4>
      </vt:variant>
      <vt:variant>
        <vt:i4>378</vt:i4>
      </vt:variant>
      <vt:variant>
        <vt:i4>0</vt:i4>
      </vt:variant>
      <vt:variant>
        <vt:i4>5</vt:i4>
      </vt:variant>
      <vt:variant>
        <vt:lpwstr>https://uchebnik.mos.ru/material_view/atomic_objects/7274133?menuReferrer=catalogue</vt:lpwstr>
      </vt:variant>
      <vt:variant>
        <vt:lpwstr/>
      </vt:variant>
      <vt:variant>
        <vt:i4>6160449</vt:i4>
      </vt:variant>
      <vt:variant>
        <vt:i4>375</vt:i4>
      </vt:variant>
      <vt:variant>
        <vt:i4>0</vt:i4>
      </vt:variant>
      <vt:variant>
        <vt:i4>5</vt:i4>
      </vt:variant>
      <vt:variant>
        <vt:lpwstr>https://uchebnik.mos.ru/material_view/atomic_objects/10759242?menuReferrer=catalogue</vt:lpwstr>
      </vt:variant>
      <vt:variant>
        <vt:lpwstr/>
      </vt:variant>
      <vt:variant>
        <vt:i4>7733286</vt:i4>
      </vt:variant>
      <vt:variant>
        <vt:i4>372</vt:i4>
      </vt:variant>
      <vt:variant>
        <vt:i4>0</vt:i4>
      </vt:variant>
      <vt:variant>
        <vt:i4>5</vt:i4>
      </vt:variant>
      <vt:variant>
        <vt:lpwstr>https://resh.edu.ru/special-course/1/1</vt:lpwstr>
      </vt:variant>
      <vt:variant>
        <vt:lpwstr/>
      </vt:variant>
      <vt:variant>
        <vt:i4>6160449</vt:i4>
      </vt:variant>
      <vt:variant>
        <vt:i4>369</vt:i4>
      </vt:variant>
      <vt:variant>
        <vt:i4>0</vt:i4>
      </vt:variant>
      <vt:variant>
        <vt:i4>5</vt:i4>
      </vt:variant>
      <vt:variant>
        <vt:lpwstr>https://uchebnik.mos.ru/material_view/atomic_objects/10759242?menuReferrer=catalogue</vt:lpwstr>
      </vt:variant>
      <vt:variant>
        <vt:lpwstr/>
      </vt:variant>
      <vt:variant>
        <vt:i4>7733286</vt:i4>
      </vt:variant>
      <vt:variant>
        <vt:i4>366</vt:i4>
      </vt:variant>
      <vt:variant>
        <vt:i4>0</vt:i4>
      </vt:variant>
      <vt:variant>
        <vt:i4>5</vt:i4>
      </vt:variant>
      <vt:variant>
        <vt:lpwstr>https://resh.edu.ru/special-course/1/1</vt:lpwstr>
      </vt:variant>
      <vt:variant>
        <vt:lpwstr/>
      </vt:variant>
      <vt:variant>
        <vt:i4>8323177</vt:i4>
      </vt:variant>
      <vt:variant>
        <vt:i4>363</vt:i4>
      </vt:variant>
      <vt:variant>
        <vt:i4>0</vt:i4>
      </vt:variant>
      <vt:variant>
        <vt:i4>5</vt:i4>
      </vt:variant>
      <vt:variant>
        <vt:lpwstr>https://resh.edu.ru/subject/lesson/2919/start/</vt:lpwstr>
      </vt:variant>
      <vt:variant>
        <vt:lpwstr/>
      </vt:variant>
      <vt:variant>
        <vt:i4>4521992</vt:i4>
      </vt:variant>
      <vt:variant>
        <vt:i4>360</vt:i4>
      </vt:variant>
      <vt:variant>
        <vt:i4>0</vt:i4>
      </vt:variant>
      <vt:variant>
        <vt:i4>5</vt:i4>
      </vt:variant>
      <vt:variant>
        <vt:lpwstr>https://infourok.ru/prezentaciya-po-odnknr-vvedenie-5358216.html</vt:lpwstr>
      </vt:variant>
      <vt:variant>
        <vt:lpwstr/>
      </vt:variant>
      <vt:variant>
        <vt:i4>2490470</vt:i4>
      </vt:variant>
      <vt:variant>
        <vt:i4>357</vt:i4>
      </vt:variant>
      <vt:variant>
        <vt:i4>0</vt:i4>
      </vt:variant>
      <vt:variant>
        <vt:i4>5</vt:i4>
      </vt:variant>
      <vt:variant>
        <vt:lpwstr>https://uchebnik.mos.ru/material_view/atomic_objects/2859277?menuReferrer=catalogue</vt:lpwstr>
      </vt:variant>
      <vt:variant>
        <vt:lpwstr/>
      </vt:variant>
      <vt:variant>
        <vt:i4>5439556</vt:i4>
      </vt:variant>
      <vt:variant>
        <vt:i4>354</vt:i4>
      </vt:variant>
      <vt:variant>
        <vt:i4>0</vt:i4>
      </vt:variant>
      <vt:variant>
        <vt:i4>5</vt:i4>
      </vt:variant>
      <vt:variant>
        <vt:lpwstr>https://uchebnik.mos.ru/material_view/atomic_objects/10171671?menuReferrer=catalogue</vt:lpwstr>
      </vt:variant>
      <vt:variant>
        <vt:lpwstr/>
      </vt:variant>
      <vt:variant>
        <vt:i4>4259860</vt:i4>
      </vt:variant>
      <vt:variant>
        <vt:i4>351</vt:i4>
      </vt:variant>
      <vt:variant>
        <vt:i4>0</vt:i4>
      </vt:variant>
      <vt:variant>
        <vt:i4>5</vt:i4>
      </vt:variant>
      <vt:variant>
        <vt:lpwstr>https://resh.edu.ru/subject/lesson/7126/main/255567/</vt:lpwstr>
      </vt:variant>
      <vt:variant>
        <vt:lpwstr/>
      </vt:variant>
      <vt:variant>
        <vt:i4>3080295</vt:i4>
      </vt:variant>
      <vt:variant>
        <vt:i4>348</vt:i4>
      </vt:variant>
      <vt:variant>
        <vt:i4>0</vt:i4>
      </vt:variant>
      <vt:variant>
        <vt:i4>5</vt:i4>
      </vt:variant>
      <vt:variant>
        <vt:lpwstr>https://uchebnik.mos.ru/material_view/atomic_objects/9006012?menuReferrer=catalogue</vt:lpwstr>
      </vt:variant>
      <vt:variant>
        <vt:lpwstr/>
      </vt:variant>
      <vt:variant>
        <vt:i4>74</vt:i4>
      </vt:variant>
      <vt:variant>
        <vt:i4>345</vt:i4>
      </vt:variant>
      <vt:variant>
        <vt:i4>0</vt:i4>
      </vt:variant>
      <vt:variant>
        <vt:i4>5</vt:i4>
      </vt:variant>
      <vt:variant>
        <vt:lpwstr>https://resh.edu.ru/subject/lesson/2686/main/?ysclid=l7dsmj0iwj668699445</vt:lpwstr>
      </vt:variant>
      <vt:variant>
        <vt:lpwstr/>
      </vt:variant>
      <vt:variant>
        <vt:i4>20</vt:i4>
      </vt:variant>
      <vt:variant>
        <vt:i4>342</vt:i4>
      </vt:variant>
      <vt:variant>
        <vt:i4>0</vt:i4>
      </vt:variant>
      <vt:variant>
        <vt:i4>5</vt:i4>
      </vt:variant>
      <vt:variant>
        <vt:lpwstr>https://www.yaklass.ru/p/obshchestvoznanie/7-klass/sotcialnye-tcennosti-i-normy-6564906/obshchestvennye-tcennosti-i-normy-6870021/re-fe62467f-ab2a-4b63-a903-2f960742164a</vt:lpwstr>
      </vt:variant>
      <vt:variant>
        <vt:lpwstr/>
      </vt:variant>
      <vt:variant>
        <vt:i4>6946864</vt:i4>
      </vt:variant>
      <vt:variant>
        <vt:i4>339</vt:i4>
      </vt:variant>
      <vt:variant>
        <vt:i4>0</vt:i4>
      </vt:variant>
      <vt:variant>
        <vt:i4>5</vt:i4>
      </vt:variant>
      <vt:variant>
        <vt:lpwstr>https://interneturok.ru/lesson/obshestvoznanie/5-klass/rodina/nasha-rodina-rossiya</vt:lpwstr>
      </vt:variant>
      <vt:variant>
        <vt:lpwstr/>
      </vt:variant>
      <vt:variant>
        <vt:i4>2097252</vt:i4>
      </vt:variant>
      <vt:variant>
        <vt:i4>336</vt:i4>
      </vt:variant>
      <vt:variant>
        <vt:i4>0</vt:i4>
      </vt:variant>
      <vt:variant>
        <vt:i4>5</vt:i4>
      </vt:variant>
      <vt:variant>
        <vt:lpwstr>https://uchebnik.mos.ru/material_view/atomic_objects/3613117?menuReferrer=catalogue</vt:lpwstr>
      </vt:variant>
      <vt:variant>
        <vt:lpwstr/>
      </vt:variant>
      <vt:variant>
        <vt:i4>5111878</vt:i4>
      </vt:variant>
      <vt:variant>
        <vt:i4>333</vt:i4>
      </vt:variant>
      <vt:variant>
        <vt:i4>0</vt:i4>
      </vt:variant>
      <vt:variant>
        <vt:i4>5</vt:i4>
      </vt:variant>
      <vt:variant>
        <vt:lpwstr>https://infourok.ru/prezentaciya-po-orks-na-temu-zaschita-otechestva-dolg-i-obyazannost-grazhdanina-rf-klass-3171678.html?ysclid=l7dsuo3lt2616009585</vt:lpwstr>
      </vt:variant>
      <vt:variant>
        <vt:lpwstr/>
      </vt:variant>
      <vt:variant>
        <vt:i4>4849689</vt:i4>
      </vt:variant>
      <vt:variant>
        <vt:i4>330</vt:i4>
      </vt:variant>
      <vt:variant>
        <vt:i4>0</vt:i4>
      </vt:variant>
      <vt:variant>
        <vt:i4>5</vt:i4>
      </vt:variant>
      <vt:variant>
        <vt:lpwstr>https://infourok.ru/prezentaciya-k-uroku-odnknr-5-klass-po-teme-beregi-zemlyu-rodimuyu-kak-mat-lyubimuyu-razdel-nravstvennye-cennosti-rossijskogo-na-5347445.html</vt:lpwstr>
      </vt:variant>
      <vt:variant>
        <vt:lpwstr/>
      </vt:variant>
      <vt:variant>
        <vt:i4>4587526</vt:i4>
      </vt:variant>
      <vt:variant>
        <vt:i4>327</vt:i4>
      </vt:variant>
      <vt:variant>
        <vt:i4>0</vt:i4>
      </vt:variant>
      <vt:variant>
        <vt:i4>5</vt:i4>
      </vt:variant>
      <vt:variant>
        <vt:lpwstr>https://interneturok.ru/lesson/obshestvoznanie/5-klass/rodina/grazhdanin-ego-prava-i-obyazannosti</vt:lpwstr>
      </vt:variant>
      <vt:variant>
        <vt:lpwstr/>
      </vt:variant>
      <vt:variant>
        <vt:i4>2752619</vt:i4>
      </vt:variant>
      <vt:variant>
        <vt:i4>324</vt:i4>
      </vt:variant>
      <vt:variant>
        <vt:i4>0</vt:i4>
      </vt:variant>
      <vt:variant>
        <vt:i4>5</vt:i4>
      </vt:variant>
      <vt:variant>
        <vt:lpwstr>https://uchebnik.mos.ru/material_view/atomic_objects/9907255?menuReferrer=catalogue</vt:lpwstr>
      </vt:variant>
      <vt:variant>
        <vt:lpwstr/>
      </vt:variant>
      <vt:variant>
        <vt:i4>5242972</vt:i4>
      </vt:variant>
      <vt:variant>
        <vt:i4>321</vt:i4>
      </vt:variant>
      <vt:variant>
        <vt:i4>0</vt:i4>
      </vt:variant>
      <vt:variant>
        <vt:i4>5</vt:i4>
      </vt:variant>
      <vt:variant>
        <vt:lpwstr>https://www.yaklass.ru/p/obshchestvoznanie/9-klass/chelovek-v-sovremennom-izmeniaiushchemsia-mire-6870612/sovremennyi-obraz-zhizni-6870614/re-e41efdf1-0e0c-4937-a0d9-53d22651a800?ysclid=l7dskw03qi572060478</vt:lpwstr>
      </vt:variant>
      <vt:variant>
        <vt:lpwstr/>
      </vt:variant>
      <vt:variant>
        <vt:i4>1638428</vt:i4>
      </vt:variant>
      <vt:variant>
        <vt:i4>318</vt:i4>
      </vt:variant>
      <vt:variant>
        <vt:i4>0</vt:i4>
      </vt:variant>
      <vt:variant>
        <vt:i4>5</vt:i4>
      </vt:variant>
      <vt:variant>
        <vt:lpwstr>https://www.yaklass.ru/p/obshchestvoznanie/8-klass/dukhovnaia-sfera-obshchestva-5968582/nauka-5984947/re-1c05698e-662e-47fc-9f27-5d15d8f0506d</vt:lpwstr>
      </vt:variant>
      <vt:variant>
        <vt:lpwstr/>
      </vt:variant>
      <vt:variant>
        <vt:i4>917511</vt:i4>
      </vt:variant>
      <vt:variant>
        <vt:i4>315</vt:i4>
      </vt:variant>
      <vt:variant>
        <vt:i4>0</vt:i4>
      </vt:variant>
      <vt:variant>
        <vt:i4>5</vt:i4>
      </vt:variant>
      <vt:variant>
        <vt:lpwstr>https://infourok.ru/prezentaciya-velikie-uchyonie-rossii-1085368.html?ysclid=l7dsk6jfxw697652337</vt:lpwstr>
      </vt:variant>
      <vt:variant>
        <vt:lpwstr/>
      </vt:variant>
      <vt:variant>
        <vt:i4>458776</vt:i4>
      </vt:variant>
      <vt:variant>
        <vt:i4>312</vt:i4>
      </vt:variant>
      <vt:variant>
        <vt:i4>0</vt:i4>
      </vt:variant>
      <vt:variant>
        <vt:i4>5</vt:i4>
      </vt:variant>
      <vt:variant>
        <vt:lpwstr>https://infourok.ru/prezentaciya-po-odnk-nr-5-klass-na-temu-tradicii-blagotvoritelnosti-v-rossii-5087558.html</vt:lpwstr>
      </vt:variant>
      <vt:variant>
        <vt:lpwstr/>
      </vt:variant>
      <vt:variant>
        <vt:i4>2490476</vt:i4>
      </vt:variant>
      <vt:variant>
        <vt:i4>309</vt:i4>
      </vt:variant>
      <vt:variant>
        <vt:i4>0</vt:i4>
      </vt:variant>
      <vt:variant>
        <vt:i4>5</vt:i4>
      </vt:variant>
      <vt:variant>
        <vt:lpwstr>https://uchebnik.mos.ru/material_view/atomic_objects/7005297?menuReferrer=catalogue</vt:lpwstr>
      </vt:variant>
      <vt:variant>
        <vt:lpwstr/>
      </vt:variant>
      <vt:variant>
        <vt:i4>851996</vt:i4>
      </vt:variant>
      <vt:variant>
        <vt:i4>306</vt:i4>
      </vt:variant>
      <vt:variant>
        <vt:i4>0</vt:i4>
      </vt:variant>
      <vt:variant>
        <vt:i4>5</vt:i4>
      </vt:variant>
      <vt:variant>
        <vt:lpwstr>http://www.myshared.ru/slide/724744/</vt:lpwstr>
      </vt:variant>
      <vt:variant>
        <vt:lpwstr/>
      </vt:variant>
      <vt:variant>
        <vt:i4>3080291</vt:i4>
      </vt:variant>
      <vt:variant>
        <vt:i4>303</vt:i4>
      </vt:variant>
      <vt:variant>
        <vt:i4>0</vt:i4>
      </vt:variant>
      <vt:variant>
        <vt:i4>5</vt:i4>
      </vt:variant>
      <vt:variant>
        <vt:lpwstr>https://uchebnik.mos.ru/material_view/atomic_objects/9351512?menuReferrer=catalogue</vt:lpwstr>
      </vt:variant>
      <vt:variant>
        <vt:lpwstr/>
      </vt:variant>
      <vt:variant>
        <vt:i4>7602222</vt:i4>
      </vt:variant>
      <vt:variant>
        <vt:i4>300</vt:i4>
      </vt:variant>
      <vt:variant>
        <vt:i4>0</vt:i4>
      </vt:variant>
      <vt:variant>
        <vt:i4>5</vt:i4>
      </vt:variant>
      <vt:variant>
        <vt:lpwstr>https://interneturok.ru/lesson/obshestvoznanie/6-klass/dobrodeteli/chelovek-i-chelovechnost</vt:lpwstr>
      </vt:variant>
      <vt:variant>
        <vt:lpwstr/>
      </vt:variant>
      <vt:variant>
        <vt:i4>2359394</vt:i4>
      </vt:variant>
      <vt:variant>
        <vt:i4>297</vt:i4>
      </vt:variant>
      <vt:variant>
        <vt:i4>0</vt:i4>
      </vt:variant>
      <vt:variant>
        <vt:i4>5</vt:i4>
      </vt:variant>
      <vt:variant>
        <vt:lpwstr>https://uchebnik.mos.ru/material_view/atomic_objects/6050320?menuReferrer=catalogue</vt:lpwstr>
      </vt:variant>
      <vt:variant>
        <vt:lpwstr/>
      </vt:variant>
      <vt:variant>
        <vt:i4>2490468</vt:i4>
      </vt:variant>
      <vt:variant>
        <vt:i4>294</vt:i4>
      </vt:variant>
      <vt:variant>
        <vt:i4>0</vt:i4>
      </vt:variant>
      <vt:variant>
        <vt:i4>5</vt:i4>
      </vt:variant>
      <vt:variant>
        <vt:lpwstr>https://uchebnik.mos.ru/material_view/atomic_objects/9351668?menuReferrer=catalogue</vt:lpwstr>
      </vt:variant>
      <vt:variant>
        <vt:lpwstr/>
      </vt:variant>
      <vt:variant>
        <vt:i4>2556004</vt:i4>
      </vt:variant>
      <vt:variant>
        <vt:i4>291</vt:i4>
      </vt:variant>
      <vt:variant>
        <vt:i4>0</vt:i4>
      </vt:variant>
      <vt:variant>
        <vt:i4>5</vt:i4>
      </vt:variant>
      <vt:variant>
        <vt:lpwstr>https://uchebnik.mos.ru/material_view/atomic_objects/7367604?menuReferrer=catalogue</vt:lpwstr>
      </vt:variant>
      <vt:variant>
        <vt:lpwstr/>
      </vt:variant>
      <vt:variant>
        <vt:i4>2293857</vt:i4>
      </vt:variant>
      <vt:variant>
        <vt:i4>288</vt:i4>
      </vt:variant>
      <vt:variant>
        <vt:i4>0</vt:i4>
      </vt:variant>
      <vt:variant>
        <vt:i4>5</vt:i4>
      </vt:variant>
      <vt:variant>
        <vt:lpwstr>https://uchebnik.mos.ru/material_view/atomic_objects/7123230?menuReferrer=catalogue</vt:lpwstr>
      </vt:variant>
      <vt:variant>
        <vt:lpwstr/>
      </vt:variant>
      <vt:variant>
        <vt:i4>4194328</vt:i4>
      </vt:variant>
      <vt:variant>
        <vt:i4>285</vt:i4>
      </vt:variant>
      <vt:variant>
        <vt:i4>0</vt:i4>
      </vt:variant>
      <vt:variant>
        <vt:i4>5</vt:i4>
      </vt:variant>
      <vt:variant>
        <vt:lpwstr>https://resh.edu.ru/subject/lesson/7116/main/255846/</vt:lpwstr>
      </vt:variant>
      <vt:variant>
        <vt:lpwstr/>
      </vt:variant>
      <vt:variant>
        <vt:i4>1441873</vt:i4>
      </vt:variant>
      <vt:variant>
        <vt:i4>282</vt:i4>
      </vt:variant>
      <vt:variant>
        <vt:i4>0</vt:i4>
      </vt:variant>
      <vt:variant>
        <vt:i4>5</vt:i4>
      </vt:variant>
      <vt:variant>
        <vt:lpwstr>https://videouroki.net/razrabotki/pamiatka-tiema-etika-priedprinimatiel-stva.html</vt:lpwstr>
      </vt:variant>
      <vt:variant>
        <vt:lpwstr/>
      </vt:variant>
      <vt:variant>
        <vt:i4>3080295</vt:i4>
      </vt:variant>
      <vt:variant>
        <vt:i4>279</vt:i4>
      </vt:variant>
      <vt:variant>
        <vt:i4>0</vt:i4>
      </vt:variant>
      <vt:variant>
        <vt:i4>5</vt:i4>
      </vt:variant>
      <vt:variant>
        <vt:lpwstr>https://uchebnik.mos.ru/material_view/atomic_objects/9006012?menuReferrer=catalogue</vt:lpwstr>
      </vt:variant>
      <vt:variant>
        <vt:lpwstr/>
      </vt:variant>
      <vt:variant>
        <vt:i4>2228327</vt:i4>
      </vt:variant>
      <vt:variant>
        <vt:i4>276</vt:i4>
      </vt:variant>
      <vt:variant>
        <vt:i4>0</vt:i4>
      </vt:variant>
      <vt:variant>
        <vt:i4>5</vt:i4>
      </vt:variant>
      <vt:variant>
        <vt:lpwstr>https://uchebnik.mos.ru/material_view/atomic_objects/3768586?menuReferrer=catalogue</vt:lpwstr>
      </vt:variant>
      <vt:variant>
        <vt:lpwstr/>
      </vt:variant>
      <vt:variant>
        <vt:i4>2228333</vt:i4>
      </vt:variant>
      <vt:variant>
        <vt:i4>273</vt:i4>
      </vt:variant>
      <vt:variant>
        <vt:i4>0</vt:i4>
      </vt:variant>
      <vt:variant>
        <vt:i4>5</vt:i4>
      </vt:variant>
      <vt:variant>
        <vt:lpwstr>https://uchebnik.mos.ru/material_view/atomic_objects/9926429?menuReferrer=catalogue</vt:lpwstr>
      </vt:variant>
      <vt:variant>
        <vt:lpwstr/>
      </vt:variant>
      <vt:variant>
        <vt:i4>4456472</vt:i4>
      </vt:variant>
      <vt:variant>
        <vt:i4>270</vt:i4>
      </vt:variant>
      <vt:variant>
        <vt:i4>0</vt:i4>
      </vt:variant>
      <vt:variant>
        <vt:i4>5</vt:i4>
      </vt:variant>
      <vt:variant>
        <vt:lpwstr>https://resh.edu.ru/subject/lesson/7118/main/255505/</vt:lpwstr>
      </vt:variant>
      <vt:variant>
        <vt:lpwstr/>
      </vt:variant>
      <vt:variant>
        <vt:i4>4390934</vt:i4>
      </vt:variant>
      <vt:variant>
        <vt:i4>267</vt:i4>
      </vt:variant>
      <vt:variant>
        <vt:i4>0</vt:i4>
      </vt:variant>
      <vt:variant>
        <vt:i4>5</vt:i4>
      </vt:variant>
      <vt:variant>
        <vt:lpwstr>https://resh.edu.ru/subject/lesson/7121/main/255443/</vt:lpwstr>
      </vt:variant>
      <vt:variant>
        <vt:lpwstr/>
      </vt:variant>
      <vt:variant>
        <vt:i4>2687014</vt:i4>
      </vt:variant>
      <vt:variant>
        <vt:i4>264</vt:i4>
      </vt:variant>
      <vt:variant>
        <vt:i4>0</vt:i4>
      </vt:variant>
      <vt:variant>
        <vt:i4>5</vt:i4>
      </vt:variant>
      <vt:variant>
        <vt:lpwstr>https://www.yaklass.ru/p/obshchestvoznanie/7-klass/sotcialnye-tcennosti-i-normy-6564906/poniatie-morali-5971289/re-f8bce393-6d41-4728-915c-a6c17372bee2</vt:lpwstr>
      </vt:variant>
      <vt:variant>
        <vt:lpwstr/>
      </vt:variant>
      <vt:variant>
        <vt:i4>2228334</vt:i4>
      </vt:variant>
      <vt:variant>
        <vt:i4>261</vt:i4>
      </vt:variant>
      <vt:variant>
        <vt:i4>0</vt:i4>
      </vt:variant>
      <vt:variant>
        <vt:i4>5</vt:i4>
      </vt:variant>
      <vt:variant>
        <vt:lpwstr>https://uchebnik.mos.ru/material_view/atomic_objects/6119465?menuReferrer=catalogue</vt:lpwstr>
      </vt:variant>
      <vt:variant>
        <vt:lpwstr/>
      </vt:variant>
      <vt:variant>
        <vt:i4>6815778</vt:i4>
      </vt:variant>
      <vt:variant>
        <vt:i4>258</vt:i4>
      </vt:variant>
      <vt:variant>
        <vt:i4>0</vt:i4>
      </vt:variant>
      <vt:variant>
        <vt:i4>5</vt:i4>
      </vt:variant>
      <vt:variant>
        <vt:lpwstr>https://foxford.ru/wiki/obschestvoznanie/osobennosti-sotsialnogo-poznaniya</vt:lpwstr>
      </vt:variant>
      <vt:variant>
        <vt:lpwstr/>
      </vt:variant>
      <vt:variant>
        <vt:i4>2818085</vt:i4>
      </vt:variant>
      <vt:variant>
        <vt:i4>255</vt:i4>
      </vt:variant>
      <vt:variant>
        <vt:i4>0</vt:i4>
      </vt:variant>
      <vt:variant>
        <vt:i4>5</vt:i4>
      </vt:variant>
      <vt:variant>
        <vt:lpwstr>https://infourok.ru/prezentaci-na-temu-velikie-uchenye-rossii-ko-dnyu-nauki-5755206.html?ysclid=l7da4ejdgo235411690</vt:lpwstr>
      </vt:variant>
      <vt:variant>
        <vt:lpwstr/>
      </vt:variant>
      <vt:variant>
        <vt:i4>2949222</vt:i4>
      </vt:variant>
      <vt:variant>
        <vt:i4>252</vt:i4>
      </vt:variant>
      <vt:variant>
        <vt:i4>0</vt:i4>
      </vt:variant>
      <vt:variant>
        <vt:i4>5</vt:i4>
      </vt:variant>
      <vt:variant>
        <vt:lpwstr>https://uchebnik.mos.ru/material_view/atomic_objects/9625052?menuReferrer=catalogue</vt:lpwstr>
      </vt:variant>
      <vt:variant>
        <vt:lpwstr/>
      </vt:variant>
      <vt:variant>
        <vt:i4>131153</vt:i4>
      </vt:variant>
      <vt:variant>
        <vt:i4>249</vt:i4>
      </vt:variant>
      <vt:variant>
        <vt:i4>0</vt:i4>
      </vt:variant>
      <vt:variant>
        <vt:i4>5</vt:i4>
      </vt:variant>
      <vt:variant>
        <vt:lpwstr>https://infourok.ru/prezentaciya-k-uroku-omrk-religiya-i-moral-nravstvennie-zapovedi-religiy-mira-1832139.html?ysclid=l7dszwuvwj445707198</vt:lpwstr>
      </vt:variant>
      <vt:variant>
        <vt:lpwstr/>
      </vt:variant>
      <vt:variant>
        <vt:i4>5242962</vt:i4>
      </vt:variant>
      <vt:variant>
        <vt:i4>246</vt:i4>
      </vt:variant>
      <vt:variant>
        <vt:i4>0</vt:i4>
      </vt:variant>
      <vt:variant>
        <vt:i4>5</vt:i4>
      </vt:variant>
      <vt:variant>
        <vt:lpwstr>https://infourok.ru/prezentaciya-po-osnovam-duhovnoj-nravstvennosti-i-kultury-narodov-rossii-4333604.html</vt:lpwstr>
      </vt:variant>
      <vt:variant>
        <vt:lpwstr/>
      </vt:variant>
      <vt:variant>
        <vt:i4>7798839</vt:i4>
      </vt:variant>
      <vt:variant>
        <vt:i4>243</vt:i4>
      </vt:variant>
      <vt:variant>
        <vt:i4>0</vt:i4>
      </vt:variant>
      <vt:variant>
        <vt:i4>5</vt:i4>
      </vt:variant>
      <vt:variant>
        <vt:lpwstr>https://resh.edu.ru/subject/lesson/984/</vt:lpwstr>
      </vt:variant>
      <vt:variant>
        <vt:lpwstr/>
      </vt:variant>
      <vt:variant>
        <vt:i4>5439556</vt:i4>
      </vt:variant>
      <vt:variant>
        <vt:i4>240</vt:i4>
      </vt:variant>
      <vt:variant>
        <vt:i4>0</vt:i4>
      </vt:variant>
      <vt:variant>
        <vt:i4>5</vt:i4>
      </vt:variant>
      <vt:variant>
        <vt:lpwstr>https://uchebnik.mos.ru/material_view/atomic_objects/10171671?menuReferrer=catalogue</vt:lpwstr>
      </vt:variant>
      <vt:variant>
        <vt:lpwstr/>
      </vt:variant>
      <vt:variant>
        <vt:i4>196615</vt:i4>
      </vt:variant>
      <vt:variant>
        <vt:i4>237</vt:i4>
      </vt:variant>
      <vt:variant>
        <vt:i4>0</vt:i4>
      </vt:variant>
      <vt:variant>
        <vt:i4>5</vt:i4>
      </vt:variant>
      <vt:variant>
        <vt:lpwstr>https://www.yaklass.ru/p/obshchestvoznanie/7-klass/pravila-obshchezhitiia-6564905/pravila-v-nashei-zhizni-6558831/re-e4774fef-45d3-4391-bc63-ff3c8082d445</vt:lpwstr>
      </vt:variant>
      <vt:variant>
        <vt:lpwstr/>
      </vt:variant>
      <vt:variant>
        <vt:i4>917515</vt:i4>
      </vt:variant>
      <vt:variant>
        <vt:i4>234</vt:i4>
      </vt:variant>
      <vt:variant>
        <vt:i4>0</vt:i4>
      </vt:variant>
      <vt:variant>
        <vt:i4>5</vt:i4>
      </vt:variant>
      <vt:variant>
        <vt:lpwstr>https://www.yaklass.ru/p/obshchestvoznanie/9-klass/chelovek-v-sovremennom-izmeniaiushchemsia-mire-6870612/informatcionnoe-obshchestvo-6879127/re-068346fc-8112-4e67-86d4-6c83794f7368</vt:lpwstr>
      </vt:variant>
      <vt:variant>
        <vt:lpwstr/>
      </vt:variant>
      <vt:variant>
        <vt:i4>7471149</vt:i4>
      </vt:variant>
      <vt:variant>
        <vt:i4>231</vt:i4>
      </vt:variant>
      <vt:variant>
        <vt:i4>0</vt:i4>
      </vt:variant>
      <vt:variant>
        <vt:i4>5</vt:i4>
      </vt:variant>
      <vt:variant>
        <vt:lpwstr>https://resh.edu.ru/subject/lesson/1230/?ysclid=l7ds8sdn26553733751</vt:lpwstr>
      </vt:variant>
      <vt:variant>
        <vt:lpwstr/>
      </vt:variant>
      <vt:variant>
        <vt:i4>4522071</vt:i4>
      </vt:variant>
      <vt:variant>
        <vt:i4>228</vt:i4>
      </vt:variant>
      <vt:variant>
        <vt:i4>0</vt:i4>
      </vt:variant>
      <vt:variant>
        <vt:i4>5</vt:i4>
      </vt:variant>
      <vt:variant>
        <vt:lpwstr>https://www.yaklass.ru/p/geografiya/8-klass/naselenie-rossiiskoi-federatcii-6828521/kultura-i-religii-narodov-rossii-6858822/re-b4de5950-44d8-4831-b464-53dba1d0443e</vt:lpwstr>
      </vt:variant>
      <vt:variant>
        <vt:lpwstr/>
      </vt:variant>
      <vt:variant>
        <vt:i4>8257580</vt:i4>
      </vt:variant>
      <vt:variant>
        <vt:i4>225</vt:i4>
      </vt:variant>
      <vt:variant>
        <vt:i4>0</vt:i4>
      </vt:variant>
      <vt:variant>
        <vt:i4>5</vt:i4>
      </vt:variant>
      <vt:variant>
        <vt:lpwstr>https://www.yaklass.ru/p/obshchestvoznanie/9-klass/grazhdanin-i-gosudarstvo-6870599/prava-i-svobody-grazhdanina-6455145/re-1856b74a-c4f9-4efa-bfdd-74f4e8a5c62f</vt:lpwstr>
      </vt:variant>
      <vt:variant>
        <vt:lpwstr/>
      </vt:variant>
      <vt:variant>
        <vt:i4>2359396</vt:i4>
      </vt:variant>
      <vt:variant>
        <vt:i4>222</vt:i4>
      </vt:variant>
      <vt:variant>
        <vt:i4>0</vt:i4>
      </vt:variant>
      <vt:variant>
        <vt:i4>5</vt:i4>
      </vt:variant>
      <vt:variant>
        <vt:lpwstr>https://uchebnik.mos.ru/material_view/atomic_objects/7125603?menuReferrer=catalogue</vt:lpwstr>
      </vt:variant>
      <vt:variant>
        <vt:lpwstr/>
      </vt:variant>
      <vt:variant>
        <vt:i4>8192037</vt:i4>
      </vt:variant>
      <vt:variant>
        <vt:i4>219</vt:i4>
      </vt:variant>
      <vt:variant>
        <vt:i4>0</vt:i4>
      </vt:variant>
      <vt:variant>
        <vt:i4>5</vt:i4>
      </vt:variant>
      <vt:variant>
        <vt:lpwstr>https://www.yaklass.ru/p/obshchestvoznanie/8-klass/dukhovnaia-sfera-obshchestva-5968582/obrazovanie-v-sovremennom-mire-5978482/re-363b39fc-0f4c-4ca7-a298-435c0426373f</vt:lpwstr>
      </vt:variant>
      <vt:variant>
        <vt:lpwstr/>
      </vt:variant>
      <vt:variant>
        <vt:i4>4587542</vt:i4>
      </vt:variant>
      <vt:variant>
        <vt:i4>216</vt:i4>
      </vt:variant>
      <vt:variant>
        <vt:i4>0</vt:i4>
      </vt:variant>
      <vt:variant>
        <vt:i4>5</vt:i4>
      </vt:variant>
      <vt:variant>
        <vt:lpwstr>https://www.culture.ru/materials/253541/istoriya-obrazovaniya-ot-pervykh-shkol-rusi-do-sovetskikh?ysclid=l7dt39yocz370395450</vt:lpwstr>
      </vt:variant>
      <vt:variant>
        <vt:lpwstr/>
      </vt:variant>
      <vt:variant>
        <vt:i4>2949216</vt:i4>
      </vt:variant>
      <vt:variant>
        <vt:i4>213</vt:i4>
      </vt:variant>
      <vt:variant>
        <vt:i4>0</vt:i4>
      </vt:variant>
      <vt:variant>
        <vt:i4>5</vt:i4>
      </vt:variant>
      <vt:variant>
        <vt:lpwstr>http://www.myshared.ru/slide/577579/?ysclid=l7ds7n763w125085505</vt:lpwstr>
      </vt:variant>
      <vt:variant>
        <vt:lpwstr/>
      </vt:variant>
      <vt:variant>
        <vt:i4>2097259</vt:i4>
      </vt:variant>
      <vt:variant>
        <vt:i4>210</vt:i4>
      </vt:variant>
      <vt:variant>
        <vt:i4>0</vt:i4>
      </vt:variant>
      <vt:variant>
        <vt:i4>5</vt:i4>
      </vt:variant>
      <vt:variant>
        <vt:lpwstr>https://www.yaklass.ru/p/obshchestvoznanie/8-klass/ekonomicheskaia-sfera-zhizni-obshchestva-494709/ekonomika-proizvoditelia-6585973/re-c20ec8af-615f-46a1-85ec-1b75dea8e2d2</vt:lpwstr>
      </vt:variant>
      <vt:variant>
        <vt:lpwstr/>
      </vt:variant>
      <vt:variant>
        <vt:i4>4325407</vt:i4>
      </vt:variant>
      <vt:variant>
        <vt:i4>207</vt:i4>
      </vt:variant>
      <vt:variant>
        <vt:i4>0</vt:i4>
      </vt:variant>
      <vt:variant>
        <vt:i4>5</vt:i4>
      </vt:variant>
      <vt:variant>
        <vt:lpwstr>https://resh.edu.ru/subject/lesson/7826/main/313024/</vt:lpwstr>
      </vt:variant>
      <vt:variant>
        <vt:lpwstr/>
      </vt:variant>
      <vt:variant>
        <vt:i4>4194387</vt:i4>
      </vt:variant>
      <vt:variant>
        <vt:i4>204</vt:i4>
      </vt:variant>
      <vt:variant>
        <vt:i4>0</vt:i4>
      </vt:variant>
      <vt:variant>
        <vt:i4>5</vt:i4>
      </vt:variant>
      <vt:variant>
        <vt:lpwstr>https://ppt-online.org/883083?ysclid=l7hvm06lsf423210279</vt:lpwstr>
      </vt:variant>
      <vt:variant>
        <vt:lpwstr/>
      </vt:variant>
      <vt:variant>
        <vt:i4>6160449</vt:i4>
      </vt:variant>
      <vt:variant>
        <vt:i4>201</vt:i4>
      </vt:variant>
      <vt:variant>
        <vt:i4>0</vt:i4>
      </vt:variant>
      <vt:variant>
        <vt:i4>5</vt:i4>
      </vt:variant>
      <vt:variant>
        <vt:lpwstr>https://uchebnik.mos.ru/material_view/atomic_objects/10759242?menuReferrer=catalogue</vt:lpwstr>
      </vt:variant>
      <vt:variant>
        <vt:lpwstr/>
      </vt:variant>
      <vt:variant>
        <vt:i4>2621536</vt:i4>
      </vt:variant>
      <vt:variant>
        <vt:i4>198</vt:i4>
      </vt:variant>
      <vt:variant>
        <vt:i4>0</vt:i4>
      </vt:variant>
      <vt:variant>
        <vt:i4>5</vt:i4>
      </vt:variant>
      <vt:variant>
        <vt:lpwstr>https://uchebnik.mos.ru/material_view/atomic_objects/8828701?menuReferrer=catalogue</vt:lpwstr>
      </vt:variant>
      <vt:variant>
        <vt:lpwstr/>
      </vt:variant>
      <vt:variant>
        <vt:i4>75</vt:i4>
      </vt:variant>
      <vt:variant>
        <vt:i4>195</vt:i4>
      </vt:variant>
      <vt:variant>
        <vt:i4>0</vt:i4>
      </vt:variant>
      <vt:variant>
        <vt:i4>5</vt:i4>
      </vt:variant>
      <vt:variant>
        <vt:lpwstr>https://www.yaklass.ru/p/geografiya/8-klass/naselenie-rossiiskoi-federatcii-6828521/narody-rossii-6853390/re-6348ea46-5210-43d9-b91f-6ab94a3dc8a4</vt:lpwstr>
      </vt:variant>
      <vt:variant>
        <vt:lpwstr/>
      </vt:variant>
      <vt:variant>
        <vt:i4>5570572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subject/lesson/1112/</vt:lpwstr>
      </vt:variant>
      <vt:variant>
        <vt:lpwstr/>
      </vt:variant>
      <vt:variant>
        <vt:i4>6553718</vt:i4>
      </vt:variant>
      <vt:variant>
        <vt:i4>189</vt:i4>
      </vt:variant>
      <vt:variant>
        <vt:i4>0</vt:i4>
      </vt:variant>
      <vt:variant>
        <vt:i4>5</vt:i4>
      </vt:variant>
      <vt:variant>
        <vt:lpwstr>https://chgtrk.ru/specproekty/film-vyshitaya-karta-rossii/film-vyshitaya-karta-rossii/</vt:lpwstr>
      </vt:variant>
      <vt:variant>
        <vt:lpwstr/>
      </vt:variant>
      <vt:variant>
        <vt:i4>8192007</vt:i4>
      </vt:variant>
      <vt:variant>
        <vt:i4>186</vt:i4>
      </vt:variant>
      <vt:variant>
        <vt:i4>0</vt:i4>
      </vt:variant>
      <vt:variant>
        <vt:i4>5</vt:i4>
      </vt:variant>
      <vt:variant>
        <vt:lpwstr>http://вышитаякартароссии.рф/</vt:lpwstr>
      </vt:variant>
      <vt:variant>
        <vt:lpwstr/>
      </vt:variant>
      <vt:variant>
        <vt:i4>4390923</vt:i4>
      </vt:variant>
      <vt:variant>
        <vt:i4>183</vt:i4>
      </vt:variant>
      <vt:variant>
        <vt:i4>0</vt:i4>
      </vt:variant>
      <vt:variant>
        <vt:i4>5</vt:i4>
      </vt:variant>
      <vt:variant>
        <vt:lpwstr>https://www.arcgis.com/apps/Cascade/index.html?appid=10da663676144f3e9100eebe703f7503</vt:lpwstr>
      </vt:variant>
      <vt:variant>
        <vt:lpwstr/>
      </vt:variant>
      <vt:variant>
        <vt:i4>4325407</vt:i4>
      </vt:variant>
      <vt:variant>
        <vt:i4>180</vt:i4>
      </vt:variant>
      <vt:variant>
        <vt:i4>0</vt:i4>
      </vt:variant>
      <vt:variant>
        <vt:i4>5</vt:i4>
      </vt:variant>
      <vt:variant>
        <vt:lpwstr>https://resh.edu.ru/subject/lesson/7826/main/313024/</vt:lpwstr>
      </vt:variant>
      <vt:variant>
        <vt:lpwstr/>
      </vt:variant>
      <vt:variant>
        <vt:i4>4194387</vt:i4>
      </vt:variant>
      <vt:variant>
        <vt:i4>177</vt:i4>
      </vt:variant>
      <vt:variant>
        <vt:i4>0</vt:i4>
      </vt:variant>
      <vt:variant>
        <vt:i4>5</vt:i4>
      </vt:variant>
      <vt:variant>
        <vt:lpwstr>https://ppt-online.org/883083?ysclid=l7hvm06lsf423210279</vt:lpwstr>
      </vt:variant>
      <vt:variant>
        <vt:lpwstr/>
      </vt:variant>
      <vt:variant>
        <vt:i4>4653076</vt:i4>
      </vt:variant>
      <vt:variant>
        <vt:i4>174</vt:i4>
      </vt:variant>
      <vt:variant>
        <vt:i4>0</vt:i4>
      </vt:variant>
      <vt:variant>
        <vt:i4>5</vt:i4>
      </vt:variant>
      <vt:variant>
        <vt:lpwstr>https://resh.edu.ru/subject/lesson/7370/main/245750/</vt:lpwstr>
      </vt:variant>
      <vt:variant>
        <vt:lpwstr/>
      </vt:variant>
      <vt:variant>
        <vt:i4>7602214</vt:i4>
      </vt:variant>
      <vt:variant>
        <vt:i4>171</vt:i4>
      </vt:variant>
      <vt:variant>
        <vt:i4>0</vt:i4>
      </vt:variant>
      <vt:variant>
        <vt:i4>5</vt:i4>
      </vt:variant>
      <vt:variant>
        <vt:lpwstr>https://resh.edu.ru/special-course/1/30</vt:lpwstr>
      </vt:variant>
      <vt:variant>
        <vt:lpwstr/>
      </vt:variant>
      <vt:variant>
        <vt:i4>4587606</vt:i4>
      </vt:variant>
      <vt:variant>
        <vt:i4>168</vt:i4>
      </vt:variant>
      <vt:variant>
        <vt:i4>0</vt:i4>
      </vt:variant>
      <vt:variant>
        <vt:i4>5</vt:i4>
      </vt:variant>
      <vt:variant>
        <vt:lpwstr>https://resh.edu.ru/subject/lesson/3716/start/168876/</vt:lpwstr>
      </vt:variant>
      <vt:variant>
        <vt:lpwstr/>
      </vt:variant>
      <vt:variant>
        <vt:i4>6684712</vt:i4>
      </vt:variant>
      <vt:variant>
        <vt:i4>165</vt:i4>
      </vt:variant>
      <vt:variant>
        <vt:i4>0</vt:i4>
      </vt:variant>
      <vt:variant>
        <vt:i4>5</vt:i4>
      </vt:variant>
      <vt:variant>
        <vt:lpwstr>https://www.culture.ru/museums/persons</vt:lpwstr>
      </vt:variant>
      <vt:variant>
        <vt:lpwstr/>
      </vt:variant>
      <vt:variant>
        <vt:i4>2949220</vt:i4>
      </vt:variant>
      <vt:variant>
        <vt:i4>162</vt:i4>
      </vt:variant>
      <vt:variant>
        <vt:i4>0</vt:i4>
      </vt:variant>
      <vt:variant>
        <vt:i4>5</vt:i4>
      </vt:variant>
      <vt:variant>
        <vt:lpwstr>https://uchebnik.mos.ru/material_view/atomic_objects/5356811?menuReferrer=catalogue</vt:lpwstr>
      </vt:variant>
      <vt:variant>
        <vt:lpwstr/>
      </vt:variant>
      <vt:variant>
        <vt:i4>4587521</vt:i4>
      </vt:variant>
      <vt:variant>
        <vt:i4>159</vt:i4>
      </vt:variant>
      <vt:variant>
        <vt:i4>0</vt:i4>
      </vt:variant>
      <vt:variant>
        <vt:i4>5</vt:i4>
      </vt:variant>
      <vt:variant>
        <vt:lpwstr>https://resh.edu.ru/subject/lesson/5956/conspect/303111/</vt:lpwstr>
      </vt:variant>
      <vt:variant>
        <vt:lpwstr/>
      </vt:variant>
      <vt:variant>
        <vt:i4>4915287</vt:i4>
      </vt:variant>
      <vt:variant>
        <vt:i4>156</vt:i4>
      </vt:variant>
      <vt:variant>
        <vt:i4>0</vt:i4>
      </vt:variant>
      <vt:variant>
        <vt:i4>5</vt:i4>
      </vt:variant>
      <vt:variant>
        <vt:lpwstr>https://resh.edu.ru/subject/lesson/5266/start/228107/</vt:lpwstr>
      </vt:variant>
      <vt:variant>
        <vt:lpwstr/>
      </vt:variant>
      <vt:variant>
        <vt:i4>4718615</vt:i4>
      </vt:variant>
      <vt:variant>
        <vt:i4>153</vt:i4>
      </vt:variant>
      <vt:variant>
        <vt:i4>0</vt:i4>
      </vt:variant>
      <vt:variant>
        <vt:i4>5</vt:i4>
      </vt:variant>
      <vt:variant>
        <vt:lpwstr>https://resh.edu.ru/subject/lesson/5265/main/228046/</vt:lpwstr>
      </vt:variant>
      <vt:variant>
        <vt:lpwstr/>
      </vt:variant>
      <vt:variant>
        <vt:i4>2424932</vt:i4>
      </vt:variant>
      <vt:variant>
        <vt:i4>150</vt:i4>
      </vt:variant>
      <vt:variant>
        <vt:i4>0</vt:i4>
      </vt:variant>
      <vt:variant>
        <vt:i4>5</vt:i4>
      </vt:variant>
      <vt:variant>
        <vt:lpwstr>https://uchebnik.mos.ru/material_view/atomic_objects/7581709?menuReferrer=catalogue</vt:lpwstr>
      </vt:variant>
      <vt:variant>
        <vt:lpwstr/>
      </vt:variant>
      <vt:variant>
        <vt:i4>4718616</vt:i4>
      </vt:variant>
      <vt:variant>
        <vt:i4>147</vt:i4>
      </vt:variant>
      <vt:variant>
        <vt:i4>0</vt:i4>
      </vt:variant>
      <vt:variant>
        <vt:i4>5</vt:i4>
      </vt:variant>
      <vt:variant>
        <vt:lpwstr>https://resh.edu.ru/subject/lesson/4495/main/273319/</vt:lpwstr>
      </vt:variant>
      <vt:variant>
        <vt:lpwstr/>
      </vt:variant>
      <vt:variant>
        <vt:i4>2818149</vt:i4>
      </vt:variant>
      <vt:variant>
        <vt:i4>144</vt:i4>
      </vt:variant>
      <vt:variant>
        <vt:i4>0</vt:i4>
      </vt:variant>
      <vt:variant>
        <vt:i4>5</vt:i4>
      </vt:variant>
      <vt:variant>
        <vt:lpwstr>https://uchebnik.mos.ru/material_view/atomic_objects/9935297?menuReferrer=catalogue</vt:lpwstr>
      </vt:variant>
      <vt:variant>
        <vt:lpwstr/>
      </vt:variant>
      <vt:variant>
        <vt:i4>2621551</vt:i4>
      </vt:variant>
      <vt:variant>
        <vt:i4>141</vt:i4>
      </vt:variant>
      <vt:variant>
        <vt:i4>0</vt:i4>
      </vt:variant>
      <vt:variant>
        <vt:i4>5</vt:i4>
      </vt:variant>
      <vt:variant>
        <vt:lpwstr>https://ppt-online.org/676141?ysclid=l7go8q5gu273369502</vt:lpwstr>
      </vt:variant>
      <vt:variant>
        <vt:lpwstr/>
      </vt:variant>
      <vt:variant>
        <vt:i4>4194391</vt:i4>
      </vt:variant>
      <vt:variant>
        <vt:i4>138</vt:i4>
      </vt:variant>
      <vt:variant>
        <vt:i4>0</vt:i4>
      </vt:variant>
      <vt:variant>
        <vt:i4>5</vt:i4>
      </vt:variant>
      <vt:variant>
        <vt:lpwstr>https://uchitelya.com/orkse/33232-prezentaciya-prazdniki-narodov-rossii.html</vt:lpwstr>
      </vt:variant>
      <vt:variant>
        <vt:lpwstr/>
      </vt:variant>
      <vt:variant>
        <vt:i4>4587615</vt:i4>
      </vt:variant>
      <vt:variant>
        <vt:i4>135</vt:i4>
      </vt:variant>
      <vt:variant>
        <vt:i4>0</vt:i4>
      </vt:variant>
      <vt:variant>
        <vt:i4>5</vt:i4>
      </vt:variant>
      <vt:variant>
        <vt:lpwstr>https://www.yaklass.ru/p/geografiya/8-klass/naselenie-rossiiskoi-federatcii-6828521/kultura-i-religii-narodov-rossii-6858822/re-53d238ae-e684-4157-bd5a-c1a4560f71cc</vt:lpwstr>
      </vt:variant>
      <vt:variant>
        <vt:lpwstr/>
      </vt:variant>
      <vt:variant>
        <vt:i4>2687074</vt:i4>
      </vt:variant>
      <vt:variant>
        <vt:i4>132</vt:i4>
      </vt:variant>
      <vt:variant>
        <vt:i4>0</vt:i4>
      </vt:variant>
      <vt:variant>
        <vt:i4>5</vt:i4>
      </vt:variant>
      <vt:variant>
        <vt:lpwstr>https://uchebnik.mos.ru/material_view/atomic_objects/9263032?menuReferrer=catalogue</vt:lpwstr>
      </vt:variant>
      <vt:variant>
        <vt:lpwstr/>
      </vt:variant>
      <vt:variant>
        <vt:i4>5505047</vt:i4>
      </vt:variant>
      <vt:variant>
        <vt:i4>129</vt:i4>
      </vt:variant>
      <vt:variant>
        <vt:i4>0</vt:i4>
      </vt:variant>
      <vt:variant>
        <vt:i4>5</vt:i4>
      </vt:variant>
      <vt:variant>
        <vt:lpwstr>https://www.yaklass.ru/p/obshchestvoznanie/6-klass/obshchestvo-kak-mnogoznachnaia-sistema-383889/sfery-zhizni-obshchestva-376560/re-b7e24915-8cee-426c-96f3-8006344964c0</vt:lpwstr>
      </vt:variant>
      <vt:variant>
        <vt:lpwstr/>
      </vt:variant>
      <vt:variant>
        <vt:i4>3080224</vt:i4>
      </vt:variant>
      <vt:variant>
        <vt:i4>126</vt:i4>
      </vt:variant>
      <vt:variant>
        <vt:i4>0</vt:i4>
      </vt:variant>
      <vt:variant>
        <vt:i4>5</vt:i4>
      </vt:variant>
      <vt:variant>
        <vt:lpwstr>https://infourok.ru/prezentaciya-na-temu-vzaimodeystvie-kultur-2605074.html</vt:lpwstr>
      </vt:variant>
      <vt:variant>
        <vt:lpwstr/>
      </vt:variant>
      <vt:variant>
        <vt:i4>6881398</vt:i4>
      </vt:variant>
      <vt:variant>
        <vt:i4>123</vt:i4>
      </vt:variant>
      <vt:variant>
        <vt:i4>0</vt:i4>
      </vt:variant>
      <vt:variant>
        <vt:i4>5</vt:i4>
      </vt:variant>
      <vt:variant>
        <vt:lpwstr>https://interneturok.ru/lesson/literatura/5-klass/teoriya-literatury-folklornye-i-literaturnye-zhanry/epicheskie-zhanry-unt-ustnogo-narodnogo-tvorchestva-i-literaturnye-zhanry</vt:lpwstr>
      </vt:variant>
      <vt:variant>
        <vt:lpwstr/>
      </vt:variant>
      <vt:variant>
        <vt:i4>1769496</vt:i4>
      </vt:variant>
      <vt:variant>
        <vt:i4>120</vt:i4>
      </vt:variant>
      <vt:variant>
        <vt:i4>0</vt:i4>
      </vt:variant>
      <vt:variant>
        <vt:i4>5</vt:i4>
      </vt:variant>
      <vt:variant>
        <vt:lpwstr>https://interneturok.ru/article/chemu-uchit-literatura?ysclid=l7gn598k95149103574</vt:lpwstr>
      </vt:variant>
      <vt:variant>
        <vt:lpwstr/>
      </vt:variant>
      <vt:variant>
        <vt:i4>589838</vt:i4>
      </vt:variant>
      <vt:variant>
        <vt:i4>117</vt:i4>
      </vt:variant>
      <vt:variant>
        <vt:i4>0</vt:i4>
      </vt:variant>
      <vt:variant>
        <vt:i4>5</vt:i4>
      </vt:variant>
      <vt:variant>
        <vt:lpwstr>https://myslide.ru/presentation/xranit-pamyat-predkovxAosnovyxAduxovnonravstvennojxAkulturyxAnarodov-rossii-5</vt:lpwstr>
      </vt:variant>
      <vt:variant>
        <vt:lpwstr/>
      </vt:variant>
      <vt:variant>
        <vt:i4>5439556</vt:i4>
      </vt:variant>
      <vt:variant>
        <vt:i4>114</vt:i4>
      </vt:variant>
      <vt:variant>
        <vt:i4>0</vt:i4>
      </vt:variant>
      <vt:variant>
        <vt:i4>5</vt:i4>
      </vt:variant>
      <vt:variant>
        <vt:lpwstr>https://uchebnik.mos.ru/material_view/atomic_objects/10171671?menuReferrer=catalogue</vt:lpwstr>
      </vt:variant>
      <vt:variant>
        <vt:lpwstr/>
      </vt:variant>
      <vt:variant>
        <vt:i4>3080299</vt:i4>
      </vt:variant>
      <vt:variant>
        <vt:i4>111</vt:i4>
      </vt:variant>
      <vt:variant>
        <vt:i4>0</vt:i4>
      </vt:variant>
      <vt:variant>
        <vt:i4>5</vt:i4>
      </vt:variant>
      <vt:variant>
        <vt:lpwstr>https://uchebnik.mos.ru/material_view/atomic_objects/9739958?menuReferrer=catalogue</vt:lpwstr>
      </vt:variant>
      <vt:variant>
        <vt:lpwstr/>
      </vt:variant>
      <vt:variant>
        <vt:i4>2097250</vt:i4>
      </vt:variant>
      <vt:variant>
        <vt:i4>108</vt:i4>
      </vt:variant>
      <vt:variant>
        <vt:i4>0</vt:i4>
      </vt:variant>
      <vt:variant>
        <vt:i4>5</vt:i4>
      </vt:variant>
      <vt:variant>
        <vt:lpwstr>https://uchebnik.mos.ru/material_view/atomic_objects/4416405?menuReferrer=catalogue</vt:lpwstr>
      </vt:variant>
      <vt:variant>
        <vt:lpwstr/>
      </vt:variant>
      <vt:variant>
        <vt:i4>4325392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subject/lesson/7113/main/297847/</vt:lpwstr>
      </vt:variant>
      <vt:variant>
        <vt:lpwstr/>
      </vt:variant>
      <vt:variant>
        <vt:i4>2883688</vt:i4>
      </vt:variant>
      <vt:variant>
        <vt:i4>102</vt:i4>
      </vt:variant>
      <vt:variant>
        <vt:i4>0</vt:i4>
      </vt:variant>
      <vt:variant>
        <vt:i4>5</vt:i4>
      </vt:variant>
      <vt:variant>
        <vt:lpwstr>https://uchebnik.mos.ru/material_view/atomic_objects/9404283?menuReferrer=catalogue</vt:lpwstr>
      </vt:variant>
      <vt:variant>
        <vt:lpwstr/>
      </vt:variant>
      <vt:variant>
        <vt:i4>3604592</vt:i4>
      </vt:variant>
      <vt:variant>
        <vt:i4>99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</vt:lpwstr>
      </vt:variant>
      <vt:variant>
        <vt:lpwstr/>
      </vt:variant>
      <vt:variant>
        <vt:i4>2424880</vt:i4>
      </vt:variant>
      <vt:variant>
        <vt:i4>96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-chast-4-semya-pervyy-trudovoy-kollektiv</vt:lpwstr>
      </vt:variant>
      <vt:variant>
        <vt:lpwstr/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-chast-2-semeynye-tsennosti-v-pravoslavii-buddizme-islame-iudaizme</vt:lpwstr>
      </vt:variant>
      <vt:variant>
        <vt:lpwstr/>
      </vt:variant>
      <vt:variant>
        <vt:i4>1310793</vt:i4>
      </vt:variant>
      <vt:variant>
        <vt:i4>90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-chast-3-otrazhenie-tsennostey-semi-v-folklore-russkogo-naroda</vt:lpwstr>
      </vt:variant>
      <vt:variant>
        <vt:lpwstr/>
      </vt:variant>
      <vt:variant>
        <vt:i4>6684727</vt:i4>
      </vt:variant>
      <vt:variant>
        <vt:i4>87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-chast-1-rol-semi-v-zhizni-cheloveka</vt:lpwstr>
      </vt:variant>
      <vt:variant>
        <vt:lpwstr/>
      </vt:variant>
      <vt:variant>
        <vt:i4>2424933</vt:i4>
      </vt:variant>
      <vt:variant>
        <vt:i4>84</vt:i4>
      </vt:variant>
      <vt:variant>
        <vt:i4>0</vt:i4>
      </vt:variant>
      <vt:variant>
        <vt:i4>5</vt:i4>
      </vt:variant>
      <vt:variant>
        <vt:lpwstr>https://uchebnik.mos.ru/material_view/atomic_objects/7104600?menuReferrer=catalogue</vt:lpwstr>
      </vt:variant>
      <vt:variant>
        <vt:lpwstr/>
      </vt:variant>
      <vt:variant>
        <vt:i4>2490487</vt:i4>
      </vt:variant>
      <vt:variant>
        <vt:i4>81</vt:i4>
      </vt:variant>
      <vt:variant>
        <vt:i4>0</vt:i4>
      </vt:variant>
      <vt:variant>
        <vt:i4>5</vt:i4>
      </vt:variant>
      <vt:variant>
        <vt:lpwstr>https://infourok.ru/prezentaciya-po-religiovedeniyu-na-temu-semya-hranitel-duhovnyh-cennostej-5-klass-5644281.html</vt:lpwstr>
      </vt:variant>
      <vt:variant>
        <vt:lpwstr/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s://videouroki.net/video/34-mnogonacionalnaya-kultura-rossii.html?ysclid=l7gqa9kh8n251687019</vt:lpwstr>
      </vt:variant>
      <vt:variant>
        <vt:lpwstr/>
      </vt:variant>
      <vt:variant>
        <vt:i4>7798828</vt:i4>
      </vt:variant>
      <vt:variant>
        <vt:i4>75</vt:i4>
      </vt:variant>
      <vt:variant>
        <vt:i4>0</vt:i4>
      </vt:variant>
      <vt:variant>
        <vt:i4>5</vt:i4>
      </vt:variant>
      <vt:variant>
        <vt:lpwstr>https://interneturok.ru/lesson/okruj-mir/2-klass/zhizn-goroda-i-sela/kultura-i-obrazovanie</vt:lpwstr>
      </vt:variant>
      <vt:variant>
        <vt:lpwstr/>
      </vt:variant>
      <vt:variant>
        <vt:i4>7798844</vt:i4>
      </vt:variant>
      <vt:variant>
        <vt:i4>72</vt:i4>
      </vt:variant>
      <vt:variant>
        <vt:i4>0</vt:i4>
      </vt:variant>
      <vt:variant>
        <vt:i4>5</vt:i4>
      </vt:variant>
      <vt:variant>
        <vt:lpwstr>https://videouroki.net/video/2-kultura-i-religiya.html</vt:lpwstr>
      </vt:variant>
      <vt:variant>
        <vt:lpwstr/>
      </vt:variant>
      <vt:variant>
        <vt:i4>1572951</vt:i4>
      </vt:variant>
      <vt:variant>
        <vt:i4>69</vt:i4>
      </vt:variant>
      <vt:variant>
        <vt:i4>0</vt:i4>
      </vt:variant>
      <vt:variant>
        <vt:i4>5</vt:i4>
      </vt:variant>
      <vt:variant>
        <vt:lpwstr>https://www.yaklass.ru/p/geografiya/8-klass/naselenie-rossiiskoi-federatcii-6828521/kultura-i-religii-narodov-rossii-6858822/re-9210c749-2038-4cca-b87f-51fc341531b1</vt:lpwstr>
      </vt:variant>
      <vt:variant>
        <vt:lpwstr/>
      </vt:variant>
      <vt:variant>
        <vt:i4>2097250</vt:i4>
      </vt:variant>
      <vt:variant>
        <vt:i4>66</vt:i4>
      </vt:variant>
      <vt:variant>
        <vt:i4>0</vt:i4>
      </vt:variant>
      <vt:variant>
        <vt:i4>5</vt:i4>
      </vt:variant>
      <vt:variant>
        <vt:lpwstr>https://uchebnik.mos.ru/material_view/atomic_objects/4416405?menuReferrer=catalogue</vt:lpwstr>
      </vt:variant>
      <vt:variant>
        <vt:lpwstr/>
      </vt:variant>
      <vt:variant>
        <vt:i4>2752629</vt:i4>
      </vt:variant>
      <vt:variant>
        <vt:i4>63</vt:i4>
      </vt:variant>
      <vt:variant>
        <vt:i4>0</vt:i4>
      </vt:variant>
      <vt:variant>
        <vt:i4>5</vt:i4>
      </vt:variant>
      <vt:variant>
        <vt:lpwstr>https://www.yaklass.ru/p/geografiya/8-klass/naselenie-rossiiskoi-federatcii-6828521/kultura-i-religii-narodov-rossii-6858822/re-e85bd015-e4ac-4d0d-a3cc-bc35227c926c?ysclid=l7gq16ih1j247276584</vt:lpwstr>
      </vt:variant>
      <vt:variant>
        <vt:lpwstr/>
      </vt:variant>
      <vt:variant>
        <vt:i4>2293871</vt:i4>
      </vt:variant>
      <vt:variant>
        <vt:i4>60</vt:i4>
      </vt:variant>
      <vt:variant>
        <vt:i4>0</vt:i4>
      </vt:variant>
      <vt:variant>
        <vt:i4>5</vt:i4>
      </vt:variant>
      <vt:variant>
        <vt:lpwstr>https://uchebnik.mos.ru/material_view/atomic_objects/9896512?menuReferrer=catalogue</vt:lpwstr>
      </vt:variant>
      <vt:variant>
        <vt:lpwstr/>
      </vt:variant>
      <vt:variant>
        <vt:i4>4063276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25-russkij-yazyk-gosudarstvennyj.html</vt:lpwstr>
      </vt:variant>
      <vt:variant>
        <vt:lpwstr/>
      </vt:variant>
      <vt:variant>
        <vt:i4>2490469</vt:i4>
      </vt:variant>
      <vt:variant>
        <vt:i4>54</vt:i4>
      </vt:variant>
      <vt:variant>
        <vt:i4>0</vt:i4>
      </vt:variant>
      <vt:variant>
        <vt:i4>5</vt:i4>
      </vt:variant>
      <vt:variant>
        <vt:lpwstr>https://uchebnik.mos.ru/material_view/atomic_objects/7274133?menuReferrer=catalogue</vt:lpwstr>
      </vt:variant>
      <vt:variant>
        <vt:lpwstr/>
      </vt:variant>
      <vt:variant>
        <vt:i4>6160449</vt:i4>
      </vt:variant>
      <vt:variant>
        <vt:i4>51</vt:i4>
      </vt:variant>
      <vt:variant>
        <vt:i4>0</vt:i4>
      </vt:variant>
      <vt:variant>
        <vt:i4>5</vt:i4>
      </vt:variant>
      <vt:variant>
        <vt:lpwstr>https://uchebnik.mos.ru/material_view/atomic_objects/10759242?menuReferrer=catalogue</vt:lpwstr>
      </vt:variant>
      <vt:variant>
        <vt:lpwstr/>
      </vt:variant>
      <vt:variant>
        <vt:i4>7733286</vt:i4>
      </vt:variant>
      <vt:variant>
        <vt:i4>48</vt:i4>
      </vt:variant>
      <vt:variant>
        <vt:i4>0</vt:i4>
      </vt:variant>
      <vt:variant>
        <vt:i4>5</vt:i4>
      </vt:variant>
      <vt:variant>
        <vt:lpwstr>https://resh.edu.ru/special-course/1/1</vt:lpwstr>
      </vt:variant>
      <vt:variant>
        <vt:lpwstr/>
      </vt:variant>
      <vt:variant>
        <vt:i4>6160449</vt:i4>
      </vt:variant>
      <vt:variant>
        <vt:i4>45</vt:i4>
      </vt:variant>
      <vt:variant>
        <vt:i4>0</vt:i4>
      </vt:variant>
      <vt:variant>
        <vt:i4>5</vt:i4>
      </vt:variant>
      <vt:variant>
        <vt:lpwstr>https://uchebnik.mos.ru/material_view/atomic_objects/10759242?menuReferrer=catalogue</vt:lpwstr>
      </vt:variant>
      <vt:variant>
        <vt:lpwstr/>
      </vt:variant>
      <vt:variant>
        <vt:i4>7733286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pecial-course/1/1</vt:lpwstr>
      </vt:variant>
      <vt:variant>
        <vt:lpwstr/>
      </vt:variant>
      <vt:variant>
        <vt:i4>8323177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2919/start/</vt:lpwstr>
      </vt:variant>
      <vt:variant>
        <vt:lpwstr/>
      </vt:variant>
      <vt:variant>
        <vt:i4>4521992</vt:i4>
      </vt:variant>
      <vt:variant>
        <vt:i4>36</vt:i4>
      </vt:variant>
      <vt:variant>
        <vt:i4>0</vt:i4>
      </vt:variant>
      <vt:variant>
        <vt:i4>5</vt:i4>
      </vt:variant>
      <vt:variant>
        <vt:lpwstr>https://infourok.ru/prezentaciya-po-odnknr-vvedenie-5358216.html</vt:lpwstr>
      </vt:variant>
      <vt:variant>
        <vt:lpwstr/>
      </vt:variant>
      <vt:variant>
        <vt:i4>458776</vt:i4>
      </vt:variant>
      <vt:variant>
        <vt:i4>33</vt:i4>
      </vt:variant>
      <vt:variant>
        <vt:i4>0</vt:i4>
      </vt:variant>
      <vt:variant>
        <vt:i4>5</vt:i4>
      </vt:variant>
      <vt:variant>
        <vt:lpwstr>https://infourok.ru/prezentaciya-po-odnk-nr-5-klass-na-temu-tradicii-blagotvoritelnosti-v-rossii-5087558.html</vt:lpwstr>
      </vt:variant>
      <vt:variant>
        <vt:lpwstr/>
      </vt:variant>
      <vt:variant>
        <vt:i4>7602222</vt:i4>
      </vt:variant>
      <vt:variant>
        <vt:i4>30</vt:i4>
      </vt:variant>
      <vt:variant>
        <vt:i4>0</vt:i4>
      </vt:variant>
      <vt:variant>
        <vt:i4>5</vt:i4>
      </vt:variant>
      <vt:variant>
        <vt:lpwstr>https://interneturok.ru/lesson/obshestvoznanie/6-klass/dobrodeteli/chelovek-i-chelovechnost</vt:lpwstr>
      </vt:variant>
      <vt:variant>
        <vt:lpwstr/>
      </vt:variant>
      <vt:variant>
        <vt:i4>2228327</vt:i4>
      </vt:variant>
      <vt:variant>
        <vt:i4>27</vt:i4>
      </vt:variant>
      <vt:variant>
        <vt:i4>0</vt:i4>
      </vt:variant>
      <vt:variant>
        <vt:i4>5</vt:i4>
      </vt:variant>
      <vt:variant>
        <vt:lpwstr>https://uchebnik.mos.ru/material_view/atomic_objects/3768586?menuReferrer=catalogue</vt:lpwstr>
      </vt:variant>
      <vt:variant>
        <vt:lpwstr/>
      </vt:variant>
      <vt:variant>
        <vt:i4>6815778</vt:i4>
      </vt:variant>
      <vt:variant>
        <vt:i4>24</vt:i4>
      </vt:variant>
      <vt:variant>
        <vt:i4>0</vt:i4>
      </vt:variant>
      <vt:variant>
        <vt:i4>5</vt:i4>
      </vt:variant>
      <vt:variant>
        <vt:lpwstr>https://foxford.ru/wiki/obschestvoznanie/osobennosti-sotsialnogo-poznaniya</vt:lpwstr>
      </vt:variant>
      <vt:variant>
        <vt:lpwstr/>
      </vt:variant>
      <vt:variant>
        <vt:i4>4587542</vt:i4>
      </vt:variant>
      <vt:variant>
        <vt:i4>21</vt:i4>
      </vt:variant>
      <vt:variant>
        <vt:i4>0</vt:i4>
      </vt:variant>
      <vt:variant>
        <vt:i4>5</vt:i4>
      </vt:variant>
      <vt:variant>
        <vt:lpwstr>https://www.culture.ru/materials/253541/istoriya-obrazovaniya-ot-pervykh-shkol-rusi-do-sovetskikh?ysclid=l7dt39yocz370395450</vt:lpwstr>
      </vt:variant>
      <vt:variant>
        <vt:lpwstr/>
      </vt:variant>
      <vt:variant>
        <vt:i4>196615</vt:i4>
      </vt:variant>
      <vt:variant>
        <vt:i4>18</vt:i4>
      </vt:variant>
      <vt:variant>
        <vt:i4>0</vt:i4>
      </vt:variant>
      <vt:variant>
        <vt:i4>5</vt:i4>
      </vt:variant>
      <vt:variant>
        <vt:lpwstr>https://www.yaklass.ru/p/obshchestvoznanie/7-klass/pravila-obshchezhitiia-6564905/pravila-v-nashei-zhizni-6558831/re-e4774fef-45d3-4391-bc63-ff3c8082d445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p/obshchestvoznanie/6-klass/obshchestvo-kak-mnogoznachnaia-sistema-383889/sfery-zhizni-obshchestva-376560/re-b7e24915-8cee-426c-96f3-8006344964c0</vt:lpwstr>
      </vt:variant>
      <vt:variant>
        <vt:lpwstr/>
      </vt:variant>
      <vt:variant>
        <vt:i4>6684712</vt:i4>
      </vt:variant>
      <vt:variant>
        <vt:i4>12</vt:i4>
      </vt:variant>
      <vt:variant>
        <vt:i4>0</vt:i4>
      </vt:variant>
      <vt:variant>
        <vt:i4>5</vt:i4>
      </vt:variant>
      <vt:variant>
        <vt:lpwstr>https://www.culture.ru/museums/persons</vt:lpwstr>
      </vt:variant>
      <vt:variant>
        <vt:lpwstr/>
      </vt:variant>
      <vt:variant>
        <vt:i4>2687074</vt:i4>
      </vt:variant>
      <vt:variant>
        <vt:i4>9</vt:i4>
      </vt:variant>
      <vt:variant>
        <vt:i4>0</vt:i4>
      </vt:variant>
      <vt:variant>
        <vt:i4>5</vt:i4>
      </vt:variant>
      <vt:variant>
        <vt:lpwstr>https://uchebnik.mos.ru/material_view/atomic_objects/9263032?menuReferrer=catalogue</vt:lpwstr>
      </vt:variant>
      <vt:variant>
        <vt:lpwstr/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>https://interneturok.ru/lesson/odnknr/5-klass/spisok-urokov/semya-hranitel-duhovnyh-tsennostey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infourok.ru/prezentaciya-po-religiovedeniyu-na-temu-semya-hranitel-duhovnyh-cennostej-5-klass-5644281.html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videouroki.net/video/2-kultura-i-religiy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uHuCTPATOP</cp:lastModifiedBy>
  <cp:revision>2</cp:revision>
  <dcterms:created xsi:type="dcterms:W3CDTF">2023-10-20T14:56:00Z</dcterms:created>
  <dcterms:modified xsi:type="dcterms:W3CDTF">2023-10-20T14:56:00Z</dcterms:modified>
</cp:coreProperties>
</file>